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7794" w:rsidRDefault="00C47794" w:rsidP="00943A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7794" w:rsidRPr="005B59A5" w:rsidRDefault="00005E06" w:rsidP="0017589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1F497D" w:themeColor="text2"/>
          <w:sz w:val="32"/>
          <w:szCs w:val="32"/>
        </w:rPr>
      </w:pPr>
      <w:r w:rsidRPr="005B59A5">
        <w:rPr>
          <w:rFonts w:ascii="Times New Roman" w:hAnsi="Times New Roman" w:cs="Times New Roman"/>
          <w:b/>
          <w:bCs/>
          <w:color w:val="1F497D" w:themeColor="text2"/>
          <w:sz w:val="32"/>
          <w:szCs w:val="32"/>
        </w:rPr>
        <w:t>ТОРАЙГЫРОВ УНИВЕРСИТЕТ</w:t>
      </w:r>
    </w:p>
    <w:p w:rsidR="00005E06" w:rsidRPr="00332B80" w:rsidRDefault="00005E06" w:rsidP="0017589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1F497D" w:themeColor="text2"/>
          <w:sz w:val="20"/>
          <w:szCs w:val="20"/>
        </w:rPr>
      </w:pPr>
    </w:p>
    <w:p w:rsidR="00005E06" w:rsidRPr="00332B80" w:rsidRDefault="00005E06" w:rsidP="0017589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1F497D" w:themeColor="text2"/>
          <w:sz w:val="20"/>
          <w:szCs w:val="20"/>
        </w:rPr>
      </w:pPr>
    </w:p>
    <w:p w:rsidR="0017589B" w:rsidRPr="005B59A5" w:rsidRDefault="003A0F05" w:rsidP="0017589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1F497D" w:themeColor="text2"/>
          <w:sz w:val="44"/>
          <w:szCs w:val="44"/>
        </w:rPr>
      </w:pPr>
      <w:r w:rsidRPr="005B59A5">
        <w:rPr>
          <w:noProof/>
          <w:lang w:eastAsia="ru-RU"/>
        </w:rPr>
        <w:drawing>
          <wp:inline distT="0" distB="0" distL="0" distR="0">
            <wp:extent cx="2371725" cy="901256"/>
            <wp:effectExtent l="0" t="0" r="0" b="0"/>
            <wp:docPr id="13" name="Рисунок 13" descr="D:\Documents\alzhanova.b\Desktop\Новый логотип и положение\18-09-2020_05-57-42\лого-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Documents\alzhanova.b\Desktop\Новый логотип и положение\18-09-2020_05-57-42\лого-0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57" cy="912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5E06" w:rsidRPr="005B59A5" w:rsidRDefault="00005E06" w:rsidP="00005E06">
      <w:pPr>
        <w:jc w:val="center"/>
        <w:rPr>
          <w:lang w:val="kk-KZ"/>
        </w:rPr>
      </w:pPr>
    </w:p>
    <w:p w:rsidR="00005E06" w:rsidRPr="005B59A5" w:rsidRDefault="005B59A5" w:rsidP="00005E06">
      <w:pPr>
        <w:spacing w:line="360" w:lineRule="auto"/>
        <w:jc w:val="center"/>
        <w:rPr>
          <w:color w:val="333399"/>
          <w:sz w:val="28"/>
          <w:szCs w:val="28"/>
          <w:lang w:val="kk-KZ"/>
        </w:rPr>
      </w:pPr>
      <w:r w:rsidRPr="005B59A5">
        <w:rPr>
          <w:noProof/>
          <w:color w:val="333399"/>
          <w:sz w:val="28"/>
          <w:szCs w:val="28"/>
          <w:lang w:eastAsia="ru-RU"/>
        </w:rPr>
        <w:drawing>
          <wp:inline distT="0" distB="0" distL="0" distR="0">
            <wp:extent cx="4740566" cy="3057525"/>
            <wp:effectExtent l="0" t="0" r="0" b="0"/>
            <wp:docPr id="1" name="Рисунок 1" descr="D:\Documents\amantayeva.b\Downloads\ПБД статистика\PGU Uni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\amantayeva.b\Downloads\ПБД статистика\PGU Unive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5705" cy="306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5E06" w:rsidRPr="005B59A5" w:rsidRDefault="00005E06" w:rsidP="00005E06">
      <w:pPr>
        <w:tabs>
          <w:tab w:val="left" w:pos="2160"/>
        </w:tabs>
        <w:spacing w:line="360" w:lineRule="auto"/>
        <w:jc w:val="center"/>
        <w:rPr>
          <w:rFonts w:ascii="Times New Roman" w:hAnsi="Times New Roman" w:cs="Times New Roman"/>
          <w:color w:val="333399"/>
          <w:sz w:val="28"/>
          <w:szCs w:val="28"/>
        </w:rPr>
      </w:pPr>
    </w:p>
    <w:p w:rsidR="00005E06" w:rsidRPr="005B59A5" w:rsidRDefault="00005E06" w:rsidP="00005E06">
      <w:pPr>
        <w:tabs>
          <w:tab w:val="left" w:pos="2160"/>
        </w:tabs>
        <w:spacing w:line="360" w:lineRule="auto"/>
        <w:jc w:val="center"/>
        <w:rPr>
          <w:rFonts w:ascii="Times New Roman" w:hAnsi="Times New Roman" w:cs="Times New Roman"/>
          <w:color w:val="333399"/>
          <w:sz w:val="32"/>
          <w:szCs w:val="32"/>
        </w:rPr>
      </w:pPr>
      <w:r w:rsidRPr="005B59A5">
        <w:rPr>
          <w:rFonts w:ascii="Times New Roman" w:hAnsi="Times New Roman" w:cs="Times New Roman"/>
          <w:color w:val="333399"/>
          <w:sz w:val="32"/>
          <w:szCs w:val="32"/>
        </w:rPr>
        <w:t>ВСПОМОГАТЕЛЬНЫ</w:t>
      </w:r>
      <w:r w:rsidRPr="005B59A5">
        <w:rPr>
          <w:rFonts w:ascii="Times New Roman" w:hAnsi="Times New Roman" w:cs="Times New Roman"/>
          <w:caps/>
          <w:color w:val="333399"/>
          <w:sz w:val="32"/>
          <w:szCs w:val="32"/>
          <w:lang w:val="kk-KZ"/>
        </w:rPr>
        <w:t>й</w:t>
      </w:r>
      <w:r w:rsidRPr="005B59A5">
        <w:rPr>
          <w:rFonts w:ascii="Times New Roman" w:hAnsi="Times New Roman" w:cs="Times New Roman"/>
          <w:color w:val="333399"/>
          <w:sz w:val="32"/>
          <w:szCs w:val="32"/>
        </w:rPr>
        <w:t xml:space="preserve"> УКАЗАТЕЛЬ</w:t>
      </w:r>
    </w:p>
    <w:p w:rsidR="00005E06" w:rsidRPr="005B59A5" w:rsidRDefault="00005E06" w:rsidP="005B59A5">
      <w:pPr>
        <w:spacing w:line="360" w:lineRule="auto"/>
        <w:jc w:val="center"/>
        <w:rPr>
          <w:rFonts w:ascii="Times New Roman" w:hAnsi="Times New Roman" w:cs="Times New Roman"/>
          <w:bCs/>
          <w:color w:val="333399"/>
          <w:sz w:val="32"/>
          <w:szCs w:val="32"/>
          <w:lang w:val="kk-KZ"/>
        </w:rPr>
      </w:pPr>
      <w:r w:rsidRPr="005B59A5">
        <w:rPr>
          <w:rFonts w:ascii="Times New Roman" w:hAnsi="Times New Roman" w:cs="Times New Roman"/>
          <w:color w:val="333399"/>
          <w:sz w:val="32"/>
          <w:szCs w:val="32"/>
        </w:rPr>
        <w:t xml:space="preserve">К </w:t>
      </w:r>
      <w:r w:rsidRPr="005B59A5">
        <w:rPr>
          <w:rFonts w:ascii="Times New Roman" w:hAnsi="Times New Roman" w:cs="Times New Roman"/>
          <w:bCs/>
          <w:color w:val="333399"/>
          <w:sz w:val="32"/>
          <w:szCs w:val="32"/>
          <w:lang w:val="kk-KZ"/>
        </w:rPr>
        <w:t>МАТЕРИАЛАМ</w:t>
      </w:r>
    </w:p>
    <w:p w:rsidR="005B59A5" w:rsidRPr="005B59A5" w:rsidRDefault="00005E06" w:rsidP="005B59A5">
      <w:pPr>
        <w:spacing w:line="360" w:lineRule="auto"/>
        <w:jc w:val="center"/>
        <w:rPr>
          <w:rFonts w:ascii="Times New Roman" w:hAnsi="Times New Roman" w:cs="Times New Roman"/>
          <w:b/>
          <w:bCs/>
          <w:color w:val="333399"/>
          <w:sz w:val="32"/>
          <w:szCs w:val="32"/>
        </w:rPr>
      </w:pPr>
      <w:r w:rsidRPr="005B59A5">
        <w:rPr>
          <w:rFonts w:ascii="Times New Roman" w:hAnsi="Times New Roman" w:cs="Times New Roman"/>
          <w:caps/>
          <w:color w:val="333399"/>
          <w:sz w:val="32"/>
          <w:szCs w:val="32"/>
          <w:lang w:val="kk-KZ"/>
        </w:rPr>
        <w:t>международной</w:t>
      </w:r>
      <w:r w:rsidRPr="005B59A5">
        <w:rPr>
          <w:rFonts w:ascii="Times New Roman" w:hAnsi="Times New Roman" w:cs="Times New Roman"/>
          <w:color w:val="333399"/>
          <w:sz w:val="32"/>
          <w:szCs w:val="32"/>
        </w:rPr>
        <w:t xml:space="preserve"> НАУЧНО</w:t>
      </w:r>
      <w:r w:rsidRPr="005B59A5">
        <w:rPr>
          <w:rFonts w:ascii="Times New Roman" w:hAnsi="Times New Roman" w:cs="Times New Roman"/>
          <w:color w:val="333399"/>
          <w:sz w:val="32"/>
          <w:szCs w:val="32"/>
          <w:lang w:val="kk-KZ"/>
        </w:rPr>
        <w:t>-ПРАК</w:t>
      </w:r>
      <w:r w:rsidRPr="005B59A5">
        <w:rPr>
          <w:rFonts w:ascii="Times New Roman" w:hAnsi="Times New Roman" w:cs="Times New Roman"/>
          <w:caps/>
          <w:color w:val="333399"/>
          <w:sz w:val="32"/>
          <w:szCs w:val="32"/>
          <w:lang w:val="kk-KZ"/>
        </w:rPr>
        <w:t>тической</w:t>
      </w:r>
      <w:r w:rsidRPr="005B59A5">
        <w:rPr>
          <w:rFonts w:ascii="Times New Roman" w:hAnsi="Times New Roman" w:cs="Times New Roman"/>
          <w:color w:val="333399"/>
          <w:sz w:val="32"/>
          <w:szCs w:val="32"/>
        </w:rPr>
        <w:t xml:space="preserve"> КОНФЕРЕНЦИИ</w:t>
      </w:r>
    </w:p>
    <w:p w:rsidR="00005E06" w:rsidRPr="005B59A5" w:rsidRDefault="00005E06" w:rsidP="005B59A5">
      <w:pPr>
        <w:spacing w:line="360" w:lineRule="auto"/>
        <w:jc w:val="center"/>
        <w:rPr>
          <w:rFonts w:ascii="Times New Roman" w:hAnsi="Times New Roman" w:cs="Times New Roman"/>
          <w:b/>
          <w:bCs/>
          <w:color w:val="333399"/>
          <w:sz w:val="36"/>
          <w:szCs w:val="36"/>
        </w:rPr>
      </w:pPr>
      <w:r w:rsidRPr="005B59A5">
        <w:rPr>
          <w:rFonts w:ascii="Times New Roman" w:hAnsi="Times New Roman" w:cs="Times New Roman"/>
          <w:b/>
          <w:bCs/>
          <w:color w:val="333399"/>
          <w:sz w:val="32"/>
          <w:szCs w:val="32"/>
        </w:rPr>
        <w:t xml:space="preserve"> </w:t>
      </w:r>
      <w:r w:rsidRPr="005B59A5">
        <w:rPr>
          <w:rFonts w:ascii="Times New Roman" w:hAnsi="Times New Roman" w:cs="Times New Roman"/>
          <w:b/>
          <w:bCs/>
          <w:color w:val="333399"/>
          <w:sz w:val="40"/>
          <w:szCs w:val="40"/>
        </w:rPr>
        <w:t>«</w:t>
      </w:r>
      <w:r w:rsidRPr="005B59A5">
        <w:rPr>
          <w:rFonts w:ascii="Times New Roman" w:hAnsi="Times New Roman" w:cs="Times New Roman"/>
          <w:b/>
          <w:color w:val="1F497D" w:themeColor="text2"/>
          <w:sz w:val="40"/>
          <w:szCs w:val="40"/>
          <w:lang w:val="en-US"/>
        </w:rPr>
        <w:t>XII</w:t>
      </w:r>
      <w:r w:rsidRPr="005B59A5">
        <w:rPr>
          <w:rFonts w:ascii="Times New Roman" w:hAnsi="Times New Roman" w:cs="Times New Roman"/>
          <w:b/>
          <w:bCs/>
          <w:caps/>
          <w:color w:val="333399"/>
          <w:sz w:val="40"/>
          <w:szCs w:val="40"/>
          <w:lang w:val="kk-KZ"/>
        </w:rPr>
        <w:t xml:space="preserve"> торайгыровские</w:t>
      </w:r>
      <w:r w:rsidRPr="005B59A5">
        <w:rPr>
          <w:rFonts w:ascii="Times New Roman" w:hAnsi="Times New Roman" w:cs="Times New Roman"/>
          <w:b/>
          <w:bCs/>
          <w:color w:val="333399"/>
          <w:sz w:val="40"/>
          <w:szCs w:val="40"/>
        </w:rPr>
        <w:t xml:space="preserve"> ЧТЕНИЯ»</w:t>
      </w:r>
    </w:p>
    <w:p w:rsidR="00005E06" w:rsidRPr="005B59A5" w:rsidRDefault="00005E06" w:rsidP="00005E06">
      <w:pPr>
        <w:jc w:val="center"/>
        <w:rPr>
          <w:rFonts w:ascii="Times New Roman" w:hAnsi="Times New Roman" w:cs="Times New Roman"/>
          <w:b/>
          <w:bCs/>
          <w:color w:val="333399"/>
        </w:rPr>
      </w:pPr>
    </w:p>
    <w:p w:rsidR="00005E06" w:rsidRPr="005B59A5" w:rsidRDefault="00005E06" w:rsidP="00005E06">
      <w:pPr>
        <w:jc w:val="center"/>
        <w:rPr>
          <w:rFonts w:ascii="Times New Roman" w:hAnsi="Times New Roman" w:cs="Times New Roman"/>
          <w:b/>
          <w:bCs/>
          <w:color w:val="333399"/>
        </w:rPr>
      </w:pPr>
    </w:p>
    <w:p w:rsidR="00005E06" w:rsidRPr="005B59A5" w:rsidRDefault="00005E06" w:rsidP="00005E06">
      <w:pPr>
        <w:jc w:val="center"/>
        <w:rPr>
          <w:rFonts w:ascii="Times New Roman" w:hAnsi="Times New Roman" w:cs="Times New Roman"/>
          <w:b/>
          <w:bCs/>
          <w:color w:val="333399"/>
          <w:sz w:val="24"/>
          <w:szCs w:val="24"/>
        </w:rPr>
      </w:pPr>
      <w:r w:rsidRPr="005B59A5">
        <w:rPr>
          <w:rFonts w:ascii="Times New Roman" w:hAnsi="Times New Roman" w:cs="Times New Roman"/>
          <w:b/>
          <w:bCs/>
          <w:color w:val="333399"/>
          <w:sz w:val="24"/>
          <w:szCs w:val="24"/>
          <w:lang w:val="kk-KZ"/>
        </w:rPr>
        <w:t>Павлодар, 20</w:t>
      </w:r>
      <w:r w:rsidRPr="005B59A5">
        <w:rPr>
          <w:rFonts w:ascii="Times New Roman" w:hAnsi="Times New Roman" w:cs="Times New Roman"/>
          <w:b/>
          <w:bCs/>
          <w:color w:val="333399"/>
          <w:sz w:val="24"/>
          <w:szCs w:val="24"/>
        </w:rPr>
        <w:t>20</w:t>
      </w:r>
    </w:p>
    <w:p w:rsidR="00CB364F" w:rsidRPr="00F52E61" w:rsidRDefault="00332B80" w:rsidP="00CB36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  <w:r w:rsidR="00CB364F" w:rsidRPr="00F52E61">
        <w:rPr>
          <w:rFonts w:ascii="Times New Roman" w:hAnsi="Times New Roman" w:cs="Times New Roman"/>
          <w:sz w:val="28"/>
          <w:szCs w:val="28"/>
        </w:rPr>
        <w:lastRenderedPageBreak/>
        <w:t>Вспомогательны</w:t>
      </w:r>
      <w:r w:rsidR="00CB364F" w:rsidRPr="00F52E61">
        <w:rPr>
          <w:rFonts w:ascii="Times New Roman" w:hAnsi="Times New Roman" w:cs="Times New Roman"/>
          <w:sz w:val="28"/>
          <w:szCs w:val="28"/>
          <w:lang w:val="kk-KZ"/>
        </w:rPr>
        <w:t>й</w:t>
      </w:r>
      <w:r w:rsidR="00CB364F" w:rsidRPr="00F52E61">
        <w:rPr>
          <w:rFonts w:ascii="Times New Roman" w:hAnsi="Times New Roman" w:cs="Times New Roman"/>
          <w:sz w:val="28"/>
          <w:szCs w:val="28"/>
        </w:rPr>
        <w:t xml:space="preserve"> указател</w:t>
      </w:r>
      <w:r w:rsidR="00CB364F" w:rsidRPr="00F52E61">
        <w:rPr>
          <w:rFonts w:ascii="Times New Roman" w:hAnsi="Times New Roman" w:cs="Times New Roman"/>
          <w:sz w:val="28"/>
          <w:szCs w:val="28"/>
          <w:lang w:val="kk-KZ"/>
        </w:rPr>
        <w:t>ь</w:t>
      </w:r>
      <w:r w:rsidR="00CB364F" w:rsidRPr="00F52E61">
        <w:rPr>
          <w:rFonts w:ascii="Times New Roman" w:hAnsi="Times New Roman" w:cs="Times New Roman"/>
          <w:sz w:val="28"/>
          <w:szCs w:val="28"/>
        </w:rPr>
        <w:t xml:space="preserve"> к Материалам Международной научно-</w:t>
      </w:r>
      <w:r w:rsidR="00CB364F" w:rsidRPr="00F52E61">
        <w:rPr>
          <w:rFonts w:ascii="Times New Roman" w:hAnsi="Times New Roman" w:cs="Times New Roman"/>
          <w:sz w:val="28"/>
          <w:szCs w:val="28"/>
          <w:lang w:val="kk-KZ"/>
        </w:rPr>
        <w:t>практ</w:t>
      </w:r>
      <w:r w:rsidR="00CB364F" w:rsidRPr="00F52E61">
        <w:rPr>
          <w:rFonts w:ascii="Times New Roman" w:hAnsi="Times New Roman" w:cs="Times New Roman"/>
          <w:sz w:val="28"/>
          <w:szCs w:val="28"/>
        </w:rPr>
        <w:t xml:space="preserve">ической конференции </w:t>
      </w:r>
      <w:r w:rsidR="00CB364F" w:rsidRPr="00F52E61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CB364F" w:rsidRPr="00F52E61">
        <w:rPr>
          <w:rFonts w:ascii="Times New Roman" w:hAnsi="Times New Roman" w:cs="Times New Roman"/>
          <w:sz w:val="28"/>
          <w:szCs w:val="28"/>
          <w:lang w:val="en-US"/>
        </w:rPr>
        <w:t>XII</w:t>
      </w:r>
      <w:r w:rsidR="00CB364F" w:rsidRPr="00F52E61">
        <w:rPr>
          <w:rFonts w:ascii="Times New Roman" w:hAnsi="Times New Roman" w:cs="Times New Roman"/>
          <w:sz w:val="28"/>
          <w:szCs w:val="28"/>
        </w:rPr>
        <w:t xml:space="preserve"> Торайгыровские чтения</w:t>
      </w:r>
      <w:r w:rsidR="00CB364F" w:rsidRPr="00F52E61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="00CB364F" w:rsidRPr="00F52E61">
        <w:rPr>
          <w:rFonts w:ascii="Times New Roman" w:hAnsi="Times New Roman" w:cs="Times New Roman"/>
          <w:sz w:val="28"/>
          <w:szCs w:val="28"/>
        </w:rPr>
        <w:t xml:space="preserve"> / </w:t>
      </w:r>
      <w:r w:rsidR="00CB364F" w:rsidRPr="00F52E6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eisembayev</w:t>
      </w:r>
      <w:r w:rsidR="00CB364F" w:rsidRPr="00F52E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B364F" w:rsidRPr="00F52E6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ibrary</w:t>
      </w:r>
      <w:r w:rsidR="00CB364F" w:rsidRPr="00F52E61">
        <w:rPr>
          <w:rFonts w:ascii="Times New Roman" w:hAnsi="Times New Roman" w:cs="Times New Roman"/>
          <w:sz w:val="28"/>
          <w:szCs w:val="28"/>
        </w:rPr>
        <w:t xml:space="preserve"> </w:t>
      </w:r>
      <w:r w:rsidR="00CB364F" w:rsidRPr="00F52E61">
        <w:rPr>
          <w:rFonts w:ascii="Times New Roman" w:hAnsi="Times New Roman" w:cs="Times New Roman"/>
          <w:bCs/>
          <w:sz w:val="28"/>
          <w:szCs w:val="28"/>
        </w:rPr>
        <w:t>Торайгыров университет</w:t>
      </w:r>
      <w:proofErr w:type="gramStart"/>
      <w:r w:rsidR="00CB364F" w:rsidRPr="00F52E6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B364F" w:rsidRPr="00F52E61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="00CB364F" w:rsidRPr="00F52E61">
        <w:rPr>
          <w:rFonts w:ascii="Times New Roman" w:hAnsi="Times New Roman" w:cs="Times New Roman"/>
          <w:sz w:val="28"/>
          <w:szCs w:val="28"/>
        </w:rPr>
        <w:t xml:space="preserve"> сост.</w:t>
      </w:r>
      <w:r w:rsidR="00CB364F" w:rsidRPr="00F52E61">
        <w:rPr>
          <w:rFonts w:ascii="Times New Roman" w:hAnsi="Times New Roman" w:cs="Times New Roman"/>
          <w:sz w:val="28"/>
          <w:szCs w:val="28"/>
          <w:lang w:val="kk-KZ"/>
        </w:rPr>
        <w:t xml:space="preserve"> : Бораналинова А.К.,  Камзина К.Ш., Супрунова Т.В.</w:t>
      </w:r>
      <w:r w:rsidR="00CB364F" w:rsidRPr="00F52E61">
        <w:rPr>
          <w:rFonts w:ascii="Times New Roman" w:hAnsi="Times New Roman" w:cs="Times New Roman"/>
          <w:sz w:val="28"/>
          <w:szCs w:val="28"/>
        </w:rPr>
        <w:t>;</w:t>
      </w:r>
      <w:r w:rsidR="00CB364F">
        <w:rPr>
          <w:rFonts w:ascii="Times New Roman" w:hAnsi="Times New Roman" w:cs="Times New Roman"/>
          <w:sz w:val="28"/>
          <w:szCs w:val="28"/>
        </w:rPr>
        <w:t xml:space="preserve"> ред. Амантаева Б.К.</w:t>
      </w:r>
      <w:r w:rsidR="00CB364F" w:rsidRPr="00F52E61">
        <w:rPr>
          <w:rFonts w:ascii="Times New Roman" w:hAnsi="Times New Roman" w:cs="Times New Roman"/>
          <w:sz w:val="28"/>
          <w:szCs w:val="28"/>
        </w:rPr>
        <w:t xml:space="preserve"> – Павлодар, 20</w:t>
      </w:r>
      <w:r w:rsidR="00664428">
        <w:rPr>
          <w:rFonts w:ascii="Times New Roman" w:hAnsi="Times New Roman" w:cs="Times New Roman"/>
          <w:sz w:val="28"/>
          <w:szCs w:val="28"/>
        </w:rPr>
        <w:t>20</w:t>
      </w:r>
      <w:r w:rsidR="00CB364F" w:rsidRPr="00F52E61">
        <w:rPr>
          <w:rFonts w:ascii="Times New Roman" w:hAnsi="Times New Roman" w:cs="Times New Roman"/>
          <w:sz w:val="28"/>
          <w:szCs w:val="28"/>
        </w:rPr>
        <w:t xml:space="preserve">. – </w:t>
      </w:r>
      <w:r w:rsidR="00C4607D" w:rsidRPr="00C4607D">
        <w:rPr>
          <w:rFonts w:ascii="Times New Roman" w:hAnsi="Times New Roman" w:cs="Times New Roman"/>
          <w:sz w:val="28"/>
          <w:szCs w:val="28"/>
        </w:rPr>
        <w:t>3</w:t>
      </w:r>
      <w:r w:rsidR="00CB364F" w:rsidRPr="00C4607D">
        <w:rPr>
          <w:rFonts w:ascii="Times New Roman" w:hAnsi="Times New Roman" w:cs="Times New Roman"/>
          <w:sz w:val="28"/>
          <w:szCs w:val="28"/>
        </w:rPr>
        <w:t>5 с.</w:t>
      </w:r>
    </w:p>
    <w:p w:rsidR="00332B80" w:rsidRDefault="00332B80">
      <w:pPr>
        <w:rPr>
          <w:rFonts w:ascii="Times New Roman" w:hAnsi="Times New Roman" w:cs="Times New Roman"/>
          <w:b/>
          <w:sz w:val="32"/>
          <w:szCs w:val="32"/>
        </w:rPr>
        <w:sectPr w:rsidR="00332B80" w:rsidSect="00465F58">
          <w:footerReference w:type="default" r:id="rId10"/>
          <w:pgSz w:w="12240" w:h="15840" w:code="1"/>
          <w:pgMar w:top="1134" w:right="850" w:bottom="1134" w:left="1701" w:header="709" w:footer="709" w:gutter="0"/>
          <w:cols w:space="708"/>
          <w:docGrid w:linePitch="360"/>
        </w:sectPr>
      </w:pPr>
    </w:p>
    <w:p w:rsidR="00005E06" w:rsidRPr="005B59A5" w:rsidRDefault="00005E06" w:rsidP="003A0F0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B59A5">
        <w:rPr>
          <w:rFonts w:ascii="Times New Roman" w:hAnsi="Times New Roman" w:cs="Times New Roman"/>
          <w:b/>
          <w:sz w:val="32"/>
          <w:szCs w:val="32"/>
        </w:rPr>
        <w:lastRenderedPageBreak/>
        <w:t>Предисловие</w:t>
      </w:r>
    </w:p>
    <w:p w:rsidR="00005E06" w:rsidRPr="005B59A5" w:rsidRDefault="00005E06" w:rsidP="00005E0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05E06" w:rsidRPr="005B59A5" w:rsidRDefault="00005E06" w:rsidP="00005E0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05E06" w:rsidRPr="005B59A5" w:rsidRDefault="00005E06" w:rsidP="00005E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 xml:space="preserve">Данный вспомогательный указатель составлен к Материалам 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>международной</w:t>
      </w:r>
      <w:r w:rsidRPr="005B59A5">
        <w:rPr>
          <w:rFonts w:ascii="Times New Roman" w:hAnsi="Times New Roman" w:cs="Times New Roman"/>
          <w:sz w:val="32"/>
          <w:szCs w:val="32"/>
        </w:rPr>
        <w:t xml:space="preserve"> научно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>-практической</w:t>
      </w:r>
      <w:r w:rsidRPr="005B59A5">
        <w:rPr>
          <w:rFonts w:ascii="Times New Roman" w:hAnsi="Times New Roman" w:cs="Times New Roman"/>
          <w:sz w:val="32"/>
          <w:szCs w:val="32"/>
        </w:rPr>
        <w:t xml:space="preserve"> конференции «</w:t>
      </w:r>
      <w:r w:rsidRPr="005B59A5">
        <w:rPr>
          <w:rFonts w:ascii="Times New Roman" w:hAnsi="Times New Roman" w:cs="Times New Roman"/>
          <w:sz w:val="32"/>
          <w:szCs w:val="32"/>
          <w:lang w:val="en-US"/>
        </w:rPr>
        <w:t>XII</w:t>
      </w:r>
      <w:r w:rsidRPr="005B59A5">
        <w:rPr>
          <w:rFonts w:ascii="Times New Roman" w:hAnsi="Times New Roman" w:cs="Times New Roman"/>
          <w:sz w:val="32"/>
          <w:szCs w:val="32"/>
        </w:rPr>
        <w:t xml:space="preserve"> 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>Торайгыровские</w:t>
      </w:r>
      <w:r w:rsidRPr="005B59A5">
        <w:rPr>
          <w:rFonts w:ascii="Times New Roman" w:hAnsi="Times New Roman" w:cs="Times New Roman"/>
          <w:sz w:val="32"/>
          <w:szCs w:val="32"/>
        </w:rPr>
        <w:t xml:space="preserve"> чтения».</w:t>
      </w:r>
    </w:p>
    <w:p w:rsidR="00005E06" w:rsidRPr="005B59A5" w:rsidRDefault="00005E06" w:rsidP="00005E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 xml:space="preserve">Указатель отражает содержание </w:t>
      </w:r>
      <w:r w:rsidR="00F708C9" w:rsidRPr="005B59A5">
        <w:rPr>
          <w:rFonts w:ascii="Times New Roman" w:hAnsi="Times New Roman" w:cs="Times New Roman"/>
          <w:sz w:val="32"/>
          <w:szCs w:val="32"/>
          <w:lang w:val="kk-KZ"/>
        </w:rPr>
        <w:t>шести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</w:t>
      </w:r>
      <w:r w:rsidRPr="005B59A5">
        <w:rPr>
          <w:rFonts w:ascii="Times New Roman" w:hAnsi="Times New Roman" w:cs="Times New Roman"/>
          <w:sz w:val="32"/>
          <w:szCs w:val="32"/>
        </w:rPr>
        <w:t xml:space="preserve">томов и состоит из двух разделов: «Указатель рубрик» и «Именной указатель». </w:t>
      </w:r>
    </w:p>
    <w:p w:rsidR="00005E06" w:rsidRPr="005B59A5" w:rsidRDefault="00005E06" w:rsidP="00005E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 xml:space="preserve">Указатель рубрик сосредотачивает в себе все 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>секции</w:t>
      </w:r>
      <w:r w:rsidRPr="005B59A5">
        <w:rPr>
          <w:rFonts w:ascii="Times New Roman" w:hAnsi="Times New Roman" w:cs="Times New Roman"/>
          <w:sz w:val="32"/>
          <w:szCs w:val="32"/>
        </w:rPr>
        <w:t xml:space="preserve">, входящие в структуру 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>томов</w:t>
      </w:r>
      <w:r w:rsidRPr="005B59A5">
        <w:rPr>
          <w:rFonts w:ascii="Times New Roman" w:hAnsi="Times New Roman" w:cs="Times New Roman"/>
          <w:sz w:val="32"/>
          <w:szCs w:val="32"/>
        </w:rPr>
        <w:t xml:space="preserve">. 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Секции </w:t>
      </w:r>
      <w:r w:rsidRPr="005B59A5">
        <w:rPr>
          <w:rFonts w:ascii="Times New Roman" w:hAnsi="Times New Roman" w:cs="Times New Roman"/>
          <w:sz w:val="32"/>
          <w:szCs w:val="32"/>
        </w:rPr>
        <w:t>перечислены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согласно порядковым номерам</w:t>
      </w:r>
      <w:r w:rsidRPr="005B59A5">
        <w:rPr>
          <w:rFonts w:ascii="Times New Roman" w:hAnsi="Times New Roman" w:cs="Times New Roman"/>
          <w:sz w:val="32"/>
          <w:szCs w:val="32"/>
        </w:rPr>
        <w:t xml:space="preserve">, а напротив каждой указан том, в котором 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представлены </w:t>
      </w:r>
      <w:r w:rsidR="00787B0A" w:rsidRPr="005B59A5">
        <w:rPr>
          <w:rFonts w:ascii="Times New Roman" w:hAnsi="Times New Roman" w:cs="Times New Roman"/>
          <w:sz w:val="32"/>
          <w:szCs w:val="32"/>
        </w:rPr>
        <w:t>публикации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данной секции</w:t>
      </w:r>
      <w:r w:rsidRPr="005B59A5">
        <w:rPr>
          <w:rFonts w:ascii="Times New Roman" w:hAnsi="Times New Roman" w:cs="Times New Roman"/>
          <w:sz w:val="32"/>
          <w:szCs w:val="32"/>
        </w:rPr>
        <w:t>.</w:t>
      </w:r>
    </w:p>
    <w:p w:rsidR="00005E06" w:rsidRPr="005B59A5" w:rsidRDefault="00005E06" w:rsidP="00005E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 xml:space="preserve">Именной указатель даёт полный перечень авторов, публикации которых помещены в издании. В нём все фамилии авторов расположены в алфавитном порядке. Рядом 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с фамилией </w:t>
      </w:r>
      <w:r w:rsidRPr="005B59A5">
        <w:rPr>
          <w:rFonts w:ascii="Times New Roman" w:hAnsi="Times New Roman" w:cs="Times New Roman"/>
          <w:sz w:val="32"/>
          <w:szCs w:val="32"/>
        </w:rPr>
        <w:t>жирным шрифтом указан номер тома, а через тире – страница, на которой напечатана определённая статья.</w:t>
      </w:r>
    </w:p>
    <w:p w:rsidR="00005E06" w:rsidRPr="005B59A5" w:rsidRDefault="00005E06" w:rsidP="00005E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>Указатель обеспечит оперативное и качественное выполнение запросов, окажет огромную помощь студентам, преподавателям в поиске информации.</w:t>
      </w:r>
    </w:p>
    <w:p w:rsidR="00005E06" w:rsidRPr="005B59A5" w:rsidRDefault="00005E06" w:rsidP="0017589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05E06" w:rsidRPr="005B59A5" w:rsidRDefault="00005E06" w:rsidP="0017589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05E06" w:rsidRPr="005B59A5" w:rsidRDefault="00005E06" w:rsidP="0017589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05E06" w:rsidRPr="005B59A5" w:rsidRDefault="00005E06" w:rsidP="0017589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05E06" w:rsidRPr="005B59A5" w:rsidRDefault="00005E06" w:rsidP="0017589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C47794" w:rsidRPr="005B59A5" w:rsidRDefault="00C47794" w:rsidP="00943AC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708C9" w:rsidRPr="005B59A5" w:rsidRDefault="00332B80" w:rsidP="00332B80">
      <w:pPr>
        <w:tabs>
          <w:tab w:val="left" w:pos="2880"/>
        </w:tabs>
        <w:rPr>
          <w:rFonts w:ascii="Times New Roman" w:hAnsi="Times New Roman" w:cs="Times New Roman"/>
          <w:b/>
          <w:sz w:val="32"/>
          <w:szCs w:val="32"/>
          <w:lang w:val="kk-KZ"/>
        </w:rPr>
      </w:pPr>
      <w:r>
        <w:rPr>
          <w:rFonts w:ascii="Times New Roman" w:hAnsi="Times New Roman" w:cs="Times New Roman"/>
          <w:b/>
          <w:sz w:val="32"/>
          <w:szCs w:val="32"/>
          <w:lang w:val="kk-KZ"/>
        </w:rPr>
        <w:tab/>
      </w:r>
    </w:p>
    <w:p w:rsidR="00F708C9" w:rsidRPr="005B59A5" w:rsidRDefault="00F708C9" w:rsidP="00F51508">
      <w:pPr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F708C9" w:rsidRPr="005B59A5" w:rsidRDefault="00F708C9" w:rsidP="00F51508">
      <w:pPr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F708C9" w:rsidRPr="005B59A5" w:rsidRDefault="00F708C9" w:rsidP="00F51508">
      <w:pPr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F708C9" w:rsidRPr="005B59A5" w:rsidRDefault="00F708C9" w:rsidP="00F51508">
      <w:pPr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F708C9" w:rsidRPr="005B59A5" w:rsidRDefault="00F708C9" w:rsidP="00F51508">
      <w:pPr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F708C9" w:rsidRPr="005B59A5" w:rsidRDefault="00F708C9" w:rsidP="00787B0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B59A5">
        <w:rPr>
          <w:rFonts w:ascii="Times New Roman" w:hAnsi="Times New Roman" w:cs="Times New Roman"/>
          <w:b/>
          <w:sz w:val="32"/>
          <w:szCs w:val="32"/>
        </w:rPr>
        <w:lastRenderedPageBreak/>
        <w:t>Указатель рубрик</w:t>
      </w:r>
    </w:p>
    <w:p w:rsidR="00C47794" w:rsidRPr="005B59A5" w:rsidRDefault="00C47794" w:rsidP="00787B0A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943AC1" w:rsidRPr="005B59A5" w:rsidRDefault="00943AC1" w:rsidP="00787B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Мазмұныпленарлық отырыс</w:t>
      </w:r>
      <w:r w:rsidR="00F7677C"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= 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Пленарное заседание</w:t>
      </w:r>
      <w:r w:rsidR="00F7677C" w:rsidRPr="005B59A5">
        <w:rPr>
          <w:rFonts w:ascii="Times New Roman" w:hAnsi="Times New Roman" w:cs="Times New Roman"/>
          <w:b/>
          <w:sz w:val="32"/>
          <w:szCs w:val="32"/>
        </w:rPr>
        <w:t xml:space="preserve"> т. 1</w:t>
      </w:r>
    </w:p>
    <w:p w:rsidR="00E0086B" w:rsidRPr="005B59A5" w:rsidRDefault="00E0086B" w:rsidP="00787B0A">
      <w:pPr>
        <w:jc w:val="both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74649A" w:rsidRPr="005B59A5" w:rsidRDefault="0074649A" w:rsidP="00787B0A">
      <w:pPr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>Секции</w:t>
      </w:r>
    </w:p>
    <w:p w:rsidR="00845C24" w:rsidRPr="005B59A5" w:rsidRDefault="00CF14D4" w:rsidP="00787B0A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Жаратылыстану ғылымдары </w:t>
      </w:r>
      <w:r w:rsidR="00E0086B"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= 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Естественные науки</w:t>
      </w:r>
      <w:r w:rsidR="00845C24" w:rsidRPr="005B59A5">
        <w:rPr>
          <w:rFonts w:ascii="Times New Roman" w:hAnsi="Times New Roman" w:cs="Times New Roman"/>
          <w:b/>
          <w:sz w:val="32"/>
          <w:szCs w:val="32"/>
        </w:rPr>
        <w:t xml:space="preserve"> т. 1</w:t>
      </w:r>
    </w:p>
    <w:p w:rsidR="00EB18F9" w:rsidRPr="005B59A5" w:rsidRDefault="00EB18F9" w:rsidP="00787B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 xml:space="preserve">Гуманитарлық және әлеуметтік ғылымдар 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= </w:t>
      </w:r>
      <w:r w:rsidRPr="005B59A5">
        <w:rPr>
          <w:rFonts w:ascii="Times New Roman" w:hAnsi="Times New Roman" w:cs="Times New Roman"/>
          <w:sz w:val="32"/>
          <w:szCs w:val="32"/>
        </w:rPr>
        <w:t xml:space="preserve">Гуманитарные и социальные науки </w:t>
      </w:r>
      <w:r w:rsidRPr="005B59A5">
        <w:rPr>
          <w:rFonts w:ascii="Times New Roman" w:hAnsi="Times New Roman" w:cs="Times New Roman"/>
          <w:b/>
          <w:sz w:val="32"/>
          <w:szCs w:val="32"/>
        </w:rPr>
        <w:t>т. 2</w:t>
      </w:r>
      <w:r w:rsidR="00CE7D6F" w:rsidRPr="005B59A5">
        <w:rPr>
          <w:rFonts w:ascii="Times New Roman" w:hAnsi="Times New Roman" w:cs="Times New Roman"/>
          <w:b/>
          <w:sz w:val="32"/>
          <w:szCs w:val="32"/>
        </w:rPr>
        <w:t>, т</w:t>
      </w:r>
      <w:r w:rsidR="00CE7D6F" w:rsidRPr="005B59A5">
        <w:rPr>
          <w:rFonts w:ascii="Times New Roman" w:hAnsi="Times New Roman" w:cs="Times New Roman"/>
          <w:sz w:val="32"/>
          <w:szCs w:val="32"/>
        </w:rPr>
        <w:t xml:space="preserve">. </w:t>
      </w:r>
      <w:r w:rsidR="00A661F2" w:rsidRPr="005B59A5">
        <w:rPr>
          <w:rFonts w:ascii="Times New Roman" w:hAnsi="Times New Roman" w:cs="Times New Roman"/>
          <w:b/>
          <w:sz w:val="32"/>
          <w:szCs w:val="32"/>
        </w:rPr>
        <w:t xml:space="preserve">3, </w:t>
      </w:r>
      <w:r w:rsidR="00CE7D6F" w:rsidRPr="005B59A5">
        <w:rPr>
          <w:rFonts w:ascii="Times New Roman" w:hAnsi="Times New Roman" w:cs="Times New Roman"/>
          <w:b/>
          <w:sz w:val="32"/>
          <w:szCs w:val="32"/>
        </w:rPr>
        <w:t>т</w:t>
      </w:r>
      <w:r w:rsidR="00CE7D6F" w:rsidRPr="005B59A5">
        <w:rPr>
          <w:rFonts w:ascii="Times New Roman" w:hAnsi="Times New Roman" w:cs="Times New Roman"/>
          <w:sz w:val="32"/>
          <w:szCs w:val="32"/>
        </w:rPr>
        <w:t xml:space="preserve">. </w:t>
      </w:r>
      <w:r w:rsidR="00CE7D6F" w:rsidRPr="005B59A5">
        <w:rPr>
          <w:rFonts w:ascii="Times New Roman" w:hAnsi="Times New Roman" w:cs="Times New Roman"/>
          <w:b/>
          <w:sz w:val="32"/>
          <w:szCs w:val="32"/>
        </w:rPr>
        <w:t>4</w:t>
      </w:r>
    </w:p>
    <w:p w:rsidR="00EB18F9" w:rsidRPr="005B59A5" w:rsidRDefault="00EB18F9" w:rsidP="00787B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A90C18" w:rsidRPr="005B59A5" w:rsidRDefault="00A90C18" w:rsidP="00787B0A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 xml:space="preserve">Экономика және құқық </w:t>
      </w:r>
      <w:r w:rsidR="00CF14D4"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=</w:t>
      </w:r>
      <w:r w:rsidR="00CF14D4" w:rsidRPr="005B59A5">
        <w:rPr>
          <w:rFonts w:ascii="Times New Roman" w:hAnsi="Times New Roman" w:cs="Times New Roman"/>
          <w:sz w:val="32"/>
          <w:szCs w:val="32"/>
        </w:rPr>
        <w:t xml:space="preserve"> Экономика и право </w:t>
      </w:r>
      <w:r w:rsidRPr="005B59A5">
        <w:rPr>
          <w:rFonts w:ascii="Times New Roman" w:hAnsi="Times New Roman" w:cs="Times New Roman"/>
          <w:b/>
          <w:sz w:val="32"/>
          <w:szCs w:val="32"/>
        </w:rPr>
        <w:t>т. 5</w:t>
      </w:r>
    </w:p>
    <w:p w:rsidR="00AB64AC" w:rsidRPr="005B59A5" w:rsidRDefault="00AB64AC" w:rsidP="00787B0A">
      <w:pPr>
        <w:ind w:firstLine="708"/>
        <w:jc w:val="both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5B59A5">
        <w:rPr>
          <w:rFonts w:ascii="Times New Roman" w:hAnsi="Times New Roman" w:cs="Times New Roman"/>
          <w:sz w:val="32"/>
          <w:szCs w:val="32"/>
        </w:rPr>
        <w:t>Инженерия</w:t>
      </w:r>
      <w:r w:rsidRPr="005B59A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=</w:t>
      </w:r>
      <w:r w:rsidRPr="005B59A5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5B59A5">
        <w:rPr>
          <w:rFonts w:ascii="Times New Roman" w:hAnsi="Times New Roman" w:cs="Times New Roman"/>
          <w:sz w:val="32"/>
          <w:szCs w:val="32"/>
        </w:rPr>
        <w:t>Инженерия</w:t>
      </w:r>
      <w:proofErr w:type="gramEnd"/>
      <w:r w:rsidRPr="005B59A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т. 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>6</w:t>
      </w:r>
    </w:p>
    <w:p w:rsidR="00111FB4" w:rsidRPr="00332B80" w:rsidRDefault="00111FB4" w:rsidP="00787B0A">
      <w:pPr>
        <w:ind w:firstLine="708"/>
        <w:jc w:val="both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332B80">
        <w:rPr>
          <w:rFonts w:ascii="Times New Roman" w:hAnsi="Times New Roman" w:cs="Times New Roman"/>
          <w:sz w:val="32"/>
          <w:szCs w:val="32"/>
        </w:rPr>
        <w:t xml:space="preserve">Ауыл шаруашылық ғылымдар </w:t>
      </w:r>
      <w:r w:rsidRPr="00332B8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= </w:t>
      </w:r>
      <w:r w:rsidRPr="00332B80">
        <w:rPr>
          <w:rFonts w:ascii="Times New Roman" w:hAnsi="Times New Roman" w:cs="Times New Roman"/>
          <w:sz w:val="32"/>
          <w:szCs w:val="32"/>
        </w:rPr>
        <w:t>Сельскохозяйственные науки</w:t>
      </w:r>
      <w:r w:rsidRPr="00332B8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332B8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</w:t>
      </w:r>
      <w:r w:rsidRPr="00332B8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т. </w:t>
      </w:r>
      <w:r w:rsidRPr="00332B80">
        <w:rPr>
          <w:rFonts w:ascii="Times New Roman" w:hAnsi="Times New Roman" w:cs="Times New Roman"/>
          <w:b/>
          <w:sz w:val="32"/>
          <w:szCs w:val="32"/>
          <w:lang w:val="kk-KZ"/>
        </w:rPr>
        <w:t>1</w:t>
      </w:r>
    </w:p>
    <w:p w:rsidR="00CF14D4" w:rsidRPr="005B59A5" w:rsidRDefault="00CF14D4" w:rsidP="00787B0A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 xml:space="preserve">Энергетика және компьютерлік ғылымдар 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=</w:t>
      </w:r>
      <w:r w:rsidRPr="005B59A5">
        <w:rPr>
          <w:rFonts w:ascii="Times New Roman" w:hAnsi="Times New Roman" w:cs="Times New Roman"/>
          <w:sz w:val="32"/>
          <w:szCs w:val="32"/>
        </w:rPr>
        <w:t xml:space="preserve"> Энергетика и компьютерные науки </w:t>
      </w:r>
      <w:r w:rsidR="00AF73C0" w:rsidRPr="005B59A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т. </w:t>
      </w:r>
      <w:r w:rsidRPr="005B59A5">
        <w:rPr>
          <w:rFonts w:ascii="Times New Roman" w:hAnsi="Times New Roman" w:cs="Times New Roman"/>
          <w:b/>
          <w:sz w:val="32"/>
          <w:szCs w:val="32"/>
        </w:rPr>
        <w:t>5</w:t>
      </w:r>
      <w:r w:rsidRPr="005B59A5">
        <w:rPr>
          <w:rFonts w:ascii="Times New Roman" w:hAnsi="Times New Roman" w:cs="Times New Roman"/>
          <w:sz w:val="32"/>
          <w:szCs w:val="32"/>
        </w:rPr>
        <w:t xml:space="preserve"> </w:t>
      </w:r>
    </w:p>
    <w:p w:rsidR="009809C3" w:rsidRPr="005B59A5" w:rsidRDefault="009809C3" w:rsidP="00787B0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AF73C0" w:rsidRPr="005B59A5" w:rsidRDefault="00AF73C0" w:rsidP="00787B0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>Подсекции</w:t>
      </w:r>
    </w:p>
    <w:p w:rsidR="00111FB4" w:rsidRPr="005B59A5" w:rsidRDefault="00111FB4" w:rsidP="00787B0A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111FB4" w:rsidRPr="005B59A5" w:rsidRDefault="00111FB4" w:rsidP="00787B0A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ab/>
      </w:r>
      <w:r w:rsidR="00845C24" w:rsidRPr="005B59A5">
        <w:rPr>
          <w:rFonts w:ascii="Times New Roman" w:hAnsi="Times New Roman" w:cs="Times New Roman"/>
          <w:sz w:val="32"/>
          <w:szCs w:val="32"/>
        </w:rPr>
        <w:t xml:space="preserve">Биология мен экологияны өзекті мәселелері </w:t>
      </w:r>
      <w:r w:rsidR="00845C24" w:rsidRPr="005B59A5">
        <w:rPr>
          <w:rFonts w:ascii="Times New Roman" w:eastAsia="Times New Roman" w:hAnsi="Times New Roman" w:cs="Times New Roman"/>
          <w:sz w:val="32"/>
          <w:szCs w:val="32"/>
          <w:lang w:val="kk-KZ" w:eastAsia="ru-RU"/>
        </w:rPr>
        <w:t xml:space="preserve">= </w:t>
      </w:r>
      <w:r w:rsidRPr="005B59A5">
        <w:rPr>
          <w:rFonts w:ascii="Times New Roman" w:hAnsi="Times New Roman" w:cs="Times New Roman"/>
          <w:sz w:val="32"/>
          <w:szCs w:val="32"/>
        </w:rPr>
        <w:t>Актуальные п</w:t>
      </w:r>
      <w:r w:rsidR="00845C24" w:rsidRPr="005B59A5">
        <w:rPr>
          <w:rFonts w:ascii="Times New Roman" w:hAnsi="Times New Roman" w:cs="Times New Roman"/>
          <w:sz w:val="32"/>
          <w:szCs w:val="32"/>
        </w:rPr>
        <w:t>роблемы</w:t>
      </w:r>
      <w:r w:rsidRPr="005B59A5">
        <w:rPr>
          <w:rFonts w:ascii="Times New Roman" w:hAnsi="Times New Roman" w:cs="Times New Roman"/>
          <w:sz w:val="32"/>
          <w:szCs w:val="32"/>
        </w:rPr>
        <w:t xml:space="preserve"> </w:t>
      </w:r>
      <w:r w:rsidR="00845C24" w:rsidRPr="005B59A5">
        <w:rPr>
          <w:rFonts w:ascii="Times New Roman" w:hAnsi="Times New Roman" w:cs="Times New Roman"/>
          <w:sz w:val="32"/>
          <w:szCs w:val="32"/>
        </w:rPr>
        <w:t>биологии и экологии</w:t>
      </w:r>
      <w:r w:rsidRPr="005B59A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т. 1</w:t>
      </w:r>
    </w:p>
    <w:p w:rsidR="00845C24" w:rsidRPr="005B59A5" w:rsidRDefault="00845C24" w:rsidP="00787B0A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72716C" w:rsidRPr="005B59A5" w:rsidRDefault="00845C24" w:rsidP="00787B0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 xml:space="preserve">Химия және химия саласының қазіргі жағдайы </w:t>
      </w:r>
      <w:r w:rsidRPr="005B59A5">
        <w:rPr>
          <w:rFonts w:ascii="Times New Roman" w:eastAsia="Times New Roman" w:hAnsi="Times New Roman" w:cs="Times New Roman"/>
          <w:sz w:val="32"/>
          <w:szCs w:val="32"/>
          <w:lang w:val="kk-KZ" w:eastAsia="ru-RU"/>
        </w:rPr>
        <w:t xml:space="preserve">= </w:t>
      </w:r>
      <w:r w:rsidRPr="005B59A5">
        <w:rPr>
          <w:rFonts w:ascii="Times New Roman" w:hAnsi="Times New Roman" w:cs="Times New Roman"/>
          <w:sz w:val="32"/>
          <w:szCs w:val="32"/>
        </w:rPr>
        <w:t xml:space="preserve">Современное состояние химии и химической отрасли </w:t>
      </w:r>
      <w:r w:rsidRPr="005B59A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т. 1</w:t>
      </w:r>
    </w:p>
    <w:p w:rsidR="0072716C" w:rsidRPr="005B59A5" w:rsidRDefault="0072716C" w:rsidP="00787B0A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2716C" w:rsidRPr="005B59A5" w:rsidRDefault="0072716C" w:rsidP="00787B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Географиялық зерттеулердің қазіргі аспектілері </w:t>
      </w:r>
      <w:r w:rsidR="00111FB4" w:rsidRPr="005B59A5">
        <w:rPr>
          <w:rFonts w:ascii="Times New Roman" w:eastAsia="Times New Roman" w:hAnsi="Times New Roman" w:cs="Times New Roman"/>
          <w:sz w:val="32"/>
          <w:szCs w:val="32"/>
          <w:lang w:val="kk-KZ" w:eastAsia="ru-RU"/>
        </w:rPr>
        <w:t>=</w:t>
      </w:r>
      <w:r w:rsidRPr="005B59A5">
        <w:rPr>
          <w:sz w:val="32"/>
          <w:szCs w:val="32"/>
          <w:lang w:val="kk-KZ"/>
        </w:rPr>
        <w:t xml:space="preserve"> 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Современные аспекты географических исследований</w:t>
      </w:r>
      <w:r w:rsidR="00111FB4"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111FB4" w:rsidRPr="005B59A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т. 1</w:t>
      </w:r>
    </w:p>
    <w:p w:rsidR="00111FB4" w:rsidRPr="005B59A5" w:rsidRDefault="00111FB4" w:rsidP="00787B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111FB4" w:rsidRPr="005B59A5" w:rsidRDefault="00111FB4" w:rsidP="00787B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B59A5">
        <w:rPr>
          <w:rFonts w:ascii="Times New Roman" w:hAnsi="Times New Roman" w:cs="Times New Roman"/>
          <w:sz w:val="32"/>
          <w:szCs w:val="32"/>
        </w:rPr>
        <w:t xml:space="preserve">Туризм ел дамуындағы перспективтік салалардың бірі ретінде </w:t>
      </w:r>
      <w:r w:rsidRPr="005B59A5">
        <w:rPr>
          <w:rFonts w:ascii="Times New Roman" w:eastAsia="Times New Roman" w:hAnsi="Times New Roman" w:cs="Times New Roman"/>
          <w:sz w:val="32"/>
          <w:szCs w:val="32"/>
          <w:lang w:val="kk-KZ" w:eastAsia="ru-RU"/>
        </w:rPr>
        <w:t>=</w:t>
      </w:r>
      <w:r w:rsidR="00787B0A" w:rsidRPr="005B59A5">
        <w:rPr>
          <w:rFonts w:ascii="Times New Roman" w:eastAsia="Times New Roman" w:hAnsi="Times New Roman" w:cs="Times New Roman"/>
          <w:sz w:val="32"/>
          <w:szCs w:val="32"/>
          <w:lang w:val="kk-KZ" w:eastAsia="ru-RU"/>
        </w:rPr>
        <w:t xml:space="preserve"> </w:t>
      </w:r>
      <w:r w:rsidRPr="005B59A5">
        <w:rPr>
          <w:rFonts w:ascii="Times New Roman" w:hAnsi="Times New Roman" w:cs="Times New Roman"/>
          <w:sz w:val="32"/>
          <w:szCs w:val="32"/>
        </w:rPr>
        <w:t>Туризм как одна из перспективных отраслей в развитии страны</w:t>
      </w:r>
      <w:r w:rsidRPr="005B59A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т. 1</w:t>
      </w:r>
    </w:p>
    <w:p w:rsidR="00111FB4" w:rsidRPr="005B59A5" w:rsidRDefault="00111FB4" w:rsidP="00787B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EB18F9" w:rsidRPr="005B59A5" w:rsidRDefault="00EB18F9" w:rsidP="00787B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hAnsi="Times New Roman" w:cs="Times New Roman"/>
          <w:sz w:val="32"/>
          <w:szCs w:val="32"/>
        </w:rPr>
        <w:lastRenderedPageBreak/>
        <w:t xml:space="preserve">Филологияның өзекті мәселелері </w:t>
      </w:r>
      <w:r w:rsidRPr="005B59A5">
        <w:rPr>
          <w:rFonts w:ascii="Times New Roman" w:eastAsia="Times New Roman" w:hAnsi="Times New Roman" w:cs="Times New Roman"/>
          <w:sz w:val="32"/>
          <w:szCs w:val="32"/>
          <w:lang w:val="kk-KZ" w:eastAsia="ru-RU"/>
        </w:rPr>
        <w:t xml:space="preserve">= </w:t>
      </w:r>
      <w:r w:rsidRPr="005B59A5">
        <w:rPr>
          <w:rFonts w:ascii="Times New Roman" w:hAnsi="Times New Roman" w:cs="Times New Roman"/>
          <w:sz w:val="32"/>
          <w:szCs w:val="32"/>
        </w:rPr>
        <w:t>Актуальные проблемы филологии</w:t>
      </w:r>
      <w:r w:rsidRPr="005B59A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т. 2</w:t>
      </w:r>
    </w:p>
    <w:p w:rsidR="0072716C" w:rsidRPr="005B59A5" w:rsidRDefault="0072716C" w:rsidP="00787B0A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72716C" w:rsidRPr="005B59A5" w:rsidRDefault="0072716C" w:rsidP="00787B0A">
      <w:pPr>
        <w:ind w:firstLine="708"/>
        <w:jc w:val="both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val="kk-KZ" w:eastAsia="ru-RU"/>
        </w:rPr>
        <w:t xml:space="preserve">Тарих, археология және этнографияның өзекті мәселелері = 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Актуальные вопросы истории, археологии и этнографии </w:t>
      </w:r>
      <w:r w:rsidRPr="005B59A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т.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>2</w:t>
      </w:r>
    </w:p>
    <w:p w:rsidR="0072716C" w:rsidRPr="005B59A5" w:rsidRDefault="0072716C" w:rsidP="00787B0A">
      <w:pPr>
        <w:ind w:firstLine="708"/>
        <w:jc w:val="both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сихология ғылымы дамуының өзекті мәселелері </w:t>
      </w:r>
      <w:r w:rsidRPr="005B59A5">
        <w:rPr>
          <w:rFonts w:ascii="Times New Roman" w:eastAsia="Times New Roman" w:hAnsi="Times New Roman" w:cs="Times New Roman"/>
          <w:sz w:val="32"/>
          <w:szCs w:val="32"/>
          <w:lang w:val="kk-KZ" w:eastAsia="ru-RU"/>
        </w:rPr>
        <w:t xml:space="preserve">= 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Актуальные проблемы развития психологической науки </w:t>
      </w:r>
      <w:r w:rsidRPr="005B59A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т.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>2</w:t>
      </w:r>
    </w:p>
    <w:p w:rsidR="0072716C" w:rsidRPr="005B59A5" w:rsidRDefault="0072716C" w:rsidP="00787B0A">
      <w:pPr>
        <w:ind w:firstLine="708"/>
        <w:jc w:val="both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Қазақ тіл білімі мен әдебиеттанудың өзекті мәселелері </w:t>
      </w:r>
      <w:r w:rsidRPr="005B59A5">
        <w:rPr>
          <w:rFonts w:ascii="Times New Roman" w:eastAsia="Times New Roman" w:hAnsi="Times New Roman" w:cs="Times New Roman"/>
          <w:sz w:val="32"/>
          <w:szCs w:val="32"/>
          <w:lang w:val="kk-KZ" w:eastAsia="ru-RU"/>
        </w:rPr>
        <w:t>=</w:t>
      </w:r>
      <w:r w:rsidRPr="005B59A5">
        <w:rPr>
          <w:rFonts w:ascii="Times New Roman" w:hAnsi="Times New Roman" w:cs="Times New Roman"/>
          <w:sz w:val="32"/>
          <w:szCs w:val="32"/>
        </w:rPr>
        <w:t xml:space="preserve"> Актуальные проблемы казахского языкознания и литературоведения </w:t>
      </w:r>
      <w:r w:rsidRPr="005B59A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т.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 xml:space="preserve"> 2</w:t>
      </w:r>
    </w:p>
    <w:p w:rsidR="0072716C" w:rsidRPr="005B59A5" w:rsidRDefault="0072716C" w:rsidP="00787B0A">
      <w:pPr>
        <w:ind w:firstLine="708"/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Павлодар ертіс өңірінің мәдени және рухани құндылықтары </w:t>
      </w:r>
      <w:r w:rsidRPr="005B59A5">
        <w:rPr>
          <w:rFonts w:ascii="Times New Roman" w:eastAsia="Times New Roman" w:hAnsi="Times New Roman" w:cs="Times New Roman"/>
          <w:sz w:val="32"/>
          <w:szCs w:val="32"/>
          <w:lang w:val="kk-KZ" w:eastAsia="ru-RU"/>
        </w:rPr>
        <w:t xml:space="preserve">= </w:t>
      </w:r>
      <w:r w:rsidRPr="005B59A5">
        <w:rPr>
          <w:rFonts w:ascii="Times New Roman" w:hAnsi="Times New Roman" w:cs="Times New Roman"/>
          <w:sz w:val="32"/>
          <w:szCs w:val="32"/>
        </w:rPr>
        <w:t>Культурные и духовные ценности павлодарского прииртышья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885F01" w:rsidRPr="005B59A5">
        <w:rPr>
          <w:rFonts w:ascii="Times New Roman" w:hAnsi="Times New Roman" w:cs="Times New Roman"/>
          <w:b/>
          <w:sz w:val="32"/>
          <w:szCs w:val="32"/>
          <w:lang w:val="kk-KZ"/>
        </w:rPr>
        <w:t>т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>. 3</w:t>
      </w:r>
    </w:p>
    <w:p w:rsidR="0072716C" w:rsidRPr="005B59A5" w:rsidRDefault="0072716C" w:rsidP="00787B0A">
      <w:pPr>
        <w:ind w:firstLine="708"/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 w:rsidRPr="005B59A5">
        <w:rPr>
          <w:rFonts w:ascii="Times New Roman" w:hAnsi="Times New Roman" w:cs="Times New Roman"/>
          <w:sz w:val="32"/>
          <w:szCs w:val="32"/>
        </w:rPr>
        <w:t xml:space="preserve">Қазіргі білім беру процесі </w:t>
      </w:r>
      <w:r w:rsidRPr="005B59A5">
        <w:rPr>
          <w:rFonts w:ascii="Times New Roman" w:eastAsia="Times New Roman" w:hAnsi="Times New Roman" w:cs="Times New Roman"/>
          <w:sz w:val="32"/>
          <w:szCs w:val="32"/>
          <w:lang w:val="kk-KZ" w:eastAsia="ru-RU"/>
        </w:rPr>
        <w:t xml:space="preserve">= </w:t>
      </w:r>
      <w:r w:rsidRPr="005B59A5">
        <w:rPr>
          <w:rFonts w:ascii="Times New Roman" w:hAnsi="Times New Roman" w:cs="Times New Roman"/>
          <w:sz w:val="32"/>
          <w:szCs w:val="32"/>
        </w:rPr>
        <w:t xml:space="preserve">Современный образовательный процесс </w:t>
      </w:r>
      <w:r w:rsidR="00AF73C0" w:rsidRPr="005B59A5">
        <w:rPr>
          <w:rFonts w:ascii="Times New Roman" w:hAnsi="Times New Roman" w:cs="Times New Roman"/>
          <w:b/>
          <w:sz w:val="32"/>
          <w:szCs w:val="32"/>
        </w:rPr>
        <w:t>т</w:t>
      </w:r>
      <w:r w:rsidR="00465F58" w:rsidRPr="005B59A5">
        <w:rPr>
          <w:rFonts w:ascii="Times New Roman" w:hAnsi="Times New Roman" w:cs="Times New Roman"/>
          <w:b/>
          <w:sz w:val="32"/>
          <w:szCs w:val="32"/>
        </w:rPr>
        <w:t>.</w:t>
      </w:r>
      <w:r w:rsidR="00AF73C0" w:rsidRPr="005B59A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465F58" w:rsidRPr="005B59A5">
        <w:rPr>
          <w:rFonts w:ascii="Times New Roman" w:hAnsi="Times New Roman" w:cs="Times New Roman"/>
          <w:b/>
          <w:sz w:val="32"/>
          <w:szCs w:val="32"/>
        </w:rPr>
        <w:t>3</w:t>
      </w:r>
      <w:r w:rsidR="00A661F2" w:rsidRPr="005B59A5">
        <w:rPr>
          <w:rFonts w:ascii="Times New Roman" w:hAnsi="Times New Roman" w:cs="Times New Roman"/>
          <w:b/>
          <w:sz w:val="32"/>
          <w:szCs w:val="32"/>
        </w:rPr>
        <w:t>, т. 4</w:t>
      </w:r>
    </w:p>
    <w:p w:rsidR="0072716C" w:rsidRPr="005B59A5" w:rsidRDefault="0072716C" w:rsidP="00787B0A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>Қазіргі білім беру процесі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т</w:t>
      </w:r>
      <w:r w:rsidRPr="005B59A5">
        <w:rPr>
          <w:rFonts w:ascii="Times New Roman" w:hAnsi="Times New Roman" w:cs="Times New Roman"/>
          <w:sz w:val="32"/>
          <w:szCs w:val="32"/>
        </w:rPr>
        <w:t xml:space="preserve">. 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4 </w:t>
      </w:r>
      <w:r w:rsidRPr="005B59A5">
        <w:rPr>
          <w:rFonts w:ascii="Times New Roman" w:eastAsia="Times New Roman" w:hAnsi="Times New Roman" w:cs="Times New Roman"/>
          <w:sz w:val="32"/>
          <w:szCs w:val="32"/>
          <w:lang w:val="kk-KZ" w:eastAsia="ru-RU"/>
        </w:rPr>
        <w:t xml:space="preserve">= </w:t>
      </w:r>
      <w:r w:rsidRPr="005B59A5">
        <w:rPr>
          <w:rFonts w:ascii="Times New Roman" w:hAnsi="Times New Roman" w:cs="Times New Roman"/>
          <w:sz w:val="32"/>
          <w:szCs w:val="32"/>
        </w:rPr>
        <w:t xml:space="preserve">Современный образовательный процесс </w:t>
      </w:r>
      <w:r w:rsidRPr="005B59A5">
        <w:rPr>
          <w:rFonts w:ascii="Times New Roman" w:hAnsi="Times New Roman" w:cs="Times New Roman"/>
          <w:b/>
          <w:sz w:val="32"/>
          <w:szCs w:val="32"/>
        </w:rPr>
        <w:t>т</w:t>
      </w:r>
      <w:r w:rsidRPr="005B59A5">
        <w:rPr>
          <w:rFonts w:ascii="Times New Roman" w:hAnsi="Times New Roman" w:cs="Times New Roman"/>
          <w:sz w:val="32"/>
          <w:szCs w:val="32"/>
        </w:rPr>
        <w:t xml:space="preserve">. </w:t>
      </w:r>
      <w:r w:rsidRPr="005B59A5">
        <w:rPr>
          <w:rFonts w:ascii="Times New Roman" w:hAnsi="Times New Roman" w:cs="Times New Roman"/>
          <w:b/>
          <w:sz w:val="32"/>
          <w:szCs w:val="32"/>
        </w:rPr>
        <w:t>4</w:t>
      </w:r>
    </w:p>
    <w:p w:rsidR="0072716C" w:rsidRPr="005B59A5" w:rsidRDefault="00465F58" w:rsidP="00787B0A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color w:val="000000" w:themeColor="text1"/>
          <w:sz w:val="32"/>
          <w:szCs w:val="32"/>
        </w:rPr>
        <w:t>Ә</w:t>
      </w:r>
      <w:r w:rsidR="0072716C" w:rsidRPr="005B59A5">
        <w:rPr>
          <w:rFonts w:ascii="Times New Roman" w:hAnsi="Times New Roman" w:cs="Times New Roman"/>
          <w:color w:val="000000" w:themeColor="text1"/>
          <w:sz w:val="32"/>
          <w:szCs w:val="32"/>
        </w:rPr>
        <w:t>леумет</w:t>
      </w:r>
      <w:r w:rsidR="0072716C" w:rsidRPr="005B59A5">
        <w:rPr>
          <w:rFonts w:ascii="Times New Roman" w:hAnsi="Times New Roman" w:cs="Times New Roman"/>
          <w:sz w:val="32"/>
          <w:szCs w:val="32"/>
        </w:rPr>
        <w:t xml:space="preserve">тік-гуманитарлық ғылымдардың заманауи мәселелері </w:t>
      </w:r>
      <w:r w:rsidR="00AF73C0" w:rsidRPr="005B59A5">
        <w:rPr>
          <w:rFonts w:ascii="Times New Roman" w:eastAsia="Times New Roman" w:hAnsi="Times New Roman" w:cs="Times New Roman"/>
          <w:sz w:val="32"/>
          <w:szCs w:val="32"/>
          <w:lang w:val="kk-KZ" w:eastAsia="ru-RU"/>
        </w:rPr>
        <w:t>=</w:t>
      </w:r>
      <w:r w:rsidR="00AF73C0" w:rsidRPr="005B59A5">
        <w:rPr>
          <w:rFonts w:ascii="Times New Roman" w:hAnsi="Times New Roman" w:cs="Times New Roman"/>
          <w:sz w:val="32"/>
          <w:szCs w:val="32"/>
        </w:rPr>
        <w:t xml:space="preserve"> Современные проблемы социально-гуманитарных наук </w:t>
      </w:r>
      <w:r w:rsidR="0072716C" w:rsidRPr="005B59A5">
        <w:rPr>
          <w:rFonts w:ascii="Times New Roman" w:hAnsi="Times New Roman" w:cs="Times New Roman"/>
          <w:b/>
          <w:sz w:val="32"/>
          <w:szCs w:val="32"/>
        </w:rPr>
        <w:t>т.</w:t>
      </w:r>
      <w:r w:rsidR="0072716C" w:rsidRPr="005B59A5">
        <w:rPr>
          <w:rFonts w:ascii="Times New Roman" w:hAnsi="Times New Roman" w:cs="Times New Roman"/>
          <w:sz w:val="32"/>
          <w:szCs w:val="32"/>
        </w:rPr>
        <w:t xml:space="preserve"> </w:t>
      </w:r>
      <w:r w:rsidR="0072716C" w:rsidRPr="005B59A5">
        <w:rPr>
          <w:rFonts w:ascii="Times New Roman" w:hAnsi="Times New Roman" w:cs="Times New Roman"/>
          <w:b/>
          <w:sz w:val="32"/>
          <w:szCs w:val="32"/>
        </w:rPr>
        <w:t xml:space="preserve">3 </w:t>
      </w:r>
    </w:p>
    <w:p w:rsidR="0072716C" w:rsidRPr="005B59A5" w:rsidRDefault="0072716C" w:rsidP="00787B0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2"/>
          <w:szCs w:val="32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БаҚ дамуының үрдісі және журналистикадағы заманауи медиатехнологиялар </w:t>
      </w:r>
      <w:r w:rsidRPr="005B59A5">
        <w:rPr>
          <w:rFonts w:ascii="Times New Roman" w:eastAsia="Times New Roman" w:hAnsi="Times New Roman" w:cs="Times New Roman"/>
          <w:sz w:val="32"/>
          <w:szCs w:val="32"/>
          <w:lang w:val="kk-KZ" w:eastAsia="ru-RU"/>
        </w:rPr>
        <w:t>=</w:t>
      </w:r>
      <w:r w:rsidR="000902AD" w:rsidRPr="005B59A5">
        <w:rPr>
          <w:rFonts w:ascii="Times New Roman" w:eastAsia="Times New Roman" w:hAnsi="Times New Roman" w:cs="Times New Roman"/>
          <w:sz w:val="32"/>
          <w:szCs w:val="32"/>
          <w:lang w:val="kk-KZ" w:eastAsia="ru-RU"/>
        </w:rPr>
        <w:t xml:space="preserve"> 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Тенденции развития сми и современные медиатехнологии в журналистике </w:t>
      </w:r>
      <w:r w:rsidRPr="005B59A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т.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5B59A5">
        <w:rPr>
          <w:rFonts w:ascii="Times New Roman" w:hAnsi="Times New Roman" w:cs="Times New Roman"/>
          <w:b/>
          <w:sz w:val="32"/>
          <w:szCs w:val="32"/>
        </w:rPr>
        <w:t>4</w:t>
      </w:r>
    </w:p>
    <w:p w:rsidR="0072716C" w:rsidRPr="005B59A5" w:rsidRDefault="0072716C" w:rsidP="00787B0A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2716C" w:rsidRPr="005B59A5" w:rsidRDefault="0072716C" w:rsidP="00787B0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 xml:space="preserve">Саясаттың теориясымен тәжірибесі </w:t>
      </w:r>
      <w:r w:rsidRPr="005B59A5">
        <w:rPr>
          <w:rFonts w:ascii="Times New Roman" w:eastAsia="Times New Roman" w:hAnsi="Times New Roman" w:cs="Times New Roman"/>
          <w:sz w:val="32"/>
          <w:szCs w:val="32"/>
          <w:lang w:val="kk-KZ" w:eastAsia="ru-RU"/>
        </w:rPr>
        <w:t>=</w:t>
      </w:r>
      <w:r w:rsidR="009B36E7" w:rsidRPr="005B59A5">
        <w:rPr>
          <w:rFonts w:ascii="Times New Roman" w:eastAsia="Times New Roman" w:hAnsi="Times New Roman" w:cs="Times New Roman"/>
          <w:sz w:val="32"/>
          <w:szCs w:val="32"/>
          <w:lang w:val="kk-KZ" w:eastAsia="ru-RU"/>
        </w:rPr>
        <w:t xml:space="preserve"> </w:t>
      </w:r>
      <w:r w:rsidRPr="005B59A5">
        <w:rPr>
          <w:rFonts w:ascii="Times New Roman" w:hAnsi="Times New Roman" w:cs="Times New Roman"/>
          <w:sz w:val="32"/>
          <w:szCs w:val="32"/>
        </w:rPr>
        <w:t xml:space="preserve">Теория и практика политики </w:t>
      </w:r>
      <w:r w:rsidRPr="005B59A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т.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5B59A5">
        <w:rPr>
          <w:rFonts w:ascii="Times New Roman" w:hAnsi="Times New Roman" w:cs="Times New Roman"/>
          <w:b/>
          <w:sz w:val="32"/>
          <w:szCs w:val="32"/>
        </w:rPr>
        <w:t>4</w:t>
      </w:r>
    </w:p>
    <w:p w:rsidR="0072716C" w:rsidRPr="005B59A5" w:rsidRDefault="0072716C" w:rsidP="00787B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72716C" w:rsidRPr="005B59A5" w:rsidRDefault="0072716C" w:rsidP="00787B0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 xml:space="preserve">Дене тәрбиесі және спорт: жағдайы және даму болашағы </w:t>
      </w:r>
      <w:r w:rsidRPr="005B59A5">
        <w:rPr>
          <w:rFonts w:ascii="Times New Roman" w:eastAsia="Times New Roman" w:hAnsi="Times New Roman" w:cs="Times New Roman"/>
          <w:sz w:val="32"/>
          <w:szCs w:val="32"/>
          <w:lang w:val="kk-KZ" w:eastAsia="ru-RU"/>
        </w:rPr>
        <w:t>=</w:t>
      </w:r>
      <w:r w:rsidR="009B36E7" w:rsidRPr="005B59A5">
        <w:rPr>
          <w:rFonts w:ascii="Times New Roman" w:eastAsia="Times New Roman" w:hAnsi="Times New Roman" w:cs="Times New Roman"/>
          <w:sz w:val="32"/>
          <w:szCs w:val="32"/>
          <w:lang w:val="kk-KZ" w:eastAsia="ru-RU"/>
        </w:rPr>
        <w:t xml:space="preserve"> </w:t>
      </w:r>
      <w:r w:rsidRPr="005B59A5">
        <w:rPr>
          <w:rFonts w:ascii="Times New Roman" w:hAnsi="Times New Roman" w:cs="Times New Roman"/>
          <w:sz w:val="32"/>
          <w:szCs w:val="32"/>
        </w:rPr>
        <w:t xml:space="preserve">Физическая культура и спорт: состояние и перспективы развития </w:t>
      </w:r>
      <w:r w:rsidRPr="005B59A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т.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5B59A5">
        <w:rPr>
          <w:rFonts w:ascii="Times New Roman" w:hAnsi="Times New Roman" w:cs="Times New Roman"/>
          <w:b/>
          <w:sz w:val="32"/>
          <w:szCs w:val="32"/>
        </w:rPr>
        <w:t>4</w:t>
      </w:r>
    </w:p>
    <w:p w:rsidR="009809C3" w:rsidRPr="005B59A5" w:rsidRDefault="009809C3" w:rsidP="00787B0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9809C3" w:rsidRPr="005B59A5" w:rsidRDefault="009809C3" w:rsidP="00787B0A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 xml:space="preserve">Мемлекеттік басқару және мемлекеттік қызмет 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= </w:t>
      </w:r>
      <w:r w:rsidRPr="005B59A5">
        <w:rPr>
          <w:rFonts w:ascii="Times New Roman" w:hAnsi="Times New Roman" w:cs="Times New Roman"/>
          <w:sz w:val="32"/>
          <w:szCs w:val="32"/>
        </w:rPr>
        <w:t xml:space="preserve">Государственное управление и государственная служба </w:t>
      </w:r>
      <w:r w:rsidRPr="005B59A5">
        <w:rPr>
          <w:rFonts w:ascii="Times New Roman" w:hAnsi="Times New Roman" w:cs="Times New Roman"/>
          <w:b/>
          <w:sz w:val="32"/>
          <w:szCs w:val="32"/>
        </w:rPr>
        <w:t>т. 5</w:t>
      </w:r>
    </w:p>
    <w:p w:rsidR="009809C3" w:rsidRPr="005B59A5" w:rsidRDefault="009809C3" w:rsidP="00787B0A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lastRenderedPageBreak/>
        <w:t xml:space="preserve">Қаржы жүйесінің қазіргі жағдайы 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= </w:t>
      </w:r>
      <w:r w:rsidRPr="005B59A5">
        <w:rPr>
          <w:rFonts w:ascii="Times New Roman" w:hAnsi="Times New Roman" w:cs="Times New Roman"/>
          <w:sz w:val="32"/>
          <w:szCs w:val="32"/>
        </w:rPr>
        <w:t xml:space="preserve">Современное состояние финансовой системы </w:t>
      </w:r>
    </w:p>
    <w:p w:rsidR="0072716C" w:rsidRPr="005B59A5" w:rsidRDefault="0072716C" w:rsidP="00787B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авлодар облысының экономикасы: жағдайы, мәселелері, болашағы </w:t>
      </w:r>
      <w:r w:rsidRPr="005B59A5">
        <w:rPr>
          <w:rFonts w:ascii="Times New Roman" w:eastAsia="Times New Roman" w:hAnsi="Times New Roman" w:cs="Times New Roman"/>
          <w:sz w:val="32"/>
          <w:szCs w:val="32"/>
          <w:lang w:val="kk-KZ" w:eastAsia="ru-RU"/>
        </w:rPr>
        <w:t xml:space="preserve">= 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Экономика павлодарской области: состояние, проблемы, перспективы </w:t>
      </w:r>
      <w:r w:rsidRPr="005B59A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т. 5</w:t>
      </w:r>
    </w:p>
    <w:p w:rsidR="009B36E7" w:rsidRPr="005B59A5" w:rsidRDefault="009B36E7" w:rsidP="00787B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72716C" w:rsidRPr="005B59A5" w:rsidRDefault="0072716C" w:rsidP="00787B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B59A5">
        <w:rPr>
          <w:rFonts w:ascii="Times New Roman" w:hAnsi="Times New Roman" w:cs="Times New Roman"/>
          <w:sz w:val="32"/>
          <w:szCs w:val="32"/>
        </w:rPr>
        <w:t xml:space="preserve">Құқықтану және құқық </w:t>
      </w:r>
      <w:r w:rsidRPr="005B59A5">
        <w:rPr>
          <w:rFonts w:ascii="Times New Roman" w:eastAsia="Times New Roman" w:hAnsi="Times New Roman" w:cs="Times New Roman"/>
          <w:sz w:val="32"/>
          <w:szCs w:val="32"/>
          <w:lang w:val="kk-KZ" w:eastAsia="ru-RU"/>
        </w:rPr>
        <w:t>=</w:t>
      </w:r>
      <w:r w:rsidRPr="005B59A5">
        <w:rPr>
          <w:rFonts w:ascii="Times New Roman" w:hAnsi="Times New Roman" w:cs="Times New Roman"/>
          <w:sz w:val="32"/>
          <w:szCs w:val="32"/>
        </w:rPr>
        <w:t xml:space="preserve"> Юриспруденция и право </w:t>
      </w:r>
      <w:r w:rsidRPr="005B59A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т. 5</w:t>
      </w:r>
    </w:p>
    <w:p w:rsidR="00F7677C" w:rsidRPr="005B59A5" w:rsidRDefault="00F7677C" w:rsidP="00787B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9809C3" w:rsidRPr="005B59A5" w:rsidRDefault="009809C3" w:rsidP="00787B0A">
      <w:pPr>
        <w:ind w:firstLine="708"/>
        <w:jc w:val="both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5B59A5">
        <w:rPr>
          <w:rFonts w:ascii="Times New Roman" w:hAnsi="Times New Roman" w:cs="Times New Roman"/>
          <w:sz w:val="32"/>
          <w:szCs w:val="32"/>
        </w:rPr>
        <w:t>Металлургиялық кластердің өзекті жағдайы және дамуы</w:t>
      </w:r>
      <w:r w:rsidRPr="005B59A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5B59A5">
        <w:rPr>
          <w:rFonts w:ascii="Times New Roman" w:eastAsia="Times New Roman" w:hAnsi="Times New Roman" w:cs="Times New Roman"/>
          <w:sz w:val="32"/>
          <w:szCs w:val="32"/>
          <w:lang w:val="kk-KZ" w:eastAsia="ru-RU"/>
        </w:rPr>
        <w:t xml:space="preserve">= </w:t>
      </w:r>
      <w:r w:rsidRPr="005B59A5">
        <w:rPr>
          <w:rFonts w:ascii="Times New Roman" w:hAnsi="Times New Roman" w:cs="Times New Roman"/>
          <w:sz w:val="32"/>
          <w:szCs w:val="32"/>
        </w:rPr>
        <w:t>Актуальное состояние и развитие металлургического кластера</w:t>
      </w:r>
      <w:r w:rsidRPr="005B59A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т. 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>6</w:t>
      </w:r>
    </w:p>
    <w:p w:rsidR="003417D1" w:rsidRPr="005B59A5" w:rsidRDefault="003417D1" w:rsidP="00787B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9809C3" w:rsidRPr="005B59A5" w:rsidRDefault="009809C3" w:rsidP="00787B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 xml:space="preserve">Машина жасау саласының индустриялық-инновациялық дамуы </w:t>
      </w:r>
      <w:r w:rsidRPr="005B59A5">
        <w:rPr>
          <w:rFonts w:ascii="Times New Roman" w:eastAsia="Times New Roman" w:hAnsi="Times New Roman" w:cs="Times New Roman"/>
          <w:sz w:val="32"/>
          <w:szCs w:val="32"/>
          <w:lang w:val="kk-KZ" w:eastAsia="ru-RU"/>
        </w:rPr>
        <w:t xml:space="preserve">= </w:t>
      </w:r>
      <w:r w:rsidRPr="005B59A5">
        <w:rPr>
          <w:rFonts w:ascii="Times New Roman" w:hAnsi="Times New Roman" w:cs="Times New Roman"/>
          <w:sz w:val="32"/>
          <w:szCs w:val="32"/>
        </w:rPr>
        <w:t>Индустриально-инновационное развитие машиностроительной отрасли</w:t>
      </w:r>
      <w:r w:rsidRPr="005B59A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т. 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>6</w:t>
      </w:r>
    </w:p>
    <w:p w:rsidR="009809C3" w:rsidRPr="005B59A5" w:rsidRDefault="009809C3" w:rsidP="00787B0A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9809C3" w:rsidRPr="005B59A5" w:rsidRDefault="009809C3" w:rsidP="00787B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 xml:space="preserve">Көлік инфрақұрылымының жағдайы мен перспективалары </w:t>
      </w:r>
      <w:r w:rsidRPr="005B59A5">
        <w:rPr>
          <w:rFonts w:ascii="Times New Roman" w:eastAsia="Times New Roman" w:hAnsi="Times New Roman" w:cs="Times New Roman"/>
          <w:sz w:val="32"/>
          <w:szCs w:val="32"/>
          <w:lang w:val="kk-KZ" w:eastAsia="ru-RU"/>
        </w:rPr>
        <w:t xml:space="preserve">= </w:t>
      </w:r>
      <w:r w:rsidRPr="005B59A5">
        <w:rPr>
          <w:rFonts w:ascii="Times New Roman" w:hAnsi="Times New Roman" w:cs="Times New Roman"/>
          <w:sz w:val="32"/>
          <w:szCs w:val="32"/>
        </w:rPr>
        <w:t>Состояние и перспективы транспортной инфраструктуры</w:t>
      </w:r>
      <w:r w:rsidRPr="005B59A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т. 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>6</w:t>
      </w:r>
    </w:p>
    <w:p w:rsidR="009809C3" w:rsidRPr="005B59A5" w:rsidRDefault="009809C3" w:rsidP="00787B0A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9809C3" w:rsidRPr="005B59A5" w:rsidRDefault="009809C3" w:rsidP="00787B0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5B59A5">
        <w:rPr>
          <w:rFonts w:ascii="Times New Roman" w:hAnsi="Times New Roman" w:cs="Times New Roman"/>
          <w:sz w:val="32"/>
          <w:szCs w:val="32"/>
        </w:rPr>
        <w:t xml:space="preserve">Мұнай-газ өнеркәсібінің жағдайы мен болашағы </w:t>
      </w:r>
      <w:r w:rsidRPr="005B59A5">
        <w:rPr>
          <w:rFonts w:ascii="Times New Roman" w:eastAsia="Times New Roman" w:hAnsi="Times New Roman" w:cs="Times New Roman"/>
          <w:sz w:val="32"/>
          <w:szCs w:val="32"/>
          <w:lang w:val="kk-KZ" w:eastAsia="ru-RU"/>
        </w:rPr>
        <w:t xml:space="preserve">= </w:t>
      </w:r>
      <w:r w:rsidRPr="005B59A5">
        <w:rPr>
          <w:rFonts w:ascii="Times New Roman" w:hAnsi="Times New Roman" w:cs="Times New Roman"/>
          <w:sz w:val="32"/>
          <w:szCs w:val="32"/>
        </w:rPr>
        <w:t>Состояние и перспективы нефтегазовой промышленности</w:t>
      </w:r>
      <w:r w:rsidRPr="005B59A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т. 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>6</w:t>
      </w:r>
    </w:p>
    <w:p w:rsidR="009809C3" w:rsidRPr="005B59A5" w:rsidRDefault="009809C3" w:rsidP="00787B0A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9809C3" w:rsidRPr="005B59A5" w:rsidRDefault="009809C3" w:rsidP="00787B0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5B59A5">
        <w:rPr>
          <w:rFonts w:ascii="Times New Roman" w:hAnsi="Times New Roman" w:cs="Times New Roman"/>
          <w:sz w:val="32"/>
          <w:szCs w:val="32"/>
        </w:rPr>
        <w:t xml:space="preserve">Құрылыс технологиялары мен жобалаудағы инновациялар </w:t>
      </w:r>
      <w:r w:rsidRPr="005B59A5">
        <w:rPr>
          <w:rFonts w:ascii="Times New Roman" w:eastAsia="Times New Roman" w:hAnsi="Times New Roman" w:cs="Times New Roman"/>
          <w:sz w:val="32"/>
          <w:szCs w:val="32"/>
          <w:lang w:val="kk-KZ" w:eastAsia="ru-RU"/>
        </w:rPr>
        <w:t>= И</w:t>
      </w:r>
      <w:r w:rsidRPr="005B59A5">
        <w:rPr>
          <w:rFonts w:ascii="Times New Roman" w:hAnsi="Times New Roman" w:cs="Times New Roman"/>
          <w:sz w:val="32"/>
          <w:szCs w:val="32"/>
        </w:rPr>
        <w:t>нновации в проектировании и технологиях строительств</w:t>
      </w:r>
      <w:r w:rsidRPr="005B59A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т. 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>6</w:t>
      </w:r>
    </w:p>
    <w:p w:rsidR="009809C3" w:rsidRPr="005B59A5" w:rsidRDefault="009809C3" w:rsidP="00787B0A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9809C3" w:rsidRPr="005B59A5" w:rsidRDefault="009809C3" w:rsidP="00787B0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5B59A5">
        <w:rPr>
          <w:rFonts w:ascii="Times New Roman" w:hAnsi="Times New Roman" w:cs="Times New Roman"/>
          <w:sz w:val="32"/>
          <w:szCs w:val="32"/>
        </w:rPr>
        <w:t xml:space="preserve">Стандарттау мен техникалық реттеудің қазіргі жағдайы </w:t>
      </w:r>
      <w:r w:rsidRPr="005B59A5">
        <w:rPr>
          <w:rFonts w:ascii="Times New Roman" w:eastAsia="Times New Roman" w:hAnsi="Times New Roman" w:cs="Times New Roman"/>
          <w:sz w:val="32"/>
          <w:szCs w:val="32"/>
          <w:lang w:val="kk-KZ" w:eastAsia="ru-RU"/>
        </w:rPr>
        <w:t xml:space="preserve">= </w:t>
      </w:r>
      <w:r w:rsidRPr="005B59A5">
        <w:rPr>
          <w:rFonts w:ascii="Times New Roman" w:hAnsi="Times New Roman" w:cs="Times New Roman"/>
          <w:sz w:val="32"/>
          <w:szCs w:val="32"/>
        </w:rPr>
        <w:t>Современное состояние стандартизации и технического регулирования</w:t>
      </w:r>
      <w:r w:rsidRPr="005B59A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т. 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>6</w:t>
      </w:r>
    </w:p>
    <w:p w:rsidR="009809C3" w:rsidRPr="005B59A5" w:rsidRDefault="009809C3" w:rsidP="00787B0A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9809C3" w:rsidRPr="005B59A5" w:rsidRDefault="009809C3" w:rsidP="00787B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>Сә</w:t>
      </w:r>
      <w:proofErr w:type="gramStart"/>
      <w:r w:rsidRPr="005B59A5">
        <w:rPr>
          <w:rFonts w:ascii="Times New Roman" w:hAnsi="Times New Roman" w:cs="Times New Roman"/>
          <w:sz w:val="32"/>
          <w:szCs w:val="32"/>
        </w:rPr>
        <w:t>улет ж</w:t>
      </w:r>
      <w:proofErr w:type="gramEnd"/>
      <w:r w:rsidRPr="005B59A5">
        <w:rPr>
          <w:rFonts w:ascii="Times New Roman" w:hAnsi="Times New Roman" w:cs="Times New Roman"/>
          <w:sz w:val="32"/>
          <w:szCs w:val="32"/>
        </w:rPr>
        <w:t xml:space="preserve">әне дизайнның өзекті мәселелері </w:t>
      </w:r>
      <w:r w:rsidRPr="005B59A5">
        <w:rPr>
          <w:rFonts w:ascii="Times New Roman" w:eastAsia="Times New Roman" w:hAnsi="Times New Roman" w:cs="Times New Roman"/>
          <w:sz w:val="32"/>
          <w:szCs w:val="32"/>
          <w:lang w:val="kk-KZ" w:eastAsia="ru-RU"/>
        </w:rPr>
        <w:t>=</w:t>
      </w:r>
      <w:r w:rsidR="003A0F05" w:rsidRPr="005B59A5">
        <w:rPr>
          <w:rFonts w:ascii="Times New Roman" w:eastAsia="Times New Roman" w:hAnsi="Times New Roman" w:cs="Times New Roman"/>
          <w:sz w:val="32"/>
          <w:szCs w:val="32"/>
          <w:lang w:val="kk-KZ" w:eastAsia="ru-RU"/>
        </w:rPr>
        <w:t xml:space="preserve"> </w:t>
      </w:r>
      <w:r w:rsidRPr="005B59A5">
        <w:rPr>
          <w:rFonts w:ascii="Times New Roman" w:hAnsi="Times New Roman" w:cs="Times New Roman"/>
          <w:sz w:val="32"/>
          <w:szCs w:val="32"/>
        </w:rPr>
        <w:t xml:space="preserve">Актуальные вопросы архитектуры и дизайна  </w:t>
      </w:r>
      <w:r w:rsidRPr="005B59A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т. 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>6</w:t>
      </w:r>
    </w:p>
    <w:p w:rsidR="0072716C" w:rsidRPr="005B59A5" w:rsidRDefault="0072716C" w:rsidP="00787B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9809C3" w:rsidRPr="005B59A5" w:rsidRDefault="009809C3" w:rsidP="00787B0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Өсімдік шаруашылығының дамуы </w:t>
      </w:r>
      <w:r w:rsidR="00111FB4" w:rsidRPr="005B59A5">
        <w:rPr>
          <w:rFonts w:ascii="Times New Roman" w:eastAsia="Times New Roman" w:hAnsi="Times New Roman" w:cs="Times New Roman"/>
          <w:sz w:val="32"/>
          <w:szCs w:val="32"/>
          <w:lang w:val="kk-KZ" w:eastAsia="ru-RU"/>
        </w:rPr>
        <w:t xml:space="preserve">= 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Развитие растениеводства </w:t>
      </w:r>
      <w:r w:rsidR="00332B8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</w:t>
      </w:r>
      <w:r w:rsidRPr="005B59A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т. 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>1.</w:t>
      </w:r>
    </w:p>
    <w:p w:rsidR="00111FB4" w:rsidRPr="005B59A5" w:rsidRDefault="00111FB4" w:rsidP="00787B0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111FB4" w:rsidRPr="005B59A5" w:rsidRDefault="00111FB4" w:rsidP="00787B0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5B59A5">
        <w:rPr>
          <w:rFonts w:ascii="Times New Roman" w:hAnsi="Times New Roman" w:cs="Times New Roman"/>
          <w:sz w:val="32"/>
          <w:szCs w:val="32"/>
        </w:rPr>
        <w:lastRenderedPageBreak/>
        <w:t xml:space="preserve">Мал шаруашылығының дамуы </w:t>
      </w:r>
      <w:r w:rsidRPr="005B59A5">
        <w:rPr>
          <w:rFonts w:ascii="Times New Roman" w:eastAsia="Times New Roman" w:hAnsi="Times New Roman" w:cs="Times New Roman"/>
          <w:sz w:val="32"/>
          <w:szCs w:val="32"/>
          <w:lang w:val="kk-KZ" w:eastAsia="ru-RU"/>
        </w:rPr>
        <w:t xml:space="preserve">= </w:t>
      </w:r>
      <w:r w:rsidRPr="005B59A5">
        <w:rPr>
          <w:rFonts w:ascii="Times New Roman" w:hAnsi="Times New Roman" w:cs="Times New Roman"/>
          <w:sz w:val="32"/>
          <w:szCs w:val="32"/>
        </w:rPr>
        <w:t xml:space="preserve">Развитие животноводства </w:t>
      </w:r>
      <w:r w:rsidRPr="005B59A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т. 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>1.</w:t>
      </w:r>
    </w:p>
    <w:p w:rsidR="00885F01" w:rsidRPr="005B59A5" w:rsidRDefault="00885F01" w:rsidP="00787B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9809C3" w:rsidRPr="005B59A5" w:rsidRDefault="00111FB4" w:rsidP="00787B0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5B59A5">
        <w:rPr>
          <w:rFonts w:ascii="Times New Roman" w:hAnsi="Times New Roman" w:cs="Times New Roman"/>
          <w:sz w:val="32"/>
          <w:szCs w:val="32"/>
        </w:rPr>
        <w:t xml:space="preserve">Биотехнологиялар және ауыл шаруашылық өнімдерін қайта өңдеу </w:t>
      </w:r>
      <w:r w:rsidRPr="005B59A5">
        <w:rPr>
          <w:rFonts w:ascii="Times New Roman" w:eastAsia="Times New Roman" w:hAnsi="Times New Roman" w:cs="Times New Roman"/>
          <w:sz w:val="32"/>
          <w:szCs w:val="32"/>
          <w:lang w:val="kk-KZ" w:eastAsia="ru-RU"/>
        </w:rPr>
        <w:t xml:space="preserve">= </w:t>
      </w:r>
      <w:r w:rsidRPr="005B59A5">
        <w:rPr>
          <w:rFonts w:ascii="Times New Roman" w:hAnsi="Times New Roman" w:cs="Times New Roman"/>
          <w:sz w:val="32"/>
          <w:szCs w:val="32"/>
        </w:rPr>
        <w:t xml:space="preserve">Биотехнологии и переработка сельскохозяйственной продукции </w:t>
      </w:r>
      <w:r w:rsidRPr="005B59A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т. 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>1.</w:t>
      </w:r>
    </w:p>
    <w:p w:rsidR="00EB18F9" w:rsidRPr="005B59A5" w:rsidRDefault="00EB18F9" w:rsidP="00787B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3417D1" w:rsidRPr="005B59A5" w:rsidRDefault="000902AD" w:rsidP="00787B0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>А</w:t>
      </w:r>
      <w:r w:rsidR="0072716C" w:rsidRPr="005B59A5">
        <w:rPr>
          <w:rFonts w:ascii="Times New Roman" w:hAnsi="Times New Roman" w:cs="Times New Roman"/>
          <w:sz w:val="32"/>
          <w:szCs w:val="32"/>
        </w:rPr>
        <w:t xml:space="preserve">втоматтандыру және телекоммуникацияны дамыту </w:t>
      </w:r>
      <w:r w:rsidRPr="005B59A5">
        <w:rPr>
          <w:rFonts w:ascii="Times New Roman" w:eastAsia="Times New Roman" w:hAnsi="Times New Roman" w:cs="Times New Roman"/>
          <w:sz w:val="32"/>
          <w:szCs w:val="32"/>
          <w:lang w:val="kk-KZ" w:eastAsia="ru-RU"/>
        </w:rPr>
        <w:t>=</w:t>
      </w:r>
      <w:r w:rsidR="00AF73C0" w:rsidRPr="005B59A5">
        <w:rPr>
          <w:rFonts w:ascii="Times New Roman" w:eastAsia="Times New Roman" w:hAnsi="Times New Roman" w:cs="Times New Roman"/>
          <w:sz w:val="32"/>
          <w:szCs w:val="32"/>
          <w:lang w:val="kk-KZ" w:eastAsia="ru-RU"/>
        </w:rPr>
        <w:t xml:space="preserve"> </w:t>
      </w:r>
      <w:r w:rsidR="0072716C" w:rsidRPr="005B59A5">
        <w:rPr>
          <w:rFonts w:ascii="Times New Roman" w:hAnsi="Times New Roman" w:cs="Times New Roman"/>
          <w:sz w:val="32"/>
          <w:szCs w:val="32"/>
        </w:rPr>
        <w:t xml:space="preserve">Развитие автоматизации и телекоммуникации </w:t>
      </w:r>
      <w:r w:rsidR="00AF73C0" w:rsidRPr="005B59A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т. </w:t>
      </w:r>
      <w:r w:rsidR="0072716C" w:rsidRPr="005B59A5">
        <w:rPr>
          <w:rFonts w:ascii="Times New Roman" w:hAnsi="Times New Roman" w:cs="Times New Roman"/>
          <w:b/>
          <w:sz w:val="32"/>
          <w:szCs w:val="32"/>
        </w:rPr>
        <w:t>5</w:t>
      </w:r>
    </w:p>
    <w:p w:rsidR="00AF73C0" w:rsidRPr="005B59A5" w:rsidRDefault="0072716C" w:rsidP="00787B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 xml:space="preserve"> </w:t>
      </w:r>
    </w:p>
    <w:p w:rsidR="00266C93" w:rsidRPr="005B59A5" w:rsidRDefault="0072716C" w:rsidP="00787B0A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 xml:space="preserve">Өнеркәсіп салаларындағы энергетиканың қазіргі жағдайы </w:t>
      </w:r>
      <w:r w:rsidR="00AF73C0" w:rsidRPr="005B59A5">
        <w:rPr>
          <w:rFonts w:ascii="Times New Roman" w:eastAsia="Times New Roman" w:hAnsi="Times New Roman" w:cs="Times New Roman"/>
          <w:sz w:val="32"/>
          <w:szCs w:val="32"/>
          <w:lang w:val="kk-KZ" w:eastAsia="ru-RU"/>
        </w:rPr>
        <w:t>=</w:t>
      </w:r>
      <w:r w:rsidR="00AF73C0" w:rsidRPr="005B59A5">
        <w:rPr>
          <w:rFonts w:ascii="Times New Roman" w:hAnsi="Times New Roman" w:cs="Times New Roman"/>
          <w:sz w:val="32"/>
          <w:szCs w:val="32"/>
        </w:rPr>
        <w:t xml:space="preserve"> Современное состояние энергетики в промышленных отраслях </w:t>
      </w:r>
      <w:r w:rsidR="00AF73C0" w:rsidRPr="005B59A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т. </w:t>
      </w:r>
      <w:r w:rsidRPr="005B59A5">
        <w:rPr>
          <w:rFonts w:ascii="Times New Roman" w:hAnsi="Times New Roman" w:cs="Times New Roman"/>
          <w:b/>
          <w:sz w:val="32"/>
          <w:szCs w:val="32"/>
        </w:rPr>
        <w:t>5</w:t>
      </w:r>
      <w:r w:rsidRPr="005B59A5">
        <w:rPr>
          <w:rFonts w:ascii="Times New Roman" w:hAnsi="Times New Roman" w:cs="Times New Roman"/>
          <w:sz w:val="32"/>
          <w:szCs w:val="32"/>
        </w:rPr>
        <w:t xml:space="preserve"> </w:t>
      </w:r>
    </w:p>
    <w:p w:rsidR="00266C93" w:rsidRPr="005B59A5" w:rsidRDefault="00266C93" w:rsidP="00787B0A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 xml:space="preserve">Заманауи физика-математикалық ғылымдардың жағдайы </w:t>
      </w:r>
      <w:r w:rsidRPr="005B59A5">
        <w:rPr>
          <w:rFonts w:ascii="Times New Roman" w:eastAsia="Times New Roman" w:hAnsi="Times New Roman" w:cs="Times New Roman"/>
          <w:sz w:val="32"/>
          <w:szCs w:val="32"/>
          <w:lang w:val="kk-KZ" w:eastAsia="ru-RU"/>
        </w:rPr>
        <w:t xml:space="preserve">= </w:t>
      </w:r>
      <w:r w:rsidRPr="005B59A5">
        <w:rPr>
          <w:rFonts w:ascii="Times New Roman" w:hAnsi="Times New Roman" w:cs="Times New Roman"/>
          <w:sz w:val="32"/>
          <w:szCs w:val="32"/>
        </w:rPr>
        <w:t xml:space="preserve">Современное состояние физико-математических наук </w:t>
      </w:r>
      <w:r w:rsidRPr="005B59A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т. </w:t>
      </w:r>
      <w:r w:rsidRPr="005B59A5">
        <w:rPr>
          <w:rFonts w:ascii="Times New Roman" w:hAnsi="Times New Roman" w:cs="Times New Roman"/>
          <w:b/>
          <w:sz w:val="32"/>
          <w:szCs w:val="32"/>
        </w:rPr>
        <w:t>5</w:t>
      </w:r>
    </w:p>
    <w:p w:rsidR="0072716C" w:rsidRPr="005B59A5" w:rsidRDefault="0072716C" w:rsidP="00787B0A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>Заманауи ақпараттық-коммуникациялық технологиялар</w:t>
      </w:r>
      <w:r w:rsidR="00AF73C0" w:rsidRPr="005B59A5">
        <w:rPr>
          <w:rFonts w:ascii="Times New Roman" w:hAnsi="Times New Roman" w:cs="Times New Roman"/>
          <w:sz w:val="32"/>
          <w:szCs w:val="32"/>
        </w:rPr>
        <w:t xml:space="preserve"> </w:t>
      </w:r>
      <w:r w:rsidR="00AF73C0" w:rsidRPr="005B59A5">
        <w:rPr>
          <w:rFonts w:ascii="Times New Roman" w:eastAsia="Times New Roman" w:hAnsi="Times New Roman" w:cs="Times New Roman"/>
          <w:sz w:val="32"/>
          <w:szCs w:val="32"/>
          <w:lang w:val="kk-KZ" w:eastAsia="ru-RU"/>
        </w:rPr>
        <w:t xml:space="preserve">= </w:t>
      </w:r>
      <w:r w:rsidRPr="005B59A5">
        <w:rPr>
          <w:rFonts w:ascii="Times New Roman" w:hAnsi="Times New Roman" w:cs="Times New Roman"/>
          <w:sz w:val="32"/>
          <w:szCs w:val="32"/>
        </w:rPr>
        <w:t xml:space="preserve">Современные информационно-коммуникационные технологии </w:t>
      </w:r>
      <w:r w:rsidR="00AF73C0" w:rsidRPr="005B59A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т. </w:t>
      </w:r>
      <w:r w:rsidR="00AF73C0" w:rsidRPr="005B59A5">
        <w:rPr>
          <w:rFonts w:ascii="Times New Roman" w:hAnsi="Times New Roman" w:cs="Times New Roman"/>
          <w:b/>
          <w:sz w:val="32"/>
          <w:szCs w:val="32"/>
        </w:rPr>
        <w:t>5</w:t>
      </w:r>
    </w:p>
    <w:p w:rsidR="00E53DB6" w:rsidRPr="005B59A5" w:rsidRDefault="00E53DB6" w:rsidP="003417D1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5B59A5">
        <w:rPr>
          <w:rFonts w:ascii="Times New Roman" w:hAnsi="Times New Roman" w:cs="Times New Roman"/>
          <w:sz w:val="32"/>
          <w:szCs w:val="32"/>
          <w:lang w:val="en-US"/>
        </w:rPr>
        <w:t>Abiltayeva A. V.</w:t>
      </w:r>
      <w:r w:rsidRPr="005B59A5">
        <w:rPr>
          <w:rFonts w:ascii="Times New Roman" w:hAnsi="Times New Roman" w:cs="Times New Roman"/>
          <w:b/>
          <w:sz w:val="32"/>
          <w:szCs w:val="32"/>
          <w:lang w:val="en-US"/>
        </w:rPr>
        <w:t xml:space="preserve"> 3 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>–</w:t>
      </w:r>
      <w:r w:rsidRPr="005B59A5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 w:rsidRPr="005B59A5">
        <w:rPr>
          <w:rFonts w:ascii="Times New Roman" w:hAnsi="Times New Roman" w:cs="Times New Roman"/>
          <w:sz w:val="32"/>
          <w:szCs w:val="32"/>
          <w:lang w:val="en-US"/>
        </w:rPr>
        <w:t>57</w:t>
      </w:r>
    </w:p>
    <w:p w:rsidR="00E53DB6" w:rsidRPr="005B59A5" w:rsidRDefault="00E53DB6" w:rsidP="003417D1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5B59A5">
        <w:rPr>
          <w:rFonts w:ascii="Times New Roman" w:hAnsi="Times New Roman" w:cs="Times New Roman"/>
          <w:sz w:val="32"/>
          <w:szCs w:val="32"/>
          <w:lang w:val="en-US"/>
        </w:rPr>
        <w:t>Aipova A. K.</w:t>
      </w:r>
      <w:r w:rsidRPr="005B59A5">
        <w:rPr>
          <w:rFonts w:ascii="Times New Roman" w:hAnsi="Times New Roman" w:cs="Times New Roman"/>
          <w:b/>
          <w:sz w:val="32"/>
          <w:szCs w:val="32"/>
          <w:lang w:val="en-US"/>
        </w:rPr>
        <w:t xml:space="preserve"> 3 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>–</w:t>
      </w:r>
      <w:r w:rsidRPr="005B59A5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 w:rsidRPr="005B59A5">
        <w:rPr>
          <w:rFonts w:ascii="Times New Roman" w:hAnsi="Times New Roman" w:cs="Times New Roman"/>
          <w:sz w:val="32"/>
          <w:szCs w:val="32"/>
          <w:lang w:val="en-US"/>
        </w:rPr>
        <w:t>57</w:t>
      </w:r>
    </w:p>
    <w:p w:rsidR="00E53DB6" w:rsidRPr="005B59A5" w:rsidRDefault="00E53DB6" w:rsidP="003417D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Akopyan A.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 xml:space="preserve"> 2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– </w:t>
      </w:r>
      <w:r w:rsidRPr="005B59A5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12</w:t>
      </w:r>
    </w:p>
    <w:p w:rsidR="00E53DB6" w:rsidRPr="005B59A5" w:rsidRDefault="00E53DB6" w:rsidP="003417D1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5B59A5">
        <w:rPr>
          <w:rFonts w:ascii="Times New Roman" w:hAnsi="Times New Roman" w:cs="Times New Roman"/>
          <w:sz w:val="32"/>
          <w:szCs w:val="32"/>
          <w:lang w:val="en-US"/>
        </w:rPr>
        <w:t xml:space="preserve">Aldungarova A. K. </w:t>
      </w:r>
      <w:r w:rsidRPr="005B59A5">
        <w:rPr>
          <w:rFonts w:ascii="Times New Roman" w:hAnsi="Times New Roman" w:cs="Times New Roman"/>
          <w:b/>
          <w:sz w:val="32"/>
          <w:szCs w:val="32"/>
          <w:lang w:val="en-US"/>
        </w:rPr>
        <w:t xml:space="preserve">3 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>–</w:t>
      </w:r>
      <w:r w:rsidRPr="005B59A5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 w:rsidRPr="005B59A5">
        <w:rPr>
          <w:rFonts w:ascii="Times New Roman" w:hAnsi="Times New Roman" w:cs="Times New Roman"/>
          <w:sz w:val="32"/>
          <w:szCs w:val="32"/>
          <w:lang w:val="en-US"/>
        </w:rPr>
        <w:t>70</w:t>
      </w:r>
    </w:p>
    <w:p w:rsidR="00E53DB6" w:rsidRPr="005B59A5" w:rsidRDefault="00E53DB6" w:rsidP="00F70B1D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Azhaev G. S.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 xml:space="preserve"> 1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</w:t>
      </w:r>
      <w:proofErr w:type="gramStart"/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– </w:t>
      </w:r>
      <w:r w:rsidRPr="005B59A5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 xml:space="preserve"> 232</w:t>
      </w:r>
      <w:proofErr w:type="gramEnd"/>
    </w:p>
    <w:p w:rsidR="00E53DB6" w:rsidRPr="005B59A5" w:rsidRDefault="00E53DB6" w:rsidP="00F70B1D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Azhaev G. S.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 xml:space="preserve"> 1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– </w:t>
      </w:r>
      <w:r w:rsidRPr="005B59A5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220</w:t>
      </w:r>
    </w:p>
    <w:p w:rsidR="00E53DB6" w:rsidRPr="005B59A5" w:rsidRDefault="00E53DB6" w:rsidP="00F70B1D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Azhayev G. S.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 xml:space="preserve"> 1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– </w:t>
      </w:r>
      <w:r w:rsidRPr="005B59A5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159</w:t>
      </w:r>
    </w:p>
    <w:p w:rsidR="00E53DB6" w:rsidRPr="005B59A5" w:rsidRDefault="00E53DB6" w:rsidP="00F70B1D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Azmagambetova S. M.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 xml:space="preserve"> 1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–</w:t>
      </w:r>
      <w:r w:rsidRPr="005B59A5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147</w:t>
      </w:r>
    </w:p>
    <w:p w:rsidR="00A6647A" w:rsidRPr="005B59A5" w:rsidRDefault="00A6647A" w:rsidP="00F70B1D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</w:p>
    <w:p w:rsidR="00E53DB6" w:rsidRPr="005B59A5" w:rsidRDefault="00E53DB6" w:rsidP="00E53DB6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5B59A5">
        <w:rPr>
          <w:rFonts w:ascii="Times New Roman" w:hAnsi="Times New Roman" w:cs="Times New Roman"/>
          <w:sz w:val="32"/>
          <w:szCs w:val="32"/>
          <w:lang w:val="en-US"/>
        </w:rPr>
        <w:t>Barukina N. Yu.</w:t>
      </w:r>
      <w:r w:rsidRPr="005B59A5">
        <w:rPr>
          <w:rFonts w:ascii="Times New Roman" w:hAnsi="Times New Roman" w:cs="Times New Roman"/>
          <w:b/>
          <w:sz w:val="32"/>
          <w:szCs w:val="32"/>
          <w:lang w:val="en-US"/>
        </w:rPr>
        <w:t xml:space="preserve"> 5</w:t>
      </w:r>
      <w:r w:rsidRPr="005B59A5">
        <w:rPr>
          <w:rFonts w:ascii="Times New Roman" w:hAnsi="Times New Roman" w:cs="Times New Roman"/>
          <w:sz w:val="32"/>
          <w:szCs w:val="32"/>
          <w:lang w:val="en-US"/>
        </w:rPr>
        <w:t xml:space="preserve"> – 291 </w:t>
      </w:r>
    </w:p>
    <w:p w:rsidR="00E53DB6" w:rsidRPr="005B59A5" w:rsidRDefault="00E53DB6" w:rsidP="00E53DB6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5B59A5">
        <w:rPr>
          <w:rFonts w:ascii="Times New Roman" w:hAnsi="Times New Roman" w:cs="Times New Roman"/>
          <w:sz w:val="32"/>
          <w:szCs w:val="32"/>
          <w:lang w:val="en-US"/>
        </w:rPr>
        <w:t>Bekniyazova D. S. 29</w:t>
      </w:r>
    </w:p>
    <w:p w:rsidR="00E53DB6" w:rsidRPr="005B59A5" w:rsidRDefault="00E53DB6" w:rsidP="003417D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 xml:space="preserve">Bissembayeva H. A. </w:t>
      </w:r>
      <w:r w:rsidRPr="005B59A5">
        <w:rPr>
          <w:rFonts w:ascii="Times New Roman" w:hAnsi="Times New Roman" w:cs="Times New Roman"/>
          <w:b/>
          <w:sz w:val="32"/>
          <w:szCs w:val="32"/>
          <w:lang w:val="en-US"/>
        </w:rPr>
        <w:t xml:space="preserve">3 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>–</w:t>
      </w:r>
      <w:r w:rsidRPr="005B59A5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 w:rsidRPr="005B59A5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156</w:t>
      </w:r>
    </w:p>
    <w:p w:rsidR="00E53DB6" w:rsidRPr="005B59A5" w:rsidRDefault="00E53DB6" w:rsidP="003417D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Bondareva D. O.</w:t>
      </w:r>
      <w:r w:rsidRPr="005B59A5">
        <w:rPr>
          <w:rFonts w:ascii="Times New Roman" w:hAnsi="Times New Roman" w:cs="Times New Roman"/>
          <w:b/>
          <w:sz w:val="32"/>
          <w:szCs w:val="32"/>
          <w:lang w:val="en-US"/>
        </w:rPr>
        <w:t xml:space="preserve"> 3 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>–</w:t>
      </w:r>
      <w:r w:rsidRPr="005B59A5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 w:rsidRPr="005B59A5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150</w:t>
      </w:r>
    </w:p>
    <w:p w:rsidR="00E53DB6" w:rsidRPr="005B59A5" w:rsidRDefault="00E53DB6" w:rsidP="00E53DB6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5B59A5">
        <w:rPr>
          <w:rFonts w:ascii="Times New Roman" w:hAnsi="Times New Roman" w:cs="Times New Roman"/>
          <w:sz w:val="32"/>
          <w:szCs w:val="32"/>
          <w:lang w:val="en-US"/>
        </w:rPr>
        <w:t xml:space="preserve">Buranbaev I. T. </w:t>
      </w:r>
      <w:r w:rsidRPr="005B59A5">
        <w:rPr>
          <w:rFonts w:ascii="Times New Roman" w:hAnsi="Times New Roman" w:cs="Times New Roman"/>
          <w:b/>
          <w:sz w:val="32"/>
          <w:szCs w:val="32"/>
          <w:lang w:val="en-US"/>
        </w:rPr>
        <w:t>5</w:t>
      </w:r>
      <w:r w:rsidRPr="005B59A5">
        <w:rPr>
          <w:rFonts w:ascii="Times New Roman" w:hAnsi="Times New Roman" w:cs="Times New Roman"/>
          <w:sz w:val="32"/>
          <w:szCs w:val="32"/>
          <w:lang w:val="en-US"/>
        </w:rPr>
        <w:t xml:space="preserve"> – 8</w:t>
      </w:r>
    </w:p>
    <w:p w:rsidR="00A6647A" w:rsidRPr="005B59A5" w:rsidRDefault="00A6647A" w:rsidP="00E53DB6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</w:p>
    <w:p w:rsidR="00E53DB6" w:rsidRPr="005B59A5" w:rsidRDefault="00E53DB6" w:rsidP="003417D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Demidenko R. N.</w:t>
      </w:r>
      <w:r w:rsidRPr="005B59A5">
        <w:rPr>
          <w:rFonts w:ascii="Times New Roman" w:hAnsi="Times New Roman" w:cs="Times New Roman"/>
          <w:b/>
          <w:sz w:val="32"/>
          <w:szCs w:val="32"/>
          <w:lang w:val="en-US"/>
        </w:rPr>
        <w:t xml:space="preserve"> 3 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>–</w:t>
      </w:r>
      <w:r w:rsidRPr="005B59A5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 w:rsidRPr="005B59A5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156</w:t>
      </w:r>
    </w:p>
    <w:p w:rsidR="00E53DB6" w:rsidRPr="005B59A5" w:rsidRDefault="00E53DB6" w:rsidP="00E53DB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 xml:space="preserve">Dyusenbaev N. A. </w:t>
      </w:r>
      <w:r w:rsidRPr="005B59A5">
        <w:rPr>
          <w:rFonts w:ascii="Times New Roman" w:hAnsi="Times New Roman" w:cs="Times New Roman"/>
          <w:b/>
          <w:sz w:val="32"/>
          <w:szCs w:val="32"/>
          <w:lang w:val="en-US"/>
        </w:rPr>
        <w:t>5</w:t>
      </w:r>
      <w:r w:rsidRPr="005B59A5">
        <w:rPr>
          <w:rFonts w:ascii="Times New Roman" w:hAnsi="Times New Roman" w:cs="Times New Roman"/>
          <w:sz w:val="32"/>
          <w:szCs w:val="32"/>
          <w:lang w:val="en-US"/>
        </w:rPr>
        <w:t xml:space="preserve"> – </w:t>
      </w:r>
      <w:r w:rsidRPr="005B59A5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111</w:t>
      </w:r>
    </w:p>
    <w:p w:rsidR="00E53DB6" w:rsidRPr="005B59A5" w:rsidRDefault="00E53DB6" w:rsidP="00E53DB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 xml:space="preserve">Dyusenbaev N. A. </w:t>
      </w:r>
      <w:r w:rsidRPr="005B59A5">
        <w:rPr>
          <w:rFonts w:ascii="Times New Roman" w:hAnsi="Times New Roman" w:cs="Times New Roman"/>
          <w:b/>
          <w:sz w:val="32"/>
          <w:szCs w:val="32"/>
          <w:lang w:val="en-US"/>
        </w:rPr>
        <w:t>5</w:t>
      </w:r>
      <w:r w:rsidRPr="005B59A5">
        <w:rPr>
          <w:rFonts w:ascii="Times New Roman" w:hAnsi="Times New Roman" w:cs="Times New Roman"/>
          <w:sz w:val="32"/>
          <w:szCs w:val="32"/>
          <w:lang w:val="en-US"/>
        </w:rPr>
        <w:t xml:space="preserve"> – </w:t>
      </w:r>
      <w:r w:rsidRPr="005B59A5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116</w:t>
      </w:r>
    </w:p>
    <w:p w:rsidR="00A6647A" w:rsidRPr="005B59A5" w:rsidRDefault="00A6647A" w:rsidP="00E53DB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</w:p>
    <w:p w:rsidR="00E53DB6" w:rsidRPr="005B59A5" w:rsidRDefault="00E53DB6" w:rsidP="00173490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lastRenderedPageBreak/>
        <w:t xml:space="preserve">Esimova D. D. 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>1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– </w:t>
      </w:r>
      <w:r w:rsidRPr="005B59A5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223</w:t>
      </w:r>
    </w:p>
    <w:p w:rsidR="00A6647A" w:rsidRPr="005B59A5" w:rsidRDefault="00A6647A" w:rsidP="00173490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</w:p>
    <w:p w:rsidR="00E53DB6" w:rsidRPr="005B59A5" w:rsidRDefault="00E53DB6" w:rsidP="00173490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 xml:space="preserve">Govorun G. A. 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>1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– </w:t>
      </w:r>
      <w:r w:rsidRPr="005B59A5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159</w:t>
      </w:r>
    </w:p>
    <w:p w:rsidR="00E53DB6" w:rsidRPr="005B59A5" w:rsidRDefault="00E53DB6" w:rsidP="00943AC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 xml:space="preserve">Govorun G. A. 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>1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– </w:t>
      </w:r>
      <w:r w:rsidRPr="005B59A5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34</w:t>
      </w:r>
    </w:p>
    <w:p w:rsidR="00A6647A" w:rsidRPr="005B59A5" w:rsidRDefault="00A6647A" w:rsidP="00943AC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</w:p>
    <w:p w:rsidR="00E53DB6" w:rsidRPr="005B59A5" w:rsidRDefault="00E53DB6" w:rsidP="003417D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Iskakova D. S.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 xml:space="preserve"> 2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– </w:t>
      </w:r>
      <w:r w:rsidRPr="005B59A5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123</w:t>
      </w:r>
    </w:p>
    <w:p w:rsidR="00E53DB6" w:rsidRPr="005B59A5" w:rsidRDefault="00E53DB6" w:rsidP="00E53DB6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5B59A5">
        <w:rPr>
          <w:rFonts w:ascii="Times New Roman" w:hAnsi="Times New Roman" w:cs="Times New Roman"/>
          <w:sz w:val="32"/>
          <w:szCs w:val="32"/>
          <w:lang w:val="en-US"/>
        </w:rPr>
        <w:t>Issenov S. S.</w:t>
      </w:r>
      <w:r w:rsidRPr="005B59A5">
        <w:rPr>
          <w:rFonts w:ascii="Times New Roman" w:hAnsi="Times New Roman" w:cs="Times New Roman"/>
          <w:b/>
          <w:sz w:val="32"/>
          <w:szCs w:val="32"/>
          <w:lang w:val="en-US"/>
        </w:rPr>
        <w:t xml:space="preserve"> 5</w:t>
      </w:r>
      <w:r w:rsidRPr="005B59A5">
        <w:rPr>
          <w:rFonts w:ascii="Times New Roman" w:hAnsi="Times New Roman" w:cs="Times New Roman"/>
          <w:sz w:val="32"/>
          <w:szCs w:val="32"/>
          <w:lang w:val="en-US"/>
        </w:rPr>
        <w:t xml:space="preserve"> – 372</w:t>
      </w:r>
    </w:p>
    <w:p w:rsidR="00E53DB6" w:rsidRPr="005B59A5" w:rsidRDefault="00E53DB6" w:rsidP="00E53DB6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5B59A5">
        <w:rPr>
          <w:rFonts w:ascii="Times New Roman" w:hAnsi="Times New Roman" w:cs="Times New Roman"/>
          <w:sz w:val="32"/>
          <w:szCs w:val="32"/>
          <w:lang w:val="en-US"/>
        </w:rPr>
        <w:t>Issenov S. S., Ka</w:t>
      </w:r>
      <w:r w:rsidRPr="005B59A5">
        <w:rPr>
          <w:rFonts w:ascii="Times New Roman" w:hAnsi="Times New Roman" w:cs="Times New Roman"/>
          <w:sz w:val="32"/>
          <w:szCs w:val="32"/>
        </w:rPr>
        <w:t>і</w:t>
      </w:r>
      <w:r w:rsidRPr="005B59A5">
        <w:rPr>
          <w:rFonts w:ascii="Times New Roman" w:hAnsi="Times New Roman" w:cs="Times New Roman"/>
          <w:sz w:val="32"/>
          <w:szCs w:val="32"/>
          <w:lang w:val="en-US"/>
        </w:rPr>
        <w:t xml:space="preserve">dar </w:t>
      </w:r>
      <w:r w:rsidRPr="005B59A5">
        <w:rPr>
          <w:rFonts w:ascii="Times New Roman" w:hAnsi="Times New Roman" w:cs="Times New Roman"/>
          <w:sz w:val="32"/>
          <w:szCs w:val="32"/>
        </w:rPr>
        <w:t>А</w:t>
      </w:r>
      <w:r w:rsidRPr="005B59A5">
        <w:rPr>
          <w:rFonts w:ascii="Times New Roman" w:hAnsi="Times New Roman" w:cs="Times New Roman"/>
          <w:sz w:val="32"/>
          <w:szCs w:val="32"/>
          <w:lang w:val="en-US"/>
        </w:rPr>
        <w:t xml:space="preserve">. B. </w:t>
      </w:r>
      <w:r w:rsidRPr="005B59A5">
        <w:rPr>
          <w:rFonts w:ascii="Times New Roman" w:hAnsi="Times New Roman" w:cs="Times New Roman"/>
          <w:b/>
          <w:sz w:val="32"/>
          <w:szCs w:val="32"/>
          <w:lang w:val="en-US"/>
        </w:rPr>
        <w:t>5</w:t>
      </w:r>
      <w:r w:rsidRPr="005B59A5">
        <w:rPr>
          <w:rFonts w:ascii="Times New Roman" w:hAnsi="Times New Roman" w:cs="Times New Roman"/>
          <w:sz w:val="32"/>
          <w:szCs w:val="32"/>
          <w:lang w:val="en-US"/>
        </w:rPr>
        <w:t xml:space="preserve"> –379</w:t>
      </w:r>
    </w:p>
    <w:p w:rsidR="00A6647A" w:rsidRPr="005B59A5" w:rsidRDefault="00A6647A" w:rsidP="00E53DB6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</w:p>
    <w:p w:rsidR="00E53DB6" w:rsidRPr="005B59A5" w:rsidRDefault="00E53DB6" w:rsidP="003417D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 xml:space="preserve">Kabylbekova A. M. 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>2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– </w:t>
      </w:r>
      <w:r w:rsidRPr="005B59A5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80</w:t>
      </w:r>
    </w:p>
    <w:p w:rsidR="00E53DB6" w:rsidRPr="005B59A5" w:rsidRDefault="00E53DB6" w:rsidP="00E53DB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Kaidarova S. E.</w:t>
      </w:r>
      <w:r w:rsidRPr="005B59A5">
        <w:rPr>
          <w:rFonts w:ascii="Times New Roman" w:hAnsi="Times New Roman" w:cs="Times New Roman"/>
          <w:b/>
          <w:sz w:val="32"/>
          <w:szCs w:val="32"/>
          <w:lang w:val="en-US"/>
        </w:rPr>
        <w:t xml:space="preserve"> 5</w:t>
      </w:r>
      <w:r w:rsidRPr="005B59A5">
        <w:rPr>
          <w:rFonts w:ascii="Times New Roman" w:hAnsi="Times New Roman" w:cs="Times New Roman"/>
          <w:sz w:val="32"/>
          <w:szCs w:val="32"/>
          <w:lang w:val="en-US"/>
        </w:rPr>
        <w:t xml:space="preserve"> – </w:t>
      </w:r>
      <w:r w:rsidRPr="005B59A5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 xml:space="preserve">116 </w:t>
      </w:r>
    </w:p>
    <w:p w:rsidR="00E53DB6" w:rsidRPr="005B59A5" w:rsidRDefault="00E53DB6" w:rsidP="00E53DB6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5B59A5">
        <w:rPr>
          <w:rFonts w:ascii="Times New Roman" w:hAnsi="Times New Roman" w:cs="Times New Roman"/>
          <w:sz w:val="32"/>
          <w:szCs w:val="32"/>
          <w:lang w:val="en-US"/>
        </w:rPr>
        <w:t>Kaidarova S. E.</w:t>
      </w:r>
      <w:r w:rsidRPr="005B59A5">
        <w:rPr>
          <w:rFonts w:ascii="Times New Roman" w:hAnsi="Times New Roman" w:cs="Times New Roman"/>
          <w:b/>
          <w:sz w:val="32"/>
          <w:szCs w:val="32"/>
          <w:lang w:val="en-US"/>
        </w:rPr>
        <w:t xml:space="preserve"> 5</w:t>
      </w:r>
      <w:r w:rsidRPr="005B59A5">
        <w:rPr>
          <w:rFonts w:ascii="Times New Roman" w:hAnsi="Times New Roman" w:cs="Times New Roman"/>
          <w:sz w:val="32"/>
          <w:szCs w:val="32"/>
          <w:lang w:val="en-US"/>
        </w:rPr>
        <w:t xml:space="preserve"> – 8 </w:t>
      </w:r>
    </w:p>
    <w:p w:rsidR="00E53DB6" w:rsidRPr="005B59A5" w:rsidRDefault="00E53DB6" w:rsidP="00173490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 xml:space="preserve">Kairova Sh. G. 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>1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– </w:t>
      </w:r>
      <w:r w:rsidRPr="005B59A5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210</w:t>
      </w:r>
    </w:p>
    <w:p w:rsidR="00E53DB6" w:rsidRPr="005B59A5" w:rsidRDefault="00E53DB6" w:rsidP="00173490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 xml:space="preserve">Kapshakbayeva Z. V. 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>1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– </w:t>
      </w:r>
      <w:r w:rsidRPr="005B59A5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307</w:t>
      </w:r>
    </w:p>
    <w:p w:rsidR="00E53DB6" w:rsidRPr="005B59A5" w:rsidRDefault="00E53DB6" w:rsidP="00E53DB6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5B59A5">
        <w:rPr>
          <w:rFonts w:ascii="Times New Roman" w:hAnsi="Times New Roman" w:cs="Times New Roman"/>
          <w:sz w:val="32"/>
          <w:szCs w:val="32"/>
          <w:lang w:val="en-US"/>
        </w:rPr>
        <w:t>Karakaev A. K.</w:t>
      </w:r>
      <w:r w:rsidRPr="005B59A5">
        <w:rPr>
          <w:rFonts w:ascii="Times New Roman" w:hAnsi="Times New Roman" w:cs="Times New Roman"/>
          <w:b/>
          <w:sz w:val="32"/>
          <w:szCs w:val="32"/>
          <w:lang w:val="en-US"/>
        </w:rPr>
        <w:t xml:space="preserve"> 6 </w:t>
      </w:r>
      <w:r w:rsidRPr="005B59A5">
        <w:rPr>
          <w:rFonts w:ascii="Times New Roman" w:hAnsi="Times New Roman" w:cs="Times New Roman"/>
          <w:sz w:val="32"/>
          <w:szCs w:val="32"/>
          <w:lang w:val="en-US"/>
        </w:rPr>
        <w:t>– 159</w:t>
      </w:r>
    </w:p>
    <w:p w:rsidR="00E53DB6" w:rsidRPr="005B59A5" w:rsidRDefault="00E53DB6" w:rsidP="00E53DB6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5B59A5">
        <w:rPr>
          <w:rFonts w:ascii="Times New Roman" w:hAnsi="Times New Roman" w:cs="Times New Roman"/>
          <w:sz w:val="32"/>
          <w:szCs w:val="32"/>
          <w:lang w:val="en-US"/>
        </w:rPr>
        <w:t>Karakaev A. K.</w:t>
      </w:r>
      <w:r w:rsidRPr="005B59A5">
        <w:rPr>
          <w:rFonts w:ascii="Times New Roman" w:hAnsi="Times New Roman" w:cs="Times New Roman"/>
          <w:b/>
          <w:sz w:val="32"/>
          <w:szCs w:val="32"/>
          <w:lang w:val="en-US"/>
        </w:rPr>
        <w:t xml:space="preserve"> 6 </w:t>
      </w:r>
      <w:r w:rsidRPr="005B59A5">
        <w:rPr>
          <w:rFonts w:ascii="Times New Roman" w:hAnsi="Times New Roman" w:cs="Times New Roman"/>
          <w:sz w:val="32"/>
          <w:szCs w:val="32"/>
          <w:lang w:val="en-US"/>
        </w:rPr>
        <w:t>– 159</w:t>
      </w:r>
    </w:p>
    <w:p w:rsidR="00E53DB6" w:rsidRPr="005B59A5" w:rsidRDefault="00E53DB6" w:rsidP="00E53DB6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5B59A5">
        <w:rPr>
          <w:rFonts w:ascii="Times New Roman" w:hAnsi="Times New Roman" w:cs="Times New Roman"/>
          <w:sz w:val="32"/>
          <w:szCs w:val="32"/>
          <w:lang w:val="en-US"/>
        </w:rPr>
        <w:t>Kashimova Zh. S.</w:t>
      </w:r>
      <w:r w:rsidRPr="005B59A5">
        <w:rPr>
          <w:rFonts w:ascii="Times New Roman" w:hAnsi="Times New Roman" w:cs="Times New Roman"/>
          <w:b/>
          <w:sz w:val="32"/>
          <w:szCs w:val="32"/>
          <w:lang w:val="en-US"/>
        </w:rPr>
        <w:t xml:space="preserve"> 6 </w:t>
      </w:r>
      <w:r w:rsidRPr="005B59A5">
        <w:rPr>
          <w:rFonts w:ascii="Times New Roman" w:hAnsi="Times New Roman" w:cs="Times New Roman"/>
          <w:sz w:val="32"/>
          <w:szCs w:val="32"/>
          <w:lang w:val="en-US"/>
        </w:rPr>
        <w:t>– 325</w:t>
      </w:r>
    </w:p>
    <w:p w:rsidR="00E53DB6" w:rsidRPr="005B59A5" w:rsidRDefault="00E53DB6" w:rsidP="00E53DB6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5B59A5">
        <w:rPr>
          <w:rFonts w:ascii="Times New Roman" w:hAnsi="Times New Roman" w:cs="Times New Roman"/>
          <w:sz w:val="32"/>
          <w:szCs w:val="32"/>
          <w:lang w:val="en-US"/>
        </w:rPr>
        <w:t xml:space="preserve">Kazbekov Y. Z. </w:t>
      </w:r>
      <w:r w:rsidRPr="005B59A5">
        <w:rPr>
          <w:rFonts w:ascii="Times New Roman" w:hAnsi="Times New Roman" w:cs="Times New Roman"/>
          <w:b/>
          <w:sz w:val="32"/>
          <w:szCs w:val="32"/>
          <w:lang w:val="en-US"/>
        </w:rPr>
        <w:t>5</w:t>
      </w:r>
      <w:r w:rsidRPr="005B59A5">
        <w:rPr>
          <w:rFonts w:ascii="Times New Roman" w:hAnsi="Times New Roman" w:cs="Times New Roman"/>
          <w:sz w:val="32"/>
          <w:szCs w:val="32"/>
          <w:lang w:val="en-US"/>
        </w:rPr>
        <w:t xml:space="preserve"> –257</w:t>
      </w:r>
    </w:p>
    <w:p w:rsidR="00E53DB6" w:rsidRPr="005B59A5" w:rsidRDefault="00E53DB6" w:rsidP="00E53DB6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5B59A5">
        <w:rPr>
          <w:rFonts w:ascii="Times New Roman" w:hAnsi="Times New Roman" w:cs="Times New Roman"/>
          <w:sz w:val="32"/>
          <w:szCs w:val="32"/>
          <w:lang w:val="en-US"/>
        </w:rPr>
        <w:t xml:space="preserve">Kazbekov Y. Z. </w:t>
      </w:r>
      <w:r w:rsidRPr="005B59A5">
        <w:rPr>
          <w:rFonts w:ascii="Times New Roman" w:hAnsi="Times New Roman" w:cs="Times New Roman"/>
          <w:b/>
          <w:sz w:val="32"/>
          <w:szCs w:val="32"/>
          <w:lang w:val="en-US"/>
        </w:rPr>
        <w:t>5</w:t>
      </w:r>
      <w:r w:rsidRPr="005B59A5">
        <w:rPr>
          <w:rFonts w:ascii="Times New Roman" w:hAnsi="Times New Roman" w:cs="Times New Roman"/>
          <w:sz w:val="32"/>
          <w:szCs w:val="32"/>
          <w:lang w:val="en-US"/>
        </w:rPr>
        <w:t xml:space="preserve"> –257</w:t>
      </w:r>
    </w:p>
    <w:p w:rsidR="00E53DB6" w:rsidRPr="005B59A5" w:rsidRDefault="00E53DB6" w:rsidP="00E53DB6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5B59A5">
        <w:rPr>
          <w:rFonts w:ascii="Times New Roman" w:hAnsi="Times New Roman" w:cs="Times New Roman"/>
          <w:sz w:val="32"/>
          <w:szCs w:val="32"/>
          <w:lang w:val="en-US"/>
        </w:rPr>
        <w:t>Ka</w:t>
      </w:r>
      <w:r w:rsidRPr="005B59A5">
        <w:rPr>
          <w:rFonts w:ascii="Times New Roman" w:hAnsi="Times New Roman" w:cs="Times New Roman"/>
          <w:sz w:val="32"/>
          <w:szCs w:val="32"/>
        </w:rPr>
        <w:t>і</w:t>
      </w:r>
      <w:r w:rsidRPr="005B59A5">
        <w:rPr>
          <w:rFonts w:ascii="Times New Roman" w:hAnsi="Times New Roman" w:cs="Times New Roman"/>
          <w:sz w:val="32"/>
          <w:szCs w:val="32"/>
          <w:lang w:val="en-US"/>
        </w:rPr>
        <w:t xml:space="preserve">dar </w:t>
      </w:r>
      <w:r w:rsidRPr="005B59A5">
        <w:rPr>
          <w:rFonts w:ascii="Times New Roman" w:hAnsi="Times New Roman" w:cs="Times New Roman"/>
          <w:sz w:val="32"/>
          <w:szCs w:val="32"/>
        </w:rPr>
        <w:t>А</w:t>
      </w:r>
      <w:r w:rsidRPr="005B59A5">
        <w:rPr>
          <w:rFonts w:ascii="Times New Roman" w:hAnsi="Times New Roman" w:cs="Times New Roman"/>
          <w:sz w:val="32"/>
          <w:szCs w:val="32"/>
          <w:lang w:val="en-US"/>
        </w:rPr>
        <w:t>. B.</w:t>
      </w:r>
      <w:r w:rsidRPr="005B59A5">
        <w:rPr>
          <w:rFonts w:ascii="Times New Roman" w:hAnsi="Times New Roman" w:cs="Times New Roman"/>
          <w:b/>
          <w:sz w:val="32"/>
          <w:szCs w:val="32"/>
          <w:lang w:val="en-US"/>
        </w:rPr>
        <w:t xml:space="preserve"> 5</w:t>
      </w:r>
      <w:r w:rsidRPr="005B59A5">
        <w:rPr>
          <w:rFonts w:ascii="Times New Roman" w:hAnsi="Times New Roman" w:cs="Times New Roman"/>
          <w:sz w:val="32"/>
          <w:szCs w:val="32"/>
          <w:lang w:val="en-US"/>
        </w:rPr>
        <w:t xml:space="preserve"> – 372</w:t>
      </w:r>
    </w:p>
    <w:p w:rsidR="00E53DB6" w:rsidRPr="005B59A5" w:rsidRDefault="00E53DB6" w:rsidP="00E53DB6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5B59A5">
        <w:rPr>
          <w:rFonts w:ascii="Times New Roman" w:hAnsi="Times New Roman" w:cs="Times New Roman"/>
          <w:sz w:val="32"/>
          <w:szCs w:val="32"/>
          <w:lang w:val="en-US"/>
        </w:rPr>
        <w:t>Khurmankhan M. K.</w:t>
      </w:r>
      <w:r w:rsidRPr="005B59A5">
        <w:rPr>
          <w:rFonts w:ascii="Times New Roman" w:hAnsi="Times New Roman" w:cs="Times New Roman"/>
          <w:b/>
          <w:sz w:val="32"/>
          <w:szCs w:val="32"/>
          <w:lang w:val="en-US"/>
        </w:rPr>
        <w:t xml:space="preserve"> 6 </w:t>
      </w:r>
      <w:r w:rsidRPr="005B59A5">
        <w:rPr>
          <w:rFonts w:ascii="Times New Roman" w:hAnsi="Times New Roman" w:cs="Times New Roman"/>
          <w:sz w:val="32"/>
          <w:szCs w:val="32"/>
          <w:lang w:val="en-US"/>
        </w:rPr>
        <w:t>– 188</w:t>
      </w:r>
    </w:p>
    <w:p w:rsidR="00E53DB6" w:rsidRPr="005B59A5" w:rsidRDefault="00E53DB6" w:rsidP="00E53DB6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5B59A5">
        <w:rPr>
          <w:rFonts w:ascii="Times New Roman" w:hAnsi="Times New Roman" w:cs="Times New Roman"/>
          <w:sz w:val="32"/>
          <w:szCs w:val="32"/>
          <w:lang w:val="en-US"/>
        </w:rPr>
        <w:t>Khurmankhan M. K.</w:t>
      </w:r>
      <w:r w:rsidRPr="005B59A5">
        <w:rPr>
          <w:rFonts w:ascii="Times New Roman" w:hAnsi="Times New Roman" w:cs="Times New Roman"/>
          <w:b/>
          <w:sz w:val="32"/>
          <w:szCs w:val="32"/>
          <w:lang w:val="en-US"/>
        </w:rPr>
        <w:t xml:space="preserve"> 6 </w:t>
      </w:r>
      <w:r w:rsidRPr="005B59A5">
        <w:rPr>
          <w:rFonts w:ascii="Times New Roman" w:hAnsi="Times New Roman" w:cs="Times New Roman"/>
          <w:sz w:val="32"/>
          <w:szCs w:val="32"/>
          <w:lang w:val="en-US"/>
        </w:rPr>
        <w:t>– 188</w:t>
      </w:r>
    </w:p>
    <w:p w:rsidR="00E53DB6" w:rsidRPr="005B59A5" w:rsidRDefault="00E53DB6" w:rsidP="00E53DB6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5B59A5">
        <w:rPr>
          <w:rFonts w:ascii="Times New Roman" w:hAnsi="Times New Roman" w:cs="Times New Roman"/>
          <w:sz w:val="32"/>
          <w:szCs w:val="32"/>
          <w:lang w:val="en-US"/>
        </w:rPr>
        <w:t>Kislov A. P.</w:t>
      </w:r>
      <w:r w:rsidRPr="005B59A5">
        <w:rPr>
          <w:rFonts w:ascii="Times New Roman" w:hAnsi="Times New Roman" w:cs="Times New Roman"/>
          <w:b/>
          <w:sz w:val="32"/>
          <w:szCs w:val="32"/>
          <w:lang w:val="en-US"/>
        </w:rPr>
        <w:t xml:space="preserve"> 5</w:t>
      </w:r>
      <w:r w:rsidRPr="005B59A5">
        <w:rPr>
          <w:rFonts w:ascii="Times New Roman" w:hAnsi="Times New Roman" w:cs="Times New Roman"/>
          <w:sz w:val="32"/>
          <w:szCs w:val="32"/>
          <w:lang w:val="en-US"/>
        </w:rPr>
        <w:t xml:space="preserve"> – 372</w:t>
      </w:r>
    </w:p>
    <w:p w:rsidR="00E53DB6" w:rsidRPr="005B59A5" w:rsidRDefault="00E53DB6" w:rsidP="00173490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Koshegulova R. T.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 xml:space="preserve"> 1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– </w:t>
      </w:r>
      <w:r w:rsidRPr="005B59A5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210</w:t>
      </w:r>
    </w:p>
    <w:p w:rsidR="00E53DB6" w:rsidRPr="005B59A5" w:rsidRDefault="00E53DB6" w:rsidP="00E53DB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 xml:space="preserve">Kuandyk A. A. </w:t>
      </w:r>
      <w:r w:rsidRPr="005B59A5">
        <w:rPr>
          <w:rFonts w:ascii="Times New Roman" w:hAnsi="Times New Roman" w:cs="Times New Roman"/>
          <w:b/>
          <w:sz w:val="32"/>
          <w:szCs w:val="32"/>
          <w:lang w:val="en-US"/>
        </w:rPr>
        <w:t>5</w:t>
      </w:r>
      <w:r w:rsidRPr="005B59A5">
        <w:rPr>
          <w:rFonts w:ascii="Times New Roman" w:hAnsi="Times New Roman" w:cs="Times New Roman"/>
          <w:sz w:val="32"/>
          <w:szCs w:val="32"/>
          <w:lang w:val="en-US"/>
        </w:rPr>
        <w:t xml:space="preserve"> – </w:t>
      </w:r>
      <w:r w:rsidRPr="005B59A5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142</w:t>
      </w:r>
    </w:p>
    <w:p w:rsidR="00E53DB6" w:rsidRPr="005B59A5" w:rsidRDefault="00E53DB6" w:rsidP="003417D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Kulahmetova M. S.</w:t>
      </w:r>
      <w:r w:rsidRPr="005B59A5">
        <w:rPr>
          <w:rFonts w:ascii="Times New Roman" w:hAnsi="Times New Roman" w:cs="Times New Roman"/>
          <w:b/>
          <w:sz w:val="32"/>
          <w:szCs w:val="32"/>
          <w:lang w:val="en-US"/>
        </w:rPr>
        <w:t xml:space="preserve"> 3 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>–</w:t>
      </w:r>
      <w:r w:rsidRPr="005B59A5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 w:rsidRPr="005B59A5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166</w:t>
      </w:r>
    </w:p>
    <w:p w:rsidR="00A6647A" w:rsidRPr="005B59A5" w:rsidRDefault="00A6647A" w:rsidP="003417D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</w:p>
    <w:p w:rsidR="00E53DB6" w:rsidRPr="005B59A5" w:rsidRDefault="00E53DB6" w:rsidP="00E53DB6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5B59A5">
        <w:rPr>
          <w:rFonts w:ascii="Times New Roman" w:hAnsi="Times New Roman" w:cs="Times New Roman"/>
          <w:sz w:val="32"/>
          <w:szCs w:val="32"/>
          <w:lang w:val="en-US"/>
        </w:rPr>
        <w:t xml:space="preserve">Len’kov Yu. A. </w:t>
      </w:r>
      <w:r w:rsidRPr="005B59A5">
        <w:rPr>
          <w:rFonts w:ascii="Times New Roman" w:hAnsi="Times New Roman" w:cs="Times New Roman"/>
          <w:b/>
          <w:sz w:val="32"/>
          <w:szCs w:val="32"/>
          <w:lang w:val="en-US"/>
        </w:rPr>
        <w:t>5</w:t>
      </w:r>
      <w:r w:rsidRPr="005B59A5">
        <w:rPr>
          <w:rFonts w:ascii="Times New Roman" w:hAnsi="Times New Roman" w:cs="Times New Roman"/>
          <w:sz w:val="32"/>
          <w:szCs w:val="32"/>
          <w:lang w:val="en-US"/>
        </w:rPr>
        <w:t xml:space="preserve"> – 291</w:t>
      </w:r>
    </w:p>
    <w:p w:rsidR="00E53DB6" w:rsidRPr="005B59A5" w:rsidRDefault="00E53DB6" w:rsidP="00E53DB6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5B59A5">
        <w:rPr>
          <w:rFonts w:ascii="Times New Roman" w:hAnsi="Times New Roman" w:cs="Times New Roman"/>
          <w:sz w:val="32"/>
          <w:szCs w:val="32"/>
          <w:lang w:val="en-US"/>
        </w:rPr>
        <w:t xml:space="preserve">Linenko N. I. </w:t>
      </w:r>
      <w:r w:rsidRPr="005B59A5">
        <w:rPr>
          <w:rFonts w:ascii="Times New Roman" w:hAnsi="Times New Roman" w:cs="Times New Roman"/>
          <w:b/>
          <w:sz w:val="32"/>
          <w:szCs w:val="32"/>
          <w:lang w:val="en-US"/>
        </w:rPr>
        <w:t xml:space="preserve">4 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– </w:t>
      </w:r>
      <w:r w:rsidRPr="005B59A5">
        <w:rPr>
          <w:rFonts w:ascii="Times New Roman" w:hAnsi="Times New Roman" w:cs="Times New Roman"/>
          <w:sz w:val="32"/>
          <w:szCs w:val="32"/>
          <w:lang w:val="en-US"/>
        </w:rPr>
        <w:t>71</w:t>
      </w:r>
    </w:p>
    <w:p w:rsidR="00A6647A" w:rsidRPr="005B59A5" w:rsidRDefault="00A6647A" w:rsidP="00E53DB6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</w:p>
    <w:p w:rsidR="00E53DB6" w:rsidRPr="005B59A5" w:rsidRDefault="00E53DB6" w:rsidP="00E53DB6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5B59A5">
        <w:rPr>
          <w:rFonts w:ascii="Times New Roman" w:hAnsi="Times New Roman" w:cs="Times New Roman"/>
          <w:sz w:val="32"/>
          <w:szCs w:val="32"/>
          <w:lang w:val="en-US"/>
        </w:rPr>
        <w:t>Mahsut B. N.</w:t>
      </w:r>
      <w:r w:rsidRPr="005B59A5">
        <w:rPr>
          <w:rFonts w:ascii="Times New Roman" w:hAnsi="Times New Roman" w:cs="Times New Roman"/>
          <w:b/>
          <w:sz w:val="32"/>
          <w:szCs w:val="32"/>
          <w:lang w:val="en-US"/>
        </w:rPr>
        <w:t xml:space="preserve"> 6 </w:t>
      </w:r>
      <w:r w:rsidRPr="005B59A5">
        <w:rPr>
          <w:rFonts w:ascii="Times New Roman" w:hAnsi="Times New Roman" w:cs="Times New Roman"/>
          <w:sz w:val="32"/>
          <w:szCs w:val="32"/>
          <w:lang w:val="en-US"/>
        </w:rPr>
        <w:t xml:space="preserve">– 188 </w:t>
      </w:r>
    </w:p>
    <w:p w:rsidR="00E53DB6" w:rsidRPr="005B59A5" w:rsidRDefault="00E53DB6" w:rsidP="00E53DB6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5B59A5">
        <w:rPr>
          <w:rFonts w:ascii="Times New Roman" w:hAnsi="Times New Roman" w:cs="Times New Roman"/>
          <w:sz w:val="32"/>
          <w:szCs w:val="32"/>
          <w:lang w:val="en-US"/>
        </w:rPr>
        <w:t>Mahsut B. N.</w:t>
      </w:r>
      <w:r w:rsidRPr="005B59A5">
        <w:rPr>
          <w:rFonts w:ascii="Times New Roman" w:hAnsi="Times New Roman" w:cs="Times New Roman"/>
          <w:b/>
          <w:sz w:val="32"/>
          <w:szCs w:val="32"/>
          <w:lang w:val="en-US"/>
        </w:rPr>
        <w:t xml:space="preserve"> 6 </w:t>
      </w:r>
      <w:r w:rsidRPr="005B59A5">
        <w:rPr>
          <w:rFonts w:ascii="Times New Roman" w:hAnsi="Times New Roman" w:cs="Times New Roman"/>
          <w:sz w:val="32"/>
          <w:szCs w:val="32"/>
          <w:lang w:val="en-US"/>
        </w:rPr>
        <w:t xml:space="preserve">– 188 </w:t>
      </w:r>
    </w:p>
    <w:p w:rsidR="00E53DB6" w:rsidRPr="005B59A5" w:rsidRDefault="00E53DB6" w:rsidP="00173490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Marat K.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 xml:space="preserve"> 1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– </w:t>
      </w:r>
      <w:r w:rsidRPr="005B59A5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307</w:t>
      </w:r>
    </w:p>
    <w:p w:rsidR="00E53DB6" w:rsidRPr="005B59A5" w:rsidRDefault="00E53DB6" w:rsidP="00E53DB6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5B59A5">
        <w:rPr>
          <w:rFonts w:ascii="Times New Roman" w:hAnsi="Times New Roman" w:cs="Times New Roman"/>
          <w:sz w:val="32"/>
          <w:szCs w:val="32"/>
          <w:lang w:val="en-US"/>
        </w:rPr>
        <w:t xml:space="preserve">Markovsky V. P. </w:t>
      </w:r>
      <w:r w:rsidRPr="005B59A5">
        <w:rPr>
          <w:rFonts w:ascii="Times New Roman" w:hAnsi="Times New Roman" w:cs="Times New Roman"/>
          <w:b/>
          <w:sz w:val="32"/>
          <w:szCs w:val="32"/>
          <w:lang w:val="en-US"/>
        </w:rPr>
        <w:t>5</w:t>
      </w:r>
      <w:r w:rsidRPr="005B59A5">
        <w:rPr>
          <w:rFonts w:ascii="Times New Roman" w:hAnsi="Times New Roman" w:cs="Times New Roman"/>
          <w:sz w:val="32"/>
          <w:szCs w:val="32"/>
          <w:lang w:val="en-US"/>
        </w:rPr>
        <w:t xml:space="preserve"> – 372</w:t>
      </w:r>
    </w:p>
    <w:p w:rsidR="00E53DB6" w:rsidRPr="005B59A5" w:rsidRDefault="00E53DB6" w:rsidP="00943AC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Matveyeva I. V.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 xml:space="preserve"> 1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</w:t>
      </w:r>
      <w:proofErr w:type="gramStart"/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– </w:t>
      </w:r>
      <w:r w:rsidRPr="005B59A5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 xml:space="preserve"> 101</w:t>
      </w:r>
      <w:proofErr w:type="gramEnd"/>
      <w:r w:rsidRPr="005B59A5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 xml:space="preserve"> </w:t>
      </w:r>
    </w:p>
    <w:p w:rsidR="00E53DB6" w:rsidRPr="005B59A5" w:rsidRDefault="00E53DB6" w:rsidP="00E53DB6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5B59A5">
        <w:rPr>
          <w:rFonts w:ascii="Times New Roman" w:hAnsi="Times New Roman" w:cs="Times New Roman"/>
          <w:sz w:val="32"/>
          <w:szCs w:val="32"/>
          <w:lang w:val="en-US"/>
        </w:rPr>
        <w:t>Medvedev A. S.</w:t>
      </w:r>
      <w:r w:rsidRPr="005B59A5">
        <w:rPr>
          <w:rFonts w:ascii="Times New Roman" w:hAnsi="Times New Roman" w:cs="Times New Roman"/>
          <w:b/>
          <w:sz w:val="32"/>
          <w:szCs w:val="32"/>
          <w:lang w:val="en-US"/>
        </w:rPr>
        <w:t xml:space="preserve"> 6 </w:t>
      </w:r>
      <w:r w:rsidRPr="005B59A5">
        <w:rPr>
          <w:rFonts w:ascii="Times New Roman" w:hAnsi="Times New Roman" w:cs="Times New Roman"/>
          <w:sz w:val="32"/>
          <w:szCs w:val="32"/>
          <w:lang w:val="en-US"/>
        </w:rPr>
        <w:t>– 159</w:t>
      </w:r>
    </w:p>
    <w:p w:rsidR="00E53DB6" w:rsidRPr="005B59A5" w:rsidRDefault="00E53DB6" w:rsidP="00E53DB6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5B59A5">
        <w:rPr>
          <w:rFonts w:ascii="Times New Roman" w:hAnsi="Times New Roman" w:cs="Times New Roman"/>
          <w:sz w:val="32"/>
          <w:szCs w:val="32"/>
          <w:lang w:val="en-US"/>
        </w:rPr>
        <w:lastRenderedPageBreak/>
        <w:t>Medvedev A. S.</w:t>
      </w:r>
      <w:r w:rsidRPr="005B59A5">
        <w:rPr>
          <w:rFonts w:ascii="Times New Roman" w:hAnsi="Times New Roman" w:cs="Times New Roman"/>
          <w:b/>
          <w:sz w:val="32"/>
          <w:szCs w:val="32"/>
          <w:lang w:val="en-US"/>
        </w:rPr>
        <w:t xml:space="preserve"> 6 </w:t>
      </w:r>
      <w:r w:rsidRPr="005B59A5">
        <w:rPr>
          <w:rFonts w:ascii="Times New Roman" w:hAnsi="Times New Roman" w:cs="Times New Roman"/>
          <w:sz w:val="32"/>
          <w:szCs w:val="32"/>
          <w:lang w:val="en-US"/>
        </w:rPr>
        <w:t>– 159</w:t>
      </w:r>
    </w:p>
    <w:p w:rsidR="00E53DB6" w:rsidRPr="005B59A5" w:rsidRDefault="00E53DB6" w:rsidP="00E53DB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Merekeyeva Z. M.</w:t>
      </w:r>
      <w:r w:rsidRPr="005B59A5">
        <w:rPr>
          <w:rFonts w:ascii="Times New Roman" w:hAnsi="Times New Roman" w:cs="Times New Roman"/>
          <w:b/>
          <w:sz w:val="32"/>
          <w:szCs w:val="32"/>
          <w:lang w:val="en-US"/>
        </w:rPr>
        <w:t xml:space="preserve"> 5</w:t>
      </w:r>
      <w:r w:rsidRPr="005B59A5">
        <w:rPr>
          <w:rFonts w:ascii="Times New Roman" w:hAnsi="Times New Roman" w:cs="Times New Roman"/>
          <w:sz w:val="32"/>
          <w:szCs w:val="32"/>
          <w:lang w:val="en-US"/>
        </w:rPr>
        <w:t xml:space="preserve"> – </w:t>
      </w:r>
      <w:r w:rsidRPr="005B59A5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111</w:t>
      </w:r>
    </w:p>
    <w:p w:rsidR="00E53DB6" w:rsidRPr="005B59A5" w:rsidRDefault="00E53DB6" w:rsidP="003417D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Mirbekov B. S.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 xml:space="preserve"> 2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– </w:t>
      </w:r>
      <w:r w:rsidRPr="005B59A5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228</w:t>
      </w:r>
    </w:p>
    <w:p w:rsidR="00E53DB6" w:rsidRPr="005B59A5" w:rsidRDefault="00E53DB6" w:rsidP="00E53DB6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5B59A5">
        <w:rPr>
          <w:rFonts w:ascii="Times New Roman" w:hAnsi="Times New Roman" w:cs="Times New Roman"/>
          <w:sz w:val="32"/>
          <w:szCs w:val="32"/>
          <w:lang w:val="en-US"/>
        </w:rPr>
        <w:t xml:space="preserve">Mukhamejan A. </w:t>
      </w:r>
      <w:r w:rsidRPr="005B59A5">
        <w:rPr>
          <w:rFonts w:ascii="Times New Roman" w:hAnsi="Times New Roman" w:cs="Times New Roman"/>
          <w:b/>
          <w:sz w:val="32"/>
          <w:szCs w:val="32"/>
          <w:lang w:val="en-US"/>
        </w:rPr>
        <w:t xml:space="preserve">6 </w:t>
      </w:r>
      <w:r w:rsidRPr="005B59A5">
        <w:rPr>
          <w:rFonts w:ascii="Times New Roman" w:hAnsi="Times New Roman" w:cs="Times New Roman"/>
          <w:sz w:val="32"/>
          <w:szCs w:val="32"/>
          <w:lang w:val="en-US"/>
        </w:rPr>
        <w:t>– 325</w:t>
      </w:r>
    </w:p>
    <w:p w:rsidR="00E53DB6" w:rsidRPr="005B59A5" w:rsidRDefault="00E53DB6" w:rsidP="00173490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Mukhina R. A.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 xml:space="preserve"> 1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– </w:t>
      </w:r>
      <w:r w:rsidRPr="005B59A5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220</w:t>
      </w:r>
    </w:p>
    <w:p w:rsidR="00A6647A" w:rsidRPr="005B59A5" w:rsidRDefault="00A6647A" w:rsidP="00173490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</w:p>
    <w:p w:rsidR="00E53DB6" w:rsidRPr="005B59A5" w:rsidRDefault="00E53DB6" w:rsidP="00943AC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Nazarkulova Sh. N.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 xml:space="preserve"> 1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</w:t>
      </w:r>
      <w:proofErr w:type="gramStart"/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– </w:t>
      </w:r>
      <w:r w:rsidRPr="005B59A5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 xml:space="preserve"> 101</w:t>
      </w:r>
      <w:proofErr w:type="gramEnd"/>
    </w:p>
    <w:p w:rsidR="00E53DB6" w:rsidRPr="005B59A5" w:rsidRDefault="00E53DB6" w:rsidP="003417D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Neftissova E. K.</w:t>
      </w:r>
      <w:r w:rsidRPr="005B59A5">
        <w:rPr>
          <w:rFonts w:ascii="Times New Roman" w:hAnsi="Times New Roman" w:cs="Times New Roman"/>
          <w:b/>
          <w:sz w:val="32"/>
          <w:szCs w:val="32"/>
          <w:lang w:val="en-US"/>
        </w:rPr>
        <w:t xml:space="preserve"> 3 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>–</w:t>
      </w:r>
      <w:r w:rsidRPr="005B59A5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 w:rsidRPr="005B59A5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150</w:t>
      </w:r>
    </w:p>
    <w:p w:rsidR="00E53DB6" w:rsidRPr="005B59A5" w:rsidRDefault="00E53DB6" w:rsidP="00943AC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Nursapina N. A.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 xml:space="preserve"> 1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</w:t>
      </w:r>
      <w:proofErr w:type="gramStart"/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– </w:t>
      </w:r>
      <w:r w:rsidRPr="005B59A5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 xml:space="preserve"> 101</w:t>
      </w:r>
      <w:proofErr w:type="gramEnd"/>
    </w:p>
    <w:p w:rsidR="00E53DB6" w:rsidRPr="005B59A5" w:rsidRDefault="00E53DB6" w:rsidP="00E53DB6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5B59A5">
        <w:rPr>
          <w:rFonts w:ascii="Times New Roman" w:hAnsi="Times New Roman" w:cs="Times New Roman"/>
          <w:sz w:val="32"/>
          <w:szCs w:val="32"/>
          <w:lang w:val="en-US"/>
        </w:rPr>
        <w:t>Nurushova A. B.</w:t>
      </w:r>
      <w:r w:rsidRPr="005B59A5">
        <w:rPr>
          <w:rFonts w:ascii="Times New Roman" w:hAnsi="Times New Roman" w:cs="Times New Roman"/>
          <w:b/>
          <w:sz w:val="32"/>
          <w:szCs w:val="32"/>
          <w:lang w:val="en-US"/>
        </w:rPr>
        <w:t xml:space="preserve"> 4 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– </w:t>
      </w:r>
      <w:r w:rsidRPr="005B59A5">
        <w:rPr>
          <w:rFonts w:ascii="Times New Roman" w:hAnsi="Times New Roman" w:cs="Times New Roman"/>
          <w:sz w:val="32"/>
          <w:szCs w:val="32"/>
          <w:lang w:val="en-US"/>
        </w:rPr>
        <w:t>71</w:t>
      </w:r>
    </w:p>
    <w:p w:rsidR="00A6647A" w:rsidRPr="005B59A5" w:rsidRDefault="00A6647A" w:rsidP="00E53DB6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</w:p>
    <w:p w:rsidR="00E53DB6" w:rsidRPr="005B59A5" w:rsidRDefault="00E53DB6" w:rsidP="00943AC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Ponomarenko O. I.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 xml:space="preserve"> 1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</w:t>
      </w:r>
      <w:proofErr w:type="gramStart"/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– </w:t>
      </w:r>
      <w:r w:rsidRPr="005B59A5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 xml:space="preserve"> 101</w:t>
      </w:r>
      <w:proofErr w:type="gramEnd"/>
    </w:p>
    <w:p w:rsidR="00E53DB6" w:rsidRPr="005B59A5" w:rsidRDefault="00E53DB6" w:rsidP="00173490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Rassimbetova Zh. D.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 xml:space="preserve"> 1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– </w:t>
      </w:r>
      <w:r w:rsidRPr="005B59A5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223</w:t>
      </w:r>
    </w:p>
    <w:p w:rsidR="00A6647A" w:rsidRPr="005B59A5" w:rsidRDefault="00A6647A" w:rsidP="00173490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</w:p>
    <w:p w:rsidR="00E53DB6" w:rsidRPr="005B59A5" w:rsidRDefault="00E53DB6" w:rsidP="00943AC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 xml:space="preserve">Saginbayeva G. S. 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>1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– </w:t>
      </w:r>
      <w:r w:rsidRPr="005B59A5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114</w:t>
      </w:r>
    </w:p>
    <w:p w:rsidR="00E53DB6" w:rsidRPr="005B59A5" w:rsidRDefault="00E53DB6" w:rsidP="003417D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Sagyndyk E.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 xml:space="preserve"> 2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– </w:t>
      </w:r>
      <w:r w:rsidRPr="005B59A5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123</w:t>
      </w:r>
    </w:p>
    <w:p w:rsidR="00E53DB6" w:rsidRPr="005B59A5" w:rsidRDefault="00E53DB6" w:rsidP="00E53DB6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5B59A5">
        <w:rPr>
          <w:rFonts w:ascii="Times New Roman" w:hAnsi="Times New Roman" w:cs="Times New Roman"/>
          <w:sz w:val="32"/>
          <w:szCs w:val="32"/>
          <w:lang w:val="en-US"/>
        </w:rPr>
        <w:t>Shapkenov B. K.</w:t>
      </w:r>
      <w:r w:rsidRPr="005B59A5">
        <w:rPr>
          <w:rFonts w:ascii="Times New Roman" w:hAnsi="Times New Roman" w:cs="Times New Roman"/>
          <w:b/>
          <w:sz w:val="32"/>
          <w:szCs w:val="32"/>
          <w:lang w:val="en-US"/>
        </w:rPr>
        <w:t xml:space="preserve"> 5</w:t>
      </w:r>
      <w:r w:rsidRPr="005B59A5">
        <w:rPr>
          <w:rFonts w:ascii="Times New Roman" w:hAnsi="Times New Roman" w:cs="Times New Roman"/>
          <w:sz w:val="32"/>
          <w:szCs w:val="32"/>
          <w:lang w:val="en-US"/>
        </w:rPr>
        <w:t xml:space="preserve"> – 372</w:t>
      </w:r>
    </w:p>
    <w:p w:rsidR="00E53DB6" w:rsidRPr="005B59A5" w:rsidRDefault="00E53DB6" w:rsidP="00E53DB6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5B59A5">
        <w:rPr>
          <w:rFonts w:ascii="Times New Roman" w:hAnsi="Times New Roman" w:cs="Times New Roman"/>
          <w:sz w:val="32"/>
          <w:szCs w:val="32"/>
          <w:lang w:val="en-US"/>
        </w:rPr>
        <w:t>Sheryazov S. K.</w:t>
      </w:r>
      <w:r w:rsidRPr="005B59A5">
        <w:rPr>
          <w:rFonts w:ascii="Times New Roman" w:hAnsi="Times New Roman" w:cs="Times New Roman"/>
          <w:b/>
          <w:sz w:val="32"/>
          <w:szCs w:val="32"/>
          <w:lang w:val="en-US"/>
        </w:rPr>
        <w:t xml:space="preserve"> 5</w:t>
      </w:r>
      <w:r w:rsidRPr="005B59A5">
        <w:rPr>
          <w:rFonts w:ascii="Times New Roman" w:hAnsi="Times New Roman" w:cs="Times New Roman"/>
          <w:sz w:val="32"/>
          <w:szCs w:val="32"/>
          <w:lang w:val="en-US"/>
        </w:rPr>
        <w:t xml:space="preserve"> – 372</w:t>
      </w:r>
    </w:p>
    <w:p w:rsidR="00E53DB6" w:rsidRPr="005B59A5" w:rsidRDefault="00E53DB6" w:rsidP="00E53DB6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5B59A5">
        <w:rPr>
          <w:rFonts w:ascii="Times New Roman" w:hAnsi="Times New Roman" w:cs="Times New Roman"/>
          <w:sz w:val="32"/>
          <w:szCs w:val="32"/>
          <w:lang w:val="en-US"/>
        </w:rPr>
        <w:t>Sheryazov S. K.</w:t>
      </w:r>
      <w:r w:rsidRPr="005B59A5">
        <w:rPr>
          <w:rFonts w:ascii="Times New Roman" w:hAnsi="Times New Roman" w:cs="Times New Roman"/>
          <w:b/>
          <w:sz w:val="32"/>
          <w:szCs w:val="32"/>
          <w:lang w:val="en-US"/>
        </w:rPr>
        <w:t xml:space="preserve"> 5</w:t>
      </w:r>
      <w:r w:rsidRPr="005B59A5">
        <w:rPr>
          <w:rFonts w:ascii="Times New Roman" w:hAnsi="Times New Roman" w:cs="Times New Roman"/>
          <w:sz w:val="32"/>
          <w:szCs w:val="32"/>
          <w:lang w:val="en-US"/>
        </w:rPr>
        <w:t xml:space="preserve"> – 372</w:t>
      </w:r>
    </w:p>
    <w:p w:rsidR="00E53DB6" w:rsidRPr="005B59A5" w:rsidRDefault="00E53DB6" w:rsidP="00943AC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Shynybek B. A.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 xml:space="preserve"> 1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</w:t>
      </w:r>
      <w:proofErr w:type="gramStart"/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– </w:t>
      </w:r>
      <w:r w:rsidRPr="005B59A5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 xml:space="preserve"> 101</w:t>
      </w:r>
      <w:proofErr w:type="gramEnd"/>
    </w:p>
    <w:p w:rsidR="00A6647A" w:rsidRPr="005B59A5" w:rsidRDefault="00E53DB6" w:rsidP="00173490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Smaylova A. S.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 xml:space="preserve"> 1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</w:t>
      </w:r>
      <w:proofErr w:type="gramStart"/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– </w:t>
      </w:r>
      <w:r w:rsidRPr="005B59A5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 xml:space="preserve"> 232</w:t>
      </w:r>
      <w:proofErr w:type="gramEnd"/>
    </w:p>
    <w:p w:rsidR="00E53DB6" w:rsidRPr="005B59A5" w:rsidRDefault="00E53DB6" w:rsidP="00173490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 xml:space="preserve"> </w:t>
      </w:r>
    </w:p>
    <w:p w:rsidR="00E53DB6" w:rsidRPr="005B59A5" w:rsidRDefault="00E53DB6" w:rsidP="003417D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 xml:space="preserve">Tulakpaeva S. S. </w:t>
      </w:r>
      <w:r w:rsidRPr="005B59A5">
        <w:rPr>
          <w:rFonts w:ascii="Times New Roman" w:hAnsi="Times New Roman" w:cs="Times New Roman"/>
          <w:b/>
          <w:sz w:val="32"/>
          <w:szCs w:val="32"/>
          <w:lang w:val="en-US"/>
        </w:rPr>
        <w:t xml:space="preserve">3 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– </w:t>
      </w:r>
      <w:r w:rsidRPr="005B59A5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192</w:t>
      </w:r>
    </w:p>
    <w:p w:rsidR="00E53DB6" w:rsidRPr="005B59A5" w:rsidRDefault="00E53DB6" w:rsidP="00E53DB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Tursynkhanov D. Z.</w:t>
      </w:r>
      <w:r w:rsidRPr="005B59A5">
        <w:rPr>
          <w:rFonts w:ascii="Times New Roman" w:hAnsi="Times New Roman" w:cs="Times New Roman"/>
          <w:b/>
          <w:sz w:val="32"/>
          <w:szCs w:val="32"/>
          <w:lang w:val="en-US"/>
        </w:rPr>
        <w:t xml:space="preserve"> 5</w:t>
      </w:r>
      <w:r w:rsidRPr="005B59A5">
        <w:rPr>
          <w:rFonts w:ascii="Times New Roman" w:hAnsi="Times New Roman" w:cs="Times New Roman"/>
          <w:sz w:val="32"/>
          <w:szCs w:val="32"/>
          <w:lang w:val="en-US"/>
        </w:rPr>
        <w:t xml:space="preserve"> – </w:t>
      </w:r>
      <w:r w:rsidRPr="005B59A5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111</w:t>
      </w:r>
    </w:p>
    <w:p w:rsidR="00E53DB6" w:rsidRPr="005B59A5" w:rsidRDefault="00E53DB6" w:rsidP="00E53DB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Tursynkhanov D. Z.</w:t>
      </w:r>
      <w:r w:rsidRPr="005B59A5">
        <w:rPr>
          <w:rFonts w:ascii="Times New Roman" w:hAnsi="Times New Roman" w:cs="Times New Roman"/>
          <w:b/>
          <w:sz w:val="32"/>
          <w:szCs w:val="32"/>
          <w:lang w:val="en-US"/>
        </w:rPr>
        <w:t xml:space="preserve"> 5</w:t>
      </w:r>
      <w:r w:rsidRPr="005B59A5">
        <w:rPr>
          <w:rFonts w:ascii="Times New Roman" w:hAnsi="Times New Roman" w:cs="Times New Roman"/>
          <w:sz w:val="32"/>
          <w:szCs w:val="32"/>
          <w:lang w:val="en-US"/>
        </w:rPr>
        <w:t xml:space="preserve"> – </w:t>
      </w:r>
      <w:r w:rsidRPr="005B59A5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116</w:t>
      </w:r>
    </w:p>
    <w:p w:rsidR="00E53DB6" w:rsidRPr="005B59A5" w:rsidRDefault="00E53DB6" w:rsidP="00173490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Turtubayeva M. O.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 xml:space="preserve"> 1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–</w:t>
      </w:r>
      <w:r w:rsidRPr="005B59A5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147</w:t>
      </w:r>
    </w:p>
    <w:p w:rsidR="00E53DB6" w:rsidRPr="005B59A5" w:rsidRDefault="00E53DB6" w:rsidP="00E53DB6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5B59A5">
        <w:rPr>
          <w:rFonts w:ascii="Times New Roman" w:hAnsi="Times New Roman" w:cs="Times New Roman"/>
          <w:sz w:val="32"/>
          <w:szCs w:val="32"/>
          <w:lang w:val="en-US"/>
        </w:rPr>
        <w:t>Tyulyugenova L. B.</w:t>
      </w:r>
      <w:r w:rsidRPr="005B59A5">
        <w:rPr>
          <w:rFonts w:ascii="Times New Roman" w:hAnsi="Times New Roman" w:cs="Times New Roman"/>
          <w:b/>
          <w:sz w:val="32"/>
          <w:szCs w:val="32"/>
          <w:lang w:val="en-US"/>
        </w:rPr>
        <w:t xml:space="preserve"> 5</w:t>
      </w:r>
      <w:r w:rsidRPr="005B59A5">
        <w:rPr>
          <w:rFonts w:ascii="Times New Roman" w:hAnsi="Times New Roman" w:cs="Times New Roman"/>
          <w:sz w:val="32"/>
          <w:szCs w:val="32"/>
          <w:lang w:val="en-US"/>
        </w:rPr>
        <w:t xml:space="preserve"> – 372</w:t>
      </w:r>
    </w:p>
    <w:p w:rsidR="00A6647A" w:rsidRPr="005B59A5" w:rsidRDefault="00A6647A" w:rsidP="00E53DB6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</w:p>
    <w:p w:rsidR="00E53DB6" w:rsidRPr="005B59A5" w:rsidRDefault="00E53DB6" w:rsidP="00943AC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Yessimova D. D.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 xml:space="preserve"> 1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– </w:t>
      </w:r>
      <w:r w:rsidRPr="005B59A5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34</w:t>
      </w:r>
    </w:p>
    <w:p w:rsidR="00A6647A" w:rsidRPr="005B59A5" w:rsidRDefault="00A6647A" w:rsidP="00943AC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</w:p>
    <w:p w:rsidR="00E53DB6" w:rsidRPr="005B59A5" w:rsidRDefault="00E53DB6" w:rsidP="003417D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Zhaksylyk A. A.</w:t>
      </w:r>
      <w:r w:rsidRPr="005B59A5">
        <w:rPr>
          <w:rFonts w:ascii="Times New Roman" w:hAnsi="Times New Roman" w:cs="Times New Roman"/>
          <w:b/>
          <w:sz w:val="32"/>
          <w:szCs w:val="32"/>
          <w:lang w:val="en-US"/>
        </w:rPr>
        <w:t xml:space="preserve"> 3 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>–</w:t>
      </w:r>
      <w:r w:rsidRPr="005B59A5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 w:rsidRPr="005B59A5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 xml:space="preserve">166 </w:t>
      </w:r>
    </w:p>
    <w:p w:rsidR="00E53DB6" w:rsidRPr="005B59A5" w:rsidRDefault="00E53DB6" w:rsidP="003417D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Zholdasova A. M.</w:t>
      </w:r>
      <w:r w:rsidRPr="005B59A5">
        <w:rPr>
          <w:rFonts w:ascii="Times New Roman" w:hAnsi="Times New Roman" w:cs="Times New Roman"/>
          <w:b/>
          <w:sz w:val="32"/>
          <w:szCs w:val="32"/>
          <w:lang w:val="en-US"/>
        </w:rPr>
        <w:t xml:space="preserve"> 3 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>–</w:t>
      </w:r>
      <w:r w:rsidRPr="005B59A5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 w:rsidRPr="005B59A5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171</w:t>
      </w:r>
    </w:p>
    <w:p w:rsidR="00E53DB6" w:rsidRPr="005B59A5" w:rsidRDefault="00E53DB6" w:rsidP="00E53DB6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5B59A5">
        <w:rPr>
          <w:rFonts w:ascii="Times New Roman" w:hAnsi="Times New Roman" w:cs="Times New Roman"/>
          <w:sz w:val="32"/>
          <w:szCs w:val="32"/>
          <w:lang w:val="en-US"/>
        </w:rPr>
        <w:t>Zhukova N. A.</w:t>
      </w:r>
      <w:r w:rsidRPr="005B59A5">
        <w:rPr>
          <w:rFonts w:ascii="Times New Roman" w:hAnsi="Times New Roman" w:cs="Times New Roman"/>
          <w:b/>
          <w:sz w:val="32"/>
          <w:szCs w:val="32"/>
          <w:lang w:val="en-US"/>
        </w:rPr>
        <w:t xml:space="preserve"> 5</w:t>
      </w:r>
      <w:r w:rsidRPr="005B59A5">
        <w:rPr>
          <w:rFonts w:ascii="Times New Roman" w:hAnsi="Times New Roman" w:cs="Times New Roman"/>
          <w:sz w:val="32"/>
          <w:szCs w:val="32"/>
          <w:lang w:val="en-US"/>
        </w:rPr>
        <w:t xml:space="preserve"> – 291</w:t>
      </w:r>
    </w:p>
    <w:p w:rsidR="00E53DB6" w:rsidRPr="005B59A5" w:rsidRDefault="00E53DB6" w:rsidP="003417D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Zhumasheva A. Sh.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 xml:space="preserve"> 2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–</w:t>
      </w:r>
      <w:r w:rsidRPr="005B59A5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 xml:space="preserve"> 80</w:t>
      </w:r>
    </w:p>
    <w:p w:rsidR="00E53DB6" w:rsidRPr="005B59A5" w:rsidRDefault="00E53DB6" w:rsidP="003417D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Zhuzbaeva G. O.</w:t>
      </w:r>
      <w:r w:rsidRPr="005B59A5">
        <w:rPr>
          <w:rFonts w:ascii="Times New Roman" w:hAnsi="Times New Roman" w:cs="Times New Roman"/>
          <w:b/>
          <w:sz w:val="32"/>
          <w:szCs w:val="32"/>
          <w:lang w:val="en-US"/>
        </w:rPr>
        <w:t xml:space="preserve"> 3 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– </w:t>
      </w:r>
      <w:r w:rsidRPr="005B59A5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192</w:t>
      </w:r>
    </w:p>
    <w:p w:rsidR="00A6647A" w:rsidRPr="005B59A5" w:rsidRDefault="00A6647A" w:rsidP="00457B0B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</w:p>
    <w:p w:rsidR="00A6647A" w:rsidRPr="005B59A5" w:rsidRDefault="00A6647A" w:rsidP="00457B0B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</w:p>
    <w:p w:rsidR="00A6647A" w:rsidRPr="00664428" w:rsidRDefault="00A6647A" w:rsidP="00457B0B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Абдрахманов</w:t>
      </w:r>
      <w:r w:rsidRPr="00664428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 xml:space="preserve"> 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Е</w:t>
      </w:r>
      <w:r w:rsidRPr="00664428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 xml:space="preserve">. 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С</w:t>
      </w:r>
      <w:r w:rsidRPr="00664428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 xml:space="preserve">. </w:t>
      </w:r>
      <w:r w:rsidRPr="00664428">
        <w:rPr>
          <w:rFonts w:ascii="Times New Roman" w:hAnsi="Times New Roman" w:cs="Times New Roman"/>
          <w:b/>
          <w:sz w:val="32"/>
          <w:szCs w:val="32"/>
          <w:lang w:val="en-US"/>
        </w:rPr>
        <w:t xml:space="preserve">6 </w:t>
      </w:r>
      <w:r w:rsidRPr="00664428">
        <w:rPr>
          <w:rFonts w:ascii="Times New Roman" w:hAnsi="Times New Roman" w:cs="Times New Roman"/>
          <w:sz w:val="32"/>
          <w:szCs w:val="32"/>
          <w:lang w:val="en-US"/>
        </w:rPr>
        <w:t>–</w:t>
      </w:r>
      <w:r w:rsidRPr="00664428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39</w:t>
      </w:r>
    </w:p>
    <w:p w:rsidR="00A6647A" w:rsidRPr="005B59A5" w:rsidRDefault="00A6647A" w:rsidP="00457B0B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Абдрахманов Е. С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6 </w:t>
      </w:r>
      <w:r w:rsidRPr="005B59A5">
        <w:rPr>
          <w:rFonts w:ascii="Times New Roman" w:hAnsi="Times New Roman" w:cs="Times New Roman"/>
          <w:sz w:val="32"/>
          <w:szCs w:val="32"/>
        </w:rPr>
        <w:t>–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48</w:t>
      </w:r>
    </w:p>
    <w:p w:rsidR="00A6647A" w:rsidRPr="005B59A5" w:rsidRDefault="00A6647A" w:rsidP="00457B0B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Абдрахманов Е. С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6 </w:t>
      </w:r>
      <w:r w:rsidRPr="005B59A5">
        <w:rPr>
          <w:rFonts w:ascii="Times New Roman" w:hAnsi="Times New Roman" w:cs="Times New Roman"/>
          <w:sz w:val="32"/>
          <w:szCs w:val="32"/>
        </w:rPr>
        <w:t>–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59</w:t>
      </w:r>
    </w:p>
    <w:p w:rsidR="00A6647A" w:rsidRPr="005B59A5" w:rsidRDefault="00A6647A" w:rsidP="00457B0B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Абдрахманов Е. С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6 </w:t>
      </w:r>
      <w:r w:rsidRPr="005B59A5">
        <w:rPr>
          <w:rFonts w:ascii="Times New Roman" w:hAnsi="Times New Roman" w:cs="Times New Roman"/>
          <w:sz w:val="32"/>
          <w:szCs w:val="32"/>
        </w:rPr>
        <w:t>–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65</w:t>
      </w:r>
    </w:p>
    <w:p w:rsidR="00A6647A" w:rsidRPr="005B59A5" w:rsidRDefault="00A6647A" w:rsidP="000478E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>Абдувалова А. Д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5</w:t>
      </w:r>
      <w:r w:rsidRPr="005B59A5">
        <w:rPr>
          <w:rFonts w:ascii="Times New Roman" w:hAnsi="Times New Roman" w:cs="Times New Roman"/>
          <w:sz w:val="32"/>
          <w:szCs w:val="32"/>
        </w:rPr>
        <w:t xml:space="preserve"> – 262 </w:t>
      </w:r>
    </w:p>
    <w:p w:rsidR="00A6647A" w:rsidRPr="005B59A5" w:rsidRDefault="00A6647A" w:rsidP="003417D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 xml:space="preserve">Абдуразаков Н. С. 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3 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>–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5B59A5">
        <w:rPr>
          <w:rFonts w:ascii="Times New Roman" w:hAnsi="Times New Roman" w:cs="Times New Roman"/>
          <w:sz w:val="32"/>
          <w:szCs w:val="32"/>
        </w:rPr>
        <w:t>265</w:t>
      </w:r>
    </w:p>
    <w:p w:rsidR="00A6647A" w:rsidRPr="005B59A5" w:rsidRDefault="00A6647A" w:rsidP="002179B8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Абдырова А. О.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 xml:space="preserve"> 2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– 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3</w:t>
      </w:r>
    </w:p>
    <w:p w:rsidR="00A6647A" w:rsidRPr="005B59A5" w:rsidRDefault="00A6647A" w:rsidP="00943AC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Абельдинов Р. Б. 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>1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– 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367</w:t>
      </w:r>
    </w:p>
    <w:p w:rsidR="00A6647A" w:rsidRPr="005B59A5" w:rsidRDefault="00A6647A" w:rsidP="00943AC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Абеуов С. К. 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>1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– 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424</w:t>
      </w:r>
    </w:p>
    <w:p w:rsidR="00A6647A" w:rsidRPr="005B59A5" w:rsidRDefault="00A6647A" w:rsidP="00943AC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Абжат Т.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 xml:space="preserve"> 1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– 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404</w:t>
      </w:r>
    </w:p>
    <w:p w:rsidR="00A6647A" w:rsidRPr="005B59A5" w:rsidRDefault="00A6647A" w:rsidP="00457B0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 xml:space="preserve">Абзалулы Б. 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6 </w:t>
      </w:r>
      <w:r w:rsidRPr="005B59A5">
        <w:rPr>
          <w:rFonts w:ascii="Times New Roman" w:hAnsi="Times New Roman" w:cs="Times New Roman"/>
          <w:sz w:val="32"/>
          <w:szCs w:val="32"/>
        </w:rPr>
        <w:t>– 253</w:t>
      </w:r>
    </w:p>
    <w:p w:rsidR="00A6647A" w:rsidRPr="005B59A5" w:rsidRDefault="00A6647A" w:rsidP="007A72C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 xml:space="preserve">Абиева Э. Б. </w:t>
      </w:r>
      <w:r w:rsidRPr="005B59A5">
        <w:rPr>
          <w:rFonts w:ascii="Times New Roman" w:hAnsi="Times New Roman" w:cs="Times New Roman"/>
          <w:b/>
          <w:sz w:val="32"/>
          <w:szCs w:val="32"/>
        </w:rPr>
        <w:t>5</w:t>
      </w:r>
      <w:r w:rsidRPr="005B59A5">
        <w:rPr>
          <w:rFonts w:ascii="Times New Roman" w:hAnsi="Times New Roman" w:cs="Times New Roman"/>
          <w:sz w:val="32"/>
          <w:szCs w:val="32"/>
        </w:rPr>
        <w:t xml:space="preserve"> – 18</w:t>
      </w:r>
    </w:p>
    <w:p w:rsidR="00A6647A" w:rsidRPr="005B59A5" w:rsidRDefault="00A6647A" w:rsidP="000478E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>Абиева Э. Б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5</w:t>
      </w:r>
      <w:r w:rsidRPr="005B59A5">
        <w:rPr>
          <w:rFonts w:ascii="Times New Roman" w:hAnsi="Times New Roman" w:cs="Times New Roman"/>
          <w:sz w:val="32"/>
          <w:szCs w:val="32"/>
        </w:rPr>
        <w:t xml:space="preserve"> –209</w:t>
      </w:r>
    </w:p>
    <w:p w:rsidR="00A6647A" w:rsidRPr="005B59A5" w:rsidRDefault="00A6647A" w:rsidP="000478E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 xml:space="preserve">Абильдинова Г. М. </w:t>
      </w:r>
      <w:r w:rsidRPr="005B59A5">
        <w:rPr>
          <w:rFonts w:ascii="Times New Roman" w:hAnsi="Times New Roman" w:cs="Times New Roman"/>
          <w:b/>
          <w:sz w:val="32"/>
          <w:szCs w:val="32"/>
        </w:rPr>
        <w:t>5</w:t>
      </w:r>
      <w:r w:rsidRPr="005B59A5">
        <w:rPr>
          <w:rFonts w:ascii="Times New Roman" w:hAnsi="Times New Roman" w:cs="Times New Roman"/>
          <w:sz w:val="32"/>
          <w:szCs w:val="32"/>
        </w:rPr>
        <w:t xml:space="preserve"> – 528</w:t>
      </w:r>
    </w:p>
    <w:p w:rsidR="00A6647A" w:rsidRPr="005B59A5" w:rsidRDefault="00A6647A" w:rsidP="007A72C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 xml:space="preserve">Абисаликов Е. Д. </w:t>
      </w:r>
      <w:r w:rsidRPr="005B59A5">
        <w:rPr>
          <w:rFonts w:ascii="Times New Roman" w:hAnsi="Times New Roman" w:cs="Times New Roman"/>
          <w:b/>
          <w:sz w:val="32"/>
          <w:szCs w:val="32"/>
        </w:rPr>
        <w:t>5</w:t>
      </w:r>
      <w:r w:rsidRPr="005B59A5">
        <w:rPr>
          <w:rFonts w:ascii="Times New Roman" w:hAnsi="Times New Roman" w:cs="Times New Roman"/>
          <w:sz w:val="32"/>
          <w:szCs w:val="32"/>
        </w:rPr>
        <w:t xml:space="preserve"> – 3</w:t>
      </w:r>
    </w:p>
    <w:p w:rsidR="00A6647A" w:rsidRPr="005B59A5" w:rsidRDefault="00A6647A" w:rsidP="00B37A1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Абисаликов Е. Д. </w:t>
      </w:r>
      <w:r w:rsidRPr="005B59A5">
        <w:rPr>
          <w:rFonts w:ascii="Times New Roman" w:hAnsi="Times New Roman" w:cs="Times New Roman"/>
          <w:b/>
          <w:sz w:val="32"/>
          <w:szCs w:val="32"/>
        </w:rPr>
        <w:t>5</w:t>
      </w:r>
      <w:r w:rsidRPr="005B59A5">
        <w:rPr>
          <w:rFonts w:ascii="Times New Roman" w:hAnsi="Times New Roman" w:cs="Times New Roman"/>
          <w:sz w:val="32"/>
          <w:szCs w:val="32"/>
        </w:rPr>
        <w:t xml:space="preserve"> – 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80</w:t>
      </w:r>
    </w:p>
    <w:p w:rsidR="00A6647A" w:rsidRPr="005B59A5" w:rsidRDefault="00A6647A" w:rsidP="00457B0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>Абишев К. К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6 </w:t>
      </w:r>
      <w:r w:rsidRPr="005B59A5">
        <w:rPr>
          <w:rFonts w:ascii="Times New Roman" w:hAnsi="Times New Roman" w:cs="Times New Roman"/>
          <w:sz w:val="32"/>
          <w:szCs w:val="32"/>
        </w:rPr>
        <w:t>– 139</w:t>
      </w:r>
    </w:p>
    <w:p w:rsidR="00A6647A" w:rsidRPr="005B59A5" w:rsidRDefault="00A6647A" w:rsidP="00457B0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>Абишев К. К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6 </w:t>
      </w:r>
      <w:r w:rsidRPr="005B59A5">
        <w:rPr>
          <w:rFonts w:ascii="Times New Roman" w:hAnsi="Times New Roman" w:cs="Times New Roman"/>
          <w:sz w:val="32"/>
          <w:szCs w:val="32"/>
        </w:rPr>
        <w:t>– 155</w:t>
      </w:r>
    </w:p>
    <w:p w:rsidR="00A6647A" w:rsidRPr="005B59A5" w:rsidRDefault="00A6647A" w:rsidP="00457B0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>Абишев К. К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6 </w:t>
      </w:r>
      <w:r w:rsidRPr="005B59A5">
        <w:rPr>
          <w:rFonts w:ascii="Times New Roman" w:hAnsi="Times New Roman" w:cs="Times New Roman"/>
          <w:sz w:val="32"/>
          <w:szCs w:val="32"/>
        </w:rPr>
        <w:t>– 155</w:t>
      </w:r>
    </w:p>
    <w:p w:rsidR="00A6647A" w:rsidRPr="005B59A5" w:rsidRDefault="00A6647A" w:rsidP="00457B0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>Абишев К. К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6 </w:t>
      </w:r>
      <w:r w:rsidRPr="005B59A5">
        <w:rPr>
          <w:rFonts w:ascii="Times New Roman" w:hAnsi="Times New Roman" w:cs="Times New Roman"/>
          <w:sz w:val="32"/>
          <w:szCs w:val="32"/>
        </w:rPr>
        <w:t>–139</w:t>
      </w:r>
    </w:p>
    <w:p w:rsidR="00A6647A" w:rsidRPr="005B59A5" w:rsidRDefault="00A6647A" w:rsidP="00457B0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>Абсолямова Д. Р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6 </w:t>
      </w:r>
      <w:r w:rsidRPr="005B59A5">
        <w:rPr>
          <w:rFonts w:ascii="Times New Roman" w:hAnsi="Times New Roman" w:cs="Times New Roman"/>
          <w:sz w:val="32"/>
          <w:szCs w:val="32"/>
        </w:rPr>
        <w:t xml:space="preserve">– 181 </w:t>
      </w:r>
    </w:p>
    <w:p w:rsidR="00A6647A" w:rsidRPr="005B59A5" w:rsidRDefault="00A6647A" w:rsidP="00457B0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>Абсолямова Д. Р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6 </w:t>
      </w:r>
      <w:r w:rsidRPr="005B59A5">
        <w:rPr>
          <w:rFonts w:ascii="Times New Roman" w:hAnsi="Times New Roman" w:cs="Times New Roman"/>
          <w:sz w:val="32"/>
          <w:szCs w:val="32"/>
        </w:rPr>
        <w:t xml:space="preserve">–181 </w:t>
      </w:r>
    </w:p>
    <w:p w:rsidR="00A6647A" w:rsidRPr="005B59A5" w:rsidRDefault="00A6647A" w:rsidP="00457B0B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Абсолямова Д. Р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6 </w:t>
      </w:r>
      <w:r w:rsidRPr="005B59A5">
        <w:rPr>
          <w:rFonts w:ascii="Times New Roman" w:hAnsi="Times New Roman" w:cs="Times New Roman"/>
          <w:sz w:val="32"/>
          <w:szCs w:val="32"/>
        </w:rPr>
        <w:t>–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44 </w:t>
      </w:r>
    </w:p>
    <w:p w:rsidR="00A6647A" w:rsidRPr="005B59A5" w:rsidRDefault="00A6647A" w:rsidP="00CF6A9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>Абылхасова Р. Д.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 xml:space="preserve"> 2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– </w:t>
      </w:r>
      <w:r w:rsidRPr="005B59A5">
        <w:rPr>
          <w:rFonts w:ascii="Times New Roman" w:hAnsi="Times New Roman" w:cs="Times New Roman"/>
          <w:sz w:val="32"/>
          <w:szCs w:val="32"/>
        </w:rPr>
        <w:t>261</w:t>
      </w:r>
    </w:p>
    <w:p w:rsidR="00A6647A" w:rsidRPr="005B59A5" w:rsidRDefault="00A6647A" w:rsidP="00CF6A9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 xml:space="preserve">Абылхасова Р. Д. 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>2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–</w:t>
      </w:r>
      <w:r w:rsidRPr="005B59A5">
        <w:rPr>
          <w:rFonts w:ascii="Times New Roman" w:hAnsi="Times New Roman" w:cs="Times New Roman"/>
          <w:sz w:val="32"/>
          <w:szCs w:val="32"/>
        </w:rPr>
        <w:t xml:space="preserve"> 261</w:t>
      </w:r>
    </w:p>
    <w:p w:rsidR="00A6647A" w:rsidRPr="005B59A5" w:rsidRDefault="00A6647A" w:rsidP="00CF6A9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>Ағатаева Б. Ж.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 xml:space="preserve"> 2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– </w:t>
      </w:r>
      <w:r w:rsidRPr="005B59A5">
        <w:rPr>
          <w:rFonts w:ascii="Times New Roman" w:hAnsi="Times New Roman" w:cs="Times New Roman"/>
          <w:sz w:val="32"/>
          <w:szCs w:val="32"/>
        </w:rPr>
        <w:t>265</w:t>
      </w:r>
    </w:p>
    <w:p w:rsidR="00A6647A" w:rsidRPr="005B59A5" w:rsidRDefault="00A6647A" w:rsidP="00CF6A9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 xml:space="preserve">Ағатаева Б. Ж. 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>2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– </w:t>
      </w:r>
      <w:r w:rsidRPr="005B59A5">
        <w:rPr>
          <w:rFonts w:ascii="Times New Roman" w:hAnsi="Times New Roman" w:cs="Times New Roman"/>
          <w:sz w:val="32"/>
          <w:szCs w:val="32"/>
        </w:rPr>
        <w:t>265</w:t>
      </w:r>
    </w:p>
    <w:p w:rsidR="00A6647A" w:rsidRPr="005B59A5" w:rsidRDefault="00A6647A" w:rsidP="00943AC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Адамжанова Ж. А.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 xml:space="preserve"> 1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– 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329</w:t>
      </w:r>
    </w:p>
    <w:p w:rsidR="00A6647A" w:rsidRPr="005B59A5" w:rsidRDefault="00A6647A" w:rsidP="003417D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 xml:space="preserve">Адилова В. Х. 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3 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>–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5B59A5">
        <w:rPr>
          <w:rFonts w:ascii="Times New Roman" w:hAnsi="Times New Roman" w:cs="Times New Roman"/>
          <w:sz w:val="32"/>
          <w:szCs w:val="32"/>
        </w:rPr>
        <w:t xml:space="preserve">61 </w:t>
      </w:r>
    </w:p>
    <w:p w:rsidR="00A6647A" w:rsidRPr="005B59A5" w:rsidRDefault="00A6647A" w:rsidP="00943AC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Ажаев Г. С.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 xml:space="preserve"> 1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– 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189 </w:t>
      </w:r>
    </w:p>
    <w:p w:rsidR="00A6647A" w:rsidRPr="005B59A5" w:rsidRDefault="00A6647A" w:rsidP="000478E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>Азаматова Д. А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5</w:t>
      </w:r>
      <w:r w:rsidRPr="005B59A5">
        <w:rPr>
          <w:rFonts w:ascii="Times New Roman" w:hAnsi="Times New Roman" w:cs="Times New Roman"/>
          <w:sz w:val="32"/>
          <w:szCs w:val="32"/>
        </w:rPr>
        <w:t xml:space="preserve"> –273 </w:t>
      </w:r>
    </w:p>
    <w:p w:rsidR="00A6647A" w:rsidRPr="005B59A5" w:rsidRDefault="00A6647A" w:rsidP="007A72C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>Азимхан А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5</w:t>
      </w:r>
      <w:r w:rsidRPr="005B59A5">
        <w:rPr>
          <w:rFonts w:ascii="Times New Roman" w:hAnsi="Times New Roman" w:cs="Times New Roman"/>
          <w:sz w:val="32"/>
          <w:szCs w:val="32"/>
        </w:rPr>
        <w:t xml:space="preserve"> – 3</w:t>
      </w:r>
    </w:p>
    <w:p w:rsidR="00A6647A" w:rsidRPr="005B59A5" w:rsidRDefault="00A6647A" w:rsidP="00CF6A9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Айгумусова С. С.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 xml:space="preserve"> 2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– 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99</w:t>
      </w:r>
    </w:p>
    <w:p w:rsidR="00A6647A" w:rsidRPr="005B59A5" w:rsidRDefault="00A6647A" w:rsidP="00CF6A9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Айдаркенова К. Б. 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>2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– 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148</w:t>
      </w:r>
    </w:p>
    <w:p w:rsidR="00A6647A" w:rsidRPr="005B59A5" w:rsidRDefault="00A6647A" w:rsidP="00B37A1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Айдашев М. С. </w:t>
      </w:r>
      <w:r w:rsidRPr="005B59A5">
        <w:rPr>
          <w:rFonts w:ascii="Times New Roman" w:hAnsi="Times New Roman" w:cs="Times New Roman"/>
          <w:b/>
          <w:sz w:val="32"/>
          <w:szCs w:val="32"/>
        </w:rPr>
        <w:t>5</w:t>
      </w:r>
      <w:r w:rsidRPr="005B59A5">
        <w:rPr>
          <w:rFonts w:ascii="Times New Roman" w:hAnsi="Times New Roman" w:cs="Times New Roman"/>
          <w:sz w:val="32"/>
          <w:szCs w:val="32"/>
        </w:rPr>
        <w:t xml:space="preserve"> – 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85</w:t>
      </w:r>
    </w:p>
    <w:p w:rsidR="00A6647A" w:rsidRPr="005B59A5" w:rsidRDefault="00A6647A" w:rsidP="002A1720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Айса А.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 xml:space="preserve"> 1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– 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12</w:t>
      </w:r>
    </w:p>
    <w:p w:rsidR="00A6647A" w:rsidRPr="005B59A5" w:rsidRDefault="00A6647A" w:rsidP="00943AC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Айтбаев Д. Н. 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>1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– 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131</w:t>
      </w:r>
    </w:p>
    <w:p w:rsidR="00A6647A" w:rsidRPr="005B59A5" w:rsidRDefault="00A6647A" w:rsidP="000478E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 xml:space="preserve">Айтбай С. Т. </w:t>
      </w:r>
      <w:r w:rsidRPr="005B59A5">
        <w:rPr>
          <w:rFonts w:ascii="Times New Roman" w:hAnsi="Times New Roman" w:cs="Times New Roman"/>
          <w:b/>
          <w:sz w:val="32"/>
          <w:szCs w:val="32"/>
        </w:rPr>
        <w:t>5</w:t>
      </w:r>
      <w:r w:rsidRPr="005B59A5">
        <w:rPr>
          <w:rFonts w:ascii="Times New Roman" w:hAnsi="Times New Roman" w:cs="Times New Roman"/>
          <w:sz w:val="32"/>
          <w:szCs w:val="32"/>
        </w:rPr>
        <w:t xml:space="preserve"> –403</w:t>
      </w:r>
    </w:p>
    <w:p w:rsidR="00A6647A" w:rsidRPr="005B59A5" w:rsidRDefault="00A6647A" w:rsidP="00943AC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Айтекова А. Р.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 xml:space="preserve"> 1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– 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19</w:t>
      </w:r>
    </w:p>
    <w:p w:rsidR="00A6647A" w:rsidRPr="005B59A5" w:rsidRDefault="00A6647A" w:rsidP="00B37A1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Айтжанова Д. Н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5</w:t>
      </w:r>
      <w:r w:rsidRPr="005B59A5">
        <w:rPr>
          <w:rFonts w:ascii="Times New Roman" w:hAnsi="Times New Roman" w:cs="Times New Roman"/>
          <w:sz w:val="32"/>
          <w:szCs w:val="32"/>
        </w:rPr>
        <w:t xml:space="preserve"> – 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85</w:t>
      </w:r>
    </w:p>
    <w:p w:rsidR="00A6647A" w:rsidRPr="005B59A5" w:rsidRDefault="00A6647A" w:rsidP="00943AC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Айткалиева Г. С.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 xml:space="preserve"> 1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– 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131</w:t>
      </w:r>
    </w:p>
    <w:p w:rsidR="00A6647A" w:rsidRPr="005B59A5" w:rsidRDefault="00A6647A" w:rsidP="002179B8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Айтуган Т. Н.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 xml:space="preserve"> 2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– 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7</w:t>
      </w:r>
    </w:p>
    <w:p w:rsidR="00A6647A" w:rsidRPr="005B59A5" w:rsidRDefault="00A6647A" w:rsidP="003417D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>Акишева Б. М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3 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>–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5B59A5">
        <w:rPr>
          <w:rFonts w:ascii="Times New Roman" w:hAnsi="Times New Roman" w:cs="Times New Roman"/>
          <w:sz w:val="32"/>
          <w:szCs w:val="32"/>
        </w:rPr>
        <w:t>65</w:t>
      </w:r>
    </w:p>
    <w:p w:rsidR="00A6647A" w:rsidRPr="005B59A5" w:rsidRDefault="00A6647A" w:rsidP="00A6647A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A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км</w:t>
      </w:r>
      <w:r w:rsidRPr="005B59A5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a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ли</w:t>
      </w:r>
      <w:r w:rsidRPr="005B59A5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e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r w:rsidRPr="005B59A5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a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5B59A5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A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. Ж.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 xml:space="preserve"> 1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– 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185</w:t>
      </w:r>
    </w:p>
    <w:p w:rsidR="00A6647A" w:rsidRPr="005B59A5" w:rsidRDefault="00A6647A" w:rsidP="00943AC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Ақтай А. 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>1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– 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333</w:t>
      </w:r>
    </w:p>
    <w:p w:rsidR="00A6647A" w:rsidRPr="005B59A5" w:rsidRDefault="00A6647A" w:rsidP="00943AC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Ақтай Ғ.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 xml:space="preserve"> 1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– 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333</w:t>
      </w:r>
    </w:p>
    <w:p w:rsidR="00A6647A" w:rsidRPr="005B59A5" w:rsidRDefault="00A6647A" w:rsidP="00943AC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Алещенкова Д. А.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 xml:space="preserve"> 1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– 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89</w:t>
      </w:r>
    </w:p>
    <w:p w:rsidR="00A6647A" w:rsidRPr="005B59A5" w:rsidRDefault="00A6647A" w:rsidP="000478E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>Алибекова А. Ж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5</w:t>
      </w:r>
      <w:r w:rsidRPr="005B59A5">
        <w:rPr>
          <w:rFonts w:ascii="Times New Roman" w:hAnsi="Times New Roman" w:cs="Times New Roman"/>
          <w:sz w:val="32"/>
          <w:szCs w:val="32"/>
        </w:rPr>
        <w:t xml:space="preserve"> –302</w:t>
      </w:r>
    </w:p>
    <w:p w:rsidR="00A6647A" w:rsidRPr="005B59A5" w:rsidRDefault="00A6647A" w:rsidP="000478E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>Алиев А. А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5</w:t>
      </w:r>
      <w:r w:rsidRPr="005B59A5">
        <w:rPr>
          <w:rFonts w:ascii="Times New Roman" w:hAnsi="Times New Roman" w:cs="Times New Roman"/>
          <w:sz w:val="32"/>
          <w:szCs w:val="32"/>
        </w:rPr>
        <w:t xml:space="preserve"> –309</w:t>
      </w:r>
    </w:p>
    <w:p w:rsidR="00A6647A" w:rsidRPr="005B59A5" w:rsidRDefault="00A6647A" w:rsidP="00457B0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>Алиев Р. З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6 </w:t>
      </w:r>
      <w:r w:rsidRPr="005B59A5">
        <w:rPr>
          <w:rFonts w:ascii="Times New Roman" w:hAnsi="Times New Roman" w:cs="Times New Roman"/>
          <w:sz w:val="32"/>
          <w:szCs w:val="32"/>
        </w:rPr>
        <w:t>– 217</w:t>
      </w:r>
    </w:p>
    <w:p w:rsidR="00A6647A" w:rsidRPr="005B59A5" w:rsidRDefault="00A6647A" w:rsidP="003417D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Алиева А. М. 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3 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>–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102</w:t>
      </w:r>
    </w:p>
    <w:p w:rsidR="00A6647A" w:rsidRPr="005B59A5" w:rsidRDefault="00A6647A" w:rsidP="003417D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 xml:space="preserve">Алиева М. К. 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3 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>–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5B59A5">
        <w:rPr>
          <w:rFonts w:ascii="Times New Roman" w:hAnsi="Times New Roman" w:cs="Times New Roman"/>
          <w:sz w:val="32"/>
          <w:szCs w:val="32"/>
        </w:rPr>
        <w:t>3</w:t>
      </w:r>
    </w:p>
    <w:p w:rsidR="00A6647A" w:rsidRPr="005B59A5" w:rsidRDefault="00A6647A" w:rsidP="002179B8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Алимбаева Г. К.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 xml:space="preserve"> 2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–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15</w:t>
      </w:r>
    </w:p>
    <w:p w:rsidR="00A6647A" w:rsidRPr="005B59A5" w:rsidRDefault="00A6647A" w:rsidP="00173490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Алимгазин А. Ш.</w:t>
      </w:r>
      <w:r w:rsidRPr="005B59A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1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>–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3</w:t>
      </w:r>
    </w:p>
    <w:p w:rsidR="00A6647A" w:rsidRPr="005B59A5" w:rsidRDefault="00A6647A" w:rsidP="000478E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>Алимгазин А. Ш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5</w:t>
      </w:r>
      <w:r w:rsidRPr="005B59A5">
        <w:rPr>
          <w:rFonts w:ascii="Times New Roman" w:hAnsi="Times New Roman" w:cs="Times New Roman"/>
          <w:sz w:val="32"/>
          <w:szCs w:val="32"/>
        </w:rPr>
        <w:t xml:space="preserve"> –277</w:t>
      </w:r>
    </w:p>
    <w:p w:rsidR="00A6647A" w:rsidRPr="005B59A5" w:rsidRDefault="00A6647A" w:rsidP="000478E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>Алимов Х. А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5</w:t>
      </w:r>
      <w:r w:rsidRPr="005B59A5">
        <w:rPr>
          <w:rFonts w:ascii="Times New Roman" w:hAnsi="Times New Roman" w:cs="Times New Roman"/>
          <w:sz w:val="32"/>
          <w:szCs w:val="32"/>
        </w:rPr>
        <w:t xml:space="preserve"> –367</w:t>
      </w:r>
    </w:p>
    <w:p w:rsidR="00A6647A" w:rsidRPr="005B59A5" w:rsidRDefault="00A6647A" w:rsidP="00943AC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Алимова Д. Н.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 xml:space="preserve"> 1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– 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189</w:t>
      </w:r>
    </w:p>
    <w:p w:rsidR="00A6647A" w:rsidRPr="005B59A5" w:rsidRDefault="00A6647A" w:rsidP="00943AC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Алимова Д. Н.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 xml:space="preserve"> 1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– 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205</w:t>
      </w:r>
    </w:p>
    <w:p w:rsidR="00A6647A" w:rsidRPr="005B59A5" w:rsidRDefault="00A6647A" w:rsidP="00CF6A9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Алинов А. А. 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>2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– 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153</w:t>
      </w:r>
    </w:p>
    <w:p w:rsidR="00A6647A" w:rsidRPr="005B59A5" w:rsidRDefault="00A6647A" w:rsidP="002179B8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Алшанов Р. К.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 xml:space="preserve"> 2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– 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20</w:t>
      </w:r>
    </w:p>
    <w:p w:rsidR="00A6647A" w:rsidRPr="005B59A5" w:rsidRDefault="00A6647A" w:rsidP="003417D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Альжанов А. К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3 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>–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98  </w:t>
      </w:r>
    </w:p>
    <w:p w:rsidR="00A6647A" w:rsidRPr="005B59A5" w:rsidRDefault="00A6647A" w:rsidP="00F70B1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 xml:space="preserve">Альмишева Т. У. 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>1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– </w:t>
      </w:r>
      <w:r w:rsidRPr="005B59A5">
        <w:rPr>
          <w:rFonts w:ascii="Times New Roman" w:hAnsi="Times New Roman" w:cs="Times New Roman"/>
          <w:sz w:val="32"/>
          <w:szCs w:val="32"/>
        </w:rPr>
        <w:t>447</w:t>
      </w:r>
    </w:p>
    <w:p w:rsidR="00A6647A" w:rsidRPr="005B59A5" w:rsidRDefault="00A6647A" w:rsidP="00457B0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>Альпеисов А. Т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6 </w:t>
      </w:r>
      <w:r w:rsidRPr="005B59A5">
        <w:rPr>
          <w:rFonts w:ascii="Times New Roman" w:hAnsi="Times New Roman" w:cs="Times New Roman"/>
          <w:sz w:val="32"/>
          <w:szCs w:val="32"/>
        </w:rPr>
        <w:t>–115</w:t>
      </w:r>
    </w:p>
    <w:p w:rsidR="00A6647A" w:rsidRPr="005B59A5" w:rsidRDefault="00A6647A" w:rsidP="00457B0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>Альпеисов А. Т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6 </w:t>
      </w:r>
      <w:r w:rsidRPr="005B59A5">
        <w:rPr>
          <w:rFonts w:ascii="Times New Roman" w:hAnsi="Times New Roman" w:cs="Times New Roman"/>
          <w:sz w:val="32"/>
          <w:szCs w:val="32"/>
        </w:rPr>
        <w:t>–85</w:t>
      </w:r>
    </w:p>
    <w:p w:rsidR="00A6647A" w:rsidRPr="005B59A5" w:rsidRDefault="00A6647A" w:rsidP="00457B0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>Аманбай Т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6 </w:t>
      </w:r>
      <w:r w:rsidRPr="005B59A5">
        <w:rPr>
          <w:rFonts w:ascii="Times New Roman" w:hAnsi="Times New Roman" w:cs="Times New Roman"/>
          <w:sz w:val="32"/>
          <w:szCs w:val="32"/>
        </w:rPr>
        <w:t>– 259</w:t>
      </w:r>
    </w:p>
    <w:p w:rsidR="00A6647A" w:rsidRPr="005B59A5" w:rsidRDefault="00A6647A" w:rsidP="000478E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>Амангельды А. Б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5</w:t>
      </w:r>
      <w:r w:rsidRPr="005B59A5">
        <w:rPr>
          <w:rFonts w:ascii="Times New Roman" w:hAnsi="Times New Roman" w:cs="Times New Roman"/>
          <w:sz w:val="32"/>
          <w:szCs w:val="32"/>
        </w:rPr>
        <w:t xml:space="preserve"> –367</w:t>
      </w:r>
    </w:p>
    <w:p w:rsidR="00A6647A" w:rsidRPr="005B59A5" w:rsidRDefault="00A6647A" w:rsidP="00457B0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>Аманжолқызы К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6 </w:t>
      </w:r>
      <w:r w:rsidRPr="005B59A5">
        <w:rPr>
          <w:rFonts w:ascii="Times New Roman" w:hAnsi="Times New Roman" w:cs="Times New Roman"/>
          <w:sz w:val="32"/>
          <w:szCs w:val="32"/>
        </w:rPr>
        <w:t>– 288</w:t>
      </w:r>
    </w:p>
    <w:p w:rsidR="00A6647A" w:rsidRPr="005B59A5" w:rsidRDefault="00A6647A" w:rsidP="000478E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 xml:space="preserve">Анафин Е. Т. </w:t>
      </w:r>
      <w:r w:rsidRPr="005B59A5">
        <w:rPr>
          <w:rFonts w:ascii="Times New Roman" w:hAnsi="Times New Roman" w:cs="Times New Roman"/>
          <w:b/>
          <w:sz w:val="32"/>
          <w:szCs w:val="32"/>
        </w:rPr>
        <w:t>5</w:t>
      </w:r>
      <w:r w:rsidRPr="005B59A5">
        <w:rPr>
          <w:rFonts w:ascii="Times New Roman" w:hAnsi="Times New Roman" w:cs="Times New Roman"/>
          <w:sz w:val="32"/>
          <w:szCs w:val="32"/>
        </w:rPr>
        <w:t xml:space="preserve"> – 219</w:t>
      </w:r>
    </w:p>
    <w:p w:rsidR="00A6647A" w:rsidRPr="005B59A5" w:rsidRDefault="00A6647A" w:rsidP="003417D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>Анафина Н. К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3 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>–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5B59A5">
        <w:rPr>
          <w:rFonts w:ascii="Times New Roman" w:hAnsi="Times New Roman" w:cs="Times New Roman"/>
          <w:sz w:val="32"/>
          <w:szCs w:val="32"/>
        </w:rPr>
        <w:t>7</w:t>
      </w:r>
    </w:p>
    <w:p w:rsidR="00A6647A" w:rsidRPr="005B59A5" w:rsidRDefault="00A6647A" w:rsidP="00943AC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Аникина И. Н.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 xml:space="preserve"> 1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– 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237</w:t>
      </w:r>
    </w:p>
    <w:p w:rsidR="00A6647A" w:rsidRPr="005B59A5" w:rsidRDefault="00A6647A" w:rsidP="00943AC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Аникина И. Н. 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>1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– 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246</w:t>
      </w:r>
    </w:p>
    <w:p w:rsidR="00A6647A" w:rsidRPr="005B59A5" w:rsidRDefault="00A6647A" w:rsidP="00943AC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Аникина И. Н.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 xml:space="preserve"> 1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– 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324</w:t>
      </w:r>
    </w:p>
    <w:p w:rsidR="00A6647A" w:rsidRPr="005B59A5" w:rsidRDefault="00A6647A" w:rsidP="000478E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 xml:space="preserve">Ануарбеков М. А. </w:t>
      </w:r>
      <w:r w:rsidRPr="005B59A5">
        <w:rPr>
          <w:rFonts w:ascii="Times New Roman" w:hAnsi="Times New Roman" w:cs="Times New Roman"/>
          <w:b/>
          <w:sz w:val="32"/>
          <w:szCs w:val="32"/>
        </w:rPr>
        <w:t>5</w:t>
      </w:r>
      <w:r w:rsidRPr="005B59A5">
        <w:rPr>
          <w:rFonts w:ascii="Times New Roman" w:hAnsi="Times New Roman" w:cs="Times New Roman"/>
          <w:sz w:val="32"/>
          <w:szCs w:val="32"/>
        </w:rPr>
        <w:t xml:space="preserve"> – 285</w:t>
      </w:r>
    </w:p>
    <w:p w:rsidR="00A6647A" w:rsidRPr="005B59A5" w:rsidRDefault="00A6647A" w:rsidP="000478E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 xml:space="preserve">Апаев К. Е. </w:t>
      </w:r>
      <w:r w:rsidRPr="005B59A5">
        <w:rPr>
          <w:rFonts w:ascii="Times New Roman" w:hAnsi="Times New Roman" w:cs="Times New Roman"/>
          <w:b/>
          <w:sz w:val="32"/>
          <w:szCs w:val="32"/>
        </w:rPr>
        <w:t>5</w:t>
      </w:r>
      <w:r w:rsidRPr="005B59A5">
        <w:rPr>
          <w:rFonts w:ascii="Times New Roman" w:hAnsi="Times New Roman" w:cs="Times New Roman"/>
          <w:sz w:val="32"/>
          <w:szCs w:val="32"/>
        </w:rPr>
        <w:t xml:space="preserve"> – 455 </w:t>
      </w:r>
    </w:p>
    <w:p w:rsidR="00A6647A" w:rsidRPr="005B59A5" w:rsidRDefault="00A6647A" w:rsidP="00CF6A9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Артель А. Қ. 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>2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– 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157</w:t>
      </w:r>
    </w:p>
    <w:p w:rsidR="00A6647A" w:rsidRPr="005B59A5" w:rsidRDefault="00A6647A" w:rsidP="003417D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Арынова О. Н. 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3 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>–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74</w:t>
      </w:r>
    </w:p>
    <w:p w:rsidR="00A6647A" w:rsidRPr="005B59A5" w:rsidRDefault="00A6647A" w:rsidP="002179B8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Асабаева А. М.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 xml:space="preserve"> 2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– 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30</w:t>
      </w:r>
    </w:p>
    <w:p w:rsidR="00A6647A" w:rsidRPr="005B59A5" w:rsidRDefault="00A6647A" w:rsidP="00943AC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Асанбаев Т. Ш.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 xml:space="preserve"> 1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– 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337 </w:t>
      </w:r>
    </w:p>
    <w:p w:rsidR="00A6647A" w:rsidRPr="005B59A5" w:rsidRDefault="00A6647A" w:rsidP="00943AC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Асанбаев Т. Ш.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 xml:space="preserve"> 1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– 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344</w:t>
      </w:r>
    </w:p>
    <w:p w:rsidR="00A6647A" w:rsidRPr="005B59A5" w:rsidRDefault="00A6647A" w:rsidP="00943AC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Асанбаев Т. Ш.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 xml:space="preserve"> 1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– 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348 </w:t>
      </w:r>
    </w:p>
    <w:p w:rsidR="00A6647A" w:rsidRPr="005B59A5" w:rsidRDefault="00A6647A" w:rsidP="00F70B1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>Аскаров С. У.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>1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– </w:t>
      </w:r>
      <w:r w:rsidRPr="005B59A5">
        <w:rPr>
          <w:rFonts w:ascii="Times New Roman" w:hAnsi="Times New Roman" w:cs="Times New Roman"/>
          <w:sz w:val="32"/>
          <w:szCs w:val="32"/>
        </w:rPr>
        <w:t>471</w:t>
      </w:r>
    </w:p>
    <w:p w:rsidR="00A6647A" w:rsidRPr="005B59A5" w:rsidRDefault="00A6647A" w:rsidP="00943AC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Аскаров Т. С.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 xml:space="preserve"> 1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– 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242</w:t>
      </w:r>
    </w:p>
    <w:p w:rsidR="00A6647A" w:rsidRPr="005B59A5" w:rsidRDefault="00A6647A" w:rsidP="00CF6A9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 xml:space="preserve">Асқарова Ш. У. 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>2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– </w:t>
      </w:r>
      <w:r w:rsidRPr="005B59A5">
        <w:rPr>
          <w:rFonts w:ascii="Times New Roman" w:hAnsi="Times New Roman" w:cs="Times New Roman"/>
          <w:sz w:val="32"/>
          <w:szCs w:val="32"/>
        </w:rPr>
        <w:t>271</w:t>
      </w:r>
    </w:p>
    <w:p w:rsidR="00A6647A" w:rsidRPr="005B59A5" w:rsidRDefault="00A6647A" w:rsidP="00CF6A9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 xml:space="preserve">Асқарова Ш. У. 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>2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– </w:t>
      </w:r>
      <w:r w:rsidRPr="005B59A5">
        <w:rPr>
          <w:rFonts w:ascii="Times New Roman" w:hAnsi="Times New Roman" w:cs="Times New Roman"/>
          <w:sz w:val="32"/>
          <w:szCs w:val="32"/>
        </w:rPr>
        <w:t>271</w:t>
      </w:r>
    </w:p>
    <w:p w:rsidR="00A6647A" w:rsidRPr="005B59A5" w:rsidRDefault="00A6647A" w:rsidP="003417D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Ассанова Ж. Т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3 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>–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78</w:t>
      </w:r>
    </w:p>
    <w:p w:rsidR="00A6647A" w:rsidRPr="005B59A5" w:rsidRDefault="00A6647A" w:rsidP="003417D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Ассанова Ж. Т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3 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>–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84</w:t>
      </w:r>
    </w:p>
    <w:p w:rsidR="00A6647A" w:rsidRPr="005B59A5" w:rsidRDefault="00A6647A" w:rsidP="00A6647A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A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танязова А. К.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 xml:space="preserve"> 2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– 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7</w:t>
      </w:r>
    </w:p>
    <w:p w:rsidR="00A6647A" w:rsidRPr="005B59A5" w:rsidRDefault="00A6647A" w:rsidP="00943AC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Атейхан Б.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 xml:space="preserve"> 1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– 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354 </w:t>
      </w:r>
    </w:p>
    <w:p w:rsidR="00A6647A" w:rsidRPr="005B59A5" w:rsidRDefault="00A6647A" w:rsidP="003417D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Аубакиров Д. А. 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3 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>–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90</w:t>
      </w:r>
    </w:p>
    <w:p w:rsidR="00A6647A" w:rsidRPr="005B59A5" w:rsidRDefault="00A6647A" w:rsidP="003417D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 xml:space="preserve">Аубакирова А. М. 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3 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>–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5B59A5">
        <w:rPr>
          <w:rFonts w:ascii="Times New Roman" w:hAnsi="Times New Roman" w:cs="Times New Roman"/>
          <w:sz w:val="32"/>
          <w:szCs w:val="32"/>
        </w:rPr>
        <w:t>313</w:t>
      </w:r>
    </w:p>
    <w:p w:rsidR="00A6647A" w:rsidRPr="005B59A5" w:rsidRDefault="00A6647A" w:rsidP="00457B0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>Аубакирова К. Б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6 </w:t>
      </w:r>
      <w:r w:rsidRPr="005B59A5">
        <w:rPr>
          <w:rFonts w:ascii="Times New Roman" w:hAnsi="Times New Roman" w:cs="Times New Roman"/>
          <w:sz w:val="32"/>
          <w:szCs w:val="32"/>
        </w:rPr>
        <w:t>– 295</w:t>
      </w:r>
    </w:p>
    <w:p w:rsidR="00A6647A" w:rsidRPr="005B59A5" w:rsidRDefault="00A6647A" w:rsidP="003417D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Аубакирова С. С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3 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>–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94</w:t>
      </w:r>
    </w:p>
    <w:p w:rsidR="00A6647A" w:rsidRPr="005B59A5" w:rsidRDefault="00A6647A" w:rsidP="00CF6A9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Ауезова Ф. Ж. 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>2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– 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162</w:t>
      </w:r>
    </w:p>
    <w:p w:rsidR="00A6647A" w:rsidRPr="005B59A5" w:rsidRDefault="00A6647A" w:rsidP="003417D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Ахаева Ж. Б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3 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>–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98  </w:t>
      </w:r>
    </w:p>
    <w:p w:rsidR="00A6647A" w:rsidRPr="005B59A5" w:rsidRDefault="00A6647A" w:rsidP="00457B0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>Ахияров О. Д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6 </w:t>
      </w:r>
      <w:r w:rsidRPr="005B59A5">
        <w:rPr>
          <w:rFonts w:ascii="Times New Roman" w:hAnsi="Times New Roman" w:cs="Times New Roman"/>
          <w:sz w:val="32"/>
          <w:szCs w:val="32"/>
        </w:rPr>
        <w:t>–121</w:t>
      </w:r>
    </w:p>
    <w:p w:rsidR="00A6647A" w:rsidRPr="005B59A5" w:rsidRDefault="00A6647A" w:rsidP="003417D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>Ахмедова Н. С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3 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>–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5B59A5">
        <w:rPr>
          <w:rFonts w:ascii="Times New Roman" w:hAnsi="Times New Roman" w:cs="Times New Roman"/>
          <w:sz w:val="32"/>
          <w:szCs w:val="32"/>
        </w:rPr>
        <w:t>313</w:t>
      </w:r>
    </w:p>
    <w:p w:rsidR="00A6647A" w:rsidRPr="005B59A5" w:rsidRDefault="00A6647A" w:rsidP="003417D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Ахметбекова А. М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3 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>–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102</w:t>
      </w:r>
    </w:p>
    <w:p w:rsidR="00A6647A" w:rsidRPr="005B59A5" w:rsidRDefault="00A6647A" w:rsidP="003417D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Ахметова А. А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3 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>–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106</w:t>
      </w:r>
    </w:p>
    <w:p w:rsidR="00A6647A" w:rsidRPr="005B59A5" w:rsidRDefault="00A6647A" w:rsidP="00173490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Ахметова И. Г.</w:t>
      </w:r>
      <w:r w:rsidRPr="005B59A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1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>–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3</w:t>
      </w:r>
    </w:p>
    <w:p w:rsidR="00A6647A" w:rsidRPr="005B59A5" w:rsidRDefault="00A6647A" w:rsidP="000478E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>Ашимова А. К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5</w:t>
      </w:r>
      <w:r w:rsidRPr="005B59A5">
        <w:rPr>
          <w:rFonts w:ascii="Times New Roman" w:hAnsi="Times New Roman" w:cs="Times New Roman"/>
          <w:sz w:val="32"/>
          <w:szCs w:val="32"/>
        </w:rPr>
        <w:t xml:space="preserve"> – 357</w:t>
      </w:r>
    </w:p>
    <w:p w:rsidR="00A6647A" w:rsidRPr="005B59A5" w:rsidRDefault="00A6647A" w:rsidP="000478E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A6647A" w:rsidRPr="005B59A5" w:rsidRDefault="00A6647A" w:rsidP="00A6647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 xml:space="preserve">Әбішева Г. К. 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>2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– </w:t>
      </w:r>
      <w:r w:rsidRPr="005B59A5">
        <w:rPr>
          <w:rFonts w:ascii="Times New Roman" w:hAnsi="Times New Roman" w:cs="Times New Roman"/>
          <w:sz w:val="32"/>
          <w:szCs w:val="32"/>
        </w:rPr>
        <w:t>290</w:t>
      </w:r>
    </w:p>
    <w:p w:rsidR="00A6647A" w:rsidRPr="005B59A5" w:rsidRDefault="00A6647A" w:rsidP="00A6647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>Әбішева Г. К.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 xml:space="preserve"> 2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–</w:t>
      </w:r>
      <w:r w:rsidRPr="005B59A5">
        <w:rPr>
          <w:rFonts w:ascii="Times New Roman" w:hAnsi="Times New Roman" w:cs="Times New Roman"/>
          <w:sz w:val="32"/>
          <w:szCs w:val="32"/>
        </w:rPr>
        <w:t>290</w:t>
      </w:r>
    </w:p>
    <w:p w:rsidR="00A6647A" w:rsidRPr="005B59A5" w:rsidRDefault="00A6647A" w:rsidP="00A6647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 xml:space="preserve">Әнуарбекова А. А. 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>2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– </w:t>
      </w:r>
      <w:r w:rsidRPr="005B59A5">
        <w:rPr>
          <w:rFonts w:ascii="Times New Roman" w:hAnsi="Times New Roman" w:cs="Times New Roman"/>
          <w:sz w:val="32"/>
          <w:szCs w:val="32"/>
        </w:rPr>
        <w:t>296</w:t>
      </w:r>
    </w:p>
    <w:p w:rsidR="00A6647A" w:rsidRPr="005B59A5" w:rsidRDefault="00A6647A" w:rsidP="00A6647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 xml:space="preserve">Әнуарбекова А. А. 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>2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– </w:t>
      </w:r>
      <w:r w:rsidRPr="005B59A5">
        <w:rPr>
          <w:rFonts w:ascii="Times New Roman" w:hAnsi="Times New Roman" w:cs="Times New Roman"/>
          <w:sz w:val="32"/>
          <w:szCs w:val="32"/>
        </w:rPr>
        <w:t>296</w:t>
      </w:r>
    </w:p>
    <w:p w:rsidR="00A6647A" w:rsidRPr="005B59A5" w:rsidRDefault="00A6647A" w:rsidP="000478E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E53DB6" w:rsidRPr="005B59A5" w:rsidRDefault="00E53DB6" w:rsidP="00CF6A9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Бaттaлoв A. Б.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 xml:space="preserve"> 2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– 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168</w:t>
      </w:r>
    </w:p>
    <w:p w:rsidR="00E53DB6" w:rsidRPr="005B59A5" w:rsidRDefault="00E53DB6" w:rsidP="00943AC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Бабец Ю. А.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 xml:space="preserve"> 1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– 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246 </w:t>
      </w:r>
    </w:p>
    <w:p w:rsidR="00E53DB6" w:rsidRPr="005B59A5" w:rsidRDefault="00E53DB6" w:rsidP="003417D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Бабич И. М. 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3 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>–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114</w:t>
      </w:r>
    </w:p>
    <w:p w:rsidR="00E53DB6" w:rsidRPr="005B59A5" w:rsidRDefault="00E53DB6" w:rsidP="000478E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>Баданина М. А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5</w:t>
      </w:r>
      <w:r w:rsidRPr="005B59A5">
        <w:rPr>
          <w:rFonts w:ascii="Times New Roman" w:hAnsi="Times New Roman" w:cs="Times New Roman"/>
          <w:sz w:val="32"/>
          <w:szCs w:val="32"/>
        </w:rPr>
        <w:t xml:space="preserve"> – 239 </w:t>
      </w:r>
    </w:p>
    <w:p w:rsidR="00E53DB6" w:rsidRPr="005B59A5" w:rsidRDefault="00E53DB6" w:rsidP="00943AC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Базарбаева А. А 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>1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– 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109</w:t>
      </w:r>
    </w:p>
    <w:p w:rsidR="00E53DB6" w:rsidRPr="005B59A5" w:rsidRDefault="00E53DB6" w:rsidP="00943AC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Базаргалиев А. А.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 xml:space="preserve"> 1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– 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337 </w:t>
      </w:r>
    </w:p>
    <w:p w:rsidR="00E53DB6" w:rsidRPr="005B59A5" w:rsidRDefault="00E53DB6" w:rsidP="00943AC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Базаргалиев А. А.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 xml:space="preserve"> 1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– 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348</w:t>
      </w:r>
    </w:p>
    <w:p w:rsidR="00E53DB6" w:rsidRPr="005B59A5" w:rsidRDefault="00E53DB6" w:rsidP="00CF6A9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 xml:space="preserve">Базилова А. Б. 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>2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– </w:t>
      </w:r>
      <w:r w:rsidRPr="005B59A5">
        <w:rPr>
          <w:rFonts w:ascii="Times New Roman" w:hAnsi="Times New Roman" w:cs="Times New Roman"/>
          <w:sz w:val="32"/>
          <w:szCs w:val="32"/>
        </w:rPr>
        <w:t>241</w:t>
      </w:r>
    </w:p>
    <w:p w:rsidR="00E53DB6" w:rsidRPr="005B59A5" w:rsidRDefault="00E53DB6" w:rsidP="00CF6A9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 xml:space="preserve">Базилова А. Б. 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>2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– </w:t>
      </w:r>
      <w:r w:rsidRPr="005B59A5">
        <w:rPr>
          <w:rFonts w:ascii="Times New Roman" w:hAnsi="Times New Roman" w:cs="Times New Roman"/>
          <w:sz w:val="32"/>
          <w:szCs w:val="32"/>
        </w:rPr>
        <w:t>241</w:t>
      </w:r>
    </w:p>
    <w:p w:rsidR="00E53DB6" w:rsidRPr="005B59A5" w:rsidRDefault="00E53DB6" w:rsidP="00943AC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Байбалинова Г. М.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 xml:space="preserve"> 1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– 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312 </w:t>
      </w:r>
    </w:p>
    <w:p w:rsidR="00E53DB6" w:rsidRPr="005B59A5" w:rsidRDefault="00E53DB6" w:rsidP="00943AC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Байгазинова М. К.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 xml:space="preserve"> 1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– 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419</w:t>
      </w:r>
    </w:p>
    <w:p w:rsidR="00E53DB6" w:rsidRPr="005B59A5" w:rsidRDefault="00E53DB6" w:rsidP="00457B0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>Байгужина Г. Н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6 </w:t>
      </w:r>
      <w:r w:rsidRPr="005B59A5">
        <w:rPr>
          <w:rFonts w:ascii="Times New Roman" w:hAnsi="Times New Roman" w:cs="Times New Roman"/>
          <w:sz w:val="32"/>
          <w:szCs w:val="32"/>
        </w:rPr>
        <w:t>–127</w:t>
      </w:r>
    </w:p>
    <w:p w:rsidR="00E53DB6" w:rsidRPr="005B59A5" w:rsidRDefault="00E53DB6" w:rsidP="000478E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>Баймурат Ж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5</w:t>
      </w:r>
      <w:r w:rsidRPr="005B59A5">
        <w:rPr>
          <w:rFonts w:ascii="Times New Roman" w:hAnsi="Times New Roman" w:cs="Times New Roman"/>
          <w:sz w:val="32"/>
          <w:szCs w:val="32"/>
        </w:rPr>
        <w:t xml:space="preserve"> – 409</w:t>
      </w:r>
    </w:p>
    <w:p w:rsidR="00E53DB6" w:rsidRPr="005B59A5" w:rsidRDefault="00E53DB6" w:rsidP="00457B0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>Байсарова Г. Г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6 </w:t>
      </w:r>
      <w:r w:rsidRPr="005B59A5">
        <w:rPr>
          <w:rFonts w:ascii="Times New Roman" w:hAnsi="Times New Roman" w:cs="Times New Roman"/>
          <w:sz w:val="32"/>
          <w:szCs w:val="32"/>
        </w:rPr>
        <w:t>– 222</w:t>
      </w:r>
    </w:p>
    <w:p w:rsidR="00E53DB6" w:rsidRPr="005B59A5" w:rsidRDefault="00E53DB6" w:rsidP="00457B0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>Байсарова Г. Г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6 </w:t>
      </w:r>
      <w:r w:rsidRPr="005B59A5">
        <w:rPr>
          <w:rFonts w:ascii="Times New Roman" w:hAnsi="Times New Roman" w:cs="Times New Roman"/>
          <w:sz w:val="32"/>
          <w:szCs w:val="32"/>
        </w:rPr>
        <w:t xml:space="preserve">– 228 </w:t>
      </w:r>
    </w:p>
    <w:p w:rsidR="00E53DB6" w:rsidRPr="005B59A5" w:rsidRDefault="00E53DB6" w:rsidP="00457B0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>Байсарова Г. Г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6 </w:t>
      </w:r>
      <w:r w:rsidRPr="005B59A5">
        <w:rPr>
          <w:rFonts w:ascii="Times New Roman" w:hAnsi="Times New Roman" w:cs="Times New Roman"/>
          <w:sz w:val="32"/>
          <w:szCs w:val="32"/>
        </w:rPr>
        <w:t>– 234</w:t>
      </w:r>
    </w:p>
    <w:p w:rsidR="00E53DB6" w:rsidRPr="005B59A5" w:rsidRDefault="00E53DB6" w:rsidP="00CF6A9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>Байтленова А. А.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 xml:space="preserve"> 2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– </w:t>
      </w:r>
      <w:r w:rsidRPr="005B59A5">
        <w:rPr>
          <w:rFonts w:ascii="Times New Roman" w:hAnsi="Times New Roman" w:cs="Times New Roman"/>
          <w:sz w:val="32"/>
          <w:szCs w:val="32"/>
        </w:rPr>
        <w:t>274</w:t>
      </w:r>
    </w:p>
    <w:p w:rsidR="00E53DB6" w:rsidRPr="005B59A5" w:rsidRDefault="00E53DB6" w:rsidP="00CF6A9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 xml:space="preserve">Байтленова А. А. 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>2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– </w:t>
      </w:r>
      <w:r w:rsidRPr="005B59A5">
        <w:rPr>
          <w:rFonts w:ascii="Times New Roman" w:hAnsi="Times New Roman" w:cs="Times New Roman"/>
          <w:sz w:val="32"/>
          <w:szCs w:val="32"/>
        </w:rPr>
        <w:t>274</w:t>
      </w:r>
    </w:p>
    <w:p w:rsidR="00E53DB6" w:rsidRPr="005B59A5" w:rsidRDefault="00E53DB6" w:rsidP="00943AC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Байшуаков А. Т.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 xml:space="preserve"> 1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– 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152</w:t>
      </w:r>
    </w:p>
    <w:p w:rsidR="00E53DB6" w:rsidRPr="005B59A5" w:rsidRDefault="00E53DB6" w:rsidP="00E53DB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Бакланова К. Д. 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4 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– 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266</w:t>
      </w:r>
    </w:p>
    <w:p w:rsidR="00E53DB6" w:rsidRPr="005B59A5" w:rsidRDefault="00E53DB6" w:rsidP="00943AC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Бакытова А. Н.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 xml:space="preserve"> 1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– 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164 </w:t>
      </w:r>
    </w:p>
    <w:p w:rsidR="00E53DB6" w:rsidRPr="005B59A5" w:rsidRDefault="00E53DB6" w:rsidP="000478E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>Балгабаева Г. С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5</w:t>
      </w:r>
      <w:r w:rsidRPr="005B59A5">
        <w:rPr>
          <w:rFonts w:ascii="Times New Roman" w:hAnsi="Times New Roman" w:cs="Times New Roman"/>
          <w:sz w:val="32"/>
          <w:szCs w:val="32"/>
        </w:rPr>
        <w:t xml:space="preserve"> – 461 </w:t>
      </w:r>
    </w:p>
    <w:p w:rsidR="00E53DB6" w:rsidRPr="005B59A5" w:rsidRDefault="00E53DB6" w:rsidP="00457B0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>Барзов А. А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6 </w:t>
      </w:r>
      <w:r w:rsidRPr="005B59A5">
        <w:rPr>
          <w:rFonts w:ascii="Times New Roman" w:hAnsi="Times New Roman" w:cs="Times New Roman"/>
          <w:sz w:val="32"/>
          <w:szCs w:val="32"/>
        </w:rPr>
        <w:t>–103</w:t>
      </w:r>
    </w:p>
    <w:p w:rsidR="00E53DB6" w:rsidRPr="005B59A5" w:rsidRDefault="00E53DB6" w:rsidP="00CF6A9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Барнаулова Г. Т. 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>2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– 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205</w:t>
      </w:r>
    </w:p>
    <w:p w:rsidR="00E53DB6" w:rsidRPr="005B59A5" w:rsidRDefault="00E53DB6" w:rsidP="00943AC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Бастемиева Г. З.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 xml:space="preserve"> 1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– 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193</w:t>
      </w:r>
    </w:p>
    <w:p w:rsidR="00E53DB6" w:rsidRPr="005B59A5" w:rsidRDefault="00E53DB6" w:rsidP="003417D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Батхолдина Ж. Е. 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3 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>–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239</w:t>
      </w:r>
    </w:p>
    <w:p w:rsidR="00E53DB6" w:rsidRPr="005B59A5" w:rsidRDefault="00E53DB6" w:rsidP="00CF6A9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>Батяшова Д. В.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 xml:space="preserve"> 2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– </w:t>
      </w:r>
      <w:r w:rsidRPr="005B59A5">
        <w:rPr>
          <w:rFonts w:ascii="Times New Roman" w:hAnsi="Times New Roman" w:cs="Times New Roman"/>
          <w:sz w:val="32"/>
          <w:szCs w:val="32"/>
        </w:rPr>
        <w:t>278</w:t>
      </w:r>
    </w:p>
    <w:p w:rsidR="00E53DB6" w:rsidRPr="005B59A5" w:rsidRDefault="00E53DB6" w:rsidP="00CF6A9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>Батяшова Д. В.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 xml:space="preserve"> 2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– </w:t>
      </w:r>
      <w:r w:rsidRPr="005B59A5">
        <w:rPr>
          <w:rFonts w:ascii="Times New Roman" w:hAnsi="Times New Roman" w:cs="Times New Roman"/>
          <w:sz w:val="32"/>
          <w:szCs w:val="32"/>
        </w:rPr>
        <w:t xml:space="preserve">278 </w:t>
      </w:r>
    </w:p>
    <w:p w:rsidR="00E53DB6" w:rsidRPr="005B59A5" w:rsidRDefault="00E53DB6" w:rsidP="00943AC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Баужанова Л. М.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 xml:space="preserve"> 1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– 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371</w:t>
      </w:r>
    </w:p>
    <w:p w:rsidR="00E53DB6" w:rsidRPr="005B59A5" w:rsidRDefault="00E53DB6" w:rsidP="00943AC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Баужанова Л. М.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 xml:space="preserve"> 1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– 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359</w:t>
      </w:r>
    </w:p>
    <w:p w:rsidR="00E53DB6" w:rsidRPr="005B59A5" w:rsidRDefault="00E53DB6" w:rsidP="00943AC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Бахбаева С. 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>1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– 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67</w:t>
      </w:r>
    </w:p>
    <w:p w:rsidR="00E53DB6" w:rsidRPr="005B59A5" w:rsidRDefault="00E53DB6" w:rsidP="00943AC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Бахбаева С. А. 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>1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– 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12</w:t>
      </w:r>
    </w:p>
    <w:p w:rsidR="00E53DB6" w:rsidRPr="005B59A5" w:rsidRDefault="00E53DB6" w:rsidP="00943AC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Бахбаева С. А. 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>1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– 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48</w:t>
      </w:r>
    </w:p>
    <w:p w:rsidR="00E53DB6" w:rsidRPr="005B59A5" w:rsidRDefault="00E53DB6" w:rsidP="003417D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Бегенаева А. Т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3 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>–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121 </w:t>
      </w:r>
    </w:p>
    <w:p w:rsidR="00E53DB6" w:rsidRPr="005B59A5" w:rsidRDefault="00E53DB6" w:rsidP="003417D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Бейсекеева И. А. 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3 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>–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125</w:t>
      </w:r>
    </w:p>
    <w:p w:rsidR="00E53DB6" w:rsidRPr="005B59A5" w:rsidRDefault="00E53DB6" w:rsidP="00CF6A9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Бейсембаев Д. А.1 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– 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71</w:t>
      </w:r>
    </w:p>
    <w:p w:rsidR="00E53DB6" w:rsidRPr="005B59A5" w:rsidRDefault="00E53DB6" w:rsidP="00B37A1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Бейсембаева Г. К. </w:t>
      </w:r>
      <w:r w:rsidRPr="005B59A5">
        <w:rPr>
          <w:rFonts w:ascii="Times New Roman" w:hAnsi="Times New Roman" w:cs="Times New Roman"/>
          <w:b/>
          <w:sz w:val="32"/>
          <w:szCs w:val="32"/>
        </w:rPr>
        <w:t>5</w:t>
      </w:r>
      <w:r w:rsidRPr="005B59A5">
        <w:rPr>
          <w:rFonts w:ascii="Times New Roman" w:hAnsi="Times New Roman" w:cs="Times New Roman"/>
          <w:sz w:val="32"/>
          <w:szCs w:val="32"/>
        </w:rPr>
        <w:t xml:space="preserve"> – 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62</w:t>
      </w:r>
    </w:p>
    <w:p w:rsidR="00E53DB6" w:rsidRPr="005B59A5" w:rsidRDefault="00E53DB6" w:rsidP="00943AC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 xml:space="preserve">Бейсембаева Г. Ш. 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>1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– 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312</w:t>
      </w:r>
    </w:p>
    <w:p w:rsidR="00E53DB6" w:rsidRPr="005B59A5" w:rsidRDefault="00E53DB6" w:rsidP="00B37A1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Бейсембай Е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5</w:t>
      </w:r>
      <w:r w:rsidRPr="005B59A5">
        <w:rPr>
          <w:rFonts w:ascii="Times New Roman" w:hAnsi="Times New Roman" w:cs="Times New Roman"/>
          <w:sz w:val="32"/>
          <w:szCs w:val="32"/>
        </w:rPr>
        <w:t xml:space="preserve"> – 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92</w:t>
      </w:r>
    </w:p>
    <w:p w:rsidR="00E53DB6" w:rsidRPr="005B59A5" w:rsidRDefault="00E53DB6" w:rsidP="00943AC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Бекберген З. Н. 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>1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– 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118</w:t>
      </w:r>
    </w:p>
    <w:p w:rsidR="00E53DB6" w:rsidRPr="005B59A5" w:rsidRDefault="00E53DB6" w:rsidP="00943AC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Бекжигитов Д. Н.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 xml:space="preserve"> 1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– 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23</w:t>
      </w:r>
    </w:p>
    <w:p w:rsidR="00E53DB6" w:rsidRPr="005B59A5" w:rsidRDefault="00E53DB6" w:rsidP="000478E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>Бекишева Ж. Т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5</w:t>
      </w:r>
      <w:r w:rsidRPr="005B59A5">
        <w:rPr>
          <w:rFonts w:ascii="Times New Roman" w:hAnsi="Times New Roman" w:cs="Times New Roman"/>
          <w:sz w:val="32"/>
          <w:szCs w:val="32"/>
        </w:rPr>
        <w:t xml:space="preserve"> –302 </w:t>
      </w:r>
    </w:p>
    <w:p w:rsidR="00E53DB6" w:rsidRPr="005B59A5" w:rsidRDefault="00E53DB6" w:rsidP="003417D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Бекниязова Г. И. 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3 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>–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133</w:t>
      </w:r>
    </w:p>
    <w:p w:rsidR="00E53DB6" w:rsidRPr="005B59A5" w:rsidRDefault="00E53DB6" w:rsidP="00E53DB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 xml:space="preserve">Бектурганова А. М. 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4 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– </w:t>
      </w:r>
      <w:r w:rsidRPr="005B59A5">
        <w:rPr>
          <w:rFonts w:ascii="Times New Roman" w:hAnsi="Times New Roman" w:cs="Times New Roman"/>
          <w:sz w:val="32"/>
          <w:szCs w:val="32"/>
        </w:rPr>
        <w:t>302</w:t>
      </w:r>
    </w:p>
    <w:p w:rsidR="00E53DB6" w:rsidRPr="005B59A5" w:rsidRDefault="00E53DB6" w:rsidP="000478E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>Бектурсын А. Ж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5</w:t>
      </w:r>
      <w:r w:rsidRPr="005B59A5">
        <w:rPr>
          <w:rFonts w:ascii="Times New Roman" w:hAnsi="Times New Roman" w:cs="Times New Roman"/>
          <w:sz w:val="32"/>
          <w:szCs w:val="32"/>
        </w:rPr>
        <w:t xml:space="preserve"> – 465</w:t>
      </w:r>
    </w:p>
    <w:p w:rsidR="00E53DB6" w:rsidRPr="005B59A5" w:rsidRDefault="00E53DB6" w:rsidP="000478E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 xml:space="preserve">Белозерова М. Ю. </w:t>
      </w:r>
      <w:r w:rsidRPr="005B59A5">
        <w:rPr>
          <w:rFonts w:ascii="Times New Roman" w:hAnsi="Times New Roman" w:cs="Times New Roman"/>
          <w:b/>
          <w:sz w:val="32"/>
          <w:szCs w:val="32"/>
        </w:rPr>
        <w:t>5</w:t>
      </w:r>
      <w:r w:rsidRPr="005B59A5">
        <w:rPr>
          <w:rFonts w:ascii="Times New Roman" w:hAnsi="Times New Roman" w:cs="Times New Roman"/>
          <w:sz w:val="32"/>
          <w:szCs w:val="32"/>
        </w:rPr>
        <w:t xml:space="preserve"> –414</w:t>
      </w:r>
    </w:p>
    <w:p w:rsidR="00E53DB6" w:rsidRPr="005B59A5" w:rsidRDefault="00E53DB6" w:rsidP="00E53DB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 xml:space="preserve">Белоусова Е. М. 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4 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– </w:t>
      </w:r>
      <w:r w:rsidRPr="005B59A5">
        <w:rPr>
          <w:rFonts w:ascii="Times New Roman" w:hAnsi="Times New Roman" w:cs="Times New Roman"/>
          <w:sz w:val="32"/>
          <w:szCs w:val="32"/>
        </w:rPr>
        <w:t>41</w:t>
      </w:r>
    </w:p>
    <w:p w:rsidR="00E53DB6" w:rsidRPr="005B59A5" w:rsidRDefault="00E53DB6" w:rsidP="003417D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Бельгишева Г. Е. 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3 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>–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138</w:t>
      </w:r>
    </w:p>
    <w:p w:rsidR="00E53DB6" w:rsidRPr="005B59A5" w:rsidRDefault="00E53DB6" w:rsidP="00173490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Бергузинов А. Н.</w:t>
      </w:r>
      <w:r w:rsidRPr="005B59A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1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>–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3</w:t>
      </w:r>
    </w:p>
    <w:p w:rsidR="00E53DB6" w:rsidRPr="005B59A5" w:rsidRDefault="00E53DB6" w:rsidP="000478E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>Бергузинов А. Н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5</w:t>
      </w:r>
      <w:r w:rsidRPr="005B59A5">
        <w:rPr>
          <w:rFonts w:ascii="Times New Roman" w:hAnsi="Times New Roman" w:cs="Times New Roman"/>
          <w:sz w:val="32"/>
          <w:szCs w:val="32"/>
        </w:rPr>
        <w:t xml:space="preserve"> –277 </w:t>
      </w:r>
    </w:p>
    <w:p w:rsidR="00E53DB6" w:rsidRPr="005B59A5" w:rsidRDefault="00E53DB6" w:rsidP="00457B0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>Бисмульдинова К. Т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6 </w:t>
      </w:r>
      <w:r w:rsidRPr="005B59A5">
        <w:rPr>
          <w:rFonts w:ascii="Times New Roman" w:hAnsi="Times New Roman" w:cs="Times New Roman"/>
          <w:sz w:val="32"/>
          <w:szCs w:val="32"/>
        </w:rPr>
        <w:t>– 307</w:t>
      </w:r>
    </w:p>
    <w:p w:rsidR="00E53DB6" w:rsidRPr="005B59A5" w:rsidRDefault="00E53DB6" w:rsidP="007A72C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 xml:space="preserve">Богданова Е. А. </w:t>
      </w:r>
      <w:r w:rsidRPr="005B59A5">
        <w:rPr>
          <w:rFonts w:ascii="Times New Roman" w:hAnsi="Times New Roman" w:cs="Times New Roman"/>
          <w:b/>
          <w:sz w:val="32"/>
          <w:szCs w:val="32"/>
        </w:rPr>
        <w:t>5</w:t>
      </w:r>
      <w:r w:rsidRPr="005B59A5">
        <w:rPr>
          <w:rFonts w:ascii="Times New Roman" w:hAnsi="Times New Roman" w:cs="Times New Roman"/>
          <w:sz w:val="32"/>
          <w:szCs w:val="32"/>
        </w:rPr>
        <w:t xml:space="preserve"> – 36</w:t>
      </w:r>
    </w:p>
    <w:p w:rsidR="00E53DB6" w:rsidRPr="005B59A5" w:rsidRDefault="00E53DB6" w:rsidP="00173490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Богомолов А. В.</w:t>
      </w:r>
      <w:r w:rsidRPr="005B59A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1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>–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3</w:t>
      </w:r>
    </w:p>
    <w:p w:rsidR="00E53DB6" w:rsidRPr="005B59A5" w:rsidRDefault="00E53DB6" w:rsidP="00457B0B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Богомолов А. В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6 </w:t>
      </w:r>
      <w:r w:rsidRPr="005B59A5">
        <w:rPr>
          <w:rFonts w:ascii="Times New Roman" w:hAnsi="Times New Roman" w:cs="Times New Roman"/>
          <w:sz w:val="32"/>
          <w:szCs w:val="32"/>
        </w:rPr>
        <w:t>–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11</w:t>
      </w:r>
    </w:p>
    <w:p w:rsidR="00E53DB6" w:rsidRPr="005B59A5" w:rsidRDefault="00E53DB6" w:rsidP="00457B0B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Богомолов А. В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6 </w:t>
      </w:r>
      <w:r w:rsidRPr="005B59A5">
        <w:rPr>
          <w:rFonts w:ascii="Times New Roman" w:hAnsi="Times New Roman" w:cs="Times New Roman"/>
          <w:sz w:val="32"/>
          <w:szCs w:val="32"/>
        </w:rPr>
        <w:t>–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51</w:t>
      </w:r>
    </w:p>
    <w:p w:rsidR="00E53DB6" w:rsidRPr="005B59A5" w:rsidRDefault="00E53DB6" w:rsidP="00943AC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Болабенкова В. В.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 xml:space="preserve"> 1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– 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251 </w:t>
      </w:r>
    </w:p>
    <w:p w:rsidR="00E53DB6" w:rsidRPr="005B59A5" w:rsidRDefault="00E53DB6" w:rsidP="00457B0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>Болатова К. Т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6 </w:t>
      </w:r>
      <w:r w:rsidRPr="005B59A5">
        <w:rPr>
          <w:rFonts w:ascii="Times New Roman" w:hAnsi="Times New Roman" w:cs="Times New Roman"/>
          <w:sz w:val="32"/>
          <w:szCs w:val="32"/>
        </w:rPr>
        <w:t xml:space="preserve">– 181 </w:t>
      </w:r>
    </w:p>
    <w:p w:rsidR="00E53DB6" w:rsidRPr="005B59A5" w:rsidRDefault="00E53DB6" w:rsidP="00457B0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>Болатова К. Т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6 </w:t>
      </w:r>
      <w:r w:rsidRPr="005B59A5">
        <w:rPr>
          <w:rFonts w:ascii="Times New Roman" w:hAnsi="Times New Roman" w:cs="Times New Roman"/>
          <w:sz w:val="32"/>
          <w:szCs w:val="32"/>
        </w:rPr>
        <w:t xml:space="preserve">–181 </w:t>
      </w:r>
    </w:p>
    <w:p w:rsidR="00E53DB6" w:rsidRPr="005B59A5" w:rsidRDefault="00E53DB6" w:rsidP="00E53DB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 xml:space="preserve">Болкоева З. Л. 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4 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– </w:t>
      </w:r>
      <w:r w:rsidRPr="005B59A5">
        <w:rPr>
          <w:rFonts w:ascii="Times New Roman" w:hAnsi="Times New Roman" w:cs="Times New Roman"/>
          <w:sz w:val="32"/>
          <w:szCs w:val="32"/>
        </w:rPr>
        <w:t>36</w:t>
      </w:r>
    </w:p>
    <w:p w:rsidR="00E53DB6" w:rsidRPr="005B59A5" w:rsidRDefault="00E53DB6" w:rsidP="000478E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>Бондарева Д. О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5</w:t>
      </w:r>
      <w:r w:rsidRPr="005B59A5">
        <w:rPr>
          <w:rFonts w:ascii="Times New Roman" w:hAnsi="Times New Roman" w:cs="Times New Roman"/>
          <w:sz w:val="32"/>
          <w:szCs w:val="32"/>
        </w:rPr>
        <w:t xml:space="preserve"> – 468 </w:t>
      </w:r>
    </w:p>
    <w:p w:rsidR="00E53DB6" w:rsidRPr="005B59A5" w:rsidRDefault="00E53DB6" w:rsidP="00457B0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>Боранбаев С. Е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6 </w:t>
      </w:r>
      <w:r w:rsidRPr="005B59A5">
        <w:rPr>
          <w:rFonts w:ascii="Times New Roman" w:hAnsi="Times New Roman" w:cs="Times New Roman"/>
          <w:sz w:val="32"/>
          <w:szCs w:val="32"/>
        </w:rPr>
        <w:t>– 70</w:t>
      </w:r>
    </w:p>
    <w:p w:rsidR="00E53DB6" w:rsidRPr="005B59A5" w:rsidRDefault="00E53DB6" w:rsidP="00943AC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Борыкбаева С. Б.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 xml:space="preserve"> 1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– 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256</w:t>
      </w:r>
    </w:p>
    <w:p w:rsidR="00E53DB6" w:rsidRPr="005B59A5" w:rsidRDefault="00E53DB6" w:rsidP="00943AC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Бржанов Р. Т.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 xml:space="preserve"> 1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– 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30</w:t>
      </w:r>
    </w:p>
    <w:p w:rsidR="00E53DB6" w:rsidRPr="005B59A5" w:rsidRDefault="00E53DB6" w:rsidP="00457B0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>Бржанов Р. Т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6 </w:t>
      </w:r>
      <w:r w:rsidRPr="005B59A5">
        <w:rPr>
          <w:rFonts w:ascii="Times New Roman" w:hAnsi="Times New Roman" w:cs="Times New Roman"/>
          <w:sz w:val="32"/>
          <w:szCs w:val="32"/>
        </w:rPr>
        <w:t>– 222</w:t>
      </w:r>
    </w:p>
    <w:p w:rsidR="00E53DB6" w:rsidRPr="005B59A5" w:rsidRDefault="00E53DB6" w:rsidP="00457B0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>Бржанов Р. Т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6 </w:t>
      </w:r>
      <w:r w:rsidRPr="005B59A5">
        <w:rPr>
          <w:rFonts w:ascii="Times New Roman" w:hAnsi="Times New Roman" w:cs="Times New Roman"/>
          <w:sz w:val="32"/>
          <w:szCs w:val="32"/>
        </w:rPr>
        <w:t xml:space="preserve">– 228 </w:t>
      </w:r>
    </w:p>
    <w:p w:rsidR="00E53DB6" w:rsidRPr="005B59A5" w:rsidRDefault="00E53DB6" w:rsidP="00457B0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>Бржанов Р. Т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6 </w:t>
      </w:r>
      <w:r w:rsidRPr="005B59A5">
        <w:rPr>
          <w:rFonts w:ascii="Times New Roman" w:hAnsi="Times New Roman" w:cs="Times New Roman"/>
          <w:sz w:val="32"/>
          <w:szCs w:val="32"/>
        </w:rPr>
        <w:t>– 234</w:t>
      </w:r>
    </w:p>
    <w:p w:rsidR="00E53DB6" w:rsidRPr="005B59A5" w:rsidRDefault="00E53DB6" w:rsidP="00457B0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>Бржанов Р. Т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6 </w:t>
      </w:r>
      <w:r w:rsidRPr="005B59A5">
        <w:rPr>
          <w:rFonts w:ascii="Times New Roman" w:hAnsi="Times New Roman" w:cs="Times New Roman"/>
          <w:sz w:val="32"/>
          <w:szCs w:val="32"/>
        </w:rPr>
        <w:t xml:space="preserve">– 238 </w:t>
      </w:r>
    </w:p>
    <w:p w:rsidR="00E53DB6" w:rsidRPr="005B59A5" w:rsidRDefault="00E53DB6" w:rsidP="00457B0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>Бржанов Р. Т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6 </w:t>
      </w:r>
      <w:r w:rsidRPr="005B59A5">
        <w:rPr>
          <w:rFonts w:ascii="Times New Roman" w:hAnsi="Times New Roman" w:cs="Times New Roman"/>
          <w:sz w:val="32"/>
          <w:szCs w:val="32"/>
        </w:rPr>
        <w:t xml:space="preserve">– 245 </w:t>
      </w:r>
    </w:p>
    <w:p w:rsidR="00E53DB6" w:rsidRPr="005B59A5" w:rsidRDefault="00E53DB6" w:rsidP="00457B0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>Бржанов Р. Т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6 </w:t>
      </w:r>
      <w:r w:rsidRPr="005B59A5">
        <w:rPr>
          <w:rFonts w:ascii="Times New Roman" w:hAnsi="Times New Roman" w:cs="Times New Roman"/>
          <w:sz w:val="32"/>
          <w:szCs w:val="32"/>
        </w:rPr>
        <w:t xml:space="preserve">– 249 </w:t>
      </w:r>
    </w:p>
    <w:p w:rsidR="00E53DB6" w:rsidRPr="005B59A5" w:rsidRDefault="00E53DB6" w:rsidP="00457B0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>Бржанов Р. Т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6 </w:t>
      </w:r>
      <w:r w:rsidRPr="005B59A5">
        <w:rPr>
          <w:rFonts w:ascii="Times New Roman" w:hAnsi="Times New Roman" w:cs="Times New Roman"/>
          <w:sz w:val="32"/>
          <w:szCs w:val="32"/>
        </w:rPr>
        <w:t>– 253</w:t>
      </w:r>
    </w:p>
    <w:p w:rsidR="00E53DB6" w:rsidRPr="005B59A5" w:rsidRDefault="00E53DB6" w:rsidP="00457B0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>Бржанов Р. Т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6 </w:t>
      </w:r>
      <w:r w:rsidRPr="005B59A5">
        <w:rPr>
          <w:rFonts w:ascii="Times New Roman" w:hAnsi="Times New Roman" w:cs="Times New Roman"/>
          <w:sz w:val="32"/>
          <w:szCs w:val="32"/>
        </w:rPr>
        <w:t xml:space="preserve">– 259 </w:t>
      </w:r>
    </w:p>
    <w:p w:rsidR="00E53DB6" w:rsidRPr="005B59A5" w:rsidRDefault="00E53DB6" w:rsidP="00457B0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>Булекбаева Г. Ж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6 </w:t>
      </w:r>
      <w:r w:rsidRPr="005B59A5">
        <w:rPr>
          <w:rFonts w:ascii="Times New Roman" w:hAnsi="Times New Roman" w:cs="Times New Roman"/>
          <w:sz w:val="32"/>
          <w:szCs w:val="32"/>
        </w:rPr>
        <w:t xml:space="preserve">– 238 </w:t>
      </w:r>
    </w:p>
    <w:p w:rsidR="00E53DB6" w:rsidRPr="005B59A5" w:rsidRDefault="00E53DB6" w:rsidP="00457B0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>Булекбаева Г. Ж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6 </w:t>
      </w:r>
      <w:r w:rsidRPr="005B59A5">
        <w:rPr>
          <w:rFonts w:ascii="Times New Roman" w:hAnsi="Times New Roman" w:cs="Times New Roman"/>
          <w:sz w:val="32"/>
          <w:szCs w:val="32"/>
        </w:rPr>
        <w:t>– 245</w:t>
      </w:r>
    </w:p>
    <w:p w:rsidR="00E53DB6" w:rsidRPr="005B59A5" w:rsidRDefault="00E53DB6" w:rsidP="00457B0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lastRenderedPageBreak/>
        <w:t>Булекбаева Г. Ж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6 </w:t>
      </w:r>
      <w:r w:rsidRPr="005B59A5">
        <w:rPr>
          <w:rFonts w:ascii="Times New Roman" w:hAnsi="Times New Roman" w:cs="Times New Roman"/>
          <w:sz w:val="32"/>
          <w:szCs w:val="32"/>
        </w:rPr>
        <w:t>– 253</w:t>
      </w:r>
    </w:p>
    <w:p w:rsidR="00E53DB6" w:rsidRPr="005B59A5" w:rsidRDefault="00E53DB6" w:rsidP="00457B0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>Булекбаева Г. Ж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6 </w:t>
      </w:r>
      <w:r w:rsidRPr="005B59A5">
        <w:rPr>
          <w:rFonts w:ascii="Times New Roman" w:hAnsi="Times New Roman" w:cs="Times New Roman"/>
          <w:sz w:val="32"/>
          <w:szCs w:val="32"/>
        </w:rPr>
        <w:t xml:space="preserve">– 259 </w:t>
      </w:r>
    </w:p>
    <w:p w:rsidR="00E53DB6" w:rsidRPr="005B59A5" w:rsidRDefault="00E53DB6" w:rsidP="00457B0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>Булекбаева Г. Ж.,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6 </w:t>
      </w:r>
      <w:r w:rsidRPr="005B59A5">
        <w:rPr>
          <w:rFonts w:ascii="Times New Roman" w:hAnsi="Times New Roman" w:cs="Times New Roman"/>
          <w:sz w:val="32"/>
          <w:szCs w:val="32"/>
        </w:rPr>
        <w:t xml:space="preserve">– 249 </w:t>
      </w:r>
    </w:p>
    <w:p w:rsidR="00E53DB6" w:rsidRPr="005B59A5" w:rsidRDefault="00E53DB6" w:rsidP="00CF6A9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Бурдина Е. И.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 xml:space="preserve"> 2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–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192 </w:t>
      </w:r>
    </w:p>
    <w:p w:rsidR="00E53DB6" w:rsidRPr="005B59A5" w:rsidRDefault="00E53DB6" w:rsidP="003417D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Бурдина Е. И. 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3 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>–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181</w:t>
      </w:r>
    </w:p>
    <w:p w:rsidR="00E53DB6" w:rsidRPr="005B59A5" w:rsidRDefault="00E53DB6" w:rsidP="000478E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>Бурцев П. В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5</w:t>
      </w:r>
      <w:r w:rsidRPr="005B59A5">
        <w:rPr>
          <w:rFonts w:ascii="Times New Roman" w:hAnsi="Times New Roman" w:cs="Times New Roman"/>
          <w:sz w:val="32"/>
          <w:szCs w:val="32"/>
        </w:rPr>
        <w:t xml:space="preserve"> –294</w:t>
      </w:r>
    </w:p>
    <w:p w:rsidR="00E53DB6" w:rsidRPr="005B59A5" w:rsidRDefault="00E53DB6" w:rsidP="00457B0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>Быкова Э. Г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6 </w:t>
      </w:r>
      <w:r w:rsidRPr="005B59A5">
        <w:rPr>
          <w:rFonts w:ascii="Times New Roman" w:hAnsi="Times New Roman" w:cs="Times New Roman"/>
          <w:sz w:val="32"/>
          <w:szCs w:val="32"/>
        </w:rPr>
        <w:t>– 307</w:t>
      </w:r>
    </w:p>
    <w:p w:rsidR="00E53DB6" w:rsidRPr="005B59A5" w:rsidRDefault="00E53DB6" w:rsidP="003417D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>Быченко Д. В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3 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>–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5B59A5">
        <w:rPr>
          <w:rFonts w:ascii="Times New Roman" w:hAnsi="Times New Roman" w:cs="Times New Roman"/>
          <w:sz w:val="32"/>
          <w:szCs w:val="32"/>
        </w:rPr>
        <w:t>12</w:t>
      </w:r>
    </w:p>
    <w:p w:rsidR="00A6647A" w:rsidRPr="005B59A5" w:rsidRDefault="00A6647A" w:rsidP="003417D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E53DB6" w:rsidRPr="005B59A5" w:rsidRDefault="00E53DB6" w:rsidP="00E53DB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 xml:space="preserve">Василенко С. Н. 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4 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– </w:t>
      </w:r>
      <w:r w:rsidRPr="005B59A5">
        <w:rPr>
          <w:rFonts w:ascii="Times New Roman" w:hAnsi="Times New Roman" w:cs="Times New Roman"/>
          <w:sz w:val="32"/>
          <w:szCs w:val="32"/>
        </w:rPr>
        <w:t>46</w:t>
      </w:r>
    </w:p>
    <w:p w:rsidR="00E53DB6" w:rsidRPr="005B59A5" w:rsidRDefault="00E53DB6" w:rsidP="00CF6A9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Василенко Ю. А.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 xml:space="preserve"> 2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–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196</w:t>
      </w:r>
    </w:p>
    <w:p w:rsidR="00E53DB6" w:rsidRPr="005B59A5" w:rsidRDefault="00E53DB6" w:rsidP="002179B8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Вафеев Р. А.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 xml:space="preserve"> 2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– 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35</w:t>
      </w:r>
    </w:p>
    <w:p w:rsidR="00E53DB6" w:rsidRPr="005B59A5" w:rsidRDefault="00E53DB6" w:rsidP="002179B8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афеев Р. А. 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>2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– 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41</w:t>
      </w:r>
    </w:p>
    <w:p w:rsidR="00E53DB6" w:rsidRPr="005B59A5" w:rsidRDefault="00E53DB6" w:rsidP="002179B8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Вафеев Р. А.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 xml:space="preserve"> 2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– 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50</w:t>
      </w:r>
    </w:p>
    <w:p w:rsidR="00A6647A" w:rsidRPr="005B59A5" w:rsidRDefault="00E53DB6" w:rsidP="00457B0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>Вирясов А. В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6 </w:t>
      </w:r>
      <w:r w:rsidRPr="005B59A5">
        <w:rPr>
          <w:rFonts w:ascii="Times New Roman" w:hAnsi="Times New Roman" w:cs="Times New Roman"/>
          <w:sz w:val="32"/>
          <w:szCs w:val="32"/>
        </w:rPr>
        <w:t>–109</w:t>
      </w:r>
    </w:p>
    <w:p w:rsidR="00E53DB6" w:rsidRPr="005B59A5" w:rsidRDefault="00E53DB6" w:rsidP="00457B0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 xml:space="preserve"> </w:t>
      </w:r>
    </w:p>
    <w:p w:rsidR="00E53DB6" w:rsidRPr="005B59A5" w:rsidRDefault="00E53DB6" w:rsidP="00943AC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Габчук В. А.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 xml:space="preserve"> 1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– 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473</w:t>
      </w:r>
    </w:p>
    <w:p w:rsidR="00E53DB6" w:rsidRPr="005B59A5" w:rsidRDefault="00E53DB6" w:rsidP="00943AC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Гаврилюк Т. В. 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>1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– 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135</w:t>
      </w:r>
    </w:p>
    <w:p w:rsidR="00E53DB6" w:rsidRPr="005B59A5" w:rsidRDefault="00E53DB6" w:rsidP="00457B0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>Галузин А. В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6 </w:t>
      </w:r>
      <w:r w:rsidRPr="005B59A5">
        <w:rPr>
          <w:rFonts w:ascii="Times New Roman" w:hAnsi="Times New Roman" w:cs="Times New Roman"/>
          <w:sz w:val="32"/>
          <w:szCs w:val="32"/>
        </w:rPr>
        <w:t>– 335</w:t>
      </w:r>
    </w:p>
    <w:p w:rsidR="00E53DB6" w:rsidRPr="005B59A5" w:rsidRDefault="00E53DB6" w:rsidP="00457B0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>Галузина Ю. Н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6 </w:t>
      </w:r>
      <w:r w:rsidRPr="005B59A5">
        <w:rPr>
          <w:rFonts w:ascii="Times New Roman" w:hAnsi="Times New Roman" w:cs="Times New Roman"/>
          <w:sz w:val="32"/>
          <w:szCs w:val="32"/>
        </w:rPr>
        <w:t xml:space="preserve">– 335 </w:t>
      </w:r>
    </w:p>
    <w:p w:rsidR="00E53DB6" w:rsidRPr="005B59A5" w:rsidRDefault="00E53DB6" w:rsidP="002179B8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Ғалым Қ. П. 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>2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– 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3</w:t>
      </w:r>
    </w:p>
    <w:p w:rsidR="00E53DB6" w:rsidRPr="005B59A5" w:rsidRDefault="00E53DB6" w:rsidP="00B37A1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Гарифуллина А. Б. </w:t>
      </w:r>
      <w:r w:rsidRPr="005B59A5">
        <w:rPr>
          <w:rFonts w:ascii="Times New Roman" w:hAnsi="Times New Roman" w:cs="Times New Roman"/>
          <w:b/>
          <w:sz w:val="32"/>
          <w:szCs w:val="32"/>
        </w:rPr>
        <w:t>5</w:t>
      </w:r>
      <w:r w:rsidRPr="005B59A5">
        <w:rPr>
          <w:rFonts w:ascii="Times New Roman" w:hAnsi="Times New Roman" w:cs="Times New Roman"/>
          <w:sz w:val="32"/>
          <w:szCs w:val="32"/>
        </w:rPr>
        <w:t xml:space="preserve"> – 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106</w:t>
      </w:r>
    </w:p>
    <w:p w:rsidR="00E53DB6" w:rsidRPr="005B59A5" w:rsidRDefault="00E53DB6" w:rsidP="000478E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>Говорун В. Ф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5</w:t>
      </w:r>
      <w:r w:rsidRPr="005B59A5">
        <w:rPr>
          <w:rFonts w:ascii="Times New Roman" w:hAnsi="Times New Roman" w:cs="Times New Roman"/>
          <w:sz w:val="32"/>
          <w:szCs w:val="32"/>
        </w:rPr>
        <w:t xml:space="preserve"> –294</w:t>
      </w:r>
    </w:p>
    <w:p w:rsidR="00E53DB6" w:rsidRPr="005B59A5" w:rsidRDefault="00E53DB6" w:rsidP="000478E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>Говорун О. В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5</w:t>
      </w:r>
      <w:r w:rsidRPr="005B59A5">
        <w:rPr>
          <w:rFonts w:ascii="Times New Roman" w:hAnsi="Times New Roman" w:cs="Times New Roman"/>
          <w:sz w:val="32"/>
          <w:szCs w:val="32"/>
        </w:rPr>
        <w:t xml:space="preserve"> –294</w:t>
      </w:r>
    </w:p>
    <w:p w:rsidR="00E53DB6" w:rsidRPr="005B59A5" w:rsidRDefault="00E53DB6" w:rsidP="000478E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>Гончаренко Л. П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5</w:t>
      </w:r>
      <w:r w:rsidRPr="005B59A5">
        <w:rPr>
          <w:rFonts w:ascii="Times New Roman" w:hAnsi="Times New Roman" w:cs="Times New Roman"/>
          <w:sz w:val="32"/>
          <w:szCs w:val="32"/>
        </w:rPr>
        <w:t xml:space="preserve"> – 157 </w:t>
      </w:r>
    </w:p>
    <w:p w:rsidR="00E53DB6" w:rsidRPr="005B59A5" w:rsidRDefault="00E53DB6" w:rsidP="00E53DB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 xml:space="preserve">Гончарова И. А. 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4 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– </w:t>
      </w:r>
      <w:r w:rsidRPr="005B59A5">
        <w:rPr>
          <w:rFonts w:ascii="Times New Roman" w:hAnsi="Times New Roman" w:cs="Times New Roman"/>
          <w:sz w:val="32"/>
          <w:szCs w:val="32"/>
        </w:rPr>
        <w:t>51</w:t>
      </w:r>
    </w:p>
    <w:p w:rsidR="00A6647A" w:rsidRPr="005B59A5" w:rsidRDefault="00A6647A" w:rsidP="00E53DB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E53DB6" w:rsidRPr="005B59A5" w:rsidRDefault="00E53DB6" w:rsidP="000478E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 xml:space="preserve">Даутова А. З. </w:t>
      </w:r>
      <w:r w:rsidRPr="005B59A5">
        <w:rPr>
          <w:rFonts w:ascii="Times New Roman" w:hAnsi="Times New Roman" w:cs="Times New Roman"/>
          <w:b/>
          <w:sz w:val="32"/>
          <w:szCs w:val="32"/>
        </w:rPr>
        <w:t>5</w:t>
      </w:r>
      <w:r w:rsidRPr="005B59A5">
        <w:rPr>
          <w:rFonts w:ascii="Times New Roman" w:hAnsi="Times New Roman" w:cs="Times New Roman"/>
          <w:sz w:val="32"/>
          <w:szCs w:val="32"/>
        </w:rPr>
        <w:t xml:space="preserve"> – 465</w:t>
      </w:r>
    </w:p>
    <w:p w:rsidR="00E53DB6" w:rsidRPr="005B59A5" w:rsidRDefault="00E53DB6" w:rsidP="00E53DB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Демешова А. Ж. 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4 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– 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232</w:t>
      </w:r>
    </w:p>
    <w:p w:rsidR="00E53DB6" w:rsidRPr="005B59A5" w:rsidRDefault="00E53DB6" w:rsidP="00457B0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>Денчик А. И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6 </w:t>
      </w:r>
      <w:r w:rsidRPr="005B59A5">
        <w:rPr>
          <w:rFonts w:ascii="Times New Roman" w:hAnsi="Times New Roman" w:cs="Times New Roman"/>
          <w:sz w:val="32"/>
          <w:szCs w:val="32"/>
        </w:rPr>
        <w:t xml:space="preserve">–103 </w:t>
      </w:r>
    </w:p>
    <w:p w:rsidR="00E53DB6" w:rsidRPr="005B59A5" w:rsidRDefault="00E53DB6" w:rsidP="00943AC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Дергунова В. В.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 xml:space="preserve"> 1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– 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39</w:t>
      </w:r>
    </w:p>
    <w:p w:rsidR="00E53DB6" w:rsidRPr="005B59A5" w:rsidRDefault="00E53DB6" w:rsidP="002179B8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Дерунова Е. Н.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 xml:space="preserve"> 2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– 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61</w:t>
      </w:r>
    </w:p>
    <w:p w:rsidR="00E53DB6" w:rsidRPr="005B59A5" w:rsidRDefault="00E53DB6" w:rsidP="00CF6A9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>Дәрібаев С. Д.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 xml:space="preserve"> 2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– </w:t>
      </w:r>
      <w:r w:rsidRPr="005B59A5">
        <w:rPr>
          <w:rFonts w:ascii="Times New Roman" w:hAnsi="Times New Roman" w:cs="Times New Roman"/>
          <w:sz w:val="32"/>
          <w:szCs w:val="32"/>
        </w:rPr>
        <w:t>365</w:t>
      </w:r>
    </w:p>
    <w:p w:rsidR="00E53DB6" w:rsidRPr="005B59A5" w:rsidRDefault="00E53DB6" w:rsidP="00CF6A9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 xml:space="preserve">Джакаева Г. Б. 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>2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– </w:t>
      </w:r>
      <w:r w:rsidRPr="005B59A5">
        <w:rPr>
          <w:rFonts w:ascii="Times New Roman" w:hAnsi="Times New Roman" w:cs="Times New Roman"/>
          <w:sz w:val="32"/>
          <w:szCs w:val="32"/>
        </w:rPr>
        <w:t>281</w:t>
      </w:r>
    </w:p>
    <w:p w:rsidR="00E53DB6" w:rsidRPr="005B59A5" w:rsidRDefault="00E53DB6" w:rsidP="00CF6A9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 xml:space="preserve">Джакаева Г. Б. 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>2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– </w:t>
      </w:r>
      <w:r w:rsidRPr="005B59A5">
        <w:rPr>
          <w:rFonts w:ascii="Times New Roman" w:hAnsi="Times New Roman" w:cs="Times New Roman"/>
          <w:sz w:val="32"/>
          <w:szCs w:val="32"/>
        </w:rPr>
        <w:t>281</w:t>
      </w:r>
    </w:p>
    <w:p w:rsidR="00E53DB6" w:rsidRPr="005B59A5" w:rsidRDefault="00E53DB6" w:rsidP="00943AC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Джаксыбаева Г. Г.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>1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– 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316 </w:t>
      </w:r>
    </w:p>
    <w:p w:rsidR="00E53DB6" w:rsidRPr="005B59A5" w:rsidRDefault="00E53DB6" w:rsidP="00457B0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lastRenderedPageBreak/>
        <w:t>Джаназакова Н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6 </w:t>
      </w:r>
      <w:r w:rsidRPr="005B59A5">
        <w:rPr>
          <w:rFonts w:ascii="Times New Roman" w:hAnsi="Times New Roman" w:cs="Times New Roman"/>
          <w:sz w:val="32"/>
          <w:szCs w:val="32"/>
        </w:rPr>
        <w:t>– 222</w:t>
      </w:r>
    </w:p>
    <w:p w:rsidR="00E53DB6" w:rsidRPr="005B59A5" w:rsidRDefault="00E53DB6" w:rsidP="00457B0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 xml:space="preserve">Джаназакова Н. 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6 </w:t>
      </w:r>
      <w:r w:rsidRPr="005B59A5">
        <w:rPr>
          <w:rFonts w:ascii="Times New Roman" w:hAnsi="Times New Roman" w:cs="Times New Roman"/>
          <w:sz w:val="32"/>
          <w:szCs w:val="32"/>
        </w:rPr>
        <w:t>– 228</w:t>
      </w:r>
    </w:p>
    <w:p w:rsidR="00E53DB6" w:rsidRPr="005B59A5" w:rsidRDefault="00E53DB6" w:rsidP="00457B0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 xml:space="preserve">Джаназакова Н. 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6 </w:t>
      </w:r>
      <w:r w:rsidRPr="005B59A5">
        <w:rPr>
          <w:rFonts w:ascii="Times New Roman" w:hAnsi="Times New Roman" w:cs="Times New Roman"/>
          <w:sz w:val="32"/>
          <w:szCs w:val="32"/>
        </w:rPr>
        <w:t>– 234</w:t>
      </w:r>
    </w:p>
    <w:p w:rsidR="00E53DB6" w:rsidRPr="005B59A5" w:rsidRDefault="00E53DB6" w:rsidP="000478E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>Джарасова Г. С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5</w:t>
      </w:r>
      <w:r w:rsidRPr="005B59A5">
        <w:rPr>
          <w:rFonts w:ascii="Times New Roman" w:hAnsi="Times New Roman" w:cs="Times New Roman"/>
          <w:sz w:val="32"/>
          <w:szCs w:val="32"/>
        </w:rPr>
        <w:t xml:space="preserve"> – 515  </w:t>
      </w:r>
    </w:p>
    <w:p w:rsidR="00E53DB6" w:rsidRPr="005B59A5" w:rsidRDefault="00E53DB6" w:rsidP="000478E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>Джаубаева М. С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5</w:t>
      </w:r>
      <w:r w:rsidRPr="005B59A5">
        <w:rPr>
          <w:rFonts w:ascii="Times New Roman" w:hAnsi="Times New Roman" w:cs="Times New Roman"/>
          <w:sz w:val="32"/>
          <w:szCs w:val="32"/>
        </w:rPr>
        <w:t xml:space="preserve"> – 215</w:t>
      </w:r>
    </w:p>
    <w:p w:rsidR="00E53DB6" w:rsidRPr="005B59A5" w:rsidRDefault="00E53DB6" w:rsidP="000478E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>Диханбаев Б. И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5</w:t>
      </w:r>
      <w:r w:rsidRPr="005B59A5">
        <w:rPr>
          <w:rFonts w:ascii="Times New Roman" w:hAnsi="Times New Roman" w:cs="Times New Roman"/>
          <w:sz w:val="32"/>
          <w:szCs w:val="32"/>
        </w:rPr>
        <w:t xml:space="preserve"> –302 </w:t>
      </w:r>
    </w:p>
    <w:p w:rsidR="00E53DB6" w:rsidRPr="005B59A5" w:rsidRDefault="00E53DB6" w:rsidP="000478E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>Диханбаев Б. И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5</w:t>
      </w:r>
      <w:r w:rsidRPr="005B59A5">
        <w:rPr>
          <w:rFonts w:ascii="Times New Roman" w:hAnsi="Times New Roman" w:cs="Times New Roman"/>
          <w:sz w:val="32"/>
          <w:szCs w:val="32"/>
        </w:rPr>
        <w:t xml:space="preserve"> –309</w:t>
      </w:r>
    </w:p>
    <w:p w:rsidR="00E53DB6" w:rsidRPr="005B59A5" w:rsidRDefault="00E53DB6" w:rsidP="00B37A1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Донцов С. С. </w:t>
      </w:r>
      <w:r w:rsidRPr="005B59A5">
        <w:rPr>
          <w:rFonts w:ascii="Times New Roman" w:hAnsi="Times New Roman" w:cs="Times New Roman"/>
          <w:b/>
          <w:sz w:val="32"/>
          <w:szCs w:val="32"/>
        </w:rPr>
        <w:t>5</w:t>
      </w:r>
      <w:r w:rsidRPr="005B59A5">
        <w:rPr>
          <w:rFonts w:ascii="Times New Roman" w:hAnsi="Times New Roman" w:cs="Times New Roman"/>
          <w:sz w:val="32"/>
          <w:szCs w:val="32"/>
        </w:rPr>
        <w:t xml:space="preserve"> – 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134</w:t>
      </w:r>
    </w:p>
    <w:p w:rsidR="00E53DB6" w:rsidRPr="005B59A5" w:rsidRDefault="00E53DB6" w:rsidP="00CF6A9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Досмагамбетова Т. С. 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>2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–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201</w:t>
      </w:r>
    </w:p>
    <w:p w:rsidR="00E53DB6" w:rsidRPr="005B59A5" w:rsidRDefault="00E53DB6" w:rsidP="00943AC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Досова М. Т.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 xml:space="preserve"> 1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– 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164</w:t>
      </w:r>
    </w:p>
    <w:p w:rsidR="00E53DB6" w:rsidRPr="005B59A5" w:rsidRDefault="00E53DB6" w:rsidP="00943AC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Досова М. Т.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 xml:space="preserve"> 1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– 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228 </w:t>
      </w:r>
    </w:p>
    <w:p w:rsidR="00E53DB6" w:rsidRPr="005B59A5" w:rsidRDefault="00E53DB6" w:rsidP="00943AC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Досова М. Т., Қасым Е., 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>1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– 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43</w:t>
      </w:r>
    </w:p>
    <w:p w:rsidR="00E53DB6" w:rsidRPr="005B59A5" w:rsidRDefault="00E53DB6" w:rsidP="000478E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>Достияров А. М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5</w:t>
      </w:r>
      <w:r w:rsidRPr="005B59A5">
        <w:rPr>
          <w:rFonts w:ascii="Times New Roman" w:hAnsi="Times New Roman" w:cs="Times New Roman"/>
          <w:sz w:val="32"/>
          <w:szCs w:val="32"/>
        </w:rPr>
        <w:t xml:space="preserve"> – 285</w:t>
      </w:r>
    </w:p>
    <w:p w:rsidR="00E53DB6" w:rsidRPr="005B59A5" w:rsidRDefault="00E53DB6" w:rsidP="000478E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>Досымжан Ә. Д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5</w:t>
      </w:r>
      <w:r w:rsidRPr="005B59A5">
        <w:rPr>
          <w:rFonts w:ascii="Times New Roman" w:hAnsi="Times New Roman" w:cs="Times New Roman"/>
          <w:sz w:val="32"/>
          <w:szCs w:val="32"/>
        </w:rPr>
        <w:t xml:space="preserve"> – 225</w:t>
      </w:r>
    </w:p>
    <w:p w:rsidR="00E53DB6" w:rsidRPr="005B59A5" w:rsidRDefault="00E53DB6" w:rsidP="00457B0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>Дугина Л. С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6 </w:t>
      </w:r>
      <w:r w:rsidRPr="005B59A5">
        <w:rPr>
          <w:rFonts w:ascii="Times New Roman" w:hAnsi="Times New Roman" w:cs="Times New Roman"/>
          <w:sz w:val="32"/>
          <w:szCs w:val="32"/>
        </w:rPr>
        <w:t>– 315</w:t>
      </w:r>
    </w:p>
    <w:p w:rsidR="00E53DB6" w:rsidRPr="005B59A5" w:rsidRDefault="00E53DB6" w:rsidP="00457B0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>Дударев Р. И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6 </w:t>
      </w:r>
      <w:r w:rsidRPr="005B59A5">
        <w:rPr>
          <w:rFonts w:ascii="Times New Roman" w:hAnsi="Times New Roman" w:cs="Times New Roman"/>
          <w:sz w:val="32"/>
          <w:szCs w:val="32"/>
        </w:rPr>
        <w:t xml:space="preserve">– 134 </w:t>
      </w:r>
    </w:p>
    <w:p w:rsidR="00E53DB6" w:rsidRPr="005B59A5" w:rsidRDefault="00E53DB6" w:rsidP="00457B0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>Дударев Р. И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6 </w:t>
      </w:r>
      <w:r w:rsidRPr="005B59A5">
        <w:rPr>
          <w:rFonts w:ascii="Times New Roman" w:hAnsi="Times New Roman" w:cs="Times New Roman"/>
          <w:sz w:val="32"/>
          <w:szCs w:val="32"/>
        </w:rPr>
        <w:t xml:space="preserve">–134 </w:t>
      </w:r>
    </w:p>
    <w:p w:rsidR="00E53DB6" w:rsidRPr="005B59A5" w:rsidRDefault="00E53DB6" w:rsidP="00943AC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Дуйсекенова Д. К.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 xml:space="preserve"> 1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– 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106</w:t>
      </w:r>
    </w:p>
    <w:p w:rsidR="00E53DB6" w:rsidRPr="005B59A5" w:rsidRDefault="00E53DB6" w:rsidP="007A72C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 xml:space="preserve">Дулат Н. Қ. </w:t>
      </w:r>
      <w:r w:rsidRPr="005B59A5">
        <w:rPr>
          <w:rFonts w:ascii="Times New Roman" w:hAnsi="Times New Roman" w:cs="Times New Roman"/>
          <w:b/>
          <w:sz w:val="32"/>
          <w:szCs w:val="32"/>
        </w:rPr>
        <w:t>5</w:t>
      </w:r>
      <w:r w:rsidRPr="005B59A5">
        <w:rPr>
          <w:rFonts w:ascii="Times New Roman" w:hAnsi="Times New Roman" w:cs="Times New Roman"/>
          <w:sz w:val="32"/>
          <w:szCs w:val="32"/>
        </w:rPr>
        <w:t xml:space="preserve"> – 13</w:t>
      </w:r>
    </w:p>
    <w:p w:rsidR="00E53DB6" w:rsidRPr="005B59A5" w:rsidRDefault="00E53DB6" w:rsidP="00943AC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Дүйсембаева Ш. Б.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 xml:space="preserve"> 1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– 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392 </w:t>
      </w:r>
    </w:p>
    <w:p w:rsidR="00E53DB6" w:rsidRPr="005B59A5" w:rsidRDefault="00E53DB6" w:rsidP="000478E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>Дычко Н. В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5</w:t>
      </w:r>
      <w:r w:rsidRPr="005B59A5">
        <w:rPr>
          <w:rFonts w:ascii="Times New Roman" w:hAnsi="Times New Roman" w:cs="Times New Roman"/>
          <w:sz w:val="32"/>
          <w:szCs w:val="32"/>
        </w:rPr>
        <w:t xml:space="preserve"> –277</w:t>
      </w:r>
    </w:p>
    <w:p w:rsidR="00A6647A" w:rsidRPr="005B59A5" w:rsidRDefault="00E53DB6" w:rsidP="000478E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>Дюсенгазина Н. Н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5</w:t>
      </w:r>
      <w:r w:rsidRPr="005B59A5">
        <w:rPr>
          <w:rFonts w:ascii="Times New Roman" w:hAnsi="Times New Roman" w:cs="Times New Roman"/>
          <w:sz w:val="32"/>
          <w:szCs w:val="32"/>
        </w:rPr>
        <w:t xml:space="preserve"> – 472</w:t>
      </w:r>
    </w:p>
    <w:p w:rsidR="00E53DB6" w:rsidRPr="005B59A5" w:rsidRDefault="00E53DB6" w:rsidP="000478E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 xml:space="preserve"> </w:t>
      </w:r>
    </w:p>
    <w:p w:rsidR="00E53DB6" w:rsidRPr="005B59A5" w:rsidRDefault="00E53DB6" w:rsidP="00457B0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>Евтушенко Т. Л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6 </w:t>
      </w:r>
      <w:r w:rsidRPr="005B59A5">
        <w:rPr>
          <w:rFonts w:ascii="Times New Roman" w:hAnsi="Times New Roman" w:cs="Times New Roman"/>
          <w:sz w:val="32"/>
          <w:szCs w:val="32"/>
        </w:rPr>
        <w:t>– 315</w:t>
      </w:r>
    </w:p>
    <w:p w:rsidR="00E53DB6" w:rsidRPr="005B59A5" w:rsidRDefault="00E53DB6" w:rsidP="00457B0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>Евтушенко Т. Л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6 </w:t>
      </w:r>
      <w:r w:rsidRPr="005B59A5">
        <w:rPr>
          <w:rFonts w:ascii="Times New Roman" w:hAnsi="Times New Roman" w:cs="Times New Roman"/>
          <w:sz w:val="32"/>
          <w:szCs w:val="32"/>
        </w:rPr>
        <w:t xml:space="preserve">–109 </w:t>
      </w:r>
    </w:p>
    <w:p w:rsidR="00E53DB6" w:rsidRPr="005B59A5" w:rsidRDefault="00E53DB6" w:rsidP="00E53DB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Егзалиева А. Б. 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4 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– 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157</w:t>
      </w:r>
    </w:p>
    <w:p w:rsidR="00E53DB6" w:rsidRPr="005B59A5" w:rsidRDefault="00E53DB6" w:rsidP="00B37A1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Егзалиева А. Б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5</w:t>
      </w:r>
      <w:r w:rsidRPr="005B59A5">
        <w:rPr>
          <w:rFonts w:ascii="Times New Roman" w:hAnsi="Times New Roman" w:cs="Times New Roman"/>
          <w:sz w:val="32"/>
          <w:szCs w:val="32"/>
        </w:rPr>
        <w:t xml:space="preserve"> – 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122 </w:t>
      </w:r>
    </w:p>
    <w:p w:rsidR="00E53DB6" w:rsidRPr="005B59A5" w:rsidRDefault="00E53DB6" w:rsidP="003417D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>Егорченков П. О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3 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>–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5B59A5">
        <w:rPr>
          <w:rFonts w:ascii="Times New Roman" w:hAnsi="Times New Roman" w:cs="Times New Roman"/>
          <w:sz w:val="32"/>
          <w:szCs w:val="32"/>
        </w:rPr>
        <w:t>12</w:t>
      </w:r>
    </w:p>
    <w:p w:rsidR="00E53DB6" w:rsidRPr="005B59A5" w:rsidRDefault="00E53DB6" w:rsidP="00943AC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Елубай М. А.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 xml:space="preserve"> 1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– 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126</w:t>
      </w:r>
    </w:p>
    <w:p w:rsidR="00E53DB6" w:rsidRPr="005B59A5" w:rsidRDefault="00E53DB6" w:rsidP="00943AC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Елубай М. А.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 xml:space="preserve"> 1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– 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131</w:t>
      </w:r>
    </w:p>
    <w:p w:rsidR="00E53DB6" w:rsidRPr="005B59A5" w:rsidRDefault="00E53DB6" w:rsidP="003417D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>Ельмуратова Б. Ж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3 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>–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5B59A5">
        <w:rPr>
          <w:rFonts w:ascii="Times New Roman" w:hAnsi="Times New Roman" w:cs="Times New Roman"/>
          <w:sz w:val="32"/>
          <w:szCs w:val="32"/>
        </w:rPr>
        <w:t xml:space="preserve">19 </w:t>
      </w:r>
    </w:p>
    <w:p w:rsidR="00E53DB6" w:rsidRPr="005B59A5" w:rsidRDefault="00E53DB6" w:rsidP="00CF6A9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 xml:space="preserve">Ералиева Н. Е. 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>2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– </w:t>
      </w:r>
      <w:r w:rsidRPr="005B59A5">
        <w:rPr>
          <w:rFonts w:ascii="Times New Roman" w:hAnsi="Times New Roman" w:cs="Times New Roman"/>
          <w:sz w:val="32"/>
          <w:szCs w:val="32"/>
        </w:rPr>
        <w:t>261</w:t>
      </w:r>
    </w:p>
    <w:p w:rsidR="00E53DB6" w:rsidRPr="005B59A5" w:rsidRDefault="00E53DB6" w:rsidP="00CF6A9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 xml:space="preserve">Ералиева Н. Е. 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>2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–</w:t>
      </w:r>
      <w:r w:rsidRPr="005B59A5">
        <w:rPr>
          <w:rFonts w:ascii="Times New Roman" w:hAnsi="Times New Roman" w:cs="Times New Roman"/>
          <w:sz w:val="32"/>
          <w:szCs w:val="32"/>
        </w:rPr>
        <w:t>261</w:t>
      </w:r>
    </w:p>
    <w:p w:rsidR="00E53DB6" w:rsidRPr="005B59A5" w:rsidRDefault="00E53DB6" w:rsidP="000478E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 xml:space="preserve">Ерғазы Б. Б. </w:t>
      </w:r>
      <w:r w:rsidRPr="005B59A5">
        <w:rPr>
          <w:rFonts w:ascii="Times New Roman" w:hAnsi="Times New Roman" w:cs="Times New Roman"/>
          <w:b/>
          <w:sz w:val="32"/>
          <w:szCs w:val="32"/>
        </w:rPr>
        <w:t>5</w:t>
      </w:r>
      <w:r w:rsidRPr="005B59A5">
        <w:rPr>
          <w:rFonts w:ascii="Times New Roman" w:hAnsi="Times New Roman" w:cs="Times New Roman"/>
          <w:sz w:val="32"/>
          <w:szCs w:val="32"/>
        </w:rPr>
        <w:t xml:space="preserve"> – 475</w:t>
      </w:r>
    </w:p>
    <w:p w:rsidR="00E53DB6" w:rsidRPr="005B59A5" w:rsidRDefault="00E53DB6" w:rsidP="00457B0B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Ерен Мухамбет 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6 </w:t>
      </w:r>
      <w:r w:rsidRPr="005B59A5">
        <w:rPr>
          <w:rFonts w:ascii="Times New Roman" w:hAnsi="Times New Roman" w:cs="Times New Roman"/>
          <w:sz w:val="32"/>
          <w:szCs w:val="32"/>
        </w:rPr>
        <w:t>–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3</w:t>
      </w:r>
    </w:p>
    <w:p w:rsidR="00E53DB6" w:rsidRPr="005B59A5" w:rsidRDefault="00E53DB6" w:rsidP="00457B0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>Ертысбаева А. Е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6 </w:t>
      </w:r>
      <w:r w:rsidRPr="005B59A5">
        <w:rPr>
          <w:rFonts w:ascii="Times New Roman" w:hAnsi="Times New Roman" w:cs="Times New Roman"/>
          <w:sz w:val="32"/>
          <w:szCs w:val="32"/>
        </w:rPr>
        <w:t>– 315</w:t>
      </w:r>
    </w:p>
    <w:p w:rsidR="00E53DB6" w:rsidRPr="005B59A5" w:rsidRDefault="00E53DB6" w:rsidP="00457B0B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Ерхасов Р. Р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6 </w:t>
      </w:r>
      <w:r w:rsidRPr="005B59A5">
        <w:rPr>
          <w:rFonts w:ascii="Times New Roman" w:hAnsi="Times New Roman" w:cs="Times New Roman"/>
          <w:sz w:val="32"/>
          <w:szCs w:val="32"/>
        </w:rPr>
        <w:t>–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11</w:t>
      </w:r>
    </w:p>
    <w:p w:rsidR="00E53DB6" w:rsidRPr="005B59A5" w:rsidRDefault="00E53DB6" w:rsidP="00CF6A9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 xml:space="preserve">Есдәулет, К. 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>2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– </w:t>
      </w:r>
      <w:r w:rsidRPr="005B59A5">
        <w:rPr>
          <w:rFonts w:ascii="Times New Roman" w:hAnsi="Times New Roman" w:cs="Times New Roman"/>
          <w:sz w:val="32"/>
          <w:szCs w:val="32"/>
        </w:rPr>
        <w:t>314</w:t>
      </w:r>
    </w:p>
    <w:p w:rsidR="00E53DB6" w:rsidRPr="005B59A5" w:rsidRDefault="00E53DB6" w:rsidP="00CF6A9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 xml:space="preserve">Есдәулет, К. 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>2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– </w:t>
      </w:r>
      <w:r w:rsidRPr="005B59A5">
        <w:rPr>
          <w:rFonts w:ascii="Times New Roman" w:hAnsi="Times New Roman" w:cs="Times New Roman"/>
          <w:sz w:val="32"/>
          <w:szCs w:val="32"/>
        </w:rPr>
        <w:t>314</w:t>
      </w:r>
    </w:p>
    <w:p w:rsidR="00E53DB6" w:rsidRPr="005B59A5" w:rsidRDefault="00E53DB6" w:rsidP="00CF6A9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 xml:space="preserve">Есдәулет, К. 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>2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– </w:t>
      </w:r>
      <w:r w:rsidRPr="005B59A5">
        <w:rPr>
          <w:rFonts w:ascii="Times New Roman" w:hAnsi="Times New Roman" w:cs="Times New Roman"/>
          <w:sz w:val="32"/>
          <w:szCs w:val="32"/>
        </w:rPr>
        <w:t>321</w:t>
      </w:r>
    </w:p>
    <w:p w:rsidR="00E53DB6" w:rsidRPr="005B59A5" w:rsidRDefault="00E53DB6" w:rsidP="00943AC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Есимова Д. Д.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 xml:space="preserve"> 1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– 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167</w:t>
      </w:r>
    </w:p>
    <w:p w:rsidR="00E53DB6" w:rsidRPr="005B59A5" w:rsidRDefault="00E53DB6" w:rsidP="00943AC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Есимова Д. Д. 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>1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– 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61</w:t>
      </w:r>
    </w:p>
    <w:p w:rsidR="00E53DB6" w:rsidRPr="005B59A5" w:rsidRDefault="00E53DB6" w:rsidP="003417D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Есхожина А. К. 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3 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– 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161</w:t>
      </w:r>
    </w:p>
    <w:p w:rsidR="00A6647A" w:rsidRPr="005B59A5" w:rsidRDefault="00A6647A" w:rsidP="003417D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E53DB6" w:rsidRPr="005B59A5" w:rsidRDefault="00E53DB6" w:rsidP="003417D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Ж</w:t>
      </w:r>
      <w:r w:rsidRPr="005B59A5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e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к</w:t>
      </w:r>
      <w:r w:rsidRPr="005B59A5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ce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мб</w:t>
      </w:r>
      <w:r w:rsidRPr="005B59A5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ae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r w:rsidRPr="005B59A5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a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Ж. </w:t>
      </w:r>
      <w:r w:rsidRPr="005B59A5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P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3 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>–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171</w:t>
      </w:r>
    </w:p>
    <w:p w:rsidR="00E53DB6" w:rsidRPr="005B59A5" w:rsidRDefault="00E53DB6" w:rsidP="003417D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Жycyпoвa Л. Б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3 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>–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211</w:t>
      </w:r>
    </w:p>
    <w:p w:rsidR="00E53DB6" w:rsidRPr="005B59A5" w:rsidRDefault="00E53DB6" w:rsidP="00457B0B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Жакупов А. Н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6 </w:t>
      </w:r>
      <w:r w:rsidRPr="005B59A5">
        <w:rPr>
          <w:rFonts w:ascii="Times New Roman" w:hAnsi="Times New Roman" w:cs="Times New Roman"/>
          <w:sz w:val="32"/>
          <w:szCs w:val="32"/>
        </w:rPr>
        <w:t>–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30 </w:t>
      </w:r>
    </w:p>
    <w:p w:rsidR="00E53DB6" w:rsidRPr="005B59A5" w:rsidRDefault="00E53DB6" w:rsidP="00457B0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 xml:space="preserve">Жалелова Д. Ж. 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6 </w:t>
      </w:r>
      <w:r w:rsidRPr="005B59A5">
        <w:rPr>
          <w:rFonts w:ascii="Times New Roman" w:hAnsi="Times New Roman" w:cs="Times New Roman"/>
          <w:sz w:val="32"/>
          <w:szCs w:val="32"/>
        </w:rPr>
        <w:t>–74</w:t>
      </w:r>
    </w:p>
    <w:p w:rsidR="00E53DB6" w:rsidRPr="005B59A5" w:rsidRDefault="00E53DB6" w:rsidP="00943AC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Жанадилов А. Ю. 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>1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– 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23</w:t>
      </w:r>
    </w:p>
    <w:p w:rsidR="00E53DB6" w:rsidRPr="005B59A5" w:rsidRDefault="00E53DB6" w:rsidP="00E53DB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 xml:space="preserve">Жантемирова Д. К. 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4 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– </w:t>
      </w:r>
      <w:r w:rsidRPr="005B59A5">
        <w:rPr>
          <w:rFonts w:ascii="Times New Roman" w:hAnsi="Times New Roman" w:cs="Times New Roman"/>
          <w:sz w:val="32"/>
          <w:szCs w:val="32"/>
        </w:rPr>
        <w:t>118</w:t>
      </w:r>
    </w:p>
    <w:p w:rsidR="00E53DB6" w:rsidRPr="005B59A5" w:rsidRDefault="00E53DB6" w:rsidP="00E53DB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 xml:space="preserve">Жантемирова Д. К. 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4 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– </w:t>
      </w:r>
      <w:r w:rsidRPr="005B59A5">
        <w:rPr>
          <w:rFonts w:ascii="Times New Roman" w:hAnsi="Times New Roman" w:cs="Times New Roman"/>
          <w:sz w:val="32"/>
          <w:szCs w:val="32"/>
        </w:rPr>
        <w:t>125</w:t>
      </w:r>
    </w:p>
    <w:p w:rsidR="00E53DB6" w:rsidRPr="005B59A5" w:rsidRDefault="00E53DB6" w:rsidP="000478E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>Жаркенова А. Б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5</w:t>
      </w:r>
      <w:r w:rsidRPr="005B59A5">
        <w:rPr>
          <w:rFonts w:ascii="Times New Roman" w:hAnsi="Times New Roman" w:cs="Times New Roman"/>
          <w:sz w:val="32"/>
          <w:szCs w:val="32"/>
        </w:rPr>
        <w:t xml:space="preserve"> – 316</w:t>
      </w:r>
    </w:p>
    <w:p w:rsidR="00E53DB6" w:rsidRPr="005B59A5" w:rsidRDefault="00E53DB6" w:rsidP="00457B0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 xml:space="preserve">Жаркенова А. Б. 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6 </w:t>
      </w:r>
      <w:r w:rsidRPr="005B59A5">
        <w:rPr>
          <w:rFonts w:ascii="Times New Roman" w:hAnsi="Times New Roman" w:cs="Times New Roman"/>
          <w:sz w:val="32"/>
          <w:szCs w:val="32"/>
        </w:rPr>
        <w:t>– 263</w:t>
      </w:r>
    </w:p>
    <w:p w:rsidR="00E53DB6" w:rsidRPr="005B59A5" w:rsidRDefault="00E53DB6" w:rsidP="00457B0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>Жармуханбетов М. Е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6 </w:t>
      </w:r>
      <w:r w:rsidRPr="005B59A5">
        <w:rPr>
          <w:rFonts w:ascii="Times New Roman" w:hAnsi="Times New Roman" w:cs="Times New Roman"/>
          <w:sz w:val="32"/>
          <w:szCs w:val="32"/>
        </w:rPr>
        <w:t>– 134</w:t>
      </w:r>
    </w:p>
    <w:p w:rsidR="00E53DB6" w:rsidRPr="005B59A5" w:rsidRDefault="00E53DB6" w:rsidP="00457B0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>Жармуханбетов М. Е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6 </w:t>
      </w:r>
      <w:r w:rsidRPr="005B59A5">
        <w:rPr>
          <w:rFonts w:ascii="Times New Roman" w:hAnsi="Times New Roman" w:cs="Times New Roman"/>
          <w:sz w:val="32"/>
          <w:szCs w:val="32"/>
        </w:rPr>
        <w:t>–134</w:t>
      </w:r>
    </w:p>
    <w:p w:rsidR="00E53DB6" w:rsidRPr="005B59A5" w:rsidRDefault="00E53DB6" w:rsidP="002179B8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Жаукенова Д. Е.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 xml:space="preserve"> 2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– 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67</w:t>
      </w:r>
    </w:p>
    <w:p w:rsidR="00E53DB6" w:rsidRPr="005B59A5" w:rsidRDefault="00E53DB6" w:rsidP="000478E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 xml:space="preserve">Жеңісбек Б. Д. </w:t>
      </w:r>
      <w:r w:rsidRPr="005B59A5">
        <w:rPr>
          <w:rFonts w:ascii="Times New Roman" w:hAnsi="Times New Roman" w:cs="Times New Roman"/>
          <w:b/>
          <w:sz w:val="32"/>
          <w:szCs w:val="32"/>
        </w:rPr>
        <w:t>5</w:t>
      </w:r>
      <w:r w:rsidRPr="005B59A5">
        <w:rPr>
          <w:rFonts w:ascii="Times New Roman" w:hAnsi="Times New Roman" w:cs="Times New Roman"/>
          <w:sz w:val="32"/>
          <w:szCs w:val="32"/>
        </w:rPr>
        <w:t xml:space="preserve"> –483</w:t>
      </w:r>
    </w:p>
    <w:p w:rsidR="00E53DB6" w:rsidRPr="005B59A5" w:rsidRDefault="00E53DB6" w:rsidP="002179B8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Жиенбаева А. Ж.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 xml:space="preserve"> 2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– 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71</w:t>
      </w:r>
    </w:p>
    <w:p w:rsidR="00E53DB6" w:rsidRPr="005B59A5" w:rsidRDefault="00E53DB6" w:rsidP="00E53DB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Жильгельдинов С. Е. 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4 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– 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208</w:t>
      </w:r>
    </w:p>
    <w:p w:rsidR="00E53DB6" w:rsidRPr="005B59A5" w:rsidRDefault="00E53DB6" w:rsidP="002179B8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Жолдасова Д. С.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 xml:space="preserve"> 2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–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75 </w:t>
      </w:r>
    </w:p>
    <w:p w:rsidR="00E53DB6" w:rsidRPr="005B59A5" w:rsidRDefault="00E53DB6" w:rsidP="000478E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>Жолымбаев О. М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5</w:t>
      </w:r>
      <w:r w:rsidRPr="005B59A5">
        <w:rPr>
          <w:rFonts w:ascii="Times New Roman" w:hAnsi="Times New Roman" w:cs="Times New Roman"/>
          <w:sz w:val="32"/>
          <w:szCs w:val="32"/>
        </w:rPr>
        <w:t xml:space="preserve"> – 438 </w:t>
      </w:r>
    </w:p>
    <w:p w:rsidR="00E53DB6" w:rsidRPr="005B59A5" w:rsidRDefault="00E53DB6" w:rsidP="003417D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Жомартова А. Д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3 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>–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181</w:t>
      </w:r>
    </w:p>
    <w:p w:rsidR="00E53DB6" w:rsidRPr="005B59A5" w:rsidRDefault="00E53DB6" w:rsidP="003417D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Жубаева Ш. К. 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3 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>–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187</w:t>
      </w:r>
    </w:p>
    <w:p w:rsidR="00E53DB6" w:rsidRPr="005B59A5" w:rsidRDefault="00E53DB6" w:rsidP="002179B8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Жумабаева А. М. 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>2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–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75</w:t>
      </w:r>
    </w:p>
    <w:p w:rsidR="00E53DB6" w:rsidRPr="005B59A5" w:rsidRDefault="00E53DB6" w:rsidP="00E53DB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>Жумагалиева Г. А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4 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– </w:t>
      </w:r>
      <w:r w:rsidRPr="005B59A5">
        <w:rPr>
          <w:rFonts w:ascii="Times New Roman" w:hAnsi="Times New Roman" w:cs="Times New Roman"/>
          <w:sz w:val="32"/>
          <w:szCs w:val="32"/>
        </w:rPr>
        <w:t>311</w:t>
      </w:r>
    </w:p>
    <w:p w:rsidR="00E53DB6" w:rsidRPr="005B59A5" w:rsidRDefault="00E53DB6" w:rsidP="003417D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 xml:space="preserve">Жумадилов Н. Ж. 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3 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>–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5B59A5">
        <w:rPr>
          <w:rFonts w:ascii="Times New Roman" w:hAnsi="Times New Roman" w:cs="Times New Roman"/>
          <w:sz w:val="32"/>
          <w:szCs w:val="32"/>
        </w:rPr>
        <w:t>320</w:t>
      </w:r>
    </w:p>
    <w:p w:rsidR="00E53DB6" w:rsidRPr="005B59A5" w:rsidRDefault="00E53DB6" w:rsidP="00CF6A9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Жумадирова К. К.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 xml:space="preserve"> 2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– 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205</w:t>
      </w:r>
    </w:p>
    <w:p w:rsidR="00E53DB6" w:rsidRPr="005B59A5" w:rsidRDefault="00E53DB6" w:rsidP="003417D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Жумадирова К. К. 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3 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>–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90</w:t>
      </w:r>
    </w:p>
    <w:p w:rsidR="00E53DB6" w:rsidRPr="005B59A5" w:rsidRDefault="00E53DB6" w:rsidP="00943AC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Жумартова Б.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 xml:space="preserve"> 1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– 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43</w:t>
      </w:r>
    </w:p>
    <w:p w:rsidR="00E53DB6" w:rsidRPr="005B59A5" w:rsidRDefault="00E53DB6" w:rsidP="003417D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Жуматаева Е. О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3 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>–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198 </w:t>
      </w:r>
    </w:p>
    <w:p w:rsidR="00E53DB6" w:rsidRPr="005B59A5" w:rsidRDefault="00E53DB6" w:rsidP="003417D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Жумашева А. Ш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3 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>–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205 </w:t>
      </w:r>
    </w:p>
    <w:p w:rsidR="00E53DB6" w:rsidRPr="005B59A5" w:rsidRDefault="00E53DB6" w:rsidP="000478E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>Жунисхан С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5</w:t>
      </w:r>
      <w:r w:rsidRPr="005B59A5">
        <w:rPr>
          <w:rFonts w:ascii="Times New Roman" w:hAnsi="Times New Roman" w:cs="Times New Roman"/>
          <w:sz w:val="32"/>
          <w:szCs w:val="32"/>
        </w:rPr>
        <w:t xml:space="preserve"> –309 </w:t>
      </w:r>
    </w:p>
    <w:p w:rsidR="00E53DB6" w:rsidRPr="005B59A5" w:rsidRDefault="00E53DB6" w:rsidP="00457B0B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Жунусов А. К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6 </w:t>
      </w:r>
      <w:r w:rsidRPr="005B59A5">
        <w:rPr>
          <w:rFonts w:ascii="Times New Roman" w:hAnsi="Times New Roman" w:cs="Times New Roman"/>
          <w:sz w:val="32"/>
          <w:szCs w:val="32"/>
        </w:rPr>
        <w:t>–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21 </w:t>
      </w:r>
    </w:p>
    <w:p w:rsidR="00E53DB6" w:rsidRPr="005B59A5" w:rsidRDefault="00E53DB6" w:rsidP="00457B0B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Жунусова А. К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6 </w:t>
      </w:r>
      <w:r w:rsidRPr="005B59A5">
        <w:rPr>
          <w:rFonts w:ascii="Times New Roman" w:hAnsi="Times New Roman" w:cs="Times New Roman"/>
          <w:sz w:val="32"/>
          <w:szCs w:val="32"/>
        </w:rPr>
        <w:t>–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21</w:t>
      </w:r>
    </w:p>
    <w:p w:rsidR="00E53DB6" w:rsidRPr="005B59A5" w:rsidRDefault="00E53DB6" w:rsidP="000478E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>Жуспекова Н. Ж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5</w:t>
      </w:r>
      <w:r w:rsidRPr="005B59A5">
        <w:rPr>
          <w:rFonts w:ascii="Times New Roman" w:hAnsi="Times New Roman" w:cs="Times New Roman"/>
          <w:sz w:val="32"/>
          <w:szCs w:val="32"/>
        </w:rPr>
        <w:t xml:space="preserve"> – 434</w:t>
      </w:r>
    </w:p>
    <w:p w:rsidR="00E53DB6" w:rsidRPr="005B59A5" w:rsidRDefault="00E53DB6" w:rsidP="00943AC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Жусупбаева Д. А. 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>1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– 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414</w:t>
      </w:r>
    </w:p>
    <w:p w:rsidR="00E53DB6" w:rsidRPr="005B59A5" w:rsidRDefault="00E53DB6" w:rsidP="00E53DB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>Жұмабаев М. М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4 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>–</w:t>
      </w:r>
      <w:r w:rsidRPr="005B59A5">
        <w:rPr>
          <w:rFonts w:ascii="Times New Roman" w:hAnsi="Times New Roman" w:cs="Times New Roman"/>
          <w:sz w:val="32"/>
          <w:szCs w:val="32"/>
        </w:rPr>
        <w:t>16</w:t>
      </w:r>
    </w:p>
    <w:p w:rsidR="00E53DB6" w:rsidRPr="005B59A5" w:rsidRDefault="00E53DB6" w:rsidP="000478E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>Жұмабаева Ұ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5</w:t>
      </w:r>
      <w:r w:rsidRPr="005B59A5">
        <w:rPr>
          <w:rFonts w:ascii="Times New Roman" w:hAnsi="Times New Roman" w:cs="Times New Roman"/>
          <w:sz w:val="32"/>
          <w:szCs w:val="32"/>
        </w:rPr>
        <w:t xml:space="preserve"> – 487</w:t>
      </w:r>
    </w:p>
    <w:p w:rsidR="00E53DB6" w:rsidRPr="005B59A5" w:rsidRDefault="00E53DB6" w:rsidP="00943AC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Жұмабек С. Т. 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>1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– 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263</w:t>
      </w:r>
    </w:p>
    <w:p w:rsidR="00E53DB6" w:rsidRPr="005B59A5" w:rsidRDefault="00E53DB6" w:rsidP="00457B0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>Жұмажан Д. Е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6 </w:t>
      </w:r>
      <w:r w:rsidRPr="005B59A5">
        <w:rPr>
          <w:rFonts w:ascii="Times New Roman" w:hAnsi="Times New Roman" w:cs="Times New Roman"/>
          <w:sz w:val="32"/>
          <w:szCs w:val="32"/>
        </w:rPr>
        <w:t>– 267</w:t>
      </w:r>
    </w:p>
    <w:p w:rsidR="00A6647A" w:rsidRPr="005B59A5" w:rsidRDefault="00A6647A" w:rsidP="000478E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E53DB6" w:rsidRPr="005B59A5" w:rsidRDefault="00E53DB6" w:rsidP="000478E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>Забелина А. А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5</w:t>
      </w:r>
      <w:r w:rsidRPr="005B59A5">
        <w:rPr>
          <w:rFonts w:ascii="Times New Roman" w:hAnsi="Times New Roman" w:cs="Times New Roman"/>
          <w:sz w:val="32"/>
          <w:szCs w:val="32"/>
        </w:rPr>
        <w:t xml:space="preserve"> – 468 </w:t>
      </w:r>
    </w:p>
    <w:p w:rsidR="00E53DB6" w:rsidRPr="005B59A5" w:rsidRDefault="00E53DB6" w:rsidP="00457B0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>Загозин Б. В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6 </w:t>
      </w:r>
      <w:r w:rsidRPr="005B59A5">
        <w:rPr>
          <w:rFonts w:ascii="Times New Roman" w:hAnsi="Times New Roman" w:cs="Times New Roman"/>
          <w:sz w:val="32"/>
          <w:szCs w:val="32"/>
        </w:rPr>
        <w:t>–80</w:t>
      </w:r>
    </w:p>
    <w:p w:rsidR="00E53DB6" w:rsidRPr="005B59A5" w:rsidRDefault="00E53DB6" w:rsidP="00CF6A9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>Зайсанбаева Г. Н.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 xml:space="preserve"> 2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– </w:t>
      </w:r>
      <w:r w:rsidRPr="005B59A5">
        <w:rPr>
          <w:rFonts w:ascii="Times New Roman" w:hAnsi="Times New Roman" w:cs="Times New Roman"/>
          <w:sz w:val="32"/>
          <w:szCs w:val="32"/>
        </w:rPr>
        <w:t>387</w:t>
      </w:r>
    </w:p>
    <w:p w:rsidR="00E53DB6" w:rsidRPr="005B59A5" w:rsidRDefault="00E53DB6" w:rsidP="00457B0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>Зарипов Р. Ю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6 </w:t>
      </w:r>
      <w:r w:rsidRPr="005B59A5">
        <w:rPr>
          <w:rFonts w:ascii="Times New Roman" w:hAnsi="Times New Roman" w:cs="Times New Roman"/>
          <w:sz w:val="32"/>
          <w:szCs w:val="32"/>
        </w:rPr>
        <w:t xml:space="preserve">– 134 </w:t>
      </w:r>
    </w:p>
    <w:p w:rsidR="00E53DB6" w:rsidRPr="005B59A5" w:rsidRDefault="00E53DB6" w:rsidP="00457B0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>Зарипов Р. Ю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6 </w:t>
      </w:r>
      <w:r w:rsidRPr="005B59A5">
        <w:rPr>
          <w:rFonts w:ascii="Times New Roman" w:hAnsi="Times New Roman" w:cs="Times New Roman"/>
          <w:sz w:val="32"/>
          <w:szCs w:val="32"/>
        </w:rPr>
        <w:t>– 168</w:t>
      </w:r>
    </w:p>
    <w:p w:rsidR="00E53DB6" w:rsidRPr="005B59A5" w:rsidRDefault="00E53DB6" w:rsidP="00457B0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>Зарипов Р. Ю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6 </w:t>
      </w:r>
      <w:r w:rsidRPr="005B59A5">
        <w:rPr>
          <w:rFonts w:ascii="Times New Roman" w:hAnsi="Times New Roman" w:cs="Times New Roman"/>
          <w:sz w:val="32"/>
          <w:szCs w:val="32"/>
        </w:rPr>
        <w:t xml:space="preserve">–121 </w:t>
      </w:r>
    </w:p>
    <w:p w:rsidR="00E53DB6" w:rsidRPr="005B59A5" w:rsidRDefault="00E53DB6" w:rsidP="00457B0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>Зарипов Р. Ю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6 </w:t>
      </w:r>
      <w:r w:rsidRPr="005B59A5">
        <w:rPr>
          <w:rFonts w:ascii="Times New Roman" w:hAnsi="Times New Roman" w:cs="Times New Roman"/>
          <w:sz w:val="32"/>
          <w:szCs w:val="32"/>
        </w:rPr>
        <w:t xml:space="preserve">–134 </w:t>
      </w:r>
    </w:p>
    <w:p w:rsidR="00E53DB6" w:rsidRPr="005B59A5" w:rsidRDefault="00E53DB6" w:rsidP="00457B0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>Зарипов Р. Ю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6 </w:t>
      </w:r>
      <w:r w:rsidRPr="005B59A5">
        <w:rPr>
          <w:rFonts w:ascii="Times New Roman" w:hAnsi="Times New Roman" w:cs="Times New Roman"/>
          <w:sz w:val="32"/>
          <w:szCs w:val="32"/>
        </w:rPr>
        <w:t xml:space="preserve">–168 </w:t>
      </w:r>
    </w:p>
    <w:p w:rsidR="00E53DB6" w:rsidRPr="005B59A5" w:rsidRDefault="00E53DB6" w:rsidP="00CF6A9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>Зейнулина А. Ф.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 xml:space="preserve"> 2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–</w:t>
      </w:r>
      <w:r w:rsidRPr="005B59A5">
        <w:rPr>
          <w:rFonts w:ascii="Times New Roman" w:hAnsi="Times New Roman" w:cs="Times New Roman"/>
          <w:sz w:val="32"/>
          <w:szCs w:val="32"/>
        </w:rPr>
        <w:t xml:space="preserve"> 301</w:t>
      </w:r>
    </w:p>
    <w:p w:rsidR="00E53DB6" w:rsidRPr="005B59A5" w:rsidRDefault="00E53DB6" w:rsidP="00CF6A9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 xml:space="preserve">Зейнулина А. Ф. 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>2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–</w:t>
      </w:r>
      <w:r w:rsidRPr="005B59A5">
        <w:rPr>
          <w:rFonts w:ascii="Times New Roman" w:hAnsi="Times New Roman" w:cs="Times New Roman"/>
          <w:sz w:val="32"/>
          <w:szCs w:val="32"/>
        </w:rPr>
        <w:t>301</w:t>
      </w:r>
    </w:p>
    <w:p w:rsidR="00E53DB6" w:rsidRPr="005B59A5" w:rsidRDefault="00E53DB6" w:rsidP="00CF6A9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Зекен Г. Қ.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 xml:space="preserve"> 2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– 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211</w:t>
      </w:r>
    </w:p>
    <w:p w:rsidR="00E53DB6" w:rsidRPr="005B59A5" w:rsidRDefault="00E53DB6" w:rsidP="003417D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Зекенова А. Ж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3 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>–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216</w:t>
      </w:r>
    </w:p>
    <w:p w:rsidR="00E53DB6" w:rsidRPr="005B59A5" w:rsidRDefault="00E53DB6" w:rsidP="00E53DB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 xml:space="preserve">Зулкарнаева Ж. А. 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4 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– </w:t>
      </w:r>
      <w:r w:rsidRPr="005B59A5">
        <w:rPr>
          <w:rFonts w:ascii="Times New Roman" w:hAnsi="Times New Roman" w:cs="Times New Roman"/>
          <w:sz w:val="32"/>
          <w:szCs w:val="32"/>
        </w:rPr>
        <w:t>3</w:t>
      </w:r>
    </w:p>
    <w:p w:rsidR="00A6647A" w:rsidRPr="005B59A5" w:rsidRDefault="00A6647A" w:rsidP="007A72C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E53DB6" w:rsidRPr="005B59A5" w:rsidRDefault="00E53DB6" w:rsidP="007A72C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 xml:space="preserve">Ибрагимова Л. Д. </w:t>
      </w:r>
      <w:r w:rsidRPr="005B59A5">
        <w:rPr>
          <w:rFonts w:ascii="Times New Roman" w:hAnsi="Times New Roman" w:cs="Times New Roman"/>
          <w:b/>
          <w:sz w:val="32"/>
          <w:szCs w:val="32"/>
        </w:rPr>
        <w:t>5</w:t>
      </w:r>
      <w:r w:rsidRPr="005B59A5">
        <w:rPr>
          <w:rFonts w:ascii="Times New Roman" w:hAnsi="Times New Roman" w:cs="Times New Roman"/>
          <w:sz w:val="32"/>
          <w:szCs w:val="32"/>
        </w:rPr>
        <w:t xml:space="preserve"> –  40</w:t>
      </w:r>
    </w:p>
    <w:p w:rsidR="00E53DB6" w:rsidRPr="005B59A5" w:rsidRDefault="00E53DB6" w:rsidP="00CF6A9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>Ибраева А. Т.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 xml:space="preserve"> 2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–</w:t>
      </w:r>
      <w:r w:rsidRPr="005B59A5">
        <w:rPr>
          <w:rFonts w:ascii="Times New Roman" w:hAnsi="Times New Roman" w:cs="Times New Roman"/>
          <w:sz w:val="32"/>
          <w:szCs w:val="32"/>
        </w:rPr>
        <w:t xml:space="preserve"> 301</w:t>
      </w:r>
    </w:p>
    <w:p w:rsidR="00E53DB6" w:rsidRPr="005B59A5" w:rsidRDefault="00E53DB6" w:rsidP="00CF6A9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>Ибраева А. Т.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 xml:space="preserve"> 2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–</w:t>
      </w:r>
      <w:r w:rsidRPr="005B59A5">
        <w:rPr>
          <w:rFonts w:ascii="Times New Roman" w:hAnsi="Times New Roman" w:cs="Times New Roman"/>
          <w:sz w:val="32"/>
          <w:szCs w:val="32"/>
        </w:rPr>
        <w:t xml:space="preserve">301 </w:t>
      </w:r>
    </w:p>
    <w:p w:rsidR="00E53DB6" w:rsidRPr="005B59A5" w:rsidRDefault="00E53DB6" w:rsidP="003417D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Игібаева А. Қ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3 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>–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222</w:t>
      </w:r>
    </w:p>
    <w:p w:rsidR="00E53DB6" w:rsidRPr="005B59A5" w:rsidRDefault="00E53DB6" w:rsidP="000478E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 xml:space="preserve">Игібаева Т. Ө. </w:t>
      </w:r>
      <w:r w:rsidRPr="005B59A5">
        <w:rPr>
          <w:rFonts w:ascii="Times New Roman" w:hAnsi="Times New Roman" w:cs="Times New Roman"/>
          <w:b/>
          <w:sz w:val="32"/>
          <w:szCs w:val="32"/>
        </w:rPr>
        <w:t>5</w:t>
      </w:r>
      <w:r w:rsidRPr="005B59A5">
        <w:rPr>
          <w:rFonts w:ascii="Times New Roman" w:hAnsi="Times New Roman" w:cs="Times New Roman"/>
          <w:sz w:val="32"/>
          <w:szCs w:val="32"/>
        </w:rPr>
        <w:t xml:space="preserve"> –421</w:t>
      </w:r>
    </w:p>
    <w:p w:rsidR="00E53DB6" w:rsidRPr="005B59A5" w:rsidRDefault="00E53DB6" w:rsidP="00943AC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Игликов Р. А.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 xml:space="preserve"> 1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– 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419</w:t>
      </w:r>
    </w:p>
    <w:p w:rsidR="00E53DB6" w:rsidRPr="005B59A5" w:rsidRDefault="00E53DB6" w:rsidP="003417D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Идилуп А. Т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3 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>–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229</w:t>
      </w:r>
    </w:p>
    <w:p w:rsidR="00E53DB6" w:rsidRPr="005B59A5" w:rsidRDefault="00E53DB6" w:rsidP="00CF6A9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Икласов А.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 xml:space="preserve"> 2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– 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176</w:t>
      </w:r>
    </w:p>
    <w:p w:rsidR="00E53DB6" w:rsidRPr="005B59A5" w:rsidRDefault="00E53DB6" w:rsidP="00943AC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Иманбекова А.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 xml:space="preserve"> 1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– 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424</w:t>
      </w:r>
    </w:p>
    <w:p w:rsidR="00E53DB6" w:rsidRPr="005B59A5" w:rsidRDefault="00E53DB6" w:rsidP="00943AC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Иманбекова М. Б. 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>1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– 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269</w:t>
      </w:r>
    </w:p>
    <w:p w:rsidR="00E53DB6" w:rsidRPr="005B59A5" w:rsidRDefault="00E53DB6" w:rsidP="00E53DB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>Имангазинова А. С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4 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– </w:t>
      </w:r>
      <w:r w:rsidRPr="005B59A5">
        <w:rPr>
          <w:rFonts w:ascii="Times New Roman" w:hAnsi="Times New Roman" w:cs="Times New Roman"/>
          <w:sz w:val="32"/>
          <w:szCs w:val="32"/>
        </w:rPr>
        <w:t xml:space="preserve">125 </w:t>
      </w:r>
    </w:p>
    <w:p w:rsidR="00E53DB6" w:rsidRPr="005B59A5" w:rsidRDefault="00E53DB6" w:rsidP="00CF6A9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Иост О. А.</w:t>
      </w:r>
    </w:p>
    <w:p w:rsidR="00E53DB6" w:rsidRPr="005B59A5" w:rsidRDefault="00E53DB6" w:rsidP="000478E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>Исабекова Б. Б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5</w:t>
      </w:r>
      <w:r w:rsidRPr="005B59A5">
        <w:rPr>
          <w:rFonts w:ascii="Times New Roman" w:hAnsi="Times New Roman" w:cs="Times New Roman"/>
          <w:sz w:val="32"/>
          <w:szCs w:val="32"/>
        </w:rPr>
        <w:t xml:space="preserve"> – 475 </w:t>
      </w:r>
    </w:p>
    <w:p w:rsidR="00E53DB6" w:rsidRPr="005B59A5" w:rsidRDefault="00E53DB6" w:rsidP="000478E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lastRenderedPageBreak/>
        <w:t>Исабекова Б. Б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5</w:t>
      </w:r>
      <w:r w:rsidRPr="005B59A5">
        <w:rPr>
          <w:rFonts w:ascii="Times New Roman" w:hAnsi="Times New Roman" w:cs="Times New Roman"/>
          <w:sz w:val="32"/>
          <w:szCs w:val="32"/>
        </w:rPr>
        <w:t xml:space="preserve"> – 519 </w:t>
      </w:r>
    </w:p>
    <w:p w:rsidR="00E53DB6" w:rsidRPr="005B59A5" w:rsidRDefault="00E53DB6" w:rsidP="003417D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 xml:space="preserve">Исабекова Б. С. 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3 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>–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5B59A5">
        <w:rPr>
          <w:rFonts w:ascii="Times New Roman" w:hAnsi="Times New Roman" w:cs="Times New Roman"/>
          <w:sz w:val="32"/>
          <w:szCs w:val="32"/>
        </w:rPr>
        <w:t>28</w:t>
      </w:r>
    </w:p>
    <w:p w:rsidR="00E53DB6" w:rsidRPr="005B59A5" w:rsidRDefault="00E53DB6" w:rsidP="00E53DB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 xml:space="preserve">Исабекова Л. З. 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4 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– </w:t>
      </w:r>
      <w:r w:rsidRPr="005B59A5">
        <w:rPr>
          <w:rFonts w:ascii="Times New Roman" w:hAnsi="Times New Roman" w:cs="Times New Roman"/>
          <w:sz w:val="32"/>
          <w:szCs w:val="32"/>
        </w:rPr>
        <w:t>90</w:t>
      </w:r>
    </w:p>
    <w:p w:rsidR="00E53DB6" w:rsidRPr="005B59A5" w:rsidRDefault="00E53DB6" w:rsidP="00943AC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Исаева К. С.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 xml:space="preserve"> 1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– 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294</w:t>
      </w:r>
    </w:p>
    <w:p w:rsidR="00E53DB6" w:rsidRPr="005B59A5" w:rsidRDefault="00E53DB6" w:rsidP="00CF6A9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 xml:space="preserve">Исей А. М. 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>2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– </w:t>
      </w:r>
      <w:r w:rsidRPr="005B59A5">
        <w:rPr>
          <w:rFonts w:ascii="Times New Roman" w:hAnsi="Times New Roman" w:cs="Times New Roman"/>
          <w:sz w:val="32"/>
          <w:szCs w:val="32"/>
        </w:rPr>
        <w:t>249</w:t>
      </w:r>
    </w:p>
    <w:p w:rsidR="00E53DB6" w:rsidRPr="005B59A5" w:rsidRDefault="00E53DB6" w:rsidP="00CF6A9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 xml:space="preserve">Исей А. М. 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>2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– </w:t>
      </w:r>
      <w:r w:rsidRPr="005B59A5">
        <w:rPr>
          <w:rFonts w:ascii="Times New Roman" w:hAnsi="Times New Roman" w:cs="Times New Roman"/>
          <w:sz w:val="32"/>
          <w:szCs w:val="32"/>
        </w:rPr>
        <w:t>249</w:t>
      </w:r>
    </w:p>
    <w:p w:rsidR="00E53DB6" w:rsidRPr="005B59A5" w:rsidRDefault="00E53DB6" w:rsidP="000478E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>Исенов С. С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5</w:t>
      </w:r>
      <w:r w:rsidRPr="005B59A5">
        <w:rPr>
          <w:rFonts w:ascii="Times New Roman" w:hAnsi="Times New Roman" w:cs="Times New Roman"/>
          <w:sz w:val="32"/>
          <w:szCs w:val="32"/>
        </w:rPr>
        <w:t xml:space="preserve"> – 362 </w:t>
      </w:r>
    </w:p>
    <w:p w:rsidR="00E53DB6" w:rsidRPr="005B59A5" w:rsidRDefault="00E53DB6" w:rsidP="000478E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>Исенов С. С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5</w:t>
      </w:r>
      <w:r w:rsidRPr="005B59A5">
        <w:rPr>
          <w:rFonts w:ascii="Times New Roman" w:hAnsi="Times New Roman" w:cs="Times New Roman"/>
          <w:sz w:val="32"/>
          <w:szCs w:val="32"/>
        </w:rPr>
        <w:t xml:space="preserve"> –386</w:t>
      </w:r>
    </w:p>
    <w:p w:rsidR="00E53DB6" w:rsidRPr="005B59A5" w:rsidRDefault="00E53DB6" w:rsidP="000478E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>Исенов С. С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5</w:t>
      </w:r>
      <w:r w:rsidRPr="005B59A5">
        <w:rPr>
          <w:rFonts w:ascii="Times New Roman" w:hAnsi="Times New Roman" w:cs="Times New Roman"/>
          <w:sz w:val="32"/>
          <w:szCs w:val="32"/>
        </w:rPr>
        <w:t xml:space="preserve"> –395 </w:t>
      </w:r>
    </w:p>
    <w:p w:rsidR="00E53DB6" w:rsidRPr="005B59A5" w:rsidRDefault="00E53DB6" w:rsidP="003417D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Исинбаева К. Г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3 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>–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234</w:t>
      </w:r>
    </w:p>
    <w:p w:rsidR="00E53DB6" w:rsidRPr="005B59A5" w:rsidRDefault="00E53DB6" w:rsidP="003417D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Искакова З. С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3 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>–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94</w:t>
      </w:r>
    </w:p>
    <w:p w:rsidR="00E53DB6" w:rsidRPr="005B59A5" w:rsidRDefault="00E53DB6" w:rsidP="00943AC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Искакова С. Д.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 xml:space="preserve"> 1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– 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172</w:t>
      </w:r>
    </w:p>
    <w:p w:rsidR="00E53DB6" w:rsidRPr="005B59A5" w:rsidRDefault="00E53DB6" w:rsidP="00943AC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Исмаилова А. Б.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 xml:space="preserve"> 1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– 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131</w:t>
      </w:r>
    </w:p>
    <w:p w:rsidR="00E53DB6" w:rsidRPr="005B59A5" w:rsidRDefault="00E53DB6" w:rsidP="00943AC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Исмоилов Д.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 xml:space="preserve"> 1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– 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55</w:t>
      </w:r>
    </w:p>
    <w:p w:rsidR="00E53DB6" w:rsidRPr="005B59A5" w:rsidRDefault="00E53DB6" w:rsidP="00B37A1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Исмоилов Д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5</w:t>
      </w:r>
      <w:r w:rsidRPr="005B59A5">
        <w:rPr>
          <w:rFonts w:ascii="Times New Roman" w:hAnsi="Times New Roman" w:cs="Times New Roman"/>
          <w:sz w:val="32"/>
          <w:szCs w:val="32"/>
        </w:rPr>
        <w:t xml:space="preserve"> – 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126</w:t>
      </w:r>
    </w:p>
    <w:p w:rsidR="00E53DB6" w:rsidRPr="005B59A5" w:rsidRDefault="00E53DB6" w:rsidP="000478E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>Испулов Н. А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5</w:t>
      </w:r>
      <w:r w:rsidRPr="005B59A5">
        <w:rPr>
          <w:rFonts w:ascii="Times New Roman" w:hAnsi="Times New Roman" w:cs="Times New Roman"/>
          <w:sz w:val="32"/>
          <w:szCs w:val="32"/>
        </w:rPr>
        <w:t xml:space="preserve"> – 434 </w:t>
      </w:r>
    </w:p>
    <w:p w:rsidR="00E53DB6" w:rsidRPr="005B59A5" w:rsidRDefault="00E53DB6" w:rsidP="000478E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 xml:space="preserve">Испулов Н. А. </w:t>
      </w:r>
      <w:r w:rsidRPr="005B59A5">
        <w:rPr>
          <w:rFonts w:ascii="Times New Roman" w:hAnsi="Times New Roman" w:cs="Times New Roman"/>
          <w:b/>
          <w:sz w:val="32"/>
          <w:szCs w:val="32"/>
        </w:rPr>
        <w:t>5</w:t>
      </w:r>
      <w:r w:rsidRPr="005B59A5">
        <w:rPr>
          <w:rFonts w:ascii="Times New Roman" w:hAnsi="Times New Roman" w:cs="Times New Roman"/>
          <w:sz w:val="32"/>
          <w:szCs w:val="32"/>
        </w:rPr>
        <w:t xml:space="preserve"> –445</w:t>
      </w:r>
    </w:p>
    <w:p w:rsidR="00E53DB6" w:rsidRPr="005B59A5" w:rsidRDefault="00E53DB6" w:rsidP="003417D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 xml:space="preserve">Итыбаева А. К. 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3 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>–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5B59A5">
        <w:rPr>
          <w:rFonts w:ascii="Times New Roman" w:hAnsi="Times New Roman" w:cs="Times New Roman"/>
          <w:sz w:val="32"/>
          <w:szCs w:val="32"/>
        </w:rPr>
        <w:t>304</w:t>
      </w:r>
    </w:p>
    <w:p w:rsidR="00E53DB6" w:rsidRPr="005B59A5" w:rsidRDefault="00E53DB6" w:rsidP="00CF6A9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Ищанова Г. М. 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>2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– 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90</w:t>
      </w:r>
    </w:p>
    <w:p w:rsidR="00A6647A" w:rsidRPr="005B59A5" w:rsidRDefault="00A6647A" w:rsidP="00457B0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E53DB6" w:rsidRPr="005B59A5" w:rsidRDefault="00E53DB6" w:rsidP="00457B0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 xml:space="preserve">Іданов А. 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6 </w:t>
      </w:r>
      <w:r w:rsidRPr="005B59A5">
        <w:rPr>
          <w:rFonts w:ascii="Times New Roman" w:hAnsi="Times New Roman" w:cs="Times New Roman"/>
          <w:sz w:val="32"/>
          <w:szCs w:val="32"/>
        </w:rPr>
        <w:t>– 245</w:t>
      </w:r>
    </w:p>
    <w:p w:rsidR="00A6647A" w:rsidRPr="005B59A5" w:rsidRDefault="00A6647A" w:rsidP="00457B0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E53DB6" w:rsidRPr="005B59A5" w:rsidRDefault="00E53DB6" w:rsidP="00457B0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>Каббасов Б. Д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6 </w:t>
      </w:r>
      <w:r w:rsidRPr="005B59A5">
        <w:rPr>
          <w:rFonts w:ascii="Times New Roman" w:hAnsi="Times New Roman" w:cs="Times New Roman"/>
          <w:sz w:val="32"/>
          <w:szCs w:val="32"/>
        </w:rPr>
        <w:t>– 139</w:t>
      </w:r>
    </w:p>
    <w:p w:rsidR="00E53DB6" w:rsidRPr="005B59A5" w:rsidRDefault="00E53DB6" w:rsidP="00457B0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>Каббасов Б. Д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6 </w:t>
      </w:r>
      <w:r w:rsidRPr="005B59A5">
        <w:rPr>
          <w:rFonts w:ascii="Times New Roman" w:hAnsi="Times New Roman" w:cs="Times New Roman"/>
          <w:sz w:val="32"/>
          <w:szCs w:val="32"/>
        </w:rPr>
        <w:t xml:space="preserve">–139 </w:t>
      </w:r>
    </w:p>
    <w:p w:rsidR="00E53DB6" w:rsidRPr="005B59A5" w:rsidRDefault="00E53DB6" w:rsidP="00457B0B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Кабдраисова Д. М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6 </w:t>
      </w:r>
      <w:r w:rsidRPr="005B59A5">
        <w:rPr>
          <w:rFonts w:ascii="Times New Roman" w:hAnsi="Times New Roman" w:cs="Times New Roman"/>
          <w:sz w:val="32"/>
          <w:szCs w:val="32"/>
        </w:rPr>
        <w:t>–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16</w:t>
      </w:r>
    </w:p>
    <w:p w:rsidR="00E53DB6" w:rsidRPr="005B59A5" w:rsidRDefault="00E53DB6" w:rsidP="000478E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>Кабдулина К. Т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5</w:t>
      </w:r>
      <w:r w:rsidRPr="005B59A5">
        <w:rPr>
          <w:rFonts w:ascii="Times New Roman" w:hAnsi="Times New Roman" w:cs="Times New Roman"/>
          <w:sz w:val="32"/>
          <w:szCs w:val="32"/>
        </w:rPr>
        <w:t xml:space="preserve"> – 219</w:t>
      </w:r>
    </w:p>
    <w:p w:rsidR="00E53DB6" w:rsidRPr="005B59A5" w:rsidRDefault="00E53DB6" w:rsidP="00457B0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>Кабылкаир Д. Н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6 </w:t>
      </w:r>
      <w:r w:rsidRPr="005B59A5">
        <w:rPr>
          <w:rFonts w:ascii="Times New Roman" w:hAnsi="Times New Roman" w:cs="Times New Roman"/>
          <w:sz w:val="32"/>
          <w:szCs w:val="32"/>
        </w:rPr>
        <w:t xml:space="preserve">– 185 </w:t>
      </w:r>
    </w:p>
    <w:p w:rsidR="00E53DB6" w:rsidRPr="005B59A5" w:rsidRDefault="00E53DB6" w:rsidP="00457B0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>Кабылкаир Д. Н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6 </w:t>
      </w:r>
      <w:r w:rsidRPr="005B59A5">
        <w:rPr>
          <w:rFonts w:ascii="Times New Roman" w:hAnsi="Times New Roman" w:cs="Times New Roman"/>
          <w:sz w:val="32"/>
          <w:szCs w:val="32"/>
        </w:rPr>
        <w:t xml:space="preserve">– 185 </w:t>
      </w:r>
    </w:p>
    <w:p w:rsidR="00E53DB6" w:rsidRPr="005B59A5" w:rsidRDefault="00E53DB6" w:rsidP="003417D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Кадырбаева Г. М. 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3 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>–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222</w:t>
      </w:r>
    </w:p>
    <w:p w:rsidR="00E53DB6" w:rsidRPr="005B59A5" w:rsidRDefault="00E53DB6" w:rsidP="00943AC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Кажибаева Г. Т.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 xml:space="preserve"> 1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– 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294</w:t>
      </w:r>
    </w:p>
    <w:p w:rsidR="00E53DB6" w:rsidRPr="005B59A5" w:rsidRDefault="00E53DB6" w:rsidP="00943AC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Кажибаева Г. Т. 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>1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– 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242</w:t>
      </w:r>
    </w:p>
    <w:p w:rsidR="00E53DB6" w:rsidRPr="005B59A5" w:rsidRDefault="00E53DB6" w:rsidP="00943AC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Кажибаева Г. Т. 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>1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– 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251</w:t>
      </w:r>
    </w:p>
    <w:p w:rsidR="00E53DB6" w:rsidRPr="005B59A5" w:rsidRDefault="00E53DB6" w:rsidP="00943AC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Кажибаева Г. Т. 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>1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– 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288</w:t>
      </w:r>
    </w:p>
    <w:p w:rsidR="00E53DB6" w:rsidRPr="005B59A5" w:rsidRDefault="00E53DB6" w:rsidP="00943AC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Кажкенова Б. А.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 xml:space="preserve"> 1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– 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61</w:t>
      </w:r>
    </w:p>
    <w:p w:rsidR="00E53DB6" w:rsidRPr="005B59A5" w:rsidRDefault="00E53DB6" w:rsidP="000478E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 xml:space="preserve">Кайдар А. Б. </w:t>
      </w:r>
      <w:r w:rsidRPr="005B59A5">
        <w:rPr>
          <w:rFonts w:ascii="Times New Roman" w:hAnsi="Times New Roman" w:cs="Times New Roman"/>
          <w:b/>
          <w:sz w:val="32"/>
          <w:szCs w:val="32"/>
        </w:rPr>
        <w:t>5</w:t>
      </w:r>
      <w:r w:rsidRPr="005B59A5">
        <w:rPr>
          <w:rFonts w:ascii="Times New Roman" w:hAnsi="Times New Roman" w:cs="Times New Roman"/>
          <w:sz w:val="32"/>
          <w:szCs w:val="32"/>
        </w:rPr>
        <w:t xml:space="preserve"> –386</w:t>
      </w:r>
    </w:p>
    <w:p w:rsidR="00E53DB6" w:rsidRPr="005B59A5" w:rsidRDefault="00E53DB6" w:rsidP="000478E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 xml:space="preserve">Кайдар А. Б. </w:t>
      </w:r>
      <w:r w:rsidRPr="005B59A5">
        <w:rPr>
          <w:rFonts w:ascii="Times New Roman" w:hAnsi="Times New Roman" w:cs="Times New Roman"/>
          <w:b/>
          <w:sz w:val="32"/>
          <w:szCs w:val="32"/>
        </w:rPr>
        <w:t>5</w:t>
      </w:r>
      <w:r w:rsidRPr="005B59A5">
        <w:rPr>
          <w:rFonts w:ascii="Times New Roman" w:hAnsi="Times New Roman" w:cs="Times New Roman"/>
          <w:sz w:val="32"/>
          <w:szCs w:val="32"/>
        </w:rPr>
        <w:t xml:space="preserve"> –395</w:t>
      </w:r>
    </w:p>
    <w:p w:rsidR="00E53DB6" w:rsidRPr="005B59A5" w:rsidRDefault="00E53DB6" w:rsidP="00943AC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 xml:space="preserve">Кайниденов Н. Н. 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>1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– 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299</w:t>
      </w:r>
    </w:p>
    <w:p w:rsidR="00E53DB6" w:rsidRPr="005B59A5" w:rsidRDefault="00E53DB6" w:rsidP="00CF6A9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Каирбеков Ж. Н. 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>2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– 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153</w:t>
      </w:r>
    </w:p>
    <w:p w:rsidR="00E53DB6" w:rsidRPr="005B59A5" w:rsidRDefault="00E53DB6" w:rsidP="00943AC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Каирбекова Б. Д.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 xml:space="preserve"> 1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– 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198 </w:t>
      </w:r>
    </w:p>
    <w:p w:rsidR="00E53DB6" w:rsidRPr="005B59A5" w:rsidRDefault="00E53DB6" w:rsidP="00CF6A9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Каирбекова Б. Д.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 xml:space="preserve"> 2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– 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211</w:t>
      </w:r>
    </w:p>
    <w:p w:rsidR="00E53DB6" w:rsidRPr="005B59A5" w:rsidRDefault="00E53DB6" w:rsidP="003417D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Каирбекова Б. Д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3 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>–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239 </w:t>
      </w:r>
    </w:p>
    <w:p w:rsidR="00E53DB6" w:rsidRPr="005B59A5" w:rsidRDefault="00E53DB6" w:rsidP="003417D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Каирбекова Б. Д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3 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>–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244 </w:t>
      </w:r>
    </w:p>
    <w:p w:rsidR="00E53DB6" w:rsidRPr="005B59A5" w:rsidRDefault="00E53DB6" w:rsidP="003417D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Каирбекова Б. Д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3 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>–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250 </w:t>
      </w:r>
    </w:p>
    <w:p w:rsidR="00E53DB6" w:rsidRPr="005B59A5" w:rsidRDefault="00E53DB6" w:rsidP="00943AC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Каирова А. Д.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 xml:space="preserve"> 1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– 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273 </w:t>
      </w:r>
    </w:p>
    <w:p w:rsidR="00E53DB6" w:rsidRPr="005B59A5" w:rsidRDefault="00E53DB6" w:rsidP="00CF6A9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>Кайрова Н. Ж.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 xml:space="preserve"> 2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– </w:t>
      </w:r>
      <w:r w:rsidRPr="005B59A5">
        <w:rPr>
          <w:rFonts w:ascii="Times New Roman" w:hAnsi="Times New Roman" w:cs="Times New Roman"/>
          <w:sz w:val="32"/>
          <w:szCs w:val="32"/>
        </w:rPr>
        <w:t>309</w:t>
      </w:r>
    </w:p>
    <w:p w:rsidR="00E53DB6" w:rsidRPr="005B59A5" w:rsidRDefault="00E53DB6" w:rsidP="00CF6A9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>Кайрова Н. Ж.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 xml:space="preserve"> 2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–</w:t>
      </w:r>
      <w:r w:rsidRPr="005B59A5">
        <w:rPr>
          <w:rFonts w:ascii="Times New Roman" w:hAnsi="Times New Roman" w:cs="Times New Roman"/>
          <w:sz w:val="32"/>
          <w:szCs w:val="32"/>
        </w:rPr>
        <w:t>309</w:t>
      </w:r>
    </w:p>
    <w:p w:rsidR="00E53DB6" w:rsidRPr="005B59A5" w:rsidRDefault="00E53DB6" w:rsidP="00943AC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Каирова Ш. Г 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>1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– 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179</w:t>
      </w:r>
    </w:p>
    <w:p w:rsidR="00E53DB6" w:rsidRPr="005B59A5" w:rsidRDefault="00E53DB6" w:rsidP="00943AC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Каирова Ш. Г.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 xml:space="preserve"> 1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– 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172</w:t>
      </w:r>
    </w:p>
    <w:p w:rsidR="00E53DB6" w:rsidRPr="005B59A5" w:rsidRDefault="00E53DB6" w:rsidP="00943AC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Каирова Ш. Г.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 xml:space="preserve"> 1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– 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205</w:t>
      </w:r>
    </w:p>
    <w:p w:rsidR="00E53DB6" w:rsidRPr="005B59A5" w:rsidRDefault="00E53DB6" w:rsidP="00F70B1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>Какежанова З. Е.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 xml:space="preserve"> 1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– </w:t>
      </w:r>
      <w:r w:rsidRPr="005B59A5">
        <w:rPr>
          <w:rFonts w:ascii="Times New Roman" w:hAnsi="Times New Roman" w:cs="Times New Roman"/>
          <w:sz w:val="32"/>
          <w:szCs w:val="32"/>
        </w:rPr>
        <w:t>471</w:t>
      </w:r>
    </w:p>
    <w:p w:rsidR="00E53DB6" w:rsidRPr="005B59A5" w:rsidRDefault="00E53DB6" w:rsidP="00943AC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Какимова Ж. Х.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 xml:space="preserve"> 1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– 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312</w:t>
      </w:r>
    </w:p>
    <w:p w:rsidR="00E53DB6" w:rsidRPr="005B59A5" w:rsidRDefault="00E53DB6" w:rsidP="00457B0B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Калиакпаров А. Г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6 </w:t>
      </w:r>
      <w:r w:rsidRPr="005B59A5">
        <w:rPr>
          <w:rFonts w:ascii="Times New Roman" w:hAnsi="Times New Roman" w:cs="Times New Roman"/>
          <w:sz w:val="32"/>
          <w:szCs w:val="32"/>
        </w:rPr>
        <w:t>–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34 </w:t>
      </w:r>
    </w:p>
    <w:p w:rsidR="00E53DB6" w:rsidRPr="005B59A5" w:rsidRDefault="00E53DB6" w:rsidP="00CF6A9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Калыгулова Ж. А. 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>2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–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183 </w:t>
      </w:r>
    </w:p>
    <w:p w:rsidR="00E53DB6" w:rsidRPr="005B59A5" w:rsidRDefault="00E53DB6" w:rsidP="00943AC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Камарова А. Н. 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>1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– 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303</w:t>
      </w:r>
    </w:p>
    <w:p w:rsidR="00E53DB6" w:rsidRPr="005B59A5" w:rsidRDefault="00E53DB6" w:rsidP="00457B0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>Камбар М. Т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6 </w:t>
      </w:r>
      <w:r w:rsidRPr="005B59A5">
        <w:rPr>
          <w:rFonts w:ascii="Times New Roman" w:hAnsi="Times New Roman" w:cs="Times New Roman"/>
          <w:sz w:val="32"/>
          <w:szCs w:val="32"/>
        </w:rPr>
        <w:t xml:space="preserve">–85 </w:t>
      </w:r>
    </w:p>
    <w:p w:rsidR="00E53DB6" w:rsidRPr="005B59A5" w:rsidRDefault="00E53DB6" w:rsidP="000478E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>Камкенова А. Е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5</w:t>
      </w:r>
      <w:r w:rsidRPr="005B59A5">
        <w:rPr>
          <w:rFonts w:ascii="Times New Roman" w:hAnsi="Times New Roman" w:cs="Times New Roman"/>
          <w:sz w:val="32"/>
          <w:szCs w:val="32"/>
        </w:rPr>
        <w:t xml:space="preserve"> – 225</w:t>
      </w:r>
    </w:p>
    <w:p w:rsidR="00E53DB6" w:rsidRPr="005B59A5" w:rsidRDefault="00E53DB6" w:rsidP="00943AC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Камкин В. А.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 xml:space="preserve"> 1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– 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404</w:t>
      </w:r>
    </w:p>
    <w:p w:rsidR="00E53DB6" w:rsidRPr="005B59A5" w:rsidRDefault="00E53DB6" w:rsidP="00F624E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Камкин В. А.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 xml:space="preserve"> 1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– </w:t>
      </w:r>
      <w:r w:rsidRPr="005B59A5">
        <w:rPr>
          <w:rFonts w:ascii="Times New Roman" w:hAnsi="Times New Roman" w:cs="Times New Roman"/>
          <w:sz w:val="32"/>
          <w:szCs w:val="32"/>
        </w:rPr>
        <w:t>434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E53DB6" w:rsidRPr="005B59A5" w:rsidRDefault="00E53DB6" w:rsidP="00F70B1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 xml:space="preserve">Камкин В. А. 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>1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– </w:t>
      </w:r>
      <w:r w:rsidRPr="005B59A5">
        <w:rPr>
          <w:rFonts w:ascii="Times New Roman" w:hAnsi="Times New Roman" w:cs="Times New Roman"/>
          <w:sz w:val="32"/>
          <w:szCs w:val="32"/>
        </w:rPr>
        <w:t>467</w:t>
      </w:r>
    </w:p>
    <w:p w:rsidR="00E53DB6" w:rsidRPr="005B59A5" w:rsidRDefault="00E53DB6" w:rsidP="007A72C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>Канапьянова Ж. Н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5</w:t>
      </w:r>
      <w:r w:rsidRPr="005B59A5">
        <w:rPr>
          <w:rFonts w:ascii="Times New Roman" w:hAnsi="Times New Roman" w:cs="Times New Roman"/>
          <w:sz w:val="32"/>
          <w:szCs w:val="32"/>
        </w:rPr>
        <w:t xml:space="preserve"> –  40</w:t>
      </w:r>
    </w:p>
    <w:p w:rsidR="00E53DB6" w:rsidRPr="005B59A5" w:rsidRDefault="00E53DB6" w:rsidP="00457B0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>Канатова М. Ж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6 </w:t>
      </w:r>
      <w:r w:rsidRPr="005B59A5">
        <w:rPr>
          <w:rFonts w:ascii="Times New Roman" w:hAnsi="Times New Roman" w:cs="Times New Roman"/>
          <w:sz w:val="32"/>
          <w:szCs w:val="32"/>
        </w:rPr>
        <w:t>– 300</w:t>
      </w:r>
    </w:p>
    <w:p w:rsidR="00E53DB6" w:rsidRPr="005B59A5" w:rsidRDefault="00E53DB6" w:rsidP="00B37A1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Каниева М. Б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5</w:t>
      </w:r>
      <w:r w:rsidRPr="005B59A5">
        <w:rPr>
          <w:rFonts w:ascii="Times New Roman" w:hAnsi="Times New Roman" w:cs="Times New Roman"/>
          <w:sz w:val="32"/>
          <w:szCs w:val="32"/>
        </w:rPr>
        <w:t xml:space="preserve"> – 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134 </w:t>
      </w:r>
    </w:p>
    <w:p w:rsidR="00E53DB6" w:rsidRPr="005B59A5" w:rsidRDefault="00E53DB6" w:rsidP="00457B0B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Капаева С. Д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6 </w:t>
      </w:r>
      <w:r w:rsidRPr="005B59A5">
        <w:rPr>
          <w:rFonts w:ascii="Times New Roman" w:hAnsi="Times New Roman" w:cs="Times New Roman"/>
          <w:sz w:val="32"/>
          <w:szCs w:val="32"/>
        </w:rPr>
        <w:t>–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26</w:t>
      </w:r>
    </w:p>
    <w:p w:rsidR="00E53DB6" w:rsidRPr="005B59A5" w:rsidRDefault="00E53DB6" w:rsidP="000478E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>Капанова А. У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5</w:t>
      </w:r>
      <w:r w:rsidRPr="005B59A5">
        <w:rPr>
          <w:rFonts w:ascii="Times New Roman" w:hAnsi="Times New Roman" w:cs="Times New Roman"/>
          <w:sz w:val="32"/>
          <w:szCs w:val="32"/>
        </w:rPr>
        <w:t xml:space="preserve"> –309 </w:t>
      </w:r>
    </w:p>
    <w:p w:rsidR="00E53DB6" w:rsidRPr="005B59A5" w:rsidRDefault="00E53DB6" w:rsidP="003417D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Каппаева Б. А. 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3 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>–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244</w:t>
      </w:r>
    </w:p>
    <w:p w:rsidR="00E53DB6" w:rsidRPr="005B59A5" w:rsidRDefault="00E53DB6" w:rsidP="00943AC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Капшакбаева З. В.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 xml:space="preserve"> 1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– 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279</w:t>
      </w:r>
    </w:p>
    <w:p w:rsidR="00E53DB6" w:rsidRPr="005B59A5" w:rsidRDefault="00E53DB6" w:rsidP="00457B0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>Каракаев А. К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6 </w:t>
      </w:r>
      <w:r w:rsidRPr="005B59A5">
        <w:rPr>
          <w:rFonts w:ascii="Times New Roman" w:hAnsi="Times New Roman" w:cs="Times New Roman"/>
          <w:sz w:val="32"/>
          <w:szCs w:val="32"/>
        </w:rPr>
        <w:t>– 168</w:t>
      </w:r>
    </w:p>
    <w:p w:rsidR="00E53DB6" w:rsidRPr="005B59A5" w:rsidRDefault="00E53DB6" w:rsidP="00457B0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>Каракаев А. К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6 </w:t>
      </w:r>
      <w:r w:rsidRPr="005B59A5">
        <w:rPr>
          <w:rFonts w:ascii="Times New Roman" w:hAnsi="Times New Roman" w:cs="Times New Roman"/>
          <w:sz w:val="32"/>
          <w:szCs w:val="32"/>
        </w:rPr>
        <w:t xml:space="preserve">– 174 </w:t>
      </w:r>
    </w:p>
    <w:p w:rsidR="00E53DB6" w:rsidRPr="005B59A5" w:rsidRDefault="00E53DB6" w:rsidP="00457B0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>Каракаев А. К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6 </w:t>
      </w:r>
      <w:r w:rsidRPr="005B59A5">
        <w:rPr>
          <w:rFonts w:ascii="Times New Roman" w:hAnsi="Times New Roman" w:cs="Times New Roman"/>
          <w:sz w:val="32"/>
          <w:szCs w:val="32"/>
        </w:rPr>
        <w:t>– 174</w:t>
      </w:r>
    </w:p>
    <w:p w:rsidR="00E53DB6" w:rsidRPr="005B59A5" w:rsidRDefault="00E53DB6" w:rsidP="00457B0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>Каракаев А. К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6 </w:t>
      </w:r>
      <w:r w:rsidRPr="005B59A5">
        <w:rPr>
          <w:rFonts w:ascii="Times New Roman" w:hAnsi="Times New Roman" w:cs="Times New Roman"/>
          <w:sz w:val="32"/>
          <w:szCs w:val="32"/>
        </w:rPr>
        <w:t>–168</w:t>
      </w:r>
    </w:p>
    <w:p w:rsidR="00E53DB6" w:rsidRPr="005B59A5" w:rsidRDefault="00E53DB6" w:rsidP="00457B0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>Каракаев А.К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6 </w:t>
      </w:r>
      <w:r w:rsidRPr="005B59A5">
        <w:rPr>
          <w:rFonts w:ascii="Times New Roman" w:hAnsi="Times New Roman" w:cs="Times New Roman"/>
          <w:sz w:val="32"/>
          <w:szCs w:val="32"/>
        </w:rPr>
        <w:t>–121</w:t>
      </w:r>
    </w:p>
    <w:p w:rsidR="00E53DB6" w:rsidRPr="005B59A5" w:rsidRDefault="00E53DB6" w:rsidP="003417D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 xml:space="preserve">Каратаев А. А. 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3 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>–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5B59A5">
        <w:rPr>
          <w:rFonts w:ascii="Times New Roman" w:hAnsi="Times New Roman" w:cs="Times New Roman"/>
          <w:sz w:val="32"/>
          <w:szCs w:val="32"/>
        </w:rPr>
        <w:t>7</w:t>
      </w:r>
    </w:p>
    <w:p w:rsidR="00E53DB6" w:rsidRPr="005B59A5" w:rsidRDefault="00E53DB6" w:rsidP="003417D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lastRenderedPageBreak/>
        <w:t>Карауылбаев С. К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3 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>–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5B59A5">
        <w:rPr>
          <w:rFonts w:ascii="Times New Roman" w:hAnsi="Times New Roman" w:cs="Times New Roman"/>
          <w:sz w:val="32"/>
          <w:szCs w:val="32"/>
        </w:rPr>
        <w:t xml:space="preserve">265 </w:t>
      </w:r>
    </w:p>
    <w:p w:rsidR="00E53DB6" w:rsidRPr="005B59A5" w:rsidRDefault="00E53DB6" w:rsidP="003417D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>Карауылбаев С. К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3 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>–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5B59A5">
        <w:rPr>
          <w:rFonts w:ascii="Times New Roman" w:hAnsi="Times New Roman" w:cs="Times New Roman"/>
          <w:sz w:val="32"/>
          <w:szCs w:val="32"/>
        </w:rPr>
        <w:t xml:space="preserve">270 </w:t>
      </w:r>
    </w:p>
    <w:p w:rsidR="00E53DB6" w:rsidRPr="005B59A5" w:rsidRDefault="00E53DB6" w:rsidP="00457B0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>Каржубаева Р. У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6 </w:t>
      </w:r>
      <w:r w:rsidRPr="005B59A5">
        <w:rPr>
          <w:rFonts w:ascii="Times New Roman" w:hAnsi="Times New Roman" w:cs="Times New Roman"/>
          <w:sz w:val="32"/>
          <w:szCs w:val="32"/>
        </w:rPr>
        <w:t>– 300</w:t>
      </w:r>
    </w:p>
    <w:p w:rsidR="00E53DB6" w:rsidRPr="005B59A5" w:rsidRDefault="00E53DB6" w:rsidP="00457B0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>Каржубаева Р. У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6 </w:t>
      </w:r>
      <w:r w:rsidRPr="005B59A5">
        <w:rPr>
          <w:rFonts w:ascii="Times New Roman" w:hAnsi="Times New Roman" w:cs="Times New Roman"/>
          <w:sz w:val="32"/>
          <w:szCs w:val="32"/>
        </w:rPr>
        <w:t>–80</w:t>
      </w:r>
    </w:p>
    <w:p w:rsidR="00E53DB6" w:rsidRPr="005B59A5" w:rsidRDefault="00E53DB6" w:rsidP="00943AC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Карибжанова А. К. 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>1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– 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404</w:t>
      </w:r>
    </w:p>
    <w:p w:rsidR="00E53DB6" w:rsidRPr="005B59A5" w:rsidRDefault="00E53DB6" w:rsidP="00F624E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Карибжанова А. К. 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>1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– </w:t>
      </w:r>
      <w:r w:rsidRPr="005B59A5">
        <w:rPr>
          <w:rFonts w:ascii="Times New Roman" w:hAnsi="Times New Roman" w:cs="Times New Roman"/>
          <w:sz w:val="32"/>
          <w:szCs w:val="32"/>
        </w:rPr>
        <w:t>434</w:t>
      </w:r>
    </w:p>
    <w:p w:rsidR="00E53DB6" w:rsidRPr="005B59A5" w:rsidRDefault="00E53DB6" w:rsidP="00F70B1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>Карибжанова А. К.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 xml:space="preserve"> 1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– </w:t>
      </w:r>
      <w:r w:rsidRPr="005B59A5">
        <w:rPr>
          <w:rFonts w:ascii="Times New Roman" w:hAnsi="Times New Roman" w:cs="Times New Roman"/>
          <w:sz w:val="32"/>
          <w:szCs w:val="32"/>
        </w:rPr>
        <w:t>467</w:t>
      </w:r>
    </w:p>
    <w:p w:rsidR="00E53DB6" w:rsidRPr="005B59A5" w:rsidRDefault="00E53DB6" w:rsidP="00E53DB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Каримова А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4 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– 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187</w:t>
      </w:r>
    </w:p>
    <w:p w:rsidR="00E53DB6" w:rsidRPr="005B59A5" w:rsidRDefault="00E53DB6" w:rsidP="00457B0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>Каримова З. У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6 </w:t>
      </w:r>
      <w:r w:rsidRPr="005B59A5">
        <w:rPr>
          <w:rFonts w:ascii="Times New Roman" w:hAnsi="Times New Roman" w:cs="Times New Roman"/>
          <w:sz w:val="32"/>
          <w:szCs w:val="32"/>
        </w:rPr>
        <w:t>– 185</w:t>
      </w:r>
    </w:p>
    <w:p w:rsidR="00E53DB6" w:rsidRPr="005B59A5" w:rsidRDefault="00E53DB6" w:rsidP="00457B0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>Каримова З. У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6 </w:t>
      </w:r>
      <w:r w:rsidRPr="005B59A5">
        <w:rPr>
          <w:rFonts w:ascii="Times New Roman" w:hAnsi="Times New Roman" w:cs="Times New Roman"/>
          <w:sz w:val="32"/>
          <w:szCs w:val="32"/>
        </w:rPr>
        <w:t>– 185</w:t>
      </w:r>
    </w:p>
    <w:p w:rsidR="00E53DB6" w:rsidRPr="005B59A5" w:rsidRDefault="00E53DB6" w:rsidP="00457B0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>Карпович С. В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6 </w:t>
      </w:r>
      <w:r w:rsidRPr="005B59A5">
        <w:rPr>
          <w:rFonts w:ascii="Times New Roman" w:hAnsi="Times New Roman" w:cs="Times New Roman"/>
          <w:sz w:val="32"/>
          <w:szCs w:val="32"/>
        </w:rPr>
        <w:t>–80</w:t>
      </w:r>
    </w:p>
    <w:p w:rsidR="00E53DB6" w:rsidRPr="005B59A5" w:rsidRDefault="00E53DB6" w:rsidP="000478E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 xml:space="preserve">Карюкина А. Н. </w:t>
      </w:r>
      <w:r w:rsidRPr="005B59A5">
        <w:rPr>
          <w:rFonts w:ascii="Times New Roman" w:hAnsi="Times New Roman" w:cs="Times New Roman"/>
          <w:b/>
          <w:sz w:val="32"/>
          <w:szCs w:val="32"/>
        </w:rPr>
        <w:t>5</w:t>
      </w:r>
      <w:r w:rsidRPr="005B59A5">
        <w:rPr>
          <w:rFonts w:ascii="Times New Roman" w:hAnsi="Times New Roman" w:cs="Times New Roman"/>
          <w:sz w:val="32"/>
          <w:szCs w:val="32"/>
        </w:rPr>
        <w:t xml:space="preserve"> – 490</w:t>
      </w:r>
    </w:p>
    <w:p w:rsidR="00E53DB6" w:rsidRPr="005B59A5" w:rsidRDefault="00E53DB6" w:rsidP="00457B0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>Касенов А. Ж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6 </w:t>
      </w:r>
      <w:r w:rsidRPr="005B59A5">
        <w:rPr>
          <w:rFonts w:ascii="Times New Roman" w:hAnsi="Times New Roman" w:cs="Times New Roman"/>
          <w:sz w:val="32"/>
          <w:szCs w:val="32"/>
        </w:rPr>
        <w:t>– 320</w:t>
      </w:r>
    </w:p>
    <w:p w:rsidR="00E53DB6" w:rsidRPr="005B59A5" w:rsidRDefault="00E53DB6" w:rsidP="00457B0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>Касенов А. Ж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6 </w:t>
      </w:r>
      <w:r w:rsidRPr="005B59A5">
        <w:rPr>
          <w:rFonts w:ascii="Times New Roman" w:hAnsi="Times New Roman" w:cs="Times New Roman"/>
          <w:sz w:val="32"/>
          <w:szCs w:val="32"/>
        </w:rPr>
        <w:t>– 70</w:t>
      </w:r>
    </w:p>
    <w:p w:rsidR="00E53DB6" w:rsidRPr="005B59A5" w:rsidRDefault="00E53DB6" w:rsidP="00457B0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 xml:space="preserve">Касенов А. Ж. 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6 </w:t>
      </w:r>
      <w:r w:rsidRPr="005B59A5">
        <w:rPr>
          <w:rFonts w:ascii="Times New Roman" w:hAnsi="Times New Roman" w:cs="Times New Roman"/>
          <w:sz w:val="32"/>
          <w:szCs w:val="32"/>
        </w:rPr>
        <w:t>–94</w:t>
      </w:r>
    </w:p>
    <w:p w:rsidR="00E53DB6" w:rsidRPr="005B59A5" w:rsidRDefault="00E53DB6" w:rsidP="00943AC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Касымова К.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 xml:space="preserve"> 1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– 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67</w:t>
      </w:r>
    </w:p>
    <w:p w:rsidR="00E53DB6" w:rsidRPr="005B59A5" w:rsidRDefault="00E53DB6" w:rsidP="00943AC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Каткадамов В. Е.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 xml:space="preserve"> 1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– 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279</w:t>
      </w:r>
    </w:p>
    <w:p w:rsidR="00E53DB6" w:rsidRPr="005B59A5" w:rsidRDefault="00E53DB6" w:rsidP="003417D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Кауметова К. Е. 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3 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>–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250</w:t>
      </w:r>
    </w:p>
    <w:p w:rsidR="00E53DB6" w:rsidRPr="005B59A5" w:rsidRDefault="00E53DB6" w:rsidP="007A72C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>Кафтункина Н. С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5</w:t>
      </w:r>
      <w:r w:rsidRPr="005B59A5">
        <w:rPr>
          <w:rFonts w:ascii="Times New Roman" w:hAnsi="Times New Roman" w:cs="Times New Roman"/>
          <w:sz w:val="32"/>
          <w:szCs w:val="32"/>
        </w:rPr>
        <w:t xml:space="preserve"> –  40</w:t>
      </w:r>
    </w:p>
    <w:p w:rsidR="00E53DB6" w:rsidRPr="005B59A5" w:rsidRDefault="00E53DB6" w:rsidP="00B37A1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Кафтункина Н. С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5</w:t>
      </w:r>
      <w:r w:rsidRPr="005B59A5">
        <w:rPr>
          <w:rFonts w:ascii="Times New Roman" w:hAnsi="Times New Roman" w:cs="Times New Roman"/>
          <w:sz w:val="32"/>
          <w:szCs w:val="32"/>
        </w:rPr>
        <w:t xml:space="preserve"> – 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76</w:t>
      </w:r>
    </w:p>
    <w:p w:rsidR="00E53DB6" w:rsidRPr="005B59A5" w:rsidRDefault="00E53DB6" w:rsidP="00943AC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Кашамбекова Ш. М. 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>1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– 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75</w:t>
      </w:r>
    </w:p>
    <w:p w:rsidR="00E53DB6" w:rsidRPr="005B59A5" w:rsidRDefault="00E53DB6" w:rsidP="00457B0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>Кемелова А. К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6 </w:t>
      </w:r>
      <w:r w:rsidRPr="005B59A5">
        <w:rPr>
          <w:rFonts w:ascii="Times New Roman" w:hAnsi="Times New Roman" w:cs="Times New Roman"/>
          <w:sz w:val="32"/>
          <w:szCs w:val="32"/>
        </w:rPr>
        <w:t>–90</w:t>
      </w:r>
    </w:p>
    <w:p w:rsidR="00E53DB6" w:rsidRPr="005B59A5" w:rsidRDefault="00E53DB6" w:rsidP="00E53DB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 xml:space="preserve">Кененбаева М. 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4 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– </w:t>
      </w:r>
      <w:r w:rsidRPr="005B59A5">
        <w:rPr>
          <w:rFonts w:ascii="Times New Roman" w:hAnsi="Times New Roman" w:cs="Times New Roman"/>
          <w:sz w:val="32"/>
          <w:szCs w:val="32"/>
        </w:rPr>
        <w:t>8</w:t>
      </w:r>
    </w:p>
    <w:p w:rsidR="00E53DB6" w:rsidRPr="005B59A5" w:rsidRDefault="00E53DB6" w:rsidP="00943AC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Кенесова Д. С.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 xml:space="preserve"> 1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– 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164 </w:t>
      </w:r>
    </w:p>
    <w:p w:rsidR="00E53DB6" w:rsidRPr="005B59A5" w:rsidRDefault="00E53DB6" w:rsidP="00457B0B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Кенжебекова А.Е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6 </w:t>
      </w:r>
      <w:r w:rsidRPr="005B59A5">
        <w:rPr>
          <w:rFonts w:ascii="Times New Roman" w:hAnsi="Times New Roman" w:cs="Times New Roman"/>
          <w:sz w:val="32"/>
          <w:szCs w:val="32"/>
        </w:rPr>
        <w:t>–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21 </w:t>
      </w:r>
    </w:p>
    <w:p w:rsidR="00E53DB6" w:rsidRPr="005B59A5" w:rsidRDefault="00E53DB6" w:rsidP="00943AC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Кәдірғaлиeв Б. Ә. 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>1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– 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185</w:t>
      </w:r>
    </w:p>
    <w:p w:rsidR="00E53DB6" w:rsidRPr="005B59A5" w:rsidRDefault="00E53DB6" w:rsidP="00943AC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Киселева А. С. 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>1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– 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189</w:t>
      </w:r>
    </w:p>
    <w:p w:rsidR="00E53DB6" w:rsidRPr="005B59A5" w:rsidRDefault="00E53DB6" w:rsidP="00943AC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Киселёва А. С.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 xml:space="preserve"> 1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– 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205</w:t>
      </w:r>
    </w:p>
    <w:p w:rsidR="00E53DB6" w:rsidRPr="005B59A5" w:rsidRDefault="00E53DB6" w:rsidP="000478E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>Кислов А. П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5</w:t>
      </w:r>
      <w:r w:rsidRPr="005B59A5">
        <w:rPr>
          <w:rFonts w:ascii="Times New Roman" w:hAnsi="Times New Roman" w:cs="Times New Roman"/>
          <w:sz w:val="32"/>
          <w:szCs w:val="32"/>
        </w:rPr>
        <w:t xml:space="preserve"> –367</w:t>
      </w:r>
    </w:p>
    <w:p w:rsidR="00E53DB6" w:rsidRPr="005B59A5" w:rsidRDefault="00E53DB6" w:rsidP="00943AC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Киякбаева А. О.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 xml:space="preserve"> 1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– 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237</w:t>
      </w:r>
    </w:p>
    <w:p w:rsidR="00E53DB6" w:rsidRPr="005B59A5" w:rsidRDefault="00E53DB6" w:rsidP="00943AC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Климашов И. С.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 xml:space="preserve"> 1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– 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284 </w:t>
      </w:r>
    </w:p>
    <w:p w:rsidR="00E53DB6" w:rsidRPr="005B59A5" w:rsidRDefault="00E53DB6" w:rsidP="00943AC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Кожайбердиев А. К.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 xml:space="preserve"> 1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– 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288</w:t>
      </w:r>
    </w:p>
    <w:p w:rsidR="00E53DB6" w:rsidRPr="005B59A5" w:rsidRDefault="00E53DB6" w:rsidP="00CF6A9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Кожахметов Н. С. 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>2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– 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218</w:t>
      </w:r>
    </w:p>
    <w:p w:rsidR="00E53DB6" w:rsidRPr="005B59A5" w:rsidRDefault="00E53DB6" w:rsidP="00E53DB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 xml:space="preserve">Кожевникова З. Б. 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4 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– </w:t>
      </w:r>
      <w:r w:rsidRPr="005B59A5">
        <w:rPr>
          <w:rFonts w:ascii="Times New Roman" w:hAnsi="Times New Roman" w:cs="Times New Roman"/>
          <w:sz w:val="32"/>
          <w:szCs w:val="32"/>
        </w:rPr>
        <w:t>59</w:t>
      </w:r>
    </w:p>
    <w:p w:rsidR="00E53DB6" w:rsidRPr="005B59A5" w:rsidRDefault="00E53DB6" w:rsidP="003417D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 xml:space="preserve">Кожокар В. А. 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3 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>–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5B59A5">
        <w:rPr>
          <w:rFonts w:ascii="Times New Roman" w:hAnsi="Times New Roman" w:cs="Times New Roman"/>
          <w:sz w:val="32"/>
          <w:szCs w:val="32"/>
        </w:rPr>
        <w:t>12</w:t>
      </w:r>
    </w:p>
    <w:p w:rsidR="00E53DB6" w:rsidRPr="005B59A5" w:rsidRDefault="00E53DB6" w:rsidP="003417D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>Кожокар В. А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3 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>–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5B59A5">
        <w:rPr>
          <w:rFonts w:ascii="Times New Roman" w:hAnsi="Times New Roman" w:cs="Times New Roman"/>
          <w:sz w:val="32"/>
          <w:szCs w:val="32"/>
        </w:rPr>
        <w:t>33</w:t>
      </w:r>
    </w:p>
    <w:p w:rsidR="00E53DB6" w:rsidRPr="005B59A5" w:rsidRDefault="00E53DB6" w:rsidP="00943AC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 xml:space="preserve">Колесников А. А. 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>1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– 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152</w:t>
      </w:r>
    </w:p>
    <w:p w:rsidR="00E53DB6" w:rsidRPr="005B59A5" w:rsidRDefault="00E53DB6" w:rsidP="000478E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 xml:space="preserve">Комарова В. В. </w:t>
      </w:r>
      <w:r w:rsidRPr="005B59A5">
        <w:rPr>
          <w:rFonts w:ascii="Times New Roman" w:hAnsi="Times New Roman" w:cs="Times New Roman"/>
          <w:b/>
          <w:sz w:val="32"/>
          <w:szCs w:val="32"/>
        </w:rPr>
        <w:t>5</w:t>
      </w:r>
      <w:r w:rsidRPr="005B59A5">
        <w:rPr>
          <w:rFonts w:ascii="Times New Roman" w:hAnsi="Times New Roman" w:cs="Times New Roman"/>
          <w:sz w:val="32"/>
          <w:szCs w:val="32"/>
        </w:rPr>
        <w:t xml:space="preserve"> – 494</w:t>
      </w:r>
    </w:p>
    <w:p w:rsidR="00E53DB6" w:rsidRPr="005B59A5" w:rsidRDefault="00E53DB6" w:rsidP="00943AC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Комиссарова Е. В.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 xml:space="preserve"> 1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– 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152</w:t>
      </w:r>
    </w:p>
    <w:p w:rsidR="00E53DB6" w:rsidRPr="005B59A5" w:rsidRDefault="00E53DB6" w:rsidP="00457B0B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Комков Н. М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6 </w:t>
      </w:r>
      <w:r w:rsidRPr="005B59A5">
        <w:rPr>
          <w:rFonts w:ascii="Times New Roman" w:hAnsi="Times New Roman" w:cs="Times New Roman"/>
          <w:sz w:val="32"/>
          <w:szCs w:val="32"/>
        </w:rPr>
        <w:t>–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26 </w:t>
      </w:r>
    </w:p>
    <w:p w:rsidR="00E53DB6" w:rsidRPr="005B59A5" w:rsidRDefault="00E53DB6" w:rsidP="00E53DB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 xml:space="preserve">Коптева Ю. А. 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4 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– </w:t>
      </w:r>
      <w:r w:rsidRPr="005B59A5">
        <w:rPr>
          <w:rFonts w:ascii="Times New Roman" w:hAnsi="Times New Roman" w:cs="Times New Roman"/>
          <w:sz w:val="32"/>
          <w:szCs w:val="32"/>
        </w:rPr>
        <w:t>66</w:t>
      </w:r>
    </w:p>
    <w:p w:rsidR="00E53DB6" w:rsidRPr="005B59A5" w:rsidRDefault="00E53DB6" w:rsidP="00457B0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>Король А. А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6 </w:t>
      </w:r>
      <w:r w:rsidRPr="005B59A5">
        <w:rPr>
          <w:rFonts w:ascii="Times New Roman" w:hAnsi="Times New Roman" w:cs="Times New Roman"/>
          <w:sz w:val="32"/>
          <w:szCs w:val="32"/>
        </w:rPr>
        <w:t>– 300</w:t>
      </w:r>
    </w:p>
    <w:p w:rsidR="00E53DB6" w:rsidRPr="005B59A5" w:rsidRDefault="00E53DB6" w:rsidP="000478E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>Кошумбаев М. Б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5</w:t>
      </w:r>
      <w:r w:rsidRPr="005B59A5">
        <w:rPr>
          <w:rFonts w:ascii="Times New Roman" w:hAnsi="Times New Roman" w:cs="Times New Roman"/>
          <w:sz w:val="32"/>
          <w:szCs w:val="32"/>
        </w:rPr>
        <w:t xml:space="preserve"> – 329 </w:t>
      </w:r>
    </w:p>
    <w:p w:rsidR="00E53DB6" w:rsidRPr="005B59A5" w:rsidRDefault="00E53DB6" w:rsidP="000478E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>Кошумбаев М. Б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5</w:t>
      </w:r>
      <w:r w:rsidRPr="005B59A5">
        <w:rPr>
          <w:rFonts w:ascii="Times New Roman" w:hAnsi="Times New Roman" w:cs="Times New Roman"/>
          <w:sz w:val="32"/>
          <w:szCs w:val="32"/>
        </w:rPr>
        <w:t xml:space="preserve"> –322</w:t>
      </w:r>
    </w:p>
    <w:p w:rsidR="00E53DB6" w:rsidRPr="005B59A5" w:rsidRDefault="00E53DB6" w:rsidP="000478E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>Кошумбаев М. Б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5</w:t>
      </w:r>
      <w:r w:rsidRPr="005B59A5">
        <w:rPr>
          <w:rFonts w:ascii="Times New Roman" w:hAnsi="Times New Roman" w:cs="Times New Roman"/>
          <w:sz w:val="32"/>
          <w:szCs w:val="32"/>
        </w:rPr>
        <w:t xml:space="preserve"> –346 </w:t>
      </w:r>
    </w:p>
    <w:p w:rsidR="00E53DB6" w:rsidRPr="005B59A5" w:rsidRDefault="00E53DB6" w:rsidP="00943AC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Красакова И. С.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 xml:space="preserve"> 1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– 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294</w:t>
      </w:r>
    </w:p>
    <w:p w:rsidR="00E53DB6" w:rsidRPr="005B59A5" w:rsidRDefault="00E53DB6" w:rsidP="007A72C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>Крейдер Н. П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5</w:t>
      </w:r>
      <w:r w:rsidRPr="005B59A5">
        <w:rPr>
          <w:rFonts w:ascii="Times New Roman" w:hAnsi="Times New Roman" w:cs="Times New Roman"/>
          <w:sz w:val="32"/>
          <w:szCs w:val="32"/>
        </w:rPr>
        <w:t xml:space="preserve"> –  40</w:t>
      </w:r>
    </w:p>
    <w:p w:rsidR="00E53DB6" w:rsidRPr="005B59A5" w:rsidRDefault="00E53DB6" w:rsidP="00CF6A9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Ксембай М. М. 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>2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– 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222</w:t>
      </w:r>
    </w:p>
    <w:p w:rsidR="00E53DB6" w:rsidRPr="005B59A5" w:rsidRDefault="00E53DB6" w:rsidP="00943AC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Куанбаев Е. М.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 xml:space="preserve"> 1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– 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363</w:t>
      </w:r>
    </w:p>
    <w:p w:rsidR="00E53DB6" w:rsidRPr="005B59A5" w:rsidRDefault="00E53DB6" w:rsidP="00E53DB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>Куанышева Р. С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4 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– </w:t>
      </w:r>
      <w:r w:rsidRPr="005B59A5">
        <w:rPr>
          <w:rFonts w:ascii="Times New Roman" w:hAnsi="Times New Roman" w:cs="Times New Roman"/>
          <w:sz w:val="32"/>
          <w:szCs w:val="32"/>
        </w:rPr>
        <w:t>90</w:t>
      </w:r>
    </w:p>
    <w:p w:rsidR="00E53DB6" w:rsidRPr="005B59A5" w:rsidRDefault="00E53DB6" w:rsidP="003417D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>Кубаева К. У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3 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>–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Pr="005B59A5">
        <w:rPr>
          <w:rFonts w:ascii="Times New Roman" w:hAnsi="Times New Roman" w:cs="Times New Roman"/>
          <w:sz w:val="32"/>
          <w:szCs w:val="32"/>
        </w:rPr>
        <w:t>275</w:t>
      </w:r>
    </w:p>
    <w:p w:rsidR="00E53DB6" w:rsidRPr="005B59A5" w:rsidRDefault="00E53DB6" w:rsidP="003417D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>Кубеева Л. А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3 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>–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5B59A5">
        <w:rPr>
          <w:rFonts w:ascii="Times New Roman" w:hAnsi="Times New Roman" w:cs="Times New Roman"/>
          <w:sz w:val="32"/>
          <w:szCs w:val="32"/>
        </w:rPr>
        <w:t xml:space="preserve"> 324</w:t>
      </w:r>
    </w:p>
    <w:p w:rsidR="00E53DB6" w:rsidRPr="005B59A5" w:rsidRDefault="00E53DB6" w:rsidP="000478E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>Кублашев А. Т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5</w:t>
      </w:r>
      <w:r w:rsidRPr="005B59A5">
        <w:rPr>
          <w:rFonts w:ascii="Times New Roman" w:hAnsi="Times New Roman" w:cs="Times New Roman"/>
          <w:sz w:val="32"/>
          <w:szCs w:val="32"/>
        </w:rPr>
        <w:t xml:space="preserve"> –302 </w:t>
      </w:r>
    </w:p>
    <w:p w:rsidR="00E53DB6" w:rsidRPr="005B59A5" w:rsidRDefault="00E53DB6" w:rsidP="00CF6A9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Кударова Н. А.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 xml:space="preserve"> 2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– 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222</w:t>
      </w:r>
    </w:p>
    <w:p w:rsidR="00E53DB6" w:rsidRPr="005B59A5" w:rsidRDefault="00E53DB6" w:rsidP="000478E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>Кузайр М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5</w:t>
      </w:r>
      <w:r w:rsidRPr="005B59A5">
        <w:rPr>
          <w:rFonts w:ascii="Times New Roman" w:hAnsi="Times New Roman" w:cs="Times New Roman"/>
          <w:sz w:val="32"/>
          <w:szCs w:val="32"/>
        </w:rPr>
        <w:t xml:space="preserve"> – 500 </w:t>
      </w:r>
    </w:p>
    <w:p w:rsidR="00E53DB6" w:rsidRPr="005B59A5" w:rsidRDefault="00E53DB6" w:rsidP="003417D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Кузнецова О. Л. 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3 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>–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205</w:t>
      </w:r>
    </w:p>
    <w:p w:rsidR="00E53DB6" w:rsidRPr="005B59A5" w:rsidRDefault="00E53DB6" w:rsidP="00457B0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>Кузьмина В. В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6 </w:t>
      </w:r>
      <w:r w:rsidRPr="005B59A5">
        <w:rPr>
          <w:rFonts w:ascii="Times New Roman" w:hAnsi="Times New Roman" w:cs="Times New Roman"/>
          <w:sz w:val="32"/>
          <w:szCs w:val="32"/>
        </w:rPr>
        <w:t>–80</w:t>
      </w:r>
    </w:p>
    <w:p w:rsidR="00E53DB6" w:rsidRPr="005B59A5" w:rsidRDefault="00E53DB6" w:rsidP="00CF6A9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Кулахметова М. С.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 xml:space="preserve"> 2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– 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99</w:t>
      </w:r>
    </w:p>
    <w:p w:rsidR="00E53DB6" w:rsidRPr="005B59A5" w:rsidRDefault="00E53DB6" w:rsidP="00F70B1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 xml:space="preserve">Куликова Г. В. 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>1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–</w:t>
      </w:r>
      <w:r w:rsidRPr="005B59A5">
        <w:rPr>
          <w:rFonts w:ascii="Times New Roman" w:hAnsi="Times New Roman" w:cs="Times New Roman"/>
          <w:sz w:val="32"/>
          <w:szCs w:val="32"/>
        </w:rPr>
        <w:t xml:space="preserve">478 </w:t>
      </w:r>
    </w:p>
    <w:p w:rsidR="00E53DB6" w:rsidRPr="005B59A5" w:rsidRDefault="00E53DB6" w:rsidP="003417D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 xml:space="preserve">Кульмаганбетова Р. А. 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3 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>–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5B59A5">
        <w:rPr>
          <w:rFonts w:ascii="Times New Roman" w:hAnsi="Times New Roman" w:cs="Times New Roman"/>
          <w:sz w:val="32"/>
          <w:szCs w:val="32"/>
        </w:rPr>
        <w:t>19</w:t>
      </w:r>
    </w:p>
    <w:p w:rsidR="00E53DB6" w:rsidRPr="005B59A5" w:rsidRDefault="00E53DB6" w:rsidP="000478E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>Кульмаганбетова Р. А. 503</w:t>
      </w:r>
    </w:p>
    <w:p w:rsidR="00E53DB6" w:rsidRPr="005B59A5" w:rsidRDefault="00E53DB6" w:rsidP="007A72C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 xml:space="preserve">Куниязова А. Ж. </w:t>
      </w:r>
      <w:r w:rsidRPr="005B59A5">
        <w:rPr>
          <w:rFonts w:ascii="Times New Roman" w:hAnsi="Times New Roman" w:cs="Times New Roman"/>
          <w:b/>
          <w:sz w:val="32"/>
          <w:szCs w:val="32"/>
        </w:rPr>
        <w:t>5</w:t>
      </w:r>
      <w:r w:rsidRPr="005B59A5">
        <w:rPr>
          <w:rFonts w:ascii="Times New Roman" w:hAnsi="Times New Roman" w:cs="Times New Roman"/>
          <w:sz w:val="32"/>
          <w:szCs w:val="32"/>
        </w:rPr>
        <w:t xml:space="preserve"> – 13</w:t>
      </w:r>
    </w:p>
    <w:p w:rsidR="00E53DB6" w:rsidRPr="005B59A5" w:rsidRDefault="00E53DB6" w:rsidP="00B37A1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Куниязова А. Ж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5</w:t>
      </w:r>
      <w:r w:rsidRPr="005B59A5">
        <w:rPr>
          <w:rFonts w:ascii="Times New Roman" w:hAnsi="Times New Roman" w:cs="Times New Roman"/>
          <w:sz w:val="32"/>
          <w:szCs w:val="32"/>
        </w:rPr>
        <w:t xml:space="preserve"> – 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80, </w:t>
      </w:r>
    </w:p>
    <w:p w:rsidR="00E53DB6" w:rsidRPr="005B59A5" w:rsidRDefault="00E53DB6" w:rsidP="003417D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>Куракбаева А. С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3 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>–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5B59A5">
        <w:rPr>
          <w:rFonts w:ascii="Times New Roman" w:hAnsi="Times New Roman" w:cs="Times New Roman"/>
          <w:sz w:val="32"/>
          <w:szCs w:val="32"/>
        </w:rPr>
        <w:t>280</w:t>
      </w:r>
    </w:p>
    <w:p w:rsidR="00E53DB6" w:rsidRPr="005B59A5" w:rsidRDefault="00E53DB6" w:rsidP="000478E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 xml:space="preserve">Курмангалиев С. Д. </w:t>
      </w:r>
      <w:r w:rsidRPr="005B59A5">
        <w:rPr>
          <w:rFonts w:ascii="Times New Roman" w:hAnsi="Times New Roman" w:cs="Times New Roman"/>
          <w:b/>
          <w:sz w:val="32"/>
          <w:szCs w:val="32"/>
        </w:rPr>
        <w:t>5</w:t>
      </w:r>
      <w:r w:rsidRPr="005B59A5">
        <w:rPr>
          <w:rFonts w:ascii="Times New Roman" w:hAnsi="Times New Roman" w:cs="Times New Roman"/>
          <w:sz w:val="32"/>
          <w:szCs w:val="32"/>
        </w:rPr>
        <w:t xml:space="preserve"> – 329</w:t>
      </w:r>
    </w:p>
    <w:p w:rsidR="00E53DB6" w:rsidRPr="005B59A5" w:rsidRDefault="00E53DB6" w:rsidP="000478E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 xml:space="preserve">Курманов А. А. </w:t>
      </w:r>
      <w:r w:rsidRPr="005B59A5">
        <w:rPr>
          <w:rFonts w:ascii="Times New Roman" w:hAnsi="Times New Roman" w:cs="Times New Roman"/>
          <w:b/>
          <w:sz w:val="32"/>
          <w:szCs w:val="32"/>
        </w:rPr>
        <w:t>5</w:t>
      </w:r>
      <w:r w:rsidRPr="005B59A5">
        <w:rPr>
          <w:rFonts w:ascii="Times New Roman" w:hAnsi="Times New Roman" w:cs="Times New Roman"/>
          <w:sz w:val="32"/>
          <w:szCs w:val="32"/>
        </w:rPr>
        <w:t xml:space="preserve"> – 428</w:t>
      </w:r>
    </w:p>
    <w:p w:rsidR="00E53DB6" w:rsidRPr="005B59A5" w:rsidRDefault="00E53DB6" w:rsidP="003417D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 xml:space="preserve">Курманова Н. Ж. 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3 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>–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5B59A5">
        <w:rPr>
          <w:rFonts w:ascii="Times New Roman" w:hAnsi="Times New Roman" w:cs="Times New Roman"/>
          <w:sz w:val="32"/>
          <w:szCs w:val="32"/>
        </w:rPr>
        <w:t>287</w:t>
      </w:r>
    </w:p>
    <w:p w:rsidR="00E53DB6" w:rsidRPr="005B59A5" w:rsidRDefault="00E53DB6" w:rsidP="00943AC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Курмашев А. 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>1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– 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367 </w:t>
      </w:r>
    </w:p>
    <w:p w:rsidR="00E53DB6" w:rsidRPr="005B59A5" w:rsidRDefault="00E53DB6" w:rsidP="00943AC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Курмашева Г. М.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 xml:space="preserve"> 1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– 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371 </w:t>
      </w:r>
    </w:p>
    <w:p w:rsidR="00E53DB6" w:rsidRPr="005B59A5" w:rsidRDefault="00E53DB6" w:rsidP="00943AC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Кусаинов А. А.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 xml:space="preserve"> 1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– 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299</w:t>
      </w:r>
    </w:p>
    <w:p w:rsidR="00E53DB6" w:rsidRPr="005B59A5" w:rsidRDefault="00E53DB6" w:rsidP="00F624E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 xml:space="preserve">Кусаинова Л. Б. 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>1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– </w:t>
      </w:r>
      <w:r w:rsidRPr="005B59A5">
        <w:rPr>
          <w:rFonts w:ascii="Times New Roman" w:hAnsi="Times New Roman" w:cs="Times New Roman"/>
          <w:sz w:val="32"/>
          <w:szCs w:val="32"/>
        </w:rPr>
        <w:t>438</w:t>
      </w:r>
    </w:p>
    <w:p w:rsidR="00E53DB6" w:rsidRPr="005B59A5" w:rsidRDefault="00E53DB6" w:rsidP="007A72C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 xml:space="preserve">Кушанова Г. Д. </w:t>
      </w:r>
      <w:r w:rsidRPr="005B59A5">
        <w:rPr>
          <w:rFonts w:ascii="Times New Roman" w:hAnsi="Times New Roman" w:cs="Times New Roman"/>
          <w:b/>
          <w:sz w:val="32"/>
          <w:szCs w:val="32"/>
        </w:rPr>
        <w:t>5</w:t>
      </w:r>
      <w:r w:rsidRPr="005B59A5">
        <w:rPr>
          <w:rFonts w:ascii="Times New Roman" w:hAnsi="Times New Roman" w:cs="Times New Roman"/>
          <w:sz w:val="32"/>
          <w:szCs w:val="32"/>
        </w:rPr>
        <w:t xml:space="preserve"> – 46</w:t>
      </w:r>
    </w:p>
    <w:p w:rsidR="00F7677C" w:rsidRPr="005B59A5" w:rsidRDefault="00E53DB6" w:rsidP="00F624E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Күренбай А. Ж.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 xml:space="preserve"> 1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– </w:t>
      </w:r>
      <w:r w:rsidRPr="005B59A5">
        <w:rPr>
          <w:rFonts w:ascii="Times New Roman" w:hAnsi="Times New Roman" w:cs="Times New Roman"/>
          <w:sz w:val="32"/>
          <w:szCs w:val="32"/>
        </w:rPr>
        <w:t>434</w:t>
      </w:r>
    </w:p>
    <w:p w:rsidR="00E53DB6" w:rsidRPr="005B59A5" w:rsidRDefault="00E53DB6" w:rsidP="00F624E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E53DB6" w:rsidRPr="005B59A5" w:rsidRDefault="00E53DB6" w:rsidP="000478E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 xml:space="preserve">Қабыкеш Қ. Б. </w:t>
      </w:r>
      <w:r w:rsidRPr="005B59A5">
        <w:rPr>
          <w:rFonts w:ascii="Times New Roman" w:hAnsi="Times New Roman" w:cs="Times New Roman"/>
          <w:b/>
          <w:sz w:val="32"/>
          <w:szCs w:val="32"/>
        </w:rPr>
        <w:t>5</w:t>
      </w:r>
      <w:r w:rsidRPr="005B59A5">
        <w:rPr>
          <w:rFonts w:ascii="Times New Roman" w:hAnsi="Times New Roman" w:cs="Times New Roman"/>
          <w:sz w:val="32"/>
          <w:szCs w:val="32"/>
        </w:rPr>
        <w:t xml:space="preserve"> –302</w:t>
      </w:r>
    </w:p>
    <w:p w:rsidR="00E53DB6" w:rsidRPr="005B59A5" w:rsidRDefault="00E53DB6" w:rsidP="000478E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 xml:space="preserve">Қабыкеш Қ. Б. </w:t>
      </w:r>
      <w:r w:rsidRPr="005B59A5">
        <w:rPr>
          <w:rFonts w:ascii="Times New Roman" w:hAnsi="Times New Roman" w:cs="Times New Roman"/>
          <w:b/>
          <w:sz w:val="32"/>
          <w:szCs w:val="32"/>
        </w:rPr>
        <w:t>5</w:t>
      </w:r>
      <w:r w:rsidRPr="005B59A5">
        <w:rPr>
          <w:rFonts w:ascii="Times New Roman" w:hAnsi="Times New Roman" w:cs="Times New Roman"/>
          <w:sz w:val="32"/>
          <w:szCs w:val="32"/>
        </w:rPr>
        <w:t xml:space="preserve"> –335</w:t>
      </w:r>
    </w:p>
    <w:p w:rsidR="00E53DB6" w:rsidRPr="005B59A5" w:rsidRDefault="00E53DB6" w:rsidP="00457B0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>Қабылқайыр Д. Н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6 </w:t>
      </w:r>
      <w:r w:rsidRPr="005B59A5">
        <w:rPr>
          <w:rFonts w:ascii="Times New Roman" w:hAnsi="Times New Roman" w:cs="Times New Roman"/>
          <w:sz w:val="32"/>
          <w:szCs w:val="32"/>
        </w:rPr>
        <w:t>– 210</w:t>
      </w:r>
    </w:p>
    <w:p w:rsidR="00E53DB6" w:rsidRPr="005B59A5" w:rsidRDefault="00E53DB6" w:rsidP="00943AC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Қажғалиев Н. Ж.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 xml:space="preserve"> 1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– 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354 </w:t>
      </w:r>
    </w:p>
    <w:p w:rsidR="00E53DB6" w:rsidRPr="005B59A5" w:rsidRDefault="00E53DB6" w:rsidP="000478E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>Қайдар А. Б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5</w:t>
      </w:r>
      <w:r w:rsidRPr="005B59A5">
        <w:rPr>
          <w:rFonts w:ascii="Times New Roman" w:hAnsi="Times New Roman" w:cs="Times New Roman"/>
          <w:sz w:val="32"/>
          <w:szCs w:val="32"/>
        </w:rPr>
        <w:t xml:space="preserve"> – 362</w:t>
      </w:r>
    </w:p>
    <w:p w:rsidR="00E53DB6" w:rsidRPr="005B59A5" w:rsidRDefault="00E53DB6" w:rsidP="00CF6A9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 xml:space="preserve">Қайрат А. Қ. Ұ. 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>2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– </w:t>
      </w:r>
      <w:r w:rsidRPr="005B59A5">
        <w:rPr>
          <w:rFonts w:ascii="Times New Roman" w:hAnsi="Times New Roman" w:cs="Times New Roman"/>
          <w:sz w:val="32"/>
          <w:szCs w:val="32"/>
        </w:rPr>
        <w:t>314</w:t>
      </w:r>
    </w:p>
    <w:p w:rsidR="00E53DB6" w:rsidRPr="005B59A5" w:rsidRDefault="00E53DB6" w:rsidP="00CF6A9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 xml:space="preserve">Қайрат А. Қ. Ұ. 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>2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– </w:t>
      </w:r>
      <w:r w:rsidRPr="005B59A5">
        <w:rPr>
          <w:rFonts w:ascii="Times New Roman" w:hAnsi="Times New Roman" w:cs="Times New Roman"/>
          <w:sz w:val="32"/>
          <w:szCs w:val="32"/>
        </w:rPr>
        <w:t>314</w:t>
      </w:r>
    </w:p>
    <w:p w:rsidR="00E53DB6" w:rsidRPr="005B59A5" w:rsidRDefault="00E53DB6" w:rsidP="00CF6A9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 xml:space="preserve">Қайрат А. Қ. Ұ. 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>2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– </w:t>
      </w:r>
      <w:r w:rsidRPr="005B59A5">
        <w:rPr>
          <w:rFonts w:ascii="Times New Roman" w:hAnsi="Times New Roman" w:cs="Times New Roman"/>
          <w:sz w:val="32"/>
          <w:szCs w:val="32"/>
        </w:rPr>
        <w:t>321</w:t>
      </w:r>
    </w:p>
    <w:p w:rsidR="00E53DB6" w:rsidRPr="005B59A5" w:rsidRDefault="00E53DB6" w:rsidP="003417D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Қайырбекова А. А. 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3 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>–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256</w:t>
      </w:r>
    </w:p>
    <w:p w:rsidR="00E53DB6" w:rsidRPr="005B59A5" w:rsidRDefault="00E53DB6" w:rsidP="003417D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 xml:space="preserve">Қалым Ж. Е. 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3 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>–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5B59A5">
        <w:rPr>
          <w:rFonts w:ascii="Times New Roman" w:hAnsi="Times New Roman" w:cs="Times New Roman"/>
          <w:sz w:val="32"/>
          <w:szCs w:val="32"/>
        </w:rPr>
        <w:t>331</w:t>
      </w:r>
    </w:p>
    <w:p w:rsidR="00E53DB6" w:rsidRPr="005B59A5" w:rsidRDefault="00E53DB6" w:rsidP="002179B8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Қаратаева Б. С.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 xml:space="preserve"> 2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– 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35</w:t>
      </w:r>
    </w:p>
    <w:p w:rsidR="00E53DB6" w:rsidRPr="005B59A5" w:rsidRDefault="00E53DB6" w:rsidP="00457B0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>Қинят А. М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6 </w:t>
      </w:r>
      <w:r w:rsidRPr="005B59A5">
        <w:rPr>
          <w:rFonts w:ascii="Times New Roman" w:hAnsi="Times New Roman" w:cs="Times New Roman"/>
          <w:sz w:val="32"/>
          <w:szCs w:val="32"/>
        </w:rPr>
        <w:t>– 144</w:t>
      </w:r>
    </w:p>
    <w:p w:rsidR="00E53DB6" w:rsidRPr="005B59A5" w:rsidRDefault="00E53DB6" w:rsidP="00457B0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>Қинят А. М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6 </w:t>
      </w:r>
      <w:r w:rsidRPr="005B59A5">
        <w:rPr>
          <w:rFonts w:ascii="Times New Roman" w:hAnsi="Times New Roman" w:cs="Times New Roman"/>
          <w:sz w:val="32"/>
          <w:szCs w:val="32"/>
        </w:rPr>
        <w:t>– 144</w:t>
      </w:r>
    </w:p>
    <w:p w:rsidR="00E53DB6" w:rsidRPr="005B59A5" w:rsidRDefault="00E53DB6" w:rsidP="00E53DB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Қозыбағарова Д. Д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4 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– 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236</w:t>
      </w:r>
    </w:p>
    <w:p w:rsidR="00E53DB6" w:rsidRPr="005B59A5" w:rsidRDefault="00E53DB6" w:rsidP="00457B0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>Қуанова Қ. Қ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6 </w:t>
      </w:r>
      <w:r w:rsidRPr="005B59A5">
        <w:rPr>
          <w:rFonts w:ascii="Times New Roman" w:hAnsi="Times New Roman" w:cs="Times New Roman"/>
          <w:sz w:val="32"/>
          <w:szCs w:val="32"/>
        </w:rPr>
        <w:t>– 273</w:t>
      </w:r>
    </w:p>
    <w:p w:rsidR="00E53DB6" w:rsidRPr="005B59A5" w:rsidRDefault="00E53DB6" w:rsidP="00943AC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Құдабай Ж. М. 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>1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– 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429</w:t>
      </w:r>
    </w:p>
    <w:p w:rsidR="00E53DB6" w:rsidRPr="005B59A5" w:rsidRDefault="00E53DB6" w:rsidP="00CF6A9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Құрманғажаева Э. С. 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>2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– 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131</w:t>
      </w:r>
    </w:p>
    <w:p w:rsidR="00A6647A" w:rsidRPr="005B59A5" w:rsidRDefault="00A6647A" w:rsidP="003417D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E53DB6" w:rsidRPr="005B59A5" w:rsidRDefault="00E53DB6" w:rsidP="003417D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>Ланг Т. Ф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3 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>–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5B59A5">
        <w:rPr>
          <w:rFonts w:ascii="Times New Roman" w:hAnsi="Times New Roman" w:cs="Times New Roman"/>
          <w:sz w:val="32"/>
          <w:szCs w:val="32"/>
        </w:rPr>
        <w:t>293</w:t>
      </w:r>
    </w:p>
    <w:p w:rsidR="00E53DB6" w:rsidRPr="005B59A5" w:rsidRDefault="00E53DB6" w:rsidP="00E53DB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>Ларионова Н. С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4 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– </w:t>
      </w:r>
      <w:r w:rsidRPr="005B59A5">
        <w:rPr>
          <w:rFonts w:ascii="Times New Roman" w:hAnsi="Times New Roman" w:cs="Times New Roman"/>
          <w:sz w:val="32"/>
          <w:szCs w:val="32"/>
        </w:rPr>
        <w:t>315</w:t>
      </w:r>
    </w:p>
    <w:p w:rsidR="00E53DB6" w:rsidRPr="005B59A5" w:rsidRDefault="00E53DB6" w:rsidP="00CF6A9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Леонов П. Ф.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 xml:space="preserve"> 2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–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187</w:t>
      </w:r>
    </w:p>
    <w:p w:rsidR="00E53DB6" w:rsidRPr="005B59A5" w:rsidRDefault="00E53DB6" w:rsidP="003417D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 xml:space="preserve">Лобанова А. С. 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3 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– </w:t>
      </w:r>
      <w:r w:rsidRPr="005B59A5">
        <w:rPr>
          <w:rFonts w:ascii="Times New Roman" w:hAnsi="Times New Roman" w:cs="Times New Roman"/>
          <w:sz w:val="32"/>
          <w:szCs w:val="32"/>
        </w:rPr>
        <w:t>298</w:t>
      </w:r>
    </w:p>
    <w:p w:rsidR="00E53DB6" w:rsidRPr="005B59A5" w:rsidRDefault="00E53DB6" w:rsidP="00457B0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>Логвиненко П. А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6 </w:t>
      </w:r>
      <w:r w:rsidRPr="005B59A5">
        <w:rPr>
          <w:rFonts w:ascii="Times New Roman" w:hAnsi="Times New Roman" w:cs="Times New Roman"/>
          <w:sz w:val="32"/>
          <w:szCs w:val="32"/>
        </w:rPr>
        <w:t>– 151</w:t>
      </w:r>
    </w:p>
    <w:p w:rsidR="00E53DB6" w:rsidRPr="005B59A5" w:rsidRDefault="00E53DB6" w:rsidP="00457B0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>Логвиненко П. А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6 </w:t>
      </w:r>
      <w:r w:rsidRPr="005B59A5">
        <w:rPr>
          <w:rFonts w:ascii="Times New Roman" w:hAnsi="Times New Roman" w:cs="Times New Roman"/>
          <w:sz w:val="32"/>
          <w:szCs w:val="32"/>
        </w:rPr>
        <w:t xml:space="preserve">– 151 </w:t>
      </w:r>
    </w:p>
    <w:p w:rsidR="00E53DB6" w:rsidRPr="005B59A5" w:rsidRDefault="00E53DB6" w:rsidP="003417D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Лысенко С. А. 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3 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>–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121</w:t>
      </w:r>
    </w:p>
    <w:p w:rsidR="00E53DB6" w:rsidRPr="005B59A5" w:rsidRDefault="00E53DB6" w:rsidP="003417D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>Лысенко С. А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3 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>–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5B59A5">
        <w:rPr>
          <w:rFonts w:ascii="Times New Roman" w:hAnsi="Times New Roman" w:cs="Times New Roman"/>
          <w:sz w:val="32"/>
          <w:szCs w:val="32"/>
        </w:rPr>
        <w:t xml:space="preserve">304 </w:t>
      </w:r>
    </w:p>
    <w:p w:rsidR="00E53DB6" w:rsidRPr="005B59A5" w:rsidRDefault="00E53DB6" w:rsidP="003417D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>Лятина Г. И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3 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>–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5B59A5">
        <w:rPr>
          <w:rFonts w:ascii="Times New Roman" w:hAnsi="Times New Roman" w:cs="Times New Roman"/>
          <w:sz w:val="32"/>
          <w:szCs w:val="32"/>
        </w:rPr>
        <w:t>309</w:t>
      </w:r>
    </w:p>
    <w:p w:rsidR="00A6647A" w:rsidRPr="005B59A5" w:rsidRDefault="00A6647A" w:rsidP="000478E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E53DB6" w:rsidRPr="005B59A5" w:rsidRDefault="00E53DB6" w:rsidP="000478E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>Маданиева А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5</w:t>
      </w:r>
      <w:r w:rsidRPr="005B59A5">
        <w:rPr>
          <w:rFonts w:ascii="Times New Roman" w:hAnsi="Times New Roman" w:cs="Times New Roman"/>
          <w:sz w:val="32"/>
          <w:szCs w:val="32"/>
        </w:rPr>
        <w:t xml:space="preserve"> – 434 </w:t>
      </w:r>
    </w:p>
    <w:p w:rsidR="00E53DB6" w:rsidRPr="005B59A5" w:rsidRDefault="00E53DB6" w:rsidP="00E53DB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Мажитова С. С. 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4 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– 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145</w:t>
      </w:r>
    </w:p>
    <w:p w:rsidR="00E53DB6" w:rsidRPr="005B59A5" w:rsidRDefault="00E53DB6" w:rsidP="00E53DB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>Мажитова С. С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4 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– </w:t>
      </w:r>
      <w:r w:rsidRPr="005B59A5">
        <w:rPr>
          <w:rFonts w:ascii="Times New Roman" w:hAnsi="Times New Roman" w:cs="Times New Roman"/>
          <w:sz w:val="32"/>
          <w:szCs w:val="32"/>
        </w:rPr>
        <w:t>3</w:t>
      </w:r>
    </w:p>
    <w:p w:rsidR="00E53DB6" w:rsidRPr="005B59A5" w:rsidRDefault="00E53DB6" w:rsidP="00457B0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>Маздубай А. В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6 </w:t>
      </w:r>
      <w:r w:rsidRPr="005B59A5">
        <w:rPr>
          <w:rFonts w:ascii="Times New Roman" w:hAnsi="Times New Roman" w:cs="Times New Roman"/>
          <w:sz w:val="32"/>
          <w:szCs w:val="32"/>
        </w:rPr>
        <w:t>– 134</w:t>
      </w:r>
    </w:p>
    <w:p w:rsidR="00E53DB6" w:rsidRPr="005B59A5" w:rsidRDefault="00E53DB6" w:rsidP="00457B0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>Маздубай А. В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6 </w:t>
      </w:r>
      <w:r w:rsidRPr="005B59A5">
        <w:rPr>
          <w:rFonts w:ascii="Times New Roman" w:hAnsi="Times New Roman" w:cs="Times New Roman"/>
          <w:sz w:val="32"/>
          <w:szCs w:val="32"/>
        </w:rPr>
        <w:t>– 181</w:t>
      </w:r>
    </w:p>
    <w:p w:rsidR="00E53DB6" w:rsidRPr="005B59A5" w:rsidRDefault="00E53DB6" w:rsidP="00457B0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>Маздубай А. В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6 </w:t>
      </w:r>
      <w:r w:rsidRPr="005B59A5">
        <w:rPr>
          <w:rFonts w:ascii="Times New Roman" w:hAnsi="Times New Roman" w:cs="Times New Roman"/>
          <w:sz w:val="32"/>
          <w:szCs w:val="32"/>
        </w:rPr>
        <w:t xml:space="preserve">–134 </w:t>
      </w:r>
    </w:p>
    <w:p w:rsidR="00E53DB6" w:rsidRPr="005B59A5" w:rsidRDefault="00E53DB6" w:rsidP="00457B0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lastRenderedPageBreak/>
        <w:t xml:space="preserve">Маздубай А. В. 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6 </w:t>
      </w:r>
      <w:r w:rsidRPr="005B59A5">
        <w:rPr>
          <w:rFonts w:ascii="Times New Roman" w:hAnsi="Times New Roman" w:cs="Times New Roman"/>
          <w:sz w:val="32"/>
          <w:szCs w:val="32"/>
        </w:rPr>
        <w:t>–181</w:t>
      </w:r>
    </w:p>
    <w:p w:rsidR="00E53DB6" w:rsidRPr="005B59A5" w:rsidRDefault="00E53DB6" w:rsidP="00457B0B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Маздубай А. В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6 </w:t>
      </w:r>
      <w:r w:rsidRPr="005B59A5">
        <w:rPr>
          <w:rFonts w:ascii="Times New Roman" w:hAnsi="Times New Roman" w:cs="Times New Roman"/>
          <w:sz w:val="32"/>
          <w:szCs w:val="32"/>
        </w:rPr>
        <w:t>–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44</w:t>
      </w:r>
    </w:p>
    <w:p w:rsidR="00E53DB6" w:rsidRPr="005B59A5" w:rsidRDefault="00E53DB6" w:rsidP="000478E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>Мақсұтова А. М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5</w:t>
      </w:r>
      <w:r w:rsidRPr="005B59A5">
        <w:rPr>
          <w:rFonts w:ascii="Times New Roman" w:hAnsi="Times New Roman" w:cs="Times New Roman"/>
          <w:sz w:val="32"/>
          <w:szCs w:val="32"/>
        </w:rPr>
        <w:t xml:space="preserve"> – 262</w:t>
      </w:r>
    </w:p>
    <w:p w:rsidR="00E53DB6" w:rsidRPr="005B59A5" w:rsidRDefault="00E53DB6" w:rsidP="00CF6A9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>Малдыбаева Ж. А.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 xml:space="preserve"> 2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– </w:t>
      </w:r>
      <w:r w:rsidRPr="005B59A5">
        <w:rPr>
          <w:rFonts w:ascii="Times New Roman" w:hAnsi="Times New Roman" w:cs="Times New Roman"/>
          <w:sz w:val="32"/>
          <w:szCs w:val="32"/>
        </w:rPr>
        <w:t>321</w:t>
      </w:r>
    </w:p>
    <w:p w:rsidR="00E53DB6" w:rsidRPr="005B59A5" w:rsidRDefault="00E53DB6" w:rsidP="00CF6A9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>Малдыбаева Ж. А.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 xml:space="preserve"> 2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– </w:t>
      </w:r>
      <w:r w:rsidRPr="005B59A5">
        <w:rPr>
          <w:rFonts w:ascii="Times New Roman" w:hAnsi="Times New Roman" w:cs="Times New Roman"/>
          <w:sz w:val="32"/>
          <w:szCs w:val="32"/>
        </w:rPr>
        <w:t>321</w:t>
      </w:r>
    </w:p>
    <w:p w:rsidR="00E53DB6" w:rsidRPr="005B59A5" w:rsidRDefault="00E53DB6" w:rsidP="00943AC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Мальцева Д. А.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 xml:space="preserve"> 1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– 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303</w:t>
      </w:r>
    </w:p>
    <w:p w:rsidR="00E53DB6" w:rsidRPr="005B59A5" w:rsidRDefault="00E53DB6" w:rsidP="007A72C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>Мамакаева А. М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5</w:t>
      </w:r>
      <w:r w:rsidRPr="005B59A5">
        <w:rPr>
          <w:rFonts w:ascii="Times New Roman" w:hAnsi="Times New Roman" w:cs="Times New Roman"/>
          <w:sz w:val="32"/>
          <w:szCs w:val="32"/>
        </w:rPr>
        <w:t xml:space="preserve"> –  40</w:t>
      </w:r>
    </w:p>
    <w:p w:rsidR="00E53DB6" w:rsidRPr="005B59A5" w:rsidRDefault="00E53DB6" w:rsidP="00457B0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>Манап І. Қ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6 </w:t>
      </w:r>
      <w:r w:rsidRPr="005B59A5">
        <w:rPr>
          <w:rFonts w:ascii="Times New Roman" w:hAnsi="Times New Roman" w:cs="Times New Roman"/>
          <w:sz w:val="32"/>
          <w:szCs w:val="32"/>
        </w:rPr>
        <w:t>– 307</w:t>
      </w:r>
    </w:p>
    <w:p w:rsidR="00E53DB6" w:rsidRPr="005B59A5" w:rsidRDefault="00E53DB6" w:rsidP="00E53DB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 xml:space="preserve">Маняпова Т. К. 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4 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– </w:t>
      </w:r>
      <w:r w:rsidRPr="005B59A5">
        <w:rPr>
          <w:rFonts w:ascii="Times New Roman" w:hAnsi="Times New Roman" w:cs="Times New Roman"/>
          <w:sz w:val="32"/>
          <w:szCs w:val="32"/>
        </w:rPr>
        <w:t>84</w:t>
      </w:r>
    </w:p>
    <w:p w:rsidR="00E53DB6" w:rsidRPr="005B59A5" w:rsidRDefault="00E53DB6" w:rsidP="00457B0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>Маркова С. Ю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6 </w:t>
      </w:r>
      <w:r w:rsidRPr="005B59A5">
        <w:rPr>
          <w:rFonts w:ascii="Times New Roman" w:hAnsi="Times New Roman" w:cs="Times New Roman"/>
          <w:sz w:val="32"/>
          <w:szCs w:val="32"/>
        </w:rPr>
        <w:t>– 307</w:t>
      </w:r>
    </w:p>
    <w:p w:rsidR="00E53DB6" w:rsidRPr="005B59A5" w:rsidRDefault="00E53DB6" w:rsidP="000478E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>Марковский В. П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5</w:t>
      </w:r>
      <w:r w:rsidRPr="005B59A5">
        <w:rPr>
          <w:rFonts w:ascii="Times New Roman" w:hAnsi="Times New Roman" w:cs="Times New Roman"/>
          <w:sz w:val="32"/>
          <w:szCs w:val="32"/>
        </w:rPr>
        <w:t xml:space="preserve"> –294</w:t>
      </w:r>
    </w:p>
    <w:p w:rsidR="00E53DB6" w:rsidRPr="005B59A5" w:rsidRDefault="00E53DB6" w:rsidP="000478E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>Марковский В. П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5</w:t>
      </w:r>
      <w:r w:rsidRPr="005B59A5">
        <w:rPr>
          <w:rFonts w:ascii="Times New Roman" w:hAnsi="Times New Roman" w:cs="Times New Roman"/>
          <w:sz w:val="32"/>
          <w:szCs w:val="32"/>
        </w:rPr>
        <w:t xml:space="preserve"> –367 </w:t>
      </w:r>
    </w:p>
    <w:p w:rsidR="00E53DB6" w:rsidRPr="005B59A5" w:rsidRDefault="00E53DB6" w:rsidP="00CF6A9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 xml:space="preserve">Марта Даулет 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>2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– </w:t>
      </w:r>
      <w:r w:rsidRPr="005B59A5">
        <w:rPr>
          <w:rFonts w:ascii="Times New Roman" w:hAnsi="Times New Roman" w:cs="Times New Roman"/>
          <w:sz w:val="32"/>
          <w:szCs w:val="32"/>
        </w:rPr>
        <w:t>329</w:t>
      </w:r>
    </w:p>
    <w:p w:rsidR="00E53DB6" w:rsidRPr="005B59A5" w:rsidRDefault="00E53DB6" w:rsidP="00CF6A9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 xml:space="preserve">Марта Даулет 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>2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– </w:t>
      </w:r>
      <w:r w:rsidRPr="005B59A5">
        <w:rPr>
          <w:rFonts w:ascii="Times New Roman" w:hAnsi="Times New Roman" w:cs="Times New Roman"/>
          <w:sz w:val="32"/>
          <w:szCs w:val="32"/>
        </w:rPr>
        <w:t>329</w:t>
      </w:r>
    </w:p>
    <w:p w:rsidR="00E53DB6" w:rsidRPr="005B59A5" w:rsidRDefault="00E53DB6" w:rsidP="00E53DB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>Матаев С. А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4 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– </w:t>
      </w:r>
      <w:r w:rsidRPr="005B59A5">
        <w:rPr>
          <w:rFonts w:ascii="Times New Roman" w:hAnsi="Times New Roman" w:cs="Times New Roman"/>
          <w:sz w:val="32"/>
          <w:szCs w:val="32"/>
        </w:rPr>
        <w:t xml:space="preserve">334 </w:t>
      </w:r>
    </w:p>
    <w:p w:rsidR="00E53DB6" w:rsidRPr="005B59A5" w:rsidRDefault="00E53DB6" w:rsidP="00457B0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>Махмет М. Д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6 </w:t>
      </w:r>
      <w:r w:rsidRPr="005B59A5">
        <w:rPr>
          <w:rFonts w:ascii="Times New Roman" w:hAnsi="Times New Roman" w:cs="Times New Roman"/>
          <w:sz w:val="32"/>
          <w:szCs w:val="32"/>
        </w:rPr>
        <w:t>– 155</w:t>
      </w:r>
    </w:p>
    <w:p w:rsidR="00E53DB6" w:rsidRPr="005B59A5" w:rsidRDefault="00E53DB6" w:rsidP="00457B0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>Махмет М. Д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6 </w:t>
      </w:r>
      <w:r w:rsidRPr="005B59A5">
        <w:rPr>
          <w:rFonts w:ascii="Times New Roman" w:hAnsi="Times New Roman" w:cs="Times New Roman"/>
          <w:sz w:val="32"/>
          <w:szCs w:val="32"/>
        </w:rPr>
        <w:t>– 155</w:t>
      </w:r>
    </w:p>
    <w:p w:rsidR="00E53DB6" w:rsidRPr="005B59A5" w:rsidRDefault="00E53DB6" w:rsidP="003417D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Махметова Н. К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3 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>–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234</w:t>
      </w:r>
    </w:p>
    <w:p w:rsidR="00E53DB6" w:rsidRPr="005B59A5" w:rsidRDefault="00E53DB6" w:rsidP="000478E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 xml:space="preserve">Мергалиев Н. Т. </w:t>
      </w:r>
      <w:r w:rsidRPr="005B59A5">
        <w:rPr>
          <w:rFonts w:ascii="Times New Roman" w:hAnsi="Times New Roman" w:cs="Times New Roman"/>
          <w:b/>
          <w:sz w:val="32"/>
          <w:szCs w:val="32"/>
        </w:rPr>
        <w:t>5</w:t>
      </w:r>
      <w:r w:rsidRPr="005B59A5">
        <w:rPr>
          <w:rFonts w:ascii="Times New Roman" w:hAnsi="Times New Roman" w:cs="Times New Roman"/>
          <w:sz w:val="32"/>
          <w:szCs w:val="32"/>
        </w:rPr>
        <w:t xml:space="preserve"> –309</w:t>
      </w:r>
    </w:p>
    <w:p w:rsidR="00E53DB6" w:rsidRPr="005B59A5" w:rsidRDefault="00E53DB6" w:rsidP="00F70B1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>Мизам Н. Н.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 xml:space="preserve"> 1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– </w:t>
      </w:r>
      <w:r w:rsidRPr="005B59A5">
        <w:rPr>
          <w:rFonts w:ascii="Times New Roman" w:hAnsi="Times New Roman" w:cs="Times New Roman"/>
          <w:sz w:val="32"/>
          <w:szCs w:val="32"/>
        </w:rPr>
        <w:t>456</w:t>
      </w:r>
    </w:p>
    <w:p w:rsidR="00E53DB6" w:rsidRPr="005B59A5" w:rsidRDefault="00E53DB6" w:rsidP="00943AC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Мирашева Г. О.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 xml:space="preserve"> 1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– 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312 </w:t>
      </w:r>
    </w:p>
    <w:p w:rsidR="00E53DB6" w:rsidRPr="005B59A5" w:rsidRDefault="00E53DB6" w:rsidP="00457B0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 xml:space="preserve">Михаленко Е. А. 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6 </w:t>
      </w:r>
      <w:r w:rsidRPr="005B59A5">
        <w:rPr>
          <w:rFonts w:ascii="Times New Roman" w:hAnsi="Times New Roman" w:cs="Times New Roman"/>
          <w:sz w:val="32"/>
          <w:szCs w:val="32"/>
        </w:rPr>
        <w:t>– 330</w:t>
      </w:r>
    </w:p>
    <w:p w:rsidR="00E53DB6" w:rsidRPr="005B59A5" w:rsidRDefault="00E53DB6" w:rsidP="00E53DB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>Молдажан Ұ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4 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– </w:t>
      </w:r>
      <w:r w:rsidRPr="005B59A5">
        <w:rPr>
          <w:rFonts w:ascii="Times New Roman" w:hAnsi="Times New Roman" w:cs="Times New Roman"/>
          <w:sz w:val="32"/>
          <w:szCs w:val="32"/>
        </w:rPr>
        <w:t xml:space="preserve">8 </w:t>
      </w:r>
    </w:p>
    <w:p w:rsidR="00E53DB6" w:rsidRPr="005B59A5" w:rsidRDefault="00E53DB6" w:rsidP="00943AC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Мошкин М. В.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 xml:space="preserve"> 1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– 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84</w:t>
      </w:r>
    </w:p>
    <w:p w:rsidR="00E53DB6" w:rsidRPr="005B59A5" w:rsidRDefault="00E53DB6" w:rsidP="003417D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>Мрыга И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3 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>–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5B59A5">
        <w:rPr>
          <w:rFonts w:ascii="Times New Roman" w:hAnsi="Times New Roman" w:cs="Times New Roman"/>
          <w:sz w:val="32"/>
          <w:szCs w:val="32"/>
        </w:rPr>
        <w:t>338</w:t>
      </w:r>
    </w:p>
    <w:p w:rsidR="00E53DB6" w:rsidRPr="005B59A5" w:rsidRDefault="00E53DB6" w:rsidP="00457B0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>Муканов Р. Б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6 </w:t>
      </w:r>
      <w:r w:rsidRPr="005B59A5">
        <w:rPr>
          <w:rFonts w:ascii="Times New Roman" w:hAnsi="Times New Roman" w:cs="Times New Roman"/>
          <w:sz w:val="32"/>
          <w:szCs w:val="32"/>
        </w:rPr>
        <w:t xml:space="preserve">– 134 </w:t>
      </w:r>
    </w:p>
    <w:p w:rsidR="00E53DB6" w:rsidRPr="005B59A5" w:rsidRDefault="00E53DB6" w:rsidP="00457B0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>Муканов Р. Б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6 </w:t>
      </w:r>
      <w:r w:rsidRPr="005B59A5">
        <w:rPr>
          <w:rFonts w:ascii="Times New Roman" w:hAnsi="Times New Roman" w:cs="Times New Roman"/>
          <w:sz w:val="32"/>
          <w:szCs w:val="32"/>
        </w:rPr>
        <w:t xml:space="preserve">–134 </w:t>
      </w:r>
    </w:p>
    <w:p w:rsidR="00E53DB6" w:rsidRPr="005B59A5" w:rsidRDefault="00E53DB6" w:rsidP="000478E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>Мукина Г. С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5</w:t>
      </w:r>
      <w:r w:rsidRPr="005B59A5">
        <w:rPr>
          <w:rFonts w:ascii="Times New Roman" w:hAnsi="Times New Roman" w:cs="Times New Roman"/>
          <w:sz w:val="32"/>
          <w:szCs w:val="32"/>
        </w:rPr>
        <w:t xml:space="preserve"> – 146 </w:t>
      </w:r>
    </w:p>
    <w:p w:rsidR="00E53DB6" w:rsidRPr="005B59A5" w:rsidRDefault="00E53DB6" w:rsidP="007A72C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>Мукина Г. С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5</w:t>
      </w:r>
      <w:r w:rsidRPr="005B59A5">
        <w:rPr>
          <w:rFonts w:ascii="Times New Roman" w:hAnsi="Times New Roman" w:cs="Times New Roman"/>
          <w:sz w:val="32"/>
          <w:szCs w:val="32"/>
        </w:rPr>
        <w:t xml:space="preserve"> – 50</w:t>
      </w:r>
    </w:p>
    <w:p w:rsidR="00E53DB6" w:rsidRPr="005B59A5" w:rsidRDefault="00E53DB6" w:rsidP="00943AC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Мунсызова А. Е.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 xml:space="preserve"> 1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– 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377 </w:t>
      </w:r>
    </w:p>
    <w:p w:rsidR="00E53DB6" w:rsidRPr="005B59A5" w:rsidRDefault="00E53DB6" w:rsidP="00E53DB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>Муратова Г. И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4 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>–</w:t>
      </w:r>
      <w:r w:rsidRPr="005B59A5">
        <w:rPr>
          <w:rFonts w:ascii="Times New Roman" w:hAnsi="Times New Roman" w:cs="Times New Roman"/>
          <w:sz w:val="32"/>
          <w:szCs w:val="32"/>
        </w:rPr>
        <w:t xml:space="preserve">13 </w:t>
      </w:r>
    </w:p>
    <w:p w:rsidR="00E53DB6" w:rsidRPr="005B59A5" w:rsidRDefault="00E53DB6" w:rsidP="00E53DB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>Муратова Г. И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4 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>–</w:t>
      </w:r>
      <w:r w:rsidRPr="005B59A5">
        <w:rPr>
          <w:rFonts w:ascii="Times New Roman" w:hAnsi="Times New Roman" w:cs="Times New Roman"/>
          <w:sz w:val="32"/>
          <w:szCs w:val="32"/>
        </w:rPr>
        <w:t xml:space="preserve">16 </w:t>
      </w:r>
    </w:p>
    <w:p w:rsidR="00E53DB6" w:rsidRPr="005B59A5" w:rsidRDefault="00E53DB6" w:rsidP="00943AC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Мусаева А. К. 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>1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– 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89</w:t>
      </w:r>
    </w:p>
    <w:p w:rsidR="00E53DB6" w:rsidRPr="005B59A5" w:rsidRDefault="00E53DB6" w:rsidP="00CF6A9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 xml:space="preserve">Мусалимова С. Р. 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>2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– </w:t>
      </w:r>
      <w:r w:rsidRPr="005B59A5">
        <w:rPr>
          <w:rFonts w:ascii="Times New Roman" w:hAnsi="Times New Roman" w:cs="Times New Roman"/>
          <w:sz w:val="32"/>
          <w:szCs w:val="32"/>
        </w:rPr>
        <w:t>337</w:t>
      </w:r>
    </w:p>
    <w:p w:rsidR="00E53DB6" w:rsidRPr="005B59A5" w:rsidRDefault="00E53DB6" w:rsidP="007A72C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>Мусин Н. В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5</w:t>
      </w:r>
      <w:r w:rsidRPr="005B59A5">
        <w:rPr>
          <w:rFonts w:ascii="Times New Roman" w:hAnsi="Times New Roman" w:cs="Times New Roman"/>
          <w:sz w:val="32"/>
          <w:szCs w:val="32"/>
        </w:rPr>
        <w:t xml:space="preserve"> – 18</w:t>
      </w:r>
    </w:p>
    <w:p w:rsidR="00E53DB6" w:rsidRPr="005B59A5" w:rsidRDefault="00E53DB6" w:rsidP="000478E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 xml:space="preserve">Мусин Н. В. </w:t>
      </w:r>
      <w:r w:rsidRPr="005B59A5">
        <w:rPr>
          <w:rFonts w:ascii="Times New Roman" w:hAnsi="Times New Roman" w:cs="Times New Roman"/>
          <w:b/>
          <w:sz w:val="32"/>
          <w:szCs w:val="32"/>
        </w:rPr>
        <w:t>5</w:t>
      </w:r>
      <w:r w:rsidRPr="005B59A5">
        <w:rPr>
          <w:rFonts w:ascii="Times New Roman" w:hAnsi="Times New Roman" w:cs="Times New Roman"/>
          <w:sz w:val="32"/>
          <w:szCs w:val="32"/>
        </w:rPr>
        <w:t xml:space="preserve"> –209</w:t>
      </w:r>
    </w:p>
    <w:p w:rsidR="00E53DB6" w:rsidRPr="005B59A5" w:rsidRDefault="00E53DB6" w:rsidP="003417D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 xml:space="preserve">Мусина Ж. А. 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3 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>–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198</w:t>
      </w:r>
    </w:p>
    <w:p w:rsidR="00E53DB6" w:rsidRPr="005B59A5" w:rsidRDefault="00E53DB6" w:rsidP="00457B0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>Мусина Ж. К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6 </w:t>
      </w:r>
      <w:r w:rsidRPr="005B59A5">
        <w:rPr>
          <w:rFonts w:ascii="Times New Roman" w:hAnsi="Times New Roman" w:cs="Times New Roman"/>
          <w:sz w:val="32"/>
          <w:szCs w:val="32"/>
        </w:rPr>
        <w:t>– 295</w:t>
      </w:r>
    </w:p>
    <w:p w:rsidR="00E53DB6" w:rsidRPr="005B59A5" w:rsidRDefault="00E53DB6" w:rsidP="00457B0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>Мусина Ж. К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6 </w:t>
      </w:r>
      <w:r w:rsidRPr="005B59A5">
        <w:rPr>
          <w:rFonts w:ascii="Times New Roman" w:hAnsi="Times New Roman" w:cs="Times New Roman"/>
          <w:sz w:val="32"/>
          <w:szCs w:val="32"/>
        </w:rPr>
        <w:t xml:space="preserve">–74 </w:t>
      </w:r>
    </w:p>
    <w:p w:rsidR="00E53DB6" w:rsidRPr="005B59A5" w:rsidRDefault="00E53DB6" w:rsidP="00457B0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>Мусина Ж. К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6 </w:t>
      </w:r>
      <w:r w:rsidRPr="005B59A5">
        <w:rPr>
          <w:rFonts w:ascii="Times New Roman" w:hAnsi="Times New Roman" w:cs="Times New Roman"/>
          <w:sz w:val="32"/>
          <w:szCs w:val="32"/>
        </w:rPr>
        <w:t>–90</w:t>
      </w:r>
    </w:p>
    <w:p w:rsidR="00E53DB6" w:rsidRPr="005B59A5" w:rsidRDefault="00E53DB6" w:rsidP="00457B0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>Мусина Ж. К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6 </w:t>
      </w:r>
      <w:r w:rsidRPr="005B59A5">
        <w:rPr>
          <w:rFonts w:ascii="Times New Roman" w:hAnsi="Times New Roman" w:cs="Times New Roman"/>
          <w:sz w:val="32"/>
          <w:szCs w:val="32"/>
        </w:rPr>
        <w:t>–98</w:t>
      </w:r>
    </w:p>
    <w:p w:rsidR="00E53DB6" w:rsidRPr="005B59A5" w:rsidRDefault="00E53DB6" w:rsidP="00457B0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>Мусина Л. Р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6 </w:t>
      </w:r>
      <w:r w:rsidRPr="005B59A5">
        <w:rPr>
          <w:rFonts w:ascii="Times New Roman" w:hAnsi="Times New Roman" w:cs="Times New Roman"/>
          <w:sz w:val="32"/>
          <w:szCs w:val="32"/>
        </w:rPr>
        <w:t>–98</w:t>
      </w:r>
    </w:p>
    <w:p w:rsidR="00E53DB6" w:rsidRPr="005B59A5" w:rsidRDefault="00E53DB6" w:rsidP="000478E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>Мустафина Р. М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5</w:t>
      </w:r>
      <w:r w:rsidRPr="005B59A5">
        <w:rPr>
          <w:rFonts w:ascii="Times New Roman" w:hAnsi="Times New Roman" w:cs="Times New Roman"/>
          <w:sz w:val="32"/>
          <w:szCs w:val="32"/>
        </w:rPr>
        <w:t xml:space="preserve"> – 342 </w:t>
      </w:r>
    </w:p>
    <w:p w:rsidR="00E53DB6" w:rsidRPr="005B59A5" w:rsidRDefault="00E53DB6" w:rsidP="00943AC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Мухамбеткалиева Ф. К.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 xml:space="preserve"> 1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– 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213</w:t>
      </w:r>
    </w:p>
    <w:p w:rsidR="00E53DB6" w:rsidRPr="005B59A5" w:rsidRDefault="00E53DB6" w:rsidP="00E279B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>Мухамедова М. М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5</w:t>
      </w:r>
      <w:r w:rsidRPr="005B59A5">
        <w:rPr>
          <w:rFonts w:ascii="Times New Roman" w:hAnsi="Times New Roman" w:cs="Times New Roman"/>
          <w:sz w:val="32"/>
          <w:szCs w:val="32"/>
        </w:rPr>
        <w:t xml:space="preserve"> – 56</w:t>
      </w:r>
    </w:p>
    <w:p w:rsidR="00E53DB6" w:rsidRPr="005B59A5" w:rsidRDefault="00E53DB6" w:rsidP="00B37A1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Мухамедова М. М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5</w:t>
      </w:r>
      <w:r w:rsidRPr="005B59A5">
        <w:rPr>
          <w:rFonts w:ascii="Times New Roman" w:hAnsi="Times New Roman" w:cs="Times New Roman"/>
          <w:sz w:val="32"/>
          <w:szCs w:val="32"/>
        </w:rPr>
        <w:t xml:space="preserve"> – 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70</w:t>
      </w:r>
    </w:p>
    <w:p w:rsidR="00E53DB6" w:rsidRPr="005B59A5" w:rsidRDefault="00E53DB6" w:rsidP="000478E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 xml:space="preserve">Мұратбек Б. </w:t>
      </w:r>
      <w:r w:rsidRPr="005B59A5">
        <w:rPr>
          <w:rFonts w:ascii="Times New Roman" w:hAnsi="Times New Roman" w:cs="Times New Roman"/>
          <w:b/>
          <w:sz w:val="32"/>
          <w:szCs w:val="32"/>
        </w:rPr>
        <w:t>5</w:t>
      </w:r>
      <w:r w:rsidRPr="005B59A5">
        <w:rPr>
          <w:rFonts w:ascii="Times New Roman" w:hAnsi="Times New Roman" w:cs="Times New Roman"/>
          <w:sz w:val="32"/>
          <w:szCs w:val="32"/>
        </w:rPr>
        <w:t xml:space="preserve"> – 461</w:t>
      </w:r>
    </w:p>
    <w:p w:rsidR="00E53DB6" w:rsidRPr="005B59A5" w:rsidRDefault="00E53DB6" w:rsidP="00F70B1D">
      <w:pPr>
        <w:spacing w:after="0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 xml:space="preserve">Мұратхан Д. А. 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>1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– </w:t>
      </w:r>
      <w:r w:rsidRPr="005B59A5">
        <w:rPr>
          <w:rFonts w:ascii="Times New Roman" w:hAnsi="Times New Roman" w:cs="Times New Roman"/>
          <w:sz w:val="32"/>
          <w:szCs w:val="32"/>
        </w:rPr>
        <w:t>443</w:t>
      </w:r>
    </w:p>
    <w:p w:rsidR="00E53DB6" w:rsidRPr="005B59A5" w:rsidRDefault="00E53DB6" w:rsidP="00943AC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Мырзабаев А. Б.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 xml:space="preserve"> 1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– 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94</w:t>
      </w:r>
    </w:p>
    <w:p w:rsidR="00E53DB6" w:rsidRPr="005B59A5" w:rsidRDefault="00E53DB6" w:rsidP="00CF6A9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 xml:space="preserve">Мырзабеков, Е. 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>2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– </w:t>
      </w:r>
      <w:r w:rsidRPr="005B59A5">
        <w:rPr>
          <w:rFonts w:ascii="Times New Roman" w:hAnsi="Times New Roman" w:cs="Times New Roman"/>
          <w:sz w:val="32"/>
          <w:szCs w:val="32"/>
        </w:rPr>
        <w:t>314</w:t>
      </w:r>
    </w:p>
    <w:p w:rsidR="00E53DB6" w:rsidRPr="005B59A5" w:rsidRDefault="00E53DB6" w:rsidP="00CF6A9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 xml:space="preserve">Мырзабеков, Е. 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>2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– </w:t>
      </w:r>
      <w:r w:rsidRPr="005B59A5">
        <w:rPr>
          <w:rFonts w:ascii="Times New Roman" w:hAnsi="Times New Roman" w:cs="Times New Roman"/>
          <w:sz w:val="32"/>
          <w:szCs w:val="32"/>
        </w:rPr>
        <w:t>314</w:t>
      </w:r>
    </w:p>
    <w:p w:rsidR="00E53DB6" w:rsidRPr="005B59A5" w:rsidRDefault="00E53DB6" w:rsidP="00CF6A9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 xml:space="preserve">Мырзабеков, Е. 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>2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– </w:t>
      </w:r>
      <w:r w:rsidRPr="005B59A5">
        <w:rPr>
          <w:rFonts w:ascii="Times New Roman" w:hAnsi="Times New Roman" w:cs="Times New Roman"/>
          <w:sz w:val="32"/>
          <w:szCs w:val="32"/>
        </w:rPr>
        <w:t>321</w:t>
      </w:r>
    </w:p>
    <w:p w:rsidR="00E53DB6" w:rsidRPr="005B59A5" w:rsidRDefault="00E53DB6" w:rsidP="00CF6A9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 xml:space="preserve">Мырзаханова Г. Қ. 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>2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– </w:t>
      </w:r>
      <w:r w:rsidRPr="005B59A5">
        <w:rPr>
          <w:rFonts w:ascii="Times New Roman" w:hAnsi="Times New Roman" w:cs="Times New Roman"/>
          <w:sz w:val="32"/>
          <w:szCs w:val="32"/>
        </w:rPr>
        <w:t>343</w:t>
      </w:r>
    </w:p>
    <w:p w:rsidR="00A6647A" w:rsidRPr="005B59A5" w:rsidRDefault="00A6647A" w:rsidP="00457B0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E53DB6" w:rsidRPr="005B59A5" w:rsidRDefault="00E53DB6" w:rsidP="00457B0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>Набиев У. В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6 </w:t>
      </w:r>
      <w:r w:rsidRPr="005B59A5">
        <w:rPr>
          <w:rFonts w:ascii="Times New Roman" w:hAnsi="Times New Roman" w:cs="Times New Roman"/>
          <w:sz w:val="32"/>
          <w:szCs w:val="32"/>
        </w:rPr>
        <w:t>–94</w:t>
      </w:r>
    </w:p>
    <w:p w:rsidR="00E53DB6" w:rsidRPr="005B59A5" w:rsidRDefault="00E53DB6" w:rsidP="00457B0B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Набиева А. Б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6 </w:t>
      </w:r>
      <w:r w:rsidRPr="005B59A5">
        <w:rPr>
          <w:rFonts w:ascii="Times New Roman" w:hAnsi="Times New Roman" w:cs="Times New Roman"/>
          <w:sz w:val="32"/>
          <w:szCs w:val="32"/>
        </w:rPr>
        <w:t>–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30</w:t>
      </w:r>
    </w:p>
    <w:p w:rsidR="00E53DB6" w:rsidRPr="005B59A5" w:rsidRDefault="00E53DB6" w:rsidP="00E53DB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 xml:space="preserve">Набиева С. Ф. 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4 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>–</w:t>
      </w:r>
      <w:r w:rsidRPr="005B59A5">
        <w:rPr>
          <w:rFonts w:ascii="Times New Roman" w:hAnsi="Times New Roman" w:cs="Times New Roman"/>
          <w:sz w:val="32"/>
          <w:szCs w:val="32"/>
        </w:rPr>
        <w:t>20</w:t>
      </w:r>
    </w:p>
    <w:p w:rsidR="00E53DB6" w:rsidRPr="005B59A5" w:rsidRDefault="00E53DB6" w:rsidP="007A72C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>Назарбек Н. Р. 23</w:t>
      </w:r>
    </w:p>
    <w:p w:rsidR="00E53DB6" w:rsidRPr="005B59A5" w:rsidRDefault="00E53DB6" w:rsidP="00E53DB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>Назаренко А. О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4 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– </w:t>
      </w:r>
      <w:r w:rsidRPr="005B59A5">
        <w:rPr>
          <w:rFonts w:ascii="Times New Roman" w:hAnsi="Times New Roman" w:cs="Times New Roman"/>
          <w:sz w:val="32"/>
          <w:szCs w:val="32"/>
        </w:rPr>
        <w:t xml:space="preserve">125 </w:t>
      </w:r>
    </w:p>
    <w:p w:rsidR="00E53DB6" w:rsidRPr="005B59A5" w:rsidRDefault="00E53DB6" w:rsidP="00E53DB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 xml:space="preserve">Назымбеков А. Б. 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4 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– </w:t>
      </w:r>
      <w:r w:rsidRPr="005B59A5">
        <w:rPr>
          <w:rFonts w:ascii="Times New Roman" w:hAnsi="Times New Roman" w:cs="Times New Roman"/>
          <w:sz w:val="32"/>
          <w:szCs w:val="32"/>
        </w:rPr>
        <w:t>319</w:t>
      </w:r>
    </w:p>
    <w:p w:rsidR="00E53DB6" w:rsidRPr="005B59A5" w:rsidRDefault="00E53DB6" w:rsidP="000478E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>Наманаева А. К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5</w:t>
      </w:r>
      <w:r w:rsidRPr="005B59A5">
        <w:rPr>
          <w:rFonts w:ascii="Times New Roman" w:hAnsi="Times New Roman" w:cs="Times New Roman"/>
          <w:sz w:val="32"/>
          <w:szCs w:val="32"/>
        </w:rPr>
        <w:t xml:space="preserve"> – 515</w:t>
      </w:r>
    </w:p>
    <w:p w:rsidR="00E53DB6" w:rsidRPr="005B59A5" w:rsidRDefault="00E53DB6" w:rsidP="00457B0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>Неклюдова А. Д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6 </w:t>
      </w:r>
      <w:r w:rsidRPr="005B59A5">
        <w:rPr>
          <w:rFonts w:ascii="Times New Roman" w:hAnsi="Times New Roman" w:cs="Times New Roman"/>
          <w:sz w:val="32"/>
          <w:szCs w:val="32"/>
        </w:rPr>
        <w:t>– 315</w:t>
      </w:r>
    </w:p>
    <w:p w:rsidR="00E53DB6" w:rsidRPr="005B59A5" w:rsidRDefault="00E53DB6" w:rsidP="00E53DB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>Нечвиенко В. Д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4 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– </w:t>
      </w:r>
      <w:r w:rsidRPr="005B59A5">
        <w:rPr>
          <w:rFonts w:ascii="Times New Roman" w:hAnsi="Times New Roman" w:cs="Times New Roman"/>
          <w:sz w:val="32"/>
          <w:szCs w:val="32"/>
        </w:rPr>
        <w:t xml:space="preserve">324 </w:t>
      </w:r>
    </w:p>
    <w:p w:rsidR="00E53DB6" w:rsidRPr="005B59A5" w:rsidRDefault="00E53DB6" w:rsidP="00E53DB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 xml:space="preserve">Ниғманова Д. Қ. 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4 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– </w:t>
      </w:r>
      <w:r w:rsidRPr="005B59A5">
        <w:rPr>
          <w:rFonts w:ascii="Times New Roman" w:hAnsi="Times New Roman" w:cs="Times New Roman"/>
          <w:sz w:val="32"/>
          <w:szCs w:val="32"/>
        </w:rPr>
        <w:t>24</w:t>
      </w:r>
    </w:p>
    <w:p w:rsidR="00E53DB6" w:rsidRPr="005B59A5" w:rsidRDefault="00E53DB6" w:rsidP="00E53DB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 xml:space="preserve">Никандрова Л. И. 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4 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– </w:t>
      </w:r>
      <w:r w:rsidRPr="005B59A5">
        <w:rPr>
          <w:rFonts w:ascii="Times New Roman" w:hAnsi="Times New Roman" w:cs="Times New Roman"/>
          <w:sz w:val="32"/>
          <w:szCs w:val="32"/>
        </w:rPr>
        <w:t>28</w:t>
      </w:r>
    </w:p>
    <w:p w:rsidR="00E53DB6" w:rsidRPr="005B59A5" w:rsidRDefault="00E53DB6" w:rsidP="000478E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 xml:space="preserve">Ниязов А. </w:t>
      </w:r>
      <w:r w:rsidRPr="005B59A5">
        <w:rPr>
          <w:rFonts w:ascii="Times New Roman" w:hAnsi="Times New Roman" w:cs="Times New Roman"/>
          <w:b/>
          <w:sz w:val="32"/>
          <w:szCs w:val="32"/>
        </w:rPr>
        <w:t>5</w:t>
      </w:r>
      <w:r w:rsidRPr="005B59A5">
        <w:rPr>
          <w:rFonts w:ascii="Times New Roman" w:hAnsi="Times New Roman" w:cs="Times New Roman"/>
          <w:sz w:val="32"/>
          <w:szCs w:val="32"/>
        </w:rPr>
        <w:t xml:space="preserve"> –322</w:t>
      </w:r>
    </w:p>
    <w:p w:rsidR="00E53DB6" w:rsidRPr="005B59A5" w:rsidRDefault="00E53DB6" w:rsidP="000478E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>Носик Е. В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5</w:t>
      </w:r>
      <w:r w:rsidRPr="005B59A5">
        <w:rPr>
          <w:rFonts w:ascii="Times New Roman" w:hAnsi="Times New Roman" w:cs="Times New Roman"/>
          <w:sz w:val="32"/>
          <w:szCs w:val="32"/>
        </w:rPr>
        <w:t xml:space="preserve"> – 152</w:t>
      </w:r>
    </w:p>
    <w:p w:rsidR="00E53DB6" w:rsidRPr="005B59A5" w:rsidRDefault="00E53DB6" w:rsidP="00457B0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>Нукушев Д. К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6 </w:t>
      </w:r>
      <w:r w:rsidRPr="005B59A5">
        <w:rPr>
          <w:rFonts w:ascii="Times New Roman" w:hAnsi="Times New Roman" w:cs="Times New Roman"/>
          <w:sz w:val="32"/>
          <w:szCs w:val="32"/>
        </w:rPr>
        <w:t>– 300</w:t>
      </w:r>
    </w:p>
    <w:p w:rsidR="00E53DB6" w:rsidRPr="005B59A5" w:rsidRDefault="00E53DB6" w:rsidP="00457B0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>Нурболаткызы А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6 </w:t>
      </w:r>
      <w:r w:rsidRPr="005B59A5">
        <w:rPr>
          <w:rFonts w:ascii="Times New Roman" w:hAnsi="Times New Roman" w:cs="Times New Roman"/>
          <w:sz w:val="32"/>
          <w:szCs w:val="32"/>
        </w:rPr>
        <w:t>– 238</w:t>
      </w:r>
    </w:p>
    <w:p w:rsidR="00E53DB6" w:rsidRPr="005B59A5" w:rsidRDefault="00E53DB6" w:rsidP="000478E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>Нургалиева А. А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5</w:t>
      </w:r>
      <w:r w:rsidRPr="005B59A5">
        <w:rPr>
          <w:rFonts w:ascii="Times New Roman" w:hAnsi="Times New Roman" w:cs="Times New Roman"/>
          <w:sz w:val="32"/>
          <w:szCs w:val="32"/>
        </w:rPr>
        <w:t xml:space="preserve"> – 204 </w:t>
      </w:r>
    </w:p>
    <w:p w:rsidR="00E53DB6" w:rsidRPr="005B59A5" w:rsidRDefault="00E53DB6" w:rsidP="00B37A1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Нургалиева А. А.1</w:t>
      </w:r>
      <w:r w:rsidRPr="005B59A5">
        <w:rPr>
          <w:rFonts w:ascii="Times New Roman" w:hAnsi="Times New Roman" w:cs="Times New Roman"/>
          <w:b/>
          <w:sz w:val="32"/>
          <w:szCs w:val="32"/>
        </w:rPr>
        <w:t>5</w:t>
      </w:r>
      <w:r w:rsidRPr="005B59A5">
        <w:rPr>
          <w:rFonts w:ascii="Times New Roman" w:hAnsi="Times New Roman" w:cs="Times New Roman"/>
          <w:sz w:val="32"/>
          <w:szCs w:val="32"/>
        </w:rPr>
        <w:t xml:space="preserve"> – 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00</w:t>
      </w:r>
    </w:p>
    <w:p w:rsidR="00E53DB6" w:rsidRPr="005B59A5" w:rsidRDefault="00E53DB6" w:rsidP="00E53DB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Нургалиева М. Е. 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4 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– 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253</w:t>
      </w:r>
    </w:p>
    <w:p w:rsidR="00E53DB6" w:rsidRPr="005B59A5" w:rsidRDefault="00E53DB6" w:rsidP="00E53DB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lastRenderedPageBreak/>
        <w:t>Нургалиева М. Е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4 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– </w:t>
      </w:r>
      <w:r w:rsidRPr="005B59A5">
        <w:rPr>
          <w:rFonts w:ascii="Times New Roman" w:hAnsi="Times New Roman" w:cs="Times New Roman"/>
          <w:sz w:val="32"/>
          <w:szCs w:val="32"/>
        </w:rPr>
        <w:t xml:space="preserve">36 </w:t>
      </w:r>
    </w:p>
    <w:p w:rsidR="00E53DB6" w:rsidRPr="005B59A5" w:rsidRDefault="00E53DB6" w:rsidP="00CF6A9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Нургожина Б. В. 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>2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– 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233</w:t>
      </w:r>
    </w:p>
    <w:p w:rsidR="00E53DB6" w:rsidRPr="005B59A5" w:rsidRDefault="00E53DB6" w:rsidP="00457B0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>Нурекешова У. Б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6 </w:t>
      </w:r>
      <w:r w:rsidRPr="005B59A5">
        <w:rPr>
          <w:rFonts w:ascii="Times New Roman" w:hAnsi="Times New Roman" w:cs="Times New Roman"/>
          <w:sz w:val="32"/>
          <w:szCs w:val="32"/>
        </w:rPr>
        <w:t>– 163</w:t>
      </w:r>
    </w:p>
    <w:p w:rsidR="00E53DB6" w:rsidRPr="005B59A5" w:rsidRDefault="00E53DB6" w:rsidP="00457B0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>Нурекешова У. Б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6 </w:t>
      </w:r>
      <w:r w:rsidRPr="005B59A5">
        <w:rPr>
          <w:rFonts w:ascii="Times New Roman" w:hAnsi="Times New Roman" w:cs="Times New Roman"/>
          <w:sz w:val="32"/>
          <w:szCs w:val="32"/>
        </w:rPr>
        <w:t>– 163</w:t>
      </w:r>
    </w:p>
    <w:p w:rsidR="00E53DB6" w:rsidRPr="005B59A5" w:rsidRDefault="00E53DB6" w:rsidP="00943AC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Нуржанова К. Х. 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>1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– 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363</w:t>
      </w:r>
    </w:p>
    <w:p w:rsidR="00E53DB6" w:rsidRPr="005B59A5" w:rsidRDefault="00E53DB6" w:rsidP="00943AC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Нуржанова К. Х.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 xml:space="preserve"> 1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– 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392</w:t>
      </w:r>
    </w:p>
    <w:p w:rsidR="00E53DB6" w:rsidRPr="005B59A5" w:rsidRDefault="00E53DB6" w:rsidP="00F70B1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>Нуркайдаров Д. К.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 xml:space="preserve"> 1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– </w:t>
      </w:r>
      <w:r w:rsidRPr="005B59A5">
        <w:rPr>
          <w:rFonts w:ascii="Times New Roman" w:hAnsi="Times New Roman" w:cs="Times New Roman"/>
          <w:sz w:val="32"/>
          <w:szCs w:val="32"/>
        </w:rPr>
        <w:t>447</w:t>
      </w:r>
    </w:p>
    <w:p w:rsidR="00E53DB6" w:rsidRPr="005B59A5" w:rsidRDefault="00E53DB6" w:rsidP="00CF6A9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Нурмагамбетова Н. С. 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>2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– 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107</w:t>
      </w:r>
    </w:p>
    <w:p w:rsidR="00E53DB6" w:rsidRPr="005B59A5" w:rsidRDefault="00E53DB6" w:rsidP="00457B0B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Нурпеисова А. С. 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6 </w:t>
      </w:r>
      <w:r w:rsidRPr="005B59A5">
        <w:rPr>
          <w:rFonts w:ascii="Times New Roman" w:hAnsi="Times New Roman" w:cs="Times New Roman"/>
          <w:sz w:val="32"/>
          <w:szCs w:val="32"/>
        </w:rPr>
        <w:t>–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34</w:t>
      </w:r>
    </w:p>
    <w:p w:rsidR="00E53DB6" w:rsidRPr="005B59A5" w:rsidRDefault="00E53DB6" w:rsidP="00457B0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>Нурсейтова Т. К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6 </w:t>
      </w:r>
      <w:r w:rsidRPr="005B59A5">
        <w:rPr>
          <w:rFonts w:ascii="Times New Roman" w:hAnsi="Times New Roman" w:cs="Times New Roman"/>
          <w:sz w:val="32"/>
          <w:szCs w:val="32"/>
        </w:rPr>
        <w:t xml:space="preserve">– 193 </w:t>
      </w:r>
    </w:p>
    <w:p w:rsidR="00E53DB6" w:rsidRPr="005B59A5" w:rsidRDefault="00E53DB6" w:rsidP="00457B0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>Нурсейтова Т. К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6 </w:t>
      </w:r>
      <w:r w:rsidRPr="005B59A5">
        <w:rPr>
          <w:rFonts w:ascii="Times New Roman" w:hAnsi="Times New Roman" w:cs="Times New Roman"/>
          <w:sz w:val="32"/>
          <w:szCs w:val="32"/>
        </w:rPr>
        <w:t xml:space="preserve">– 193 </w:t>
      </w:r>
    </w:p>
    <w:p w:rsidR="00E53DB6" w:rsidRPr="005B59A5" w:rsidRDefault="00E53DB6" w:rsidP="000478E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>Нуртаев Ж. Б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5</w:t>
      </w:r>
      <w:r w:rsidRPr="005B59A5">
        <w:rPr>
          <w:rFonts w:ascii="Times New Roman" w:hAnsi="Times New Roman" w:cs="Times New Roman"/>
          <w:sz w:val="32"/>
          <w:szCs w:val="32"/>
        </w:rPr>
        <w:t xml:space="preserve"> –294</w:t>
      </w:r>
    </w:p>
    <w:p w:rsidR="00E53DB6" w:rsidRPr="005B59A5" w:rsidRDefault="00E53DB6" w:rsidP="003417D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 xml:space="preserve">Нуртаева Н. К. 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3 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>–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5B59A5">
        <w:rPr>
          <w:rFonts w:ascii="Times New Roman" w:hAnsi="Times New Roman" w:cs="Times New Roman"/>
          <w:sz w:val="32"/>
          <w:szCs w:val="32"/>
        </w:rPr>
        <w:t>345</w:t>
      </w:r>
    </w:p>
    <w:p w:rsidR="00E53DB6" w:rsidRPr="005B59A5" w:rsidRDefault="00E53DB6" w:rsidP="00E53DB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>Нурушова А. Б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4 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– </w:t>
      </w:r>
      <w:r w:rsidRPr="005B59A5">
        <w:rPr>
          <w:rFonts w:ascii="Times New Roman" w:hAnsi="Times New Roman" w:cs="Times New Roman"/>
          <w:sz w:val="32"/>
          <w:szCs w:val="32"/>
        </w:rPr>
        <w:t>41</w:t>
      </w:r>
    </w:p>
    <w:p w:rsidR="00E53DB6" w:rsidRPr="005B59A5" w:rsidRDefault="00E53DB6" w:rsidP="00E53DB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>Нурушова А. Б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4 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– </w:t>
      </w:r>
      <w:r w:rsidRPr="005B59A5">
        <w:rPr>
          <w:rFonts w:ascii="Times New Roman" w:hAnsi="Times New Roman" w:cs="Times New Roman"/>
          <w:sz w:val="32"/>
          <w:szCs w:val="32"/>
        </w:rPr>
        <w:t>46</w:t>
      </w:r>
    </w:p>
    <w:p w:rsidR="00E53DB6" w:rsidRPr="005B59A5" w:rsidRDefault="00E53DB6" w:rsidP="00E53DB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>Нурушова А. Б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4 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– </w:t>
      </w:r>
      <w:r w:rsidRPr="005B59A5">
        <w:rPr>
          <w:rFonts w:ascii="Times New Roman" w:hAnsi="Times New Roman" w:cs="Times New Roman"/>
          <w:sz w:val="32"/>
          <w:szCs w:val="32"/>
        </w:rPr>
        <w:t xml:space="preserve">51 </w:t>
      </w:r>
    </w:p>
    <w:p w:rsidR="00E53DB6" w:rsidRPr="005B59A5" w:rsidRDefault="00E53DB6" w:rsidP="00E53DB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>Нурушова А. Б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4 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– </w:t>
      </w:r>
      <w:r w:rsidRPr="005B59A5">
        <w:rPr>
          <w:rFonts w:ascii="Times New Roman" w:hAnsi="Times New Roman" w:cs="Times New Roman"/>
          <w:sz w:val="32"/>
          <w:szCs w:val="32"/>
        </w:rPr>
        <w:t xml:space="preserve">59 </w:t>
      </w:r>
    </w:p>
    <w:p w:rsidR="00E53DB6" w:rsidRPr="005B59A5" w:rsidRDefault="00E53DB6" w:rsidP="00E53DB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>Нурушова А. Б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4 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– </w:t>
      </w:r>
      <w:r w:rsidRPr="005B59A5">
        <w:rPr>
          <w:rFonts w:ascii="Times New Roman" w:hAnsi="Times New Roman" w:cs="Times New Roman"/>
          <w:sz w:val="32"/>
          <w:szCs w:val="32"/>
        </w:rPr>
        <w:t>59</w:t>
      </w:r>
    </w:p>
    <w:p w:rsidR="00E53DB6" w:rsidRPr="005B59A5" w:rsidRDefault="00E53DB6" w:rsidP="00E53DB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>Нурушова А. Б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4 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– </w:t>
      </w:r>
      <w:r w:rsidRPr="005B59A5">
        <w:rPr>
          <w:rFonts w:ascii="Times New Roman" w:hAnsi="Times New Roman" w:cs="Times New Roman"/>
          <w:sz w:val="32"/>
          <w:szCs w:val="32"/>
        </w:rPr>
        <w:t>66</w:t>
      </w:r>
    </w:p>
    <w:p w:rsidR="00E53DB6" w:rsidRPr="005B59A5" w:rsidRDefault="00E53DB6" w:rsidP="00E53DB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>Нурушова А. Б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4 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– </w:t>
      </w:r>
      <w:r w:rsidRPr="005B59A5">
        <w:rPr>
          <w:rFonts w:ascii="Times New Roman" w:hAnsi="Times New Roman" w:cs="Times New Roman"/>
          <w:sz w:val="32"/>
          <w:szCs w:val="32"/>
        </w:rPr>
        <w:t xml:space="preserve">74 </w:t>
      </w:r>
    </w:p>
    <w:p w:rsidR="00E53DB6" w:rsidRPr="005B59A5" w:rsidRDefault="00E53DB6" w:rsidP="00E279B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 xml:space="preserve">Нұрлан А. </w:t>
      </w:r>
      <w:r w:rsidRPr="005B59A5">
        <w:rPr>
          <w:rFonts w:ascii="Times New Roman" w:hAnsi="Times New Roman" w:cs="Times New Roman"/>
          <w:b/>
          <w:sz w:val="32"/>
          <w:szCs w:val="32"/>
        </w:rPr>
        <w:t>5</w:t>
      </w:r>
      <w:r w:rsidRPr="005B59A5">
        <w:rPr>
          <w:rFonts w:ascii="Times New Roman" w:hAnsi="Times New Roman" w:cs="Times New Roman"/>
          <w:sz w:val="32"/>
          <w:szCs w:val="32"/>
        </w:rPr>
        <w:t xml:space="preserve"> – 56</w:t>
      </w:r>
    </w:p>
    <w:p w:rsidR="00E53DB6" w:rsidRPr="005B59A5" w:rsidRDefault="00E53DB6" w:rsidP="00457B0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>Нысанбаева Ж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6 </w:t>
      </w:r>
      <w:r w:rsidRPr="005B59A5">
        <w:rPr>
          <w:rFonts w:ascii="Times New Roman" w:hAnsi="Times New Roman" w:cs="Times New Roman"/>
          <w:sz w:val="32"/>
          <w:szCs w:val="32"/>
        </w:rPr>
        <w:t>– 198</w:t>
      </w:r>
    </w:p>
    <w:p w:rsidR="00E53DB6" w:rsidRPr="005B59A5" w:rsidRDefault="00E53DB6" w:rsidP="00457B0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>Нысанбаева Ж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6 </w:t>
      </w:r>
      <w:r w:rsidRPr="005B59A5">
        <w:rPr>
          <w:rFonts w:ascii="Times New Roman" w:hAnsi="Times New Roman" w:cs="Times New Roman"/>
          <w:sz w:val="32"/>
          <w:szCs w:val="32"/>
        </w:rPr>
        <w:t xml:space="preserve">– 198 </w:t>
      </w:r>
    </w:p>
    <w:p w:rsidR="00A6647A" w:rsidRPr="005B59A5" w:rsidRDefault="00A6647A" w:rsidP="00943AC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E53DB6" w:rsidRPr="005B59A5" w:rsidRDefault="00E53DB6" w:rsidP="00943AC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Огай У. Д.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 xml:space="preserve"> 1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– 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106</w:t>
      </w:r>
    </w:p>
    <w:p w:rsidR="00E53DB6" w:rsidRPr="005B59A5" w:rsidRDefault="00E53DB6" w:rsidP="00457B0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>Омарбекова И. Қ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6 </w:t>
      </w:r>
      <w:r w:rsidRPr="005B59A5">
        <w:rPr>
          <w:rFonts w:ascii="Times New Roman" w:hAnsi="Times New Roman" w:cs="Times New Roman"/>
          <w:sz w:val="32"/>
          <w:szCs w:val="32"/>
        </w:rPr>
        <w:t>– 210</w:t>
      </w:r>
    </w:p>
    <w:p w:rsidR="00E53DB6" w:rsidRPr="005B59A5" w:rsidRDefault="00E53DB6" w:rsidP="000478E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>Омаров Ж. М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5</w:t>
      </w:r>
      <w:r w:rsidRPr="005B59A5">
        <w:rPr>
          <w:rFonts w:ascii="Times New Roman" w:hAnsi="Times New Roman" w:cs="Times New Roman"/>
          <w:sz w:val="32"/>
          <w:szCs w:val="32"/>
        </w:rPr>
        <w:t xml:space="preserve"> –277 </w:t>
      </w:r>
    </w:p>
    <w:p w:rsidR="00E53DB6" w:rsidRPr="005B59A5" w:rsidRDefault="00E53DB6" w:rsidP="000478E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 xml:space="preserve">Омаров М. К. </w:t>
      </w:r>
      <w:r w:rsidRPr="005B59A5">
        <w:rPr>
          <w:rFonts w:ascii="Times New Roman" w:hAnsi="Times New Roman" w:cs="Times New Roman"/>
          <w:b/>
          <w:sz w:val="32"/>
          <w:szCs w:val="32"/>
        </w:rPr>
        <w:t>5</w:t>
      </w:r>
      <w:r w:rsidRPr="005B59A5">
        <w:rPr>
          <w:rFonts w:ascii="Times New Roman" w:hAnsi="Times New Roman" w:cs="Times New Roman"/>
          <w:sz w:val="32"/>
          <w:szCs w:val="32"/>
        </w:rPr>
        <w:t xml:space="preserve"> – 232</w:t>
      </w:r>
    </w:p>
    <w:p w:rsidR="00E53DB6" w:rsidRPr="005B59A5" w:rsidRDefault="00E53DB6" w:rsidP="00943AC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марова К. М. 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>1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– 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273</w:t>
      </w:r>
    </w:p>
    <w:p w:rsidR="00E53DB6" w:rsidRPr="005B59A5" w:rsidRDefault="00E53DB6" w:rsidP="00943AC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разалиева Г. С. 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>1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– 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19</w:t>
      </w:r>
    </w:p>
    <w:p w:rsidR="00E53DB6" w:rsidRPr="005B59A5" w:rsidRDefault="00E53DB6" w:rsidP="00943AC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разбаева Б. Н. 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>1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– 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359</w:t>
      </w:r>
    </w:p>
    <w:p w:rsidR="00E53DB6" w:rsidRPr="005B59A5" w:rsidRDefault="00E53DB6" w:rsidP="000478E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>Оразова Г. О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5</w:t>
      </w:r>
      <w:r w:rsidRPr="005B59A5">
        <w:rPr>
          <w:rFonts w:ascii="Times New Roman" w:hAnsi="Times New Roman" w:cs="Times New Roman"/>
          <w:sz w:val="32"/>
          <w:szCs w:val="32"/>
        </w:rPr>
        <w:t xml:space="preserve"> – 267 </w:t>
      </w:r>
    </w:p>
    <w:p w:rsidR="00E53DB6" w:rsidRPr="005B59A5" w:rsidRDefault="00E53DB6" w:rsidP="000478E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>Оразова Г. О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5</w:t>
      </w:r>
      <w:r w:rsidRPr="005B59A5">
        <w:rPr>
          <w:rFonts w:ascii="Times New Roman" w:hAnsi="Times New Roman" w:cs="Times New Roman"/>
          <w:sz w:val="32"/>
          <w:szCs w:val="32"/>
        </w:rPr>
        <w:t xml:space="preserve"> – 342</w:t>
      </w:r>
    </w:p>
    <w:p w:rsidR="00E53DB6" w:rsidRPr="005B59A5" w:rsidRDefault="00E53DB6" w:rsidP="00457B0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>Ордабаева А. Д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6 </w:t>
      </w:r>
      <w:r w:rsidRPr="005B59A5">
        <w:rPr>
          <w:rFonts w:ascii="Times New Roman" w:hAnsi="Times New Roman" w:cs="Times New Roman"/>
          <w:sz w:val="32"/>
          <w:szCs w:val="32"/>
        </w:rPr>
        <w:t>– 315</w:t>
      </w:r>
    </w:p>
    <w:p w:rsidR="00E53DB6" w:rsidRPr="005B59A5" w:rsidRDefault="00E53DB6" w:rsidP="00943AC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Орлова Д. В.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 xml:space="preserve"> 1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– 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39</w:t>
      </w:r>
    </w:p>
    <w:p w:rsidR="00E53DB6" w:rsidRPr="005B59A5" w:rsidRDefault="00E53DB6" w:rsidP="003417D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рынбасарова А. А. 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3 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>–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98 </w:t>
      </w:r>
    </w:p>
    <w:p w:rsidR="00E53DB6" w:rsidRPr="005B59A5" w:rsidRDefault="00E53DB6" w:rsidP="00E53DB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lastRenderedPageBreak/>
        <w:t xml:space="preserve">Осипенко А. М. 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4 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– </w:t>
      </w:r>
      <w:r w:rsidRPr="005B59A5">
        <w:rPr>
          <w:rFonts w:ascii="Times New Roman" w:hAnsi="Times New Roman" w:cs="Times New Roman"/>
          <w:sz w:val="32"/>
          <w:szCs w:val="32"/>
        </w:rPr>
        <w:t>78</w:t>
      </w:r>
    </w:p>
    <w:p w:rsidR="00E53DB6" w:rsidRPr="005B59A5" w:rsidRDefault="00E53DB6" w:rsidP="00457B0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>Османов И. М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6 </w:t>
      </w:r>
      <w:r w:rsidRPr="005B59A5">
        <w:rPr>
          <w:rFonts w:ascii="Times New Roman" w:hAnsi="Times New Roman" w:cs="Times New Roman"/>
          <w:sz w:val="32"/>
          <w:szCs w:val="32"/>
        </w:rPr>
        <w:t>–98</w:t>
      </w:r>
    </w:p>
    <w:p w:rsidR="00E53DB6" w:rsidRPr="005B59A5" w:rsidRDefault="00E53DB6" w:rsidP="00943AC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Оспанова А. К.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 xml:space="preserve"> 1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– 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316</w:t>
      </w:r>
    </w:p>
    <w:p w:rsidR="00E53DB6" w:rsidRPr="005B59A5" w:rsidRDefault="00E53DB6" w:rsidP="00943AC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спанова А. Ұ. 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>1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– 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382</w:t>
      </w:r>
    </w:p>
    <w:p w:rsidR="00E53DB6" w:rsidRPr="005B59A5" w:rsidRDefault="00E53DB6" w:rsidP="00E53DB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>Оспанова Б. Б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4 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– </w:t>
      </w:r>
      <w:r w:rsidRPr="005B59A5">
        <w:rPr>
          <w:rFonts w:ascii="Times New Roman" w:hAnsi="Times New Roman" w:cs="Times New Roman"/>
          <w:sz w:val="32"/>
          <w:szCs w:val="32"/>
        </w:rPr>
        <w:t xml:space="preserve">84 </w:t>
      </w:r>
    </w:p>
    <w:p w:rsidR="00E53DB6" w:rsidRPr="005B59A5" w:rsidRDefault="00E53DB6" w:rsidP="00E53DB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>Оспанова Н. Н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4 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– </w:t>
      </w:r>
      <w:r w:rsidRPr="005B59A5">
        <w:rPr>
          <w:rFonts w:ascii="Times New Roman" w:hAnsi="Times New Roman" w:cs="Times New Roman"/>
          <w:sz w:val="32"/>
          <w:szCs w:val="32"/>
        </w:rPr>
        <w:t>90</w:t>
      </w:r>
    </w:p>
    <w:p w:rsidR="00E53DB6" w:rsidRPr="005B59A5" w:rsidRDefault="00E53DB6" w:rsidP="000478E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>Оспанова Н. Н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5</w:t>
      </w:r>
      <w:r w:rsidRPr="005B59A5">
        <w:rPr>
          <w:rFonts w:ascii="Times New Roman" w:hAnsi="Times New Roman" w:cs="Times New Roman"/>
          <w:sz w:val="32"/>
          <w:szCs w:val="32"/>
        </w:rPr>
        <w:t xml:space="preserve"> – 465 </w:t>
      </w:r>
    </w:p>
    <w:p w:rsidR="00E53DB6" w:rsidRPr="005B59A5" w:rsidRDefault="00E53DB6" w:rsidP="00943AC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Отт Л. С.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 xml:space="preserve"> 1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– 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106</w:t>
      </w:r>
    </w:p>
    <w:p w:rsidR="00E53DB6" w:rsidRPr="005B59A5" w:rsidRDefault="00E53DB6" w:rsidP="00E53DB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хашева М. А. 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4 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– 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285</w:t>
      </w:r>
    </w:p>
    <w:p w:rsidR="00E53DB6" w:rsidRPr="005B59A5" w:rsidRDefault="00E53DB6" w:rsidP="00E53DB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 xml:space="preserve">Өсен Е. 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4 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– </w:t>
      </w:r>
      <w:r w:rsidRPr="005B59A5">
        <w:rPr>
          <w:rFonts w:ascii="Times New Roman" w:hAnsi="Times New Roman" w:cs="Times New Roman"/>
          <w:sz w:val="32"/>
          <w:szCs w:val="32"/>
        </w:rPr>
        <w:t>95</w:t>
      </w:r>
    </w:p>
    <w:p w:rsidR="00A6647A" w:rsidRPr="005B59A5" w:rsidRDefault="00A6647A" w:rsidP="000478E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E53DB6" w:rsidRPr="005B59A5" w:rsidRDefault="00E53DB6" w:rsidP="000478E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>Павлюк И. И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5</w:t>
      </w:r>
      <w:r w:rsidRPr="005B59A5">
        <w:rPr>
          <w:rFonts w:ascii="Times New Roman" w:hAnsi="Times New Roman" w:cs="Times New Roman"/>
          <w:sz w:val="32"/>
          <w:szCs w:val="32"/>
        </w:rPr>
        <w:t xml:space="preserve"> – 409</w:t>
      </w:r>
    </w:p>
    <w:p w:rsidR="00E53DB6" w:rsidRPr="005B59A5" w:rsidRDefault="00E53DB6" w:rsidP="000478E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>Павлюк И. И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5</w:t>
      </w:r>
      <w:r w:rsidRPr="005B59A5">
        <w:rPr>
          <w:rFonts w:ascii="Times New Roman" w:hAnsi="Times New Roman" w:cs="Times New Roman"/>
          <w:sz w:val="32"/>
          <w:szCs w:val="32"/>
        </w:rPr>
        <w:t xml:space="preserve"> –403</w:t>
      </w:r>
    </w:p>
    <w:p w:rsidR="00E53DB6" w:rsidRPr="005B59A5" w:rsidRDefault="00E53DB6" w:rsidP="000478E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 xml:space="preserve">Павлюк И. И. </w:t>
      </w:r>
      <w:r w:rsidRPr="005B59A5">
        <w:rPr>
          <w:rFonts w:ascii="Times New Roman" w:hAnsi="Times New Roman" w:cs="Times New Roman"/>
          <w:b/>
          <w:sz w:val="32"/>
          <w:szCs w:val="32"/>
        </w:rPr>
        <w:t>5</w:t>
      </w:r>
      <w:r w:rsidRPr="005B59A5">
        <w:rPr>
          <w:rFonts w:ascii="Times New Roman" w:hAnsi="Times New Roman" w:cs="Times New Roman"/>
          <w:sz w:val="32"/>
          <w:szCs w:val="32"/>
        </w:rPr>
        <w:t xml:space="preserve"> –450</w:t>
      </w:r>
    </w:p>
    <w:p w:rsidR="00E53DB6" w:rsidRPr="005B59A5" w:rsidRDefault="00E53DB6" w:rsidP="003417D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 xml:space="preserve">Панченко Е. А. 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3 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>–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5B59A5">
        <w:rPr>
          <w:rFonts w:ascii="Times New Roman" w:hAnsi="Times New Roman" w:cs="Times New Roman"/>
          <w:sz w:val="32"/>
          <w:szCs w:val="32"/>
        </w:rPr>
        <w:t>37</w:t>
      </w:r>
    </w:p>
    <w:p w:rsidR="00E53DB6" w:rsidRPr="005B59A5" w:rsidRDefault="00E53DB6" w:rsidP="00457B0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>Пелин Д. С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6 </w:t>
      </w:r>
      <w:r w:rsidRPr="005B59A5">
        <w:rPr>
          <w:rFonts w:ascii="Times New Roman" w:hAnsi="Times New Roman" w:cs="Times New Roman"/>
          <w:sz w:val="32"/>
          <w:szCs w:val="32"/>
        </w:rPr>
        <w:t>– 202</w:t>
      </w:r>
    </w:p>
    <w:p w:rsidR="00E53DB6" w:rsidRPr="005B59A5" w:rsidRDefault="00E53DB6" w:rsidP="00457B0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>Пелин Д. С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6 </w:t>
      </w:r>
      <w:r w:rsidRPr="005B59A5">
        <w:rPr>
          <w:rFonts w:ascii="Times New Roman" w:hAnsi="Times New Roman" w:cs="Times New Roman"/>
          <w:sz w:val="32"/>
          <w:szCs w:val="32"/>
        </w:rPr>
        <w:t>– 202</w:t>
      </w:r>
    </w:p>
    <w:p w:rsidR="00E53DB6" w:rsidRPr="005B59A5" w:rsidRDefault="00E53DB6" w:rsidP="00E53DB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 xml:space="preserve">Платова Т. Ю. 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4 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– </w:t>
      </w:r>
      <w:r w:rsidRPr="005B59A5">
        <w:rPr>
          <w:rFonts w:ascii="Times New Roman" w:hAnsi="Times New Roman" w:cs="Times New Roman"/>
          <w:sz w:val="32"/>
          <w:szCs w:val="32"/>
        </w:rPr>
        <w:t>102</w:t>
      </w:r>
    </w:p>
    <w:p w:rsidR="00E53DB6" w:rsidRPr="005B59A5" w:rsidRDefault="00E53DB6" w:rsidP="00E53DB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одосинникова С. Д. 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4 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– 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192</w:t>
      </w:r>
    </w:p>
    <w:p w:rsidR="00E53DB6" w:rsidRPr="005B59A5" w:rsidRDefault="00E53DB6" w:rsidP="00943AC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Позднякова Е. Е.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 xml:space="preserve"> 1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– 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106</w:t>
      </w:r>
    </w:p>
    <w:p w:rsidR="00E53DB6" w:rsidRPr="005B59A5" w:rsidRDefault="00E53DB6" w:rsidP="00E53DB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 xml:space="preserve">Попандопуло А. С. 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4 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– </w:t>
      </w:r>
      <w:r w:rsidRPr="005B59A5">
        <w:rPr>
          <w:rFonts w:ascii="Times New Roman" w:hAnsi="Times New Roman" w:cs="Times New Roman"/>
          <w:sz w:val="32"/>
          <w:szCs w:val="32"/>
        </w:rPr>
        <w:t>107</w:t>
      </w:r>
    </w:p>
    <w:p w:rsidR="00E53DB6" w:rsidRPr="005B59A5" w:rsidRDefault="00E53DB6" w:rsidP="00E53DB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 xml:space="preserve">Попандопуло М. П. 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4 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– </w:t>
      </w:r>
      <w:r w:rsidRPr="005B59A5">
        <w:rPr>
          <w:rFonts w:ascii="Times New Roman" w:hAnsi="Times New Roman" w:cs="Times New Roman"/>
          <w:sz w:val="32"/>
          <w:szCs w:val="32"/>
        </w:rPr>
        <w:t>111</w:t>
      </w:r>
    </w:p>
    <w:p w:rsidR="00E53DB6" w:rsidRPr="005B59A5" w:rsidRDefault="00E53DB6" w:rsidP="00CF6A9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Попов А. А.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 xml:space="preserve"> 2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– 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236</w:t>
      </w:r>
    </w:p>
    <w:p w:rsidR="00E53DB6" w:rsidRPr="005B59A5" w:rsidRDefault="00E53DB6" w:rsidP="00CF6A9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Попович О. А.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 xml:space="preserve"> 2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– 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112</w:t>
      </w:r>
    </w:p>
    <w:p w:rsidR="00E53DB6" w:rsidRPr="005B59A5" w:rsidRDefault="00E53DB6" w:rsidP="00E53DB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>Пфейфер Н. Э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4 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– </w:t>
      </w:r>
      <w:r w:rsidRPr="005B59A5">
        <w:rPr>
          <w:rFonts w:ascii="Times New Roman" w:hAnsi="Times New Roman" w:cs="Times New Roman"/>
          <w:sz w:val="32"/>
          <w:szCs w:val="32"/>
        </w:rPr>
        <w:t xml:space="preserve">118 </w:t>
      </w:r>
    </w:p>
    <w:p w:rsidR="00E53DB6" w:rsidRPr="005B59A5" w:rsidRDefault="00E53DB6" w:rsidP="00E53DB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>Пфейфер Н. Э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4 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– </w:t>
      </w:r>
      <w:r w:rsidRPr="005B59A5">
        <w:rPr>
          <w:rFonts w:ascii="Times New Roman" w:hAnsi="Times New Roman" w:cs="Times New Roman"/>
          <w:sz w:val="32"/>
          <w:szCs w:val="32"/>
        </w:rPr>
        <w:t>125</w:t>
      </w:r>
    </w:p>
    <w:p w:rsidR="00E53DB6" w:rsidRPr="005B59A5" w:rsidRDefault="00E53DB6" w:rsidP="00943AC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Пышонин Я. И.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 xml:space="preserve"> 1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– 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84 </w:t>
      </w:r>
    </w:p>
    <w:p w:rsidR="00E53DB6" w:rsidRPr="005B59A5" w:rsidRDefault="00E53DB6" w:rsidP="000478E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E53DB6" w:rsidRPr="005B59A5" w:rsidRDefault="00E53DB6" w:rsidP="000478E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>Радченко С. А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5</w:t>
      </w:r>
      <w:r w:rsidRPr="005B59A5">
        <w:rPr>
          <w:rFonts w:ascii="Times New Roman" w:hAnsi="Times New Roman" w:cs="Times New Roman"/>
          <w:sz w:val="32"/>
          <w:szCs w:val="32"/>
        </w:rPr>
        <w:t xml:space="preserve"> – 167 </w:t>
      </w:r>
    </w:p>
    <w:p w:rsidR="00E53DB6" w:rsidRPr="005B59A5" w:rsidRDefault="00E53DB6" w:rsidP="00E53DB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 xml:space="preserve">Рамазанова М. Д. 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4 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– </w:t>
      </w:r>
      <w:r w:rsidRPr="005B59A5">
        <w:rPr>
          <w:rFonts w:ascii="Times New Roman" w:hAnsi="Times New Roman" w:cs="Times New Roman"/>
          <w:sz w:val="32"/>
          <w:szCs w:val="32"/>
        </w:rPr>
        <w:t>131</w:t>
      </w:r>
    </w:p>
    <w:p w:rsidR="00E53DB6" w:rsidRPr="005B59A5" w:rsidRDefault="00E53DB6" w:rsidP="00457B0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>Рахатқызы И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6 </w:t>
      </w:r>
      <w:r w:rsidRPr="005B59A5">
        <w:rPr>
          <w:rFonts w:ascii="Times New Roman" w:hAnsi="Times New Roman" w:cs="Times New Roman"/>
          <w:sz w:val="32"/>
          <w:szCs w:val="32"/>
        </w:rPr>
        <w:t xml:space="preserve">– 288 </w:t>
      </w:r>
    </w:p>
    <w:p w:rsidR="00E53DB6" w:rsidRPr="005B59A5" w:rsidRDefault="00E53DB6" w:rsidP="00B37A1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Рахимова С. А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5</w:t>
      </w:r>
      <w:r w:rsidRPr="005B59A5">
        <w:rPr>
          <w:rFonts w:ascii="Times New Roman" w:hAnsi="Times New Roman" w:cs="Times New Roman"/>
          <w:sz w:val="32"/>
          <w:szCs w:val="32"/>
        </w:rPr>
        <w:t xml:space="preserve"> – 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134</w:t>
      </w:r>
    </w:p>
    <w:p w:rsidR="00E53DB6" w:rsidRPr="005B59A5" w:rsidRDefault="00E53DB6" w:rsidP="000478E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 xml:space="preserve">Рахимова С. А. </w:t>
      </w:r>
      <w:r w:rsidRPr="005B59A5">
        <w:rPr>
          <w:rFonts w:ascii="Times New Roman" w:hAnsi="Times New Roman" w:cs="Times New Roman"/>
          <w:b/>
          <w:sz w:val="32"/>
          <w:szCs w:val="32"/>
        </w:rPr>
        <w:t>5</w:t>
      </w:r>
      <w:r w:rsidRPr="005B59A5">
        <w:rPr>
          <w:rFonts w:ascii="Times New Roman" w:hAnsi="Times New Roman" w:cs="Times New Roman"/>
          <w:sz w:val="32"/>
          <w:szCs w:val="32"/>
        </w:rPr>
        <w:t xml:space="preserve"> – 152</w:t>
      </w:r>
    </w:p>
    <w:p w:rsidR="00E53DB6" w:rsidRPr="005B59A5" w:rsidRDefault="00E53DB6" w:rsidP="000478E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>Рахимова С. А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5</w:t>
      </w:r>
      <w:r w:rsidRPr="005B59A5">
        <w:rPr>
          <w:rFonts w:ascii="Times New Roman" w:hAnsi="Times New Roman" w:cs="Times New Roman"/>
          <w:sz w:val="32"/>
          <w:szCs w:val="32"/>
        </w:rPr>
        <w:t xml:space="preserve"> – 157 </w:t>
      </w:r>
    </w:p>
    <w:p w:rsidR="00E53DB6" w:rsidRPr="005B59A5" w:rsidRDefault="00E53DB6" w:rsidP="000478E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>Рахимова С. А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5</w:t>
      </w:r>
      <w:r w:rsidRPr="005B59A5">
        <w:rPr>
          <w:rFonts w:ascii="Times New Roman" w:hAnsi="Times New Roman" w:cs="Times New Roman"/>
          <w:sz w:val="32"/>
          <w:szCs w:val="32"/>
        </w:rPr>
        <w:t xml:space="preserve"> – 167 </w:t>
      </w:r>
    </w:p>
    <w:p w:rsidR="00E53DB6" w:rsidRPr="005B59A5" w:rsidRDefault="00E53DB6" w:rsidP="000478E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>Рахимова С. А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5</w:t>
      </w:r>
      <w:r w:rsidRPr="005B59A5">
        <w:rPr>
          <w:rFonts w:ascii="Times New Roman" w:hAnsi="Times New Roman" w:cs="Times New Roman"/>
          <w:sz w:val="32"/>
          <w:szCs w:val="32"/>
        </w:rPr>
        <w:t xml:space="preserve"> – 174 </w:t>
      </w:r>
    </w:p>
    <w:p w:rsidR="00E53DB6" w:rsidRPr="005B59A5" w:rsidRDefault="00E53DB6" w:rsidP="000478E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lastRenderedPageBreak/>
        <w:t>Рахимова С. А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5</w:t>
      </w:r>
      <w:r w:rsidRPr="005B59A5">
        <w:rPr>
          <w:rFonts w:ascii="Times New Roman" w:hAnsi="Times New Roman" w:cs="Times New Roman"/>
          <w:sz w:val="32"/>
          <w:szCs w:val="32"/>
        </w:rPr>
        <w:t xml:space="preserve"> – 178 </w:t>
      </w:r>
    </w:p>
    <w:p w:rsidR="00E53DB6" w:rsidRPr="005B59A5" w:rsidRDefault="00E53DB6" w:rsidP="000478E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>Рахимова С. А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5</w:t>
      </w:r>
      <w:r w:rsidRPr="005B59A5">
        <w:rPr>
          <w:rFonts w:ascii="Times New Roman" w:hAnsi="Times New Roman" w:cs="Times New Roman"/>
          <w:sz w:val="32"/>
          <w:szCs w:val="32"/>
        </w:rPr>
        <w:t xml:space="preserve"> – 184</w:t>
      </w:r>
    </w:p>
    <w:p w:rsidR="00E53DB6" w:rsidRPr="005B59A5" w:rsidRDefault="00E53DB6" w:rsidP="00943AC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Рашитова Н. Ж.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 xml:space="preserve"> 1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– 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228</w:t>
      </w:r>
    </w:p>
    <w:p w:rsidR="00E53DB6" w:rsidRPr="005B59A5" w:rsidRDefault="00E53DB6" w:rsidP="00943AC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Режепова Н. К. 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>1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– 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320</w:t>
      </w:r>
    </w:p>
    <w:p w:rsidR="00E53DB6" w:rsidRPr="005B59A5" w:rsidRDefault="00E53DB6" w:rsidP="00943AC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Рзабаев Т. С. 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>1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– 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348</w:t>
      </w:r>
    </w:p>
    <w:p w:rsidR="00E53DB6" w:rsidRPr="005B59A5" w:rsidRDefault="00E53DB6" w:rsidP="000478E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 xml:space="preserve">Рудакова А. С. </w:t>
      </w:r>
      <w:r w:rsidRPr="005B59A5">
        <w:rPr>
          <w:rFonts w:ascii="Times New Roman" w:hAnsi="Times New Roman" w:cs="Times New Roman"/>
          <w:b/>
          <w:sz w:val="32"/>
          <w:szCs w:val="32"/>
        </w:rPr>
        <w:t>5</w:t>
      </w:r>
      <w:r w:rsidRPr="005B59A5">
        <w:rPr>
          <w:rFonts w:ascii="Times New Roman" w:hAnsi="Times New Roman" w:cs="Times New Roman"/>
          <w:sz w:val="32"/>
          <w:szCs w:val="32"/>
        </w:rPr>
        <w:t xml:space="preserve"> – 167</w:t>
      </w:r>
    </w:p>
    <w:p w:rsidR="00E53DB6" w:rsidRPr="005B59A5" w:rsidRDefault="00E53DB6" w:rsidP="00943AC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Рустемова Л. Н.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 xml:space="preserve"> 1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– 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109</w:t>
      </w:r>
    </w:p>
    <w:p w:rsidR="00E53DB6" w:rsidRPr="005B59A5" w:rsidRDefault="00E53DB6" w:rsidP="00E53DB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Рыбке В. Ф. 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4 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– 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139</w:t>
      </w:r>
    </w:p>
    <w:p w:rsidR="00E53DB6" w:rsidRPr="005B59A5" w:rsidRDefault="00E53DB6" w:rsidP="00E53DB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Рылина И. Н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4 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– 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145 </w:t>
      </w:r>
    </w:p>
    <w:p w:rsidR="00E53DB6" w:rsidRPr="005B59A5" w:rsidRDefault="00E53DB6" w:rsidP="00CF6A9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Рысалды Қ. Т.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 xml:space="preserve"> 2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– 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119</w:t>
      </w:r>
    </w:p>
    <w:p w:rsidR="00E53DB6" w:rsidRPr="005B59A5" w:rsidRDefault="00E53DB6" w:rsidP="000478E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 xml:space="preserve">Рысбаев А. Д. </w:t>
      </w:r>
      <w:r w:rsidRPr="005B59A5">
        <w:rPr>
          <w:rFonts w:ascii="Times New Roman" w:hAnsi="Times New Roman" w:cs="Times New Roman"/>
          <w:b/>
          <w:sz w:val="32"/>
          <w:szCs w:val="32"/>
        </w:rPr>
        <w:t>5</w:t>
      </w:r>
      <w:r w:rsidRPr="005B59A5">
        <w:rPr>
          <w:rFonts w:ascii="Times New Roman" w:hAnsi="Times New Roman" w:cs="Times New Roman"/>
          <w:sz w:val="32"/>
          <w:szCs w:val="32"/>
        </w:rPr>
        <w:t xml:space="preserve"> – 174</w:t>
      </w:r>
    </w:p>
    <w:p w:rsidR="00E53DB6" w:rsidRPr="005B59A5" w:rsidRDefault="00E53DB6" w:rsidP="00F70B1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E53DB6" w:rsidRPr="005B59A5" w:rsidRDefault="00E53DB6" w:rsidP="00F70B1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>Сaрманова Р. С.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 xml:space="preserve"> 1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– </w:t>
      </w:r>
      <w:r w:rsidRPr="005B59A5">
        <w:rPr>
          <w:rFonts w:ascii="Times New Roman" w:hAnsi="Times New Roman" w:cs="Times New Roman"/>
          <w:sz w:val="32"/>
          <w:szCs w:val="32"/>
        </w:rPr>
        <w:t>456</w:t>
      </w:r>
    </w:p>
    <w:p w:rsidR="00E53DB6" w:rsidRPr="005B59A5" w:rsidRDefault="00E53DB6" w:rsidP="00F70B1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 xml:space="preserve">Сабитова З. Д. 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>1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– </w:t>
      </w:r>
      <w:r w:rsidRPr="005B59A5">
        <w:rPr>
          <w:rFonts w:ascii="Times New Roman" w:hAnsi="Times New Roman" w:cs="Times New Roman"/>
          <w:sz w:val="32"/>
          <w:szCs w:val="32"/>
        </w:rPr>
        <w:t>451</w:t>
      </w:r>
    </w:p>
    <w:p w:rsidR="00E53DB6" w:rsidRPr="005B59A5" w:rsidRDefault="00E53DB6" w:rsidP="000478E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>Сабырбеков А. Е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5</w:t>
      </w:r>
      <w:r w:rsidRPr="005B59A5">
        <w:rPr>
          <w:rFonts w:ascii="Times New Roman" w:hAnsi="Times New Roman" w:cs="Times New Roman"/>
          <w:sz w:val="32"/>
          <w:szCs w:val="32"/>
        </w:rPr>
        <w:t xml:space="preserve"> –367 </w:t>
      </w:r>
    </w:p>
    <w:p w:rsidR="00E53DB6" w:rsidRPr="005B59A5" w:rsidRDefault="00E53DB6" w:rsidP="00CF6A9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авчук М. И. 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>2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– 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83</w:t>
      </w:r>
    </w:p>
    <w:p w:rsidR="00E53DB6" w:rsidRPr="005B59A5" w:rsidRDefault="00E53DB6" w:rsidP="00E53DB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агиева К. К. 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4 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– 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151</w:t>
      </w:r>
    </w:p>
    <w:p w:rsidR="00E53DB6" w:rsidRPr="005B59A5" w:rsidRDefault="00E53DB6" w:rsidP="000478E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>Сагилова М. К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5</w:t>
      </w:r>
      <w:r w:rsidRPr="005B59A5">
        <w:rPr>
          <w:rFonts w:ascii="Times New Roman" w:hAnsi="Times New Roman" w:cs="Times New Roman"/>
          <w:sz w:val="32"/>
          <w:szCs w:val="32"/>
        </w:rPr>
        <w:t xml:space="preserve"> –302</w:t>
      </w:r>
    </w:p>
    <w:p w:rsidR="00E53DB6" w:rsidRPr="005B59A5" w:rsidRDefault="00E53DB6" w:rsidP="00457B0B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Сагитов К. Б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6 </w:t>
      </w:r>
      <w:r w:rsidRPr="005B59A5">
        <w:rPr>
          <w:rFonts w:ascii="Times New Roman" w:hAnsi="Times New Roman" w:cs="Times New Roman"/>
          <w:sz w:val="32"/>
          <w:szCs w:val="32"/>
        </w:rPr>
        <w:t>–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39 </w:t>
      </w:r>
    </w:p>
    <w:p w:rsidR="00E53DB6" w:rsidRPr="005B59A5" w:rsidRDefault="00E53DB6" w:rsidP="00CF6A9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агындыкова Г. М. 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>2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– 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112</w:t>
      </w:r>
    </w:p>
    <w:p w:rsidR="00E53DB6" w:rsidRPr="005B59A5" w:rsidRDefault="00E53DB6" w:rsidP="00457B0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>Сағытжанов Б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6 </w:t>
      </w:r>
      <w:r w:rsidRPr="005B59A5">
        <w:rPr>
          <w:rFonts w:ascii="Times New Roman" w:hAnsi="Times New Roman" w:cs="Times New Roman"/>
          <w:sz w:val="32"/>
          <w:szCs w:val="32"/>
        </w:rPr>
        <w:t>– 193</w:t>
      </w:r>
    </w:p>
    <w:p w:rsidR="00E53DB6" w:rsidRPr="005B59A5" w:rsidRDefault="00E53DB6" w:rsidP="00457B0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>Сағытжанов Б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6 </w:t>
      </w:r>
      <w:r w:rsidRPr="005B59A5">
        <w:rPr>
          <w:rFonts w:ascii="Times New Roman" w:hAnsi="Times New Roman" w:cs="Times New Roman"/>
          <w:sz w:val="32"/>
          <w:szCs w:val="32"/>
        </w:rPr>
        <w:t>– 193</w:t>
      </w:r>
    </w:p>
    <w:p w:rsidR="00E53DB6" w:rsidRPr="005B59A5" w:rsidRDefault="00E53DB6" w:rsidP="00457B0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>Садвакасова Д. К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6 </w:t>
      </w:r>
      <w:r w:rsidRPr="005B59A5">
        <w:rPr>
          <w:rFonts w:ascii="Times New Roman" w:hAnsi="Times New Roman" w:cs="Times New Roman"/>
          <w:sz w:val="32"/>
          <w:szCs w:val="32"/>
        </w:rPr>
        <w:t xml:space="preserve">–109 </w:t>
      </w:r>
    </w:p>
    <w:p w:rsidR="00E53DB6" w:rsidRPr="005B59A5" w:rsidRDefault="00E53DB6" w:rsidP="00CF6A9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>Садвакасова З. С.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 xml:space="preserve"> 2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– </w:t>
      </w:r>
      <w:r w:rsidRPr="005B59A5">
        <w:rPr>
          <w:rFonts w:ascii="Times New Roman" w:hAnsi="Times New Roman" w:cs="Times New Roman"/>
          <w:sz w:val="32"/>
          <w:szCs w:val="32"/>
        </w:rPr>
        <w:t>278</w:t>
      </w:r>
    </w:p>
    <w:p w:rsidR="00E53DB6" w:rsidRPr="005B59A5" w:rsidRDefault="00E53DB6" w:rsidP="00CF6A9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>Садвакасова З. С.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 xml:space="preserve"> 2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– </w:t>
      </w:r>
      <w:r w:rsidRPr="005B59A5">
        <w:rPr>
          <w:rFonts w:ascii="Times New Roman" w:hAnsi="Times New Roman" w:cs="Times New Roman"/>
          <w:sz w:val="32"/>
          <w:szCs w:val="32"/>
        </w:rPr>
        <w:t>278</w:t>
      </w:r>
    </w:p>
    <w:p w:rsidR="00E53DB6" w:rsidRPr="005B59A5" w:rsidRDefault="00E53DB6" w:rsidP="00943AC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адыккалиев А. М. 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>1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– 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354</w:t>
      </w:r>
    </w:p>
    <w:p w:rsidR="00E53DB6" w:rsidRPr="005B59A5" w:rsidRDefault="00E53DB6" w:rsidP="00943AC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Садыккалиева Д. Д.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 xml:space="preserve"> 1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– 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337</w:t>
      </w:r>
    </w:p>
    <w:p w:rsidR="00E53DB6" w:rsidRPr="005B59A5" w:rsidRDefault="00E53DB6" w:rsidP="00943AC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адыккалиева Д. Д. 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>1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– 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344</w:t>
      </w:r>
    </w:p>
    <w:p w:rsidR="00E53DB6" w:rsidRPr="005B59A5" w:rsidRDefault="00E53DB6" w:rsidP="000478E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 xml:space="preserve">Садыкова А. О. </w:t>
      </w:r>
      <w:r w:rsidRPr="005B59A5">
        <w:rPr>
          <w:rFonts w:ascii="Times New Roman" w:hAnsi="Times New Roman" w:cs="Times New Roman"/>
          <w:b/>
          <w:sz w:val="32"/>
          <w:szCs w:val="32"/>
        </w:rPr>
        <w:t>5</w:t>
      </w:r>
      <w:r w:rsidRPr="005B59A5">
        <w:rPr>
          <w:rFonts w:ascii="Times New Roman" w:hAnsi="Times New Roman" w:cs="Times New Roman"/>
          <w:sz w:val="32"/>
          <w:szCs w:val="32"/>
        </w:rPr>
        <w:t xml:space="preserve"> – 472</w:t>
      </w:r>
    </w:p>
    <w:p w:rsidR="00E53DB6" w:rsidRPr="005B59A5" w:rsidRDefault="00E53DB6" w:rsidP="00E53DB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Садыкова Г. А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4 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– 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157 </w:t>
      </w:r>
    </w:p>
    <w:p w:rsidR="00E53DB6" w:rsidRPr="005B59A5" w:rsidRDefault="00E53DB6" w:rsidP="000478E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 xml:space="preserve">Садыкова С. Б. </w:t>
      </w:r>
      <w:r w:rsidRPr="005B59A5">
        <w:rPr>
          <w:rFonts w:ascii="Times New Roman" w:hAnsi="Times New Roman" w:cs="Times New Roman"/>
          <w:b/>
          <w:sz w:val="32"/>
          <w:szCs w:val="32"/>
        </w:rPr>
        <w:t>5</w:t>
      </w:r>
      <w:r w:rsidRPr="005B59A5">
        <w:rPr>
          <w:rFonts w:ascii="Times New Roman" w:hAnsi="Times New Roman" w:cs="Times New Roman"/>
          <w:sz w:val="32"/>
          <w:szCs w:val="32"/>
        </w:rPr>
        <w:t xml:space="preserve"> – 351</w:t>
      </w:r>
    </w:p>
    <w:p w:rsidR="00E53DB6" w:rsidRPr="005B59A5" w:rsidRDefault="00E53DB6" w:rsidP="000478E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 xml:space="preserve">Сакаева Д. Д. </w:t>
      </w:r>
      <w:r w:rsidRPr="005B59A5">
        <w:rPr>
          <w:rFonts w:ascii="Times New Roman" w:hAnsi="Times New Roman" w:cs="Times New Roman"/>
          <w:b/>
          <w:sz w:val="32"/>
          <w:szCs w:val="32"/>
        </w:rPr>
        <w:t>5</w:t>
      </w:r>
      <w:r w:rsidRPr="005B59A5">
        <w:rPr>
          <w:rFonts w:ascii="Times New Roman" w:hAnsi="Times New Roman" w:cs="Times New Roman"/>
          <w:sz w:val="32"/>
          <w:szCs w:val="32"/>
        </w:rPr>
        <w:t xml:space="preserve"> – 438</w:t>
      </w:r>
    </w:p>
    <w:p w:rsidR="00E53DB6" w:rsidRPr="005B59A5" w:rsidRDefault="00E53DB6" w:rsidP="00457B0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>Саканов К. Т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6 </w:t>
      </w:r>
      <w:r w:rsidRPr="005B59A5">
        <w:rPr>
          <w:rFonts w:ascii="Times New Roman" w:hAnsi="Times New Roman" w:cs="Times New Roman"/>
          <w:sz w:val="32"/>
          <w:szCs w:val="32"/>
        </w:rPr>
        <w:t>– 291</w:t>
      </w:r>
    </w:p>
    <w:p w:rsidR="00E53DB6" w:rsidRPr="005B59A5" w:rsidRDefault="00E53DB6" w:rsidP="00457B0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>Саканов К. Т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6 </w:t>
      </w:r>
      <w:r w:rsidRPr="005B59A5">
        <w:rPr>
          <w:rFonts w:ascii="Times New Roman" w:hAnsi="Times New Roman" w:cs="Times New Roman"/>
          <w:sz w:val="32"/>
          <w:szCs w:val="32"/>
        </w:rPr>
        <w:t>– 330</w:t>
      </w:r>
    </w:p>
    <w:p w:rsidR="00E53DB6" w:rsidRPr="005B59A5" w:rsidRDefault="00E53DB6" w:rsidP="00457B0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>Саканов Қ. Т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6 </w:t>
      </w:r>
      <w:r w:rsidRPr="005B59A5">
        <w:rPr>
          <w:rFonts w:ascii="Times New Roman" w:hAnsi="Times New Roman" w:cs="Times New Roman"/>
          <w:sz w:val="32"/>
          <w:szCs w:val="32"/>
        </w:rPr>
        <w:t>– 267</w:t>
      </w:r>
    </w:p>
    <w:p w:rsidR="00E53DB6" w:rsidRPr="005B59A5" w:rsidRDefault="00E53DB6" w:rsidP="000478E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 xml:space="preserve">Сакенова А. Т. </w:t>
      </w:r>
      <w:r w:rsidRPr="005B59A5">
        <w:rPr>
          <w:rFonts w:ascii="Times New Roman" w:hAnsi="Times New Roman" w:cs="Times New Roman"/>
          <w:b/>
          <w:sz w:val="32"/>
          <w:szCs w:val="32"/>
        </w:rPr>
        <w:t>5</w:t>
      </w:r>
      <w:r w:rsidRPr="005B59A5">
        <w:rPr>
          <w:rFonts w:ascii="Times New Roman" w:hAnsi="Times New Roman" w:cs="Times New Roman"/>
          <w:sz w:val="32"/>
          <w:szCs w:val="32"/>
        </w:rPr>
        <w:t xml:space="preserve"> – 178</w:t>
      </w:r>
    </w:p>
    <w:p w:rsidR="00E53DB6" w:rsidRPr="005B59A5" w:rsidRDefault="00E53DB6" w:rsidP="000478E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lastRenderedPageBreak/>
        <w:t>Салғараева Г. И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5</w:t>
      </w:r>
      <w:r w:rsidRPr="005B59A5">
        <w:rPr>
          <w:rFonts w:ascii="Times New Roman" w:hAnsi="Times New Roman" w:cs="Times New Roman"/>
          <w:sz w:val="32"/>
          <w:szCs w:val="32"/>
        </w:rPr>
        <w:t xml:space="preserve"> – 487 </w:t>
      </w:r>
    </w:p>
    <w:p w:rsidR="00E53DB6" w:rsidRPr="005B59A5" w:rsidRDefault="00E53DB6" w:rsidP="00E53DB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Салкимбаева С. А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4 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– 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164 </w:t>
      </w:r>
    </w:p>
    <w:p w:rsidR="00E53DB6" w:rsidRPr="005B59A5" w:rsidRDefault="00E53DB6" w:rsidP="000478E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>Самакаев А. К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5</w:t>
      </w:r>
      <w:r w:rsidRPr="005B59A5">
        <w:rPr>
          <w:rFonts w:ascii="Times New Roman" w:hAnsi="Times New Roman" w:cs="Times New Roman"/>
          <w:sz w:val="32"/>
          <w:szCs w:val="32"/>
        </w:rPr>
        <w:t xml:space="preserve"> –367 </w:t>
      </w:r>
    </w:p>
    <w:p w:rsidR="00E53DB6" w:rsidRPr="005B59A5" w:rsidRDefault="00E53DB6" w:rsidP="00E53DB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аматова Г. Н. 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4 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– 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169</w:t>
      </w:r>
    </w:p>
    <w:p w:rsidR="00E53DB6" w:rsidRPr="005B59A5" w:rsidRDefault="00E53DB6" w:rsidP="00943AC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Сапарбекова Ж. Б.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 xml:space="preserve"> 1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– 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377 </w:t>
      </w:r>
    </w:p>
    <w:p w:rsidR="00E53DB6" w:rsidRPr="005B59A5" w:rsidRDefault="00E53DB6" w:rsidP="00943AC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апаров А. И. 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>1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– 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398</w:t>
      </w:r>
    </w:p>
    <w:p w:rsidR="00E53DB6" w:rsidRPr="005B59A5" w:rsidRDefault="00E53DB6" w:rsidP="00E53DB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Саратекова К. К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4 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– 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175</w:t>
      </w:r>
    </w:p>
    <w:p w:rsidR="00765EEA" w:rsidRPr="005B59A5" w:rsidRDefault="00765EEA" w:rsidP="00765EEA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Cap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б</w:t>
      </w:r>
      <w:r w:rsidRPr="005B59A5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a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й </w:t>
      </w:r>
      <w:r w:rsidRPr="005B59A5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C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. Ә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3 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>–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171</w:t>
      </w:r>
    </w:p>
    <w:p w:rsidR="00E53DB6" w:rsidRPr="005B59A5" w:rsidRDefault="00E53DB6" w:rsidP="00F70B1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>Сарманова Р. С.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 xml:space="preserve"> 1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– </w:t>
      </w:r>
      <w:r w:rsidRPr="005B59A5">
        <w:rPr>
          <w:rFonts w:ascii="Times New Roman" w:hAnsi="Times New Roman" w:cs="Times New Roman"/>
          <w:sz w:val="32"/>
          <w:szCs w:val="32"/>
        </w:rPr>
        <w:t>451</w:t>
      </w:r>
    </w:p>
    <w:p w:rsidR="00E53DB6" w:rsidRPr="005B59A5" w:rsidRDefault="00E53DB6" w:rsidP="00B37A1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Сарсембина Л. К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5</w:t>
      </w:r>
      <w:r w:rsidRPr="005B59A5">
        <w:rPr>
          <w:rFonts w:ascii="Times New Roman" w:hAnsi="Times New Roman" w:cs="Times New Roman"/>
          <w:sz w:val="32"/>
          <w:szCs w:val="32"/>
        </w:rPr>
        <w:t xml:space="preserve"> – 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62</w:t>
      </w:r>
    </w:p>
    <w:p w:rsidR="00E53DB6" w:rsidRPr="005B59A5" w:rsidRDefault="00E53DB6" w:rsidP="00CF6A9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Сарсенбаева Б. Ғ.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 xml:space="preserve"> 2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– 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131 </w:t>
      </w:r>
    </w:p>
    <w:p w:rsidR="00E53DB6" w:rsidRPr="005B59A5" w:rsidRDefault="00E53DB6" w:rsidP="00E53DB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Сарсенбаева Б. Г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4 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– 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274</w:t>
      </w:r>
    </w:p>
    <w:p w:rsidR="00E53DB6" w:rsidRPr="005B59A5" w:rsidRDefault="00E53DB6" w:rsidP="00E53DB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арсенбекова Г. Ж. 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4 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– 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178</w:t>
      </w:r>
    </w:p>
    <w:p w:rsidR="00E53DB6" w:rsidRPr="005B59A5" w:rsidRDefault="00E53DB6" w:rsidP="000478E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>Сарсикеев Е. Ж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5</w:t>
      </w:r>
      <w:r w:rsidRPr="005B59A5">
        <w:rPr>
          <w:rFonts w:ascii="Times New Roman" w:hAnsi="Times New Roman" w:cs="Times New Roman"/>
          <w:sz w:val="32"/>
          <w:szCs w:val="32"/>
        </w:rPr>
        <w:t xml:space="preserve"> – 342 </w:t>
      </w:r>
    </w:p>
    <w:p w:rsidR="00E53DB6" w:rsidRPr="005B59A5" w:rsidRDefault="00E53DB6" w:rsidP="000478E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>Сарыбай А. М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5</w:t>
      </w:r>
      <w:r w:rsidRPr="005B59A5">
        <w:rPr>
          <w:rFonts w:ascii="Times New Roman" w:hAnsi="Times New Roman" w:cs="Times New Roman"/>
          <w:sz w:val="32"/>
          <w:szCs w:val="32"/>
        </w:rPr>
        <w:t xml:space="preserve"> – 357 </w:t>
      </w:r>
    </w:p>
    <w:p w:rsidR="00E53DB6" w:rsidRPr="005B59A5" w:rsidRDefault="00E53DB6" w:rsidP="00E53DB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 xml:space="preserve">Сатаева М. Д. 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4 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>–</w:t>
      </w:r>
      <w:r w:rsidRPr="005B59A5">
        <w:rPr>
          <w:rFonts w:ascii="Times New Roman" w:hAnsi="Times New Roman" w:cs="Times New Roman"/>
          <w:sz w:val="32"/>
          <w:szCs w:val="32"/>
        </w:rPr>
        <w:t>13</w:t>
      </w:r>
    </w:p>
    <w:p w:rsidR="00E53DB6" w:rsidRPr="005B59A5" w:rsidRDefault="00E53DB6" w:rsidP="00943AC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Сафарян Л. Б.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 xml:space="preserve"> 1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– 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106</w:t>
      </w:r>
    </w:p>
    <w:p w:rsidR="00E53DB6" w:rsidRPr="005B59A5" w:rsidRDefault="00E53DB6" w:rsidP="00CF6A9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>Сахимзадинова А. С.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 xml:space="preserve"> 2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– </w:t>
      </w:r>
      <w:r w:rsidRPr="005B59A5">
        <w:rPr>
          <w:rFonts w:ascii="Times New Roman" w:hAnsi="Times New Roman" w:cs="Times New Roman"/>
          <w:sz w:val="32"/>
          <w:szCs w:val="32"/>
        </w:rPr>
        <w:t>347</w:t>
      </w:r>
    </w:p>
    <w:p w:rsidR="00E53DB6" w:rsidRPr="005B59A5" w:rsidRDefault="00E53DB6" w:rsidP="000478E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 xml:space="preserve">Седельникова Ю. А. </w:t>
      </w:r>
      <w:r w:rsidRPr="005B59A5">
        <w:rPr>
          <w:rFonts w:ascii="Times New Roman" w:hAnsi="Times New Roman" w:cs="Times New Roman"/>
          <w:b/>
          <w:sz w:val="32"/>
          <w:szCs w:val="32"/>
        </w:rPr>
        <w:t>5</w:t>
      </w:r>
      <w:r w:rsidRPr="005B59A5">
        <w:rPr>
          <w:rFonts w:ascii="Times New Roman" w:hAnsi="Times New Roman" w:cs="Times New Roman"/>
          <w:sz w:val="32"/>
          <w:szCs w:val="32"/>
        </w:rPr>
        <w:t xml:space="preserve"> – 468</w:t>
      </w:r>
    </w:p>
    <w:p w:rsidR="00E53DB6" w:rsidRPr="005B59A5" w:rsidRDefault="00E53DB6" w:rsidP="00CF6A9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еилханова А. А. 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>2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– 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127</w:t>
      </w:r>
    </w:p>
    <w:p w:rsidR="00E53DB6" w:rsidRPr="005B59A5" w:rsidRDefault="00E53DB6" w:rsidP="000478E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 xml:space="preserve">Сейпышева Д. Р. </w:t>
      </w:r>
      <w:r w:rsidRPr="005B59A5">
        <w:rPr>
          <w:rFonts w:ascii="Times New Roman" w:hAnsi="Times New Roman" w:cs="Times New Roman"/>
          <w:b/>
          <w:sz w:val="32"/>
          <w:szCs w:val="32"/>
        </w:rPr>
        <w:t>5</w:t>
      </w:r>
      <w:r w:rsidRPr="005B59A5">
        <w:rPr>
          <w:rFonts w:ascii="Times New Roman" w:hAnsi="Times New Roman" w:cs="Times New Roman"/>
          <w:sz w:val="32"/>
          <w:szCs w:val="32"/>
        </w:rPr>
        <w:t xml:space="preserve"> – 239</w:t>
      </w:r>
    </w:p>
    <w:p w:rsidR="00E53DB6" w:rsidRPr="005B59A5" w:rsidRDefault="00E53DB6" w:rsidP="00943AC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Сейтеуов Т. К.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 xml:space="preserve"> 1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– 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333</w:t>
      </w:r>
    </w:p>
    <w:p w:rsidR="00E53DB6" w:rsidRPr="005B59A5" w:rsidRDefault="00E53DB6" w:rsidP="00943AC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ейтеуов Т. К. 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>1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– 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387</w:t>
      </w:r>
    </w:p>
    <w:p w:rsidR="00E53DB6" w:rsidRPr="005B59A5" w:rsidRDefault="00E53DB6" w:rsidP="000478E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>Сейтказин С. Б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5</w:t>
      </w:r>
      <w:r w:rsidRPr="005B59A5">
        <w:rPr>
          <w:rFonts w:ascii="Times New Roman" w:hAnsi="Times New Roman" w:cs="Times New Roman"/>
          <w:sz w:val="32"/>
          <w:szCs w:val="32"/>
        </w:rPr>
        <w:t xml:space="preserve"> – 362</w:t>
      </w:r>
    </w:p>
    <w:p w:rsidR="00E53DB6" w:rsidRPr="005B59A5" w:rsidRDefault="00E53DB6" w:rsidP="00B37A1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ейфулла А. С. </w:t>
      </w:r>
      <w:r w:rsidRPr="005B59A5">
        <w:rPr>
          <w:rFonts w:ascii="Times New Roman" w:hAnsi="Times New Roman" w:cs="Times New Roman"/>
          <w:b/>
          <w:sz w:val="32"/>
          <w:szCs w:val="32"/>
        </w:rPr>
        <w:t>5</w:t>
      </w:r>
      <w:r w:rsidRPr="005B59A5">
        <w:rPr>
          <w:rFonts w:ascii="Times New Roman" w:hAnsi="Times New Roman" w:cs="Times New Roman"/>
          <w:sz w:val="32"/>
          <w:szCs w:val="32"/>
        </w:rPr>
        <w:t xml:space="preserve"> – 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70</w:t>
      </w:r>
    </w:p>
    <w:p w:rsidR="00E53DB6" w:rsidRPr="005B59A5" w:rsidRDefault="00E53DB6" w:rsidP="00457B0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>Селюков А. А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6 </w:t>
      </w:r>
      <w:r w:rsidRPr="005B59A5">
        <w:rPr>
          <w:rFonts w:ascii="Times New Roman" w:hAnsi="Times New Roman" w:cs="Times New Roman"/>
          <w:sz w:val="32"/>
          <w:szCs w:val="32"/>
        </w:rPr>
        <w:t>–80</w:t>
      </w:r>
    </w:p>
    <w:p w:rsidR="00E53DB6" w:rsidRPr="005B59A5" w:rsidRDefault="00E53DB6" w:rsidP="003417D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>Сембаев А. А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3 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>–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5B59A5">
        <w:rPr>
          <w:rFonts w:ascii="Times New Roman" w:hAnsi="Times New Roman" w:cs="Times New Roman"/>
          <w:sz w:val="32"/>
          <w:szCs w:val="32"/>
        </w:rPr>
        <w:t>350</w:t>
      </w:r>
    </w:p>
    <w:p w:rsidR="00E53DB6" w:rsidRPr="005B59A5" w:rsidRDefault="00E53DB6" w:rsidP="00E53DB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Сембина М. С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4 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– 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184</w:t>
      </w:r>
    </w:p>
    <w:p w:rsidR="00E53DB6" w:rsidRPr="005B59A5" w:rsidRDefault="00E53DB6" w:rsidP="00CF6A9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Семенова Л. А.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 xml:space="preserve"> 2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– 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236</w:t>
      </w:r>
    </w:p>
    <w:p w:rsidR="00E53DB6" w:rsidRPr="005B59A5" w:rsidRDefault="00E53DB6" w:rsidP="00E53DB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Семенова Л. А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4 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– 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187</w:t>
      </w:r>
    </w:p>
    <w:p w:rsidR="00E53DB6" w:rsidRPr="005B59A5" w:rsidRDefault="00E53DB6" w:rsidP="00E53DB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Семенова Л. А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4 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– 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192</w:t>
      </w:r>
    </w:p>
    <w:p w:rsidR="00E53DB6" w:rsidRPr="005B59A5" w:rsidRDefault="00E53DB6" w:rsidP="00E53DB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 xml:space="preserve">Семенова Л. А. 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4 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– </w:t>
      </w:r>
      <w:r w:rsidRPr="005B59A5">
        <w:rPr>
          <w:rFonts w:ascii="Times New Roman" w:hAnsi="Times New Roman" w:cs="Times New Roman"/>
          <w:sz w:val="32"/>
          <w:szCs w:val="32"/>
        </w:rPr>
        <w:t>324</w:t>
      </w:r>
    </w:p>
    <w:p w:rsidR="00E53DB6" w:rsidRPr="005B59A5" w:rsidRDefault="00E53DB6" w:rsidP="00457B0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>Семёнова Л. А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6 </w:t>
      </w:r>
      <w:r w:rsidRPr="005B59A5">
        <w:rPr>
          <w:rFonts w:ascii="Times New Roman" w:hAnsi="Times New Roman" w:cs="Times New Roman"/>
          <w:sz w:val="32"/>
          <w:szCs w:val="32"/>
        </w:rPr>
        <w:t xml:space="preserve">– 335 </w:t>
      </w:r>
    </w:p>
    <w:p w:rsidR="00E53DB6" w:rsidRPr="005B59A5" w:rsidRDefault="00E53DB6" w:rsidP="00943AC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ергазинова З. М. 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>1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– 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84</w:t>
      </w:r>
    </w:p>
    <w:p w:rsidR="00E53DB6" w:rsidRPr="005B59A5" w:rsidRDefault="00E53DB6" w:rsidP="00CF6A9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Серикова А. С.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 xml:space="preserve"> 2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– 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119</w:t>
      </w:r>
    </w:p>
    <w:p w:rsidR="00E53DB6" w:rsidRPr="005B59A5" w:rsidRDefault="00E53DB6" w:rsidP="00E53DB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ерік Қ. 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4 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– 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197</w:t>
      </w:r>
    </w:p>
    <w:p w:rsidR="00E53DB6" w:rsidRPr="005B59A5" w:rsidRDefault="00E53DB6" w:rsidP="003417D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lastRenderedPageBreak/>
        <w:t>Симбаев А. С.О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3 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>–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5B59A5">
        <w:rPr>
          <w:rFonts w:ascii="Times New Roman" w:hAnsi="Times New Roman" w:cs="Times New Roman"/>
          <w:sz w:val="32"/>
          <w:szCs w:val="32"/>
        </w:rPr>
        <w:t xml:space="preserve"> 355</w:t>
      </w:r>
    </w:p>
    <w:p w:rsidR="00E53DB6" w:rsidRPr="005B59A5" w:rsidRDefault="00E53DB6" w:rsidP="00E53DB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лепнёва Е. С. 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4 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– 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203</w:t>
      </w:r>
    </w:p>
    <w:p w:rsidR="00E53DB6" w:rsidRPr="005B59A5" w:rsidRDefault="00E53DB6" w:rsidP="000478E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 xml:space="preserve">Смагин Р.  </w:t>
      </w:r>
      <w:r w:rsidRPr="005B59A5">
        <w:rPr>
          <w:rFonts w:ascii="Times New Roman" w:hAnsi="Times New Roman" w:cs="Times New Roman"/>
          <w:b/>
          <w:sz w:val="32"/>
          <w:szCs w:val="32"/>
        </w:rPr>
        <w:t>5</w:t>
      </w:r>
      <w:r w:rsidRPr="005B59A5">
        <w:rPr>
          <w:rFonts w:ascii="Times New Roman" w:hAnsi="Times New Roman" w:cs="Times New Roman"/>
          <w:sz w:val="32"/>
          <w:szCs w:val="32"/>
        </w:rPr>
        <w:t xml:space="preserve"> –445</w:t>
      </w:r>
    </w:p>
    <w:p w:rsidR="00E53DB6" w:rsidRPr="005B59A5" w:rsidRDefault="00E53DB6" w:rsidP="00943AC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магул Д. С. 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>1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– 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142</w:t>
      </w:r>
    </w:p>
    <w:p w:rsidR="00E53DB6" w:rsidRPr="005B59A5" w:rsidRDefault="00E53DB6" w:rsidP="00457B0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>Смагулов Н. Н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6 </w:t>
      </w:r>
      <w:r w:rsidRPr="005B59A5">
        <w:rPr>
          <w:rFonts w:ascii="Times New Roman" w:hAnsi="Times New Roman" w:cs="Times New Roman"/>
          <w:sz w:val="32"/>
          <w:szCs w:val="32"/>
        </w:rPr>
        <w:t xml:space="preserve">– 185 </w:t>
      </w:r>
    </w:p>
    <w:p w:rsidR="00E53DB6" w:rsidRPr="005B59A5" w:rsidRDefault="00E53DB6" w:rsidP="00457B0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>Смагулов Н. Н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6 </w:t>
      </w:r>
      <w:r w:rsidRPr="005B59A5">
        <w:rPr>
          <w:rFonts w:ascii="Times New Roman" w:hAnsi="Times New Roman" w:cs="Times New Roman"/>
          <w:sz w:val="32"/>
          <w:szCs w:val="32"/>
        </w:rPr>
        <w:t xml:space="preserve">– 185 </w:t>
      </w:r>
    </w:p>
    <w:p w:rsidR="00E53DB6" w:rsidRPr="005B59A5" w:rsidRDefault="00E53DB6" w:rsidP="00943AC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Смаил А. С.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 xml:space="preserve"> 1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– 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337 </w:t>
      </w:r>
    </w:p>
    <w:p w:rsidR="00E53DB6" w:rsidRPr="005B59A5" w:rsidRDefault="00E53DB6" w:rsidP="00943AC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Смаил А. С.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 xml:space="preserve"> 1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– 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344 </w:t>
      </w:r>
    </w:p>
    <w:p w:rsidR="00E53DB6" w:rsidRPr="005B59A5" w:rsidRDefault="00E53DB6" w:rsidP="00457B0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>Смаилова Г. С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6 </w:t>
      </w:r>
      <w:r w:rsidRPr="005B59A5">
        <w:rPr>
          <w:rFonts w:ascii="Times New Roman" w:hAnsi="Times New Roman" w:cs="Times New Roman"/>
          <w:sz w:val="32"/>
          <w:szCs w:val="32"/>
        </w:rPr>
        <w:t>– 307</w:t>
      </w:r>
    </w:p>
    <w:p w:rsidR="00E53DB6" w:rsidRPr="005B59A5" w:rsidRDefault="00E53DB6" w:rsidP="00CF6A9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 xml:space="preserve">Совет Е. 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>2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– </w:t>
      </w:r>
      <w:r w:rsidRPr="005B59A5">
        <w:rPr>
          <w:rFonts w:ascii="Times New Roman" w:hAnsi="Times New Roman" w:cs="Times New Roman"/>
          <w:sz w:val="32"/>
          <w:szCs w:val="32"/>
        </w:rPr>
        <w:t>354</w:t>
      </w:r>
    </w:p>
    <w:p w:rsidR="00E53DB6" w:rsidRPr="005B59A5" w:rsidRDefault="00E53DB6" w:rsidP="00457B0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>Соколы И. В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6 </w:t>
      </w:r>
      <w:r w:rsidRPr="005B59A5">
        <w:rPr>
          <w:rFonts w:ascii="Times New Roman" w:hAnsi="Times New Roman" w:cs="Times New Roman"/>
          <w:sz w:val="32"/>
          <w:szCs w:val="32"/>
        </w:rPr>
        <w:t xml:space="preserve">–109 </w:t>
      </w:r>
    </w:p>
    <w:p w:rsidR="00E53DB6" w:rsidRPr="005B59A5" w:rsidRDefault="00E53DB6" w:rsidP="00943AC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Софронова Л. И.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 xml:space="preserve"> 1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– 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30 </w:t>
      </w:r>
    </w:p>
    <w:p w:rsidR="00E53DB6" w:rsidRPr="005B59A5" w:rsidRDefault="00E53DB6" w:rsidP="00E53DB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тепчук В. В. 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4 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– 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296</w:t>
      </w:r>
    </w:p>
    <w:p w:rsidR="00E53DB6" w:rsidRPr="005B59A5" w:rsidRDefault="00E53DB6" w:rsidP="00457B0B">
      <w:pPr>
        <w:spacing w:after="0" w:line="240" w:lineRule="auto"/>
        <w:rPr>
          <w:rFonts w:ascii="Times New Roman" w:hAnsi="Times New Roman" w:cs="Times New Roman"/>
          <w:color w:val="FF0000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>Стреляев А. О.</w:t>
      </w:r>
      <w:r w:rsidRPr="005B59A5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6 </w:t>
      </w:r>
      <w:r w:rsidRPr="005B59A5">
        <w:rPr>
          <w:rFonts w:ascii="Times New Roman" w:hAnsi="Times New Roman" w:cs="Times New Roman"/>
          <w:sz w:val="32"/>
          <w:szCs w:val="32"/>
        </w:rPr>
        <w:t>–80</w:t>
      </w:r>
    </w:p>
    <w:p w:rsidR="00E53DB6" w:rsidRPr="005B59A5" w:rsidRDefault="00E53DB6" w:rsidP="000478E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>Суйнбекова А. С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5</w:t>
      </w:r>
      <w:r w:rsidRPr="005B59A5">
        <w:rPr>
          <w:rFonts w:ascii="Times New Roman" w:hAnsi="Times New Roman" w:cs="Times New Roman"/>
          <w:sz w:val="32"/>
          <w:szCs w:val="32"/>
        </w:rPr>
        <w:t xml:space="preserve"> –309</w:t>
      </w:r>
    </w:p>
    <w:p w:rsidR="00E53DB6" w:rsidRPr="005B59A5" w:rsidRDefault="00E53DB6" w:rsidP="00E53DB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Сулейменова Б. Қ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4 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– 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208</w:t>
      </w:r>
    </w:p>
    <w:p w:rsidR="00E53DB6" w:rsidRPr="005B59A5" w:rsidRDefault="00E53DB6" w:rsidP="00457B0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>Сулейменова Р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6 </w:t>
      </w:r>
      <w:r w:rsidRPr="005B59A5">
        <w:rPr>
          <w:rFonts w:ascii="Times New Roman" w:hAnsi="Times New Roman" w:cs="Times New Roman"/>
          <w:sz w:val="32"/>
          <w:szCs w:val="32"/>
        </w:rPr>
        <w:t>– 249</w:t>
      </w:r>
    </w:p>
    <w:p w:rsidR="00E53DB6" w:rsidRPr="005B59A5" w:rsidRDefault="00E53DB6" w:rsidP="000478E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 xml:space="preserve">Султан Нурбану   </w:t>
      </w:r>
      <w:r w:rsidRPr="005B59A5">
        <w:rPr>
          <w:rFonts w:ascii="Times New Roman" w:hAnsi="Times New Roman" w:cs="Times New Roman"/>
          <w:b/>
          <w:sz w:val="32"/>
          <w:szCs w:val="32"/>
        </w:rPr>
        <w:t>5</w:t>
      </w:r>
      <w:r w:rsidRPr="005B59A5">
        <w:rPr>
          <w:rFonts w:ascii="Times New Roman" w:hAnsi="Times New Roman" w:cs="Times New Roman"/>
          <w:sz w:val="32"/>
          <w:szCs w:val="32"/>
        </w:rPr>
        <w:t xml:space="preserve"> –346</w:t>
      </w:r>
    </w:p>
    <w:p w:rsidR="00E53DB6" w:rsidRPr="005B59A5" w:rsidRDefault="00E53DB6" w:rsidP="000478E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>Султангазинова Д. С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5</w:t>
      </w:r>
      <w:r w:rsidRPr="005B59A5">
        <w:rPr>
          <w:rFonts w:ascii="Times New Roman" w:hAnsi="Times New Roman" w:cs="Times New Roman"/>
          <w:sz w:val="32"/>
          <w:szCs w:val="32"/>
        </w:rPr>
        <w:t xml:space="preserve"> –450 </w:t>
      </w:r>
    </w:p>
    <w:p w:rsidR="00E53DB6" w:rsidRPr="005B59A5" w:rsidRDefault="00E53DB6" w:rsidP="00173490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Султангузин И. А.</w:t>
      </w:r>
      <w:r w:rsidRPr="005B59A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1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>–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3</w:t>
      </w:r>
    </w:p>
    <w:p w:rsidR="00E53DB6" w:rsidRPr="005B59A5" w:rsidRDefault="00E53DB6" w:rsidP="000478E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>Султангузин И. А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5</w:t>
      </w:r>
      <w:r w:rsidRPr="005B59A5">
        <w:rPr>
          <w:rFonts w:ascii="Times New Roman" w:hAnsi="Times New Roman" w:cs="Times New Roman"/>
          <w:sz w:val="32"/>
          <w:szCs w:val="32"/>
        </w:rPr>
        <w:t xml:space="preserve"> –277 </w:t>
      </w:r>
    </w:p>
    <w:p w:rsidR="00E53DB6" w:rsidRPr="005B59A5" w:rsidRDefault="00E53DB6" w:rsidP="00E53DB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 xml:space="preserve">Султанова А. Ш. 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4 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– </w:t>
      </w:r>
      <w:r w:rsidRPr="005B59A5">
        <w:rPr>
          <w:rFonts w:ascii="Times New Roman" w:hAnsi="Times New Roman" w:cs="Times New Roman"/>
          <w:sz w:val="32"/>
          <w:szCs w:val="32"/>
        </w:rPr>
        <w:t>74</w:t>
      </w:r>
    </w:p>
    <w:p w:rsidR="00E53DB6" w:rsidRPr="005B59A5" w:rsidRDefault="00E53DB6" w:rsidP="00E53DB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уханинская У. И. 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4 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– 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213</w:t>
      </w:r>
    </w:p>
    <w:p w:rsidR="00E53DB6" w:rsidRPr="005B59A5" w:rsidRDefault="00E53DB6" w:rsidP="00CF6A9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Сүтжанов С. Н.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 xml:space="preserve"> 2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– 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131 </w:t>
      </w:r>
    </w:p>
    <w:p w:rsidR="00E53DB6" w:rsidRPr="005B59A5" w:rsidRDefault="00E53DB6" w:rsidP="000478E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>Сыбачин С. А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5</w:t>
      </w:r>
      <w:r w:rsidRPr="005B59A5">
        <w:rPr>
          <w:rFonts w:ascii="Times New Roman" w:hAnsi="Times New Roman" w:cs="Times New Roman"/>
          <w:sz w:val="32"/>
          <w:szCs w:val="32"/>
        </w:rPr>
        <w:t xml:space="preserve"> – 157</w:t>
      </w:r>
    </w:p>
    <w:p w:rsidR="00E53DB6" w:rsidRPr="005B59A5" w:rsidRDefault="00E53DB6" w:rsidP="00457B0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>Сыбдыкова Ж. М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6 </w:t>
      </w:r>
      <w:r w:rsidRPr="005B59A5">
        <w:rPr>
          <w:rFonts w:ascii="Times New Roman" w:hAnsi="Times New Roman" w:cs="Times New Roman"/>
          <w:sz w:val="32"/>
          <w:szCs w:val="32"/>
        </w:rPr>
        <w:t>– 307</w:t>
      </w:r>
    </w:p>
    <w:p w:rsidR="00E53DB6" w:rsidRPr="005B59A5" w:rsidRDefault="00E53DB6" w:rsidP="000478E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 xml:space="preserve">Сыздыков А. А. </w:t>
      </w:r>
      <w:r w:rsidRPr="005B59A5">
        <w:rPr>
          <w:rFonts w:ascii="Times New Roman" w:hAnsi="Times New Roman" w:cs="Times New Roman"/>
          <w:b/>
          <w:sz w:val="32"/>
          <w:szCs w:val="32"/>
        </w:rPr>
        <w:t>5</w:t>
      </w:r>
      <w:r w:rsidRPr="005B59A5">
        <w:rPr>
          <w:rFonts w:ascii="Times New Roman" w:hAnsi="Times New Roman" w:cs="Times New Roman"/>
          <w:sz w:val="32"/>
          <w:szCs w:val="32"/>
        </w:rPr>
        <w:t xml:space="preserve"> – 146</w:t>
      </w:r>
    </w:p>
    <w:p w:rsidR="00E53DB6" w:rsidRPr="005B59A5" w:rsidRDefault="00E53DB6" w:rsidP="007A72C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 xml:space="preserve">Сыздыков А. А. </w:t>
      </w:r>
      <w:r w:rsidRPr="005B59A5">
        <w:rPr>
          <w:rFonts w:ascii="Times New Roman" w:hAnsi="Times New Roman" w:cs="Times New Roman"/>
          <w:b/>
          <w:sz w:val="32"/>
          <w:szCs w:val="32"/>
        </w:rPr>
        <w:t>5</w:t>
      </w:r>
      <w:r w:rsidRPr="005B59A5">
        <w:rPr>
          <w:rFonts w:ascii="Times New Roman" w:hAnsi="Times New Roman" w:cs="Times New Roman"/>
          <w:sz w:val="32"/>
          <w:szCs w:val="32"/>
        </w:rPr>
        <w:t xml:space="preserve"> – 50</w:t>
      </w:r>
    </w:p>
    <w:p w:rsidR="00E53DB6" w:rsidRPr="005B59A5" w:rsidRDefault="00E53DB6" w:rsidP="00943AC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Сюнбай А. А.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 xml:space="preserve"> 1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– 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131</w:t>
      </w:r>
    </w:p>
    <w:p w:rsidR="00E53DB6" w:rsidRPr="005B59A5" w:rsidRDefault="00E53DB6" w:rsidP="002179B8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E53DB6" w:rsidRPr="005B59A5" w:rsidRDefault="00E53DB6" w:rsidP="002179B8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Тайбупенова К. К. 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>2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– 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71</w:t>
      </w:r>
    </w:p>
    <w:p w:rsidR="00E53DB6" w:rsidRPr="005B59A5" w:rsidRDefault="00E53DB6" w:rsidP="003417D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Тайжанова С. Д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3 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>–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94</w:t>
      </w:r>
    </w:p>
    <w:p w:rsidR="00E53DB6" w:rsidRPr="005B59A5" w:rsidRDefault="00E53DB6" w:rsidP="00173490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Талипов О. М. </w:t>
      </w:r>
      <w:r w:rsidRPr="005B59A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1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>–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3</w:t>
      </w:r>
    </w:p>
    <w:p w:rsidR="00E53DB6" w:rsidRPr="005B59A5" w:rsidRDefault="00E53DB6" w:rsidP="00457B0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>Таранцев А. О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6 </w:t>
      </w:r>
      <w:r w:rsidRPr="005B59A5">
        <w:rPr>
          <w:rFonts w:ascii="Times New Roman" w:hAnsi="Times New Roman" w:cs="Times New Roman"/>
          <w:sz w:val="32"/>
          <w:szCs w:val="32"/>
        </w:rPr>
        <w:t>–109</w:t>
      </w:r>
    </w:p>
    <w:p w:rsidR="00E53DB6" w:rsidRPr="005B59A5" w:rsidRDefault="00E53DB6" w:rsidP="00943AC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Тастембекова К. А. 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>1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– 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106</w:t>
      </w:r>
    </w:p>
    <w:p w:rsidR="00E53DB6" w:rsidRPr="005B59A5" w:rsidRDefault="00E53DB6" w:rsidP="00CF6A9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 xml:space="preserve">Таткенова Г. Х. 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>2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– </w:t>
      </w:r>
      <w:r w:rsidRPr="005B59A5">
        <w:rPr>
          <w:rFonts w:ascii="Times New Roman" w:hAnsi="Times New Roman" w:cs="Times New Roman"/>
          <w:sz w:val="32"/>
          <w:szCs w:val="32"/>
        </w:rPr>
        <w:t>362</w:t>
      </w:r>
    </w:p>
    <w:p w:rsidR="00E53DB6" w:rsidRPr="005B59A5" w:rsidRDefault="00E53DB6" w:rsidP="00943AC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Тезекбаева А. М.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 xml:space="preserve"> 1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– 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55</w:t>
      </w:r>
    </w:p>
    <w:p w:rsidR="00E53DB6" w:rsidRPr="005B59A5" w:rsidRDefault="00E53DB6" w:rsidP="00E53DB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Телғараев Қ. Р. 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4 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– 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217</w:t>
      </w:r>
    </w:p>
    <w:p w:rsidR="00E53DB6" w:rsidRPr="005B59A5" w:rsidRDefault="00E53DB6" w:rsidP="00F70B1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>Темербулатова Ж. М.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 xml:space="preserve"> 1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– </w:t>
      </w:r>
      <w:r w:rsidRPr="005B59A5">
        <w:rPr>
          <w:rFonts w:ascii="Times New Roman" w:hAnsi="Times New Roman" w:cs="Times New Roman"/>
          <w:sz w:val="32"/>
          <w:szCs w:val="32"/>
        </w:rPr>
        <w:t>461</w:t>
      </w:r>
    </w:p>
    <w:p w:rsidR="00E53DB6" w:rsidRPr="005B59A5" w:rsidRDefault="00E53DB6" w:rsidP="00E53DB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>Темиргалиев С. К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4 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– </w:t>
      </w:r>
      <w:r w:rsidRPr="005B59A5">
        <w:rPr>
          <w:rFonts w:ascii="Times New Roman" w:hAnsi="Times New Roman" w:cs="Times New Roman"/>
          <w:sz w:val="32"/>
          <w:szCs w:val="32"/>
        </w:rPr>
        <w:t>334</w:t>
      </w:r>
    </w:p>
    <w:p w:rsidR="00E53DB6" w:rsidRPr="005B59A5" w:rsidRDefault="00E53DB6" w:rsidP="00E53DB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Темиргалиева М. С. 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4 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– 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222</w:t>
      </w:r>
    </w:p>
    <w:p w:rsidR="00E53DB6" w:rsidRPr="005B59A5" w:rsidRDefault="00E53DB6" w:rsidP="00943AC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Темиржанова А. А. 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>1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– 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377</w:t>
      </w:r>
    </w:p>
    <w:p w:rsidR="00E53DB6" w:rsidRPr="005B59A5" w:rsidRDefault="00E53DB6" w:rsidP="00457B0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>Темірболат О. Ж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6 </w:t>
      </w:r>
      <w:r w:rsidRPr="005B59A5">
        <w:rPr>
          <w:rFonts w:ascii="Times New Roman" w:hAnsi="Times New Roman" w:cs="Times New Roman"/>
          <w:sz w:val="32"/>
          <w:szCs w:val="32"/>
        </w:rPr>
        <w:t>– 168</w:t>
      </w:r>
    </w:p>
    <w:p w:rsidR="00E53DB6" w:rsidRPr="005B59A5" w:rsidRDefault="00E53DB6" w:rsidP="00457B0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>Темірболат О. Ж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6 </w:t>
      </w:r>
      <w:r w:rsidRPr="005B59A5">
        <w:rPr>
          <w:rFonts w:ascii="Times New Roman" w:hAnsi="Times New Roman" w:cs="Times New Roman"/>
          <w:sz w:val="32"/>
          <w:szCs w:val="32"/>
        </w:rPr>
        <w:t xml:space="preserve">–168 </w:t>
      </w:r>
    </w:p>
    <w:p w:rsidR="00E53DB6" w:rsidRPr="005B59A5" w:rsidRDefault="00E53DB6" w:rsidP="00457B0B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Теміртас Х. Б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6 </w:t>
      </w:r>
      <w:r w:rsidRPr="005B59A5">
        <w:rPr>
          <w:rFonts w:ascii="Times New Roman" w:hAnsi="Times New Roman" w:cs="Times New Roman"/>
          <w:sz w:val="32"/>
          <w:szCs w:val="32"/>
        </w:rPr>
        <w:t>–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44 </w:t>
      </w:r>
    </w:p>
    <w:p w:rsidR="00E53DB6" w:rsidRPr="005B59A5" w:rsidRDefault="00E53DB6" w:rsidP="000478E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 xml:space="preserve">Темтан Қ. К. </w:t>
      </w:r>
      <w:r w:rsidRPr="005B59A5">
        <w:rPr>
          <w:rFonts w:ascii="Times New Roman" w:hAnsi="Times New Roman" w:cs="Times New Roman"/>
          <w:b/>
          <w:sz w:val="32"/>
          <w:szCs w:val="32"/>
        </w:rPr>
        <w:t>5</w:t>
      </w:r>
      <w:r w:rsidRPr="005B59A5">
        <w:rPr>
          <w:rFonts w:ascii="Times New Roman" w:hAnsi="Times New Roman" w:cs="Times New Roman"/>
          <w:sz w:val="32"/>
          <w:szCs w:val="32"/>
        </w:rPr>
        <w:t xml:space="preserve"> – 519</w:t>
      </w:r>
    </w:p>
    <w:p w:rsidR="00E53DB6" w:rsidRPr="005B59A5" w:rsidRDefault="00E53DB6" w:rsidP="00943AC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Тенизова А. Н.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 xml:space="preserve"> 1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– 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324</w:t>
      </w:r>
    </w:p>
    <w:p w:rsidR="00E53DB6" w:rsidRPr="005B59A5" w:rsidRDefault="00E53DB6" w:rsidP="002A1720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Тилеков Ф.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 xml:space="preserve"> 1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– 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12</w:t>
      </w:r>
    </w:p>
    <w:p w:rsidR="00E53DB6" w:rsidRPr="005B59A5" w:rsidRDefault="00E53DB6" w:rsidP="00E53DB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 xml:space="preserve">Титова Л. А. 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4 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– </w:t>
      </w:r>
      <w:r w:rsidRPr="005B59A5">
        <w:rPr>
          <w:rFonts w:ascii="Times New Roman" w:hAnsi="Times New Roman" w:cs="Times New Roman"/>
          <w:sz w:val="32"/>
          <w:szCs w:val="32"/>
        </w:rPr>
        <w:t>330</w:t>
      </w:r>
    </w:p>
    <w:p w:rsidR="00E53DB6" w:rsidRPr="005B59A5" w:rsidRDefault="00E53DB6" w:rsidP="00E53DB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>Тищенко Р. А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4 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– </w:t>
      </w:r>
      <w:r w:rsidRPr="005B59A5">
        <w:rPr>
          <w:rFonts w:ascii="Times New Roman" w:hAnsi="Times New Roman" w:cs="Times New Roman"/>
          <w:sz w:val="32"/>
          <w:szCs w:val="32"/>
        </w:rPr>
        <w:t>330</w:t>
      </w:r>
    </w:p>
    <w:p w:rsidR="00E53DB6" w:rsidRPr="005B59A5" w:rsidRDefault="00E53DB6" w:rsidP="00CF6A9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>Тініқұл З. Н.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 xml:space="preserve"> 2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– </w:t>
      </w:r>
      <w:r w:rsidRPr="005B59A5">
        <w:rPr>
          <w:rFonts w:ascii="Times New Roman" w:hAnsi="Times New Roman" w:cs="Times New Roman"/>
          <w:sz w:val="32"/>
          <w:szCs w:val="32"/>
        </w:rPr>
        <w:t xml:space="preserve">365 </w:t>
      </w:r>
    </w:p>
    <w:p w:rsidR="00E53DB6" w:rsidRPr="005B59A5" w:rsidRDefault="00E53DB6" w:rsidP="000478E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 xml:space="preserve">Ткачева А. И. </w:t>
      </w:r>
      <w:r w:rsidRPr="005B59A5">
        <w:rPr>
          <w:rFonts w:ascii="Times New Roman" w:hAnsi="Times New Roman" w:cs="Times New Roman"/>
          <w:b/>
          <w:sz w:val="32"/>
          <w:szCs w:val="32"/>
        </w:rPr>
        <w:t>5</w:t>
      </w:r>
      <w:r w:rsidRPr="005B59A5">
        <w:rPr>
          <w:rFonts w:ascii="Times New Roman" w:hAnsi="Times New Roman" w:cs="Times New Roman"/>
          <w:sz w:val="32"/>
          <w:szCs w:val="32"/>
        </w:rPr>
        <w:t xml:space="preserve"> – 184</w:t>
      </w:r>
    </w:p>
    <w:p w:rsidR="00E53DB6" w:rsidRPr="005B59A5" w:rsidRDefault="00E53DB6" w:rsidP="00457B0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>Ткачук А. А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6 </w:t>
      </w:r>
      <w:r w:rsidRPr="005B59A5">
        <w:rPr>
          <w:rFonts w:ascii="Times New Roman" w:hAnsi="Times New Roman" w:cs="Times New Roman"/>
          <w:sz w:val="32"/>
          <w:szCs w:val="32"/>
        </w:rPr>
        <w:t>–103</w:t>
      </w:r>
    </w:p>
    <w:p w:rsidR="00E53DB6" w:rsidRPr="005B59A5" w:rsidRDefault="00E53DB6" w:rsidP="003417D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 xml:space="preserve">Тлегенов Е. Н. 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3 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>–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5B59A5">
        <w:rPr>
          <w:rFonts w:ascii="Times New Roman" w:hAnsi="Times New Roman" w:cs="Times New Roman"/>
          <w:sz w:val="32"/>
          <w:szCs w:val="32"/>
        </w:rPr>
        <w:t>361</w:t>
      </w:r>
    </w:p>
    <w:p w:rsidR="00E53DB6" w:rsidRPr="005B59A5" w:rsidRDefault="00E53DB6" w:rsidP="00E53DB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Тлектесова А. Е. 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4 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– 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259</w:t>
      </w:r>
    </w:p>
    <w:p w:rsidR="00E53DB6" w:rsidRPr="005B59A5" w:rsidRDefault="00E53DB6" w:rsidP="00B37A1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Тлесова А. Б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5</w:t>
      </w:r>
      <w:r w:rsidRPr="005B59A5">
        <w:rPr>
          <w:rFonts w:ascii="Times New Roman" w:hAnsi="Times New Roman" w:cs="Times New Roman"/>
          <w:sz w:val="32"/>
          <w:szCs w:val="32"/>
        </w:rPr>
        <w:t xml:space="preserve"> – 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106</w:t>
      </w:r>
    </w:p>
    <w:p w:rsidR="00E53DB6" w:rsidRPr="005B59A5" w:rsidRDefault="00E53DB6" w:rsidP="00457B0B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Тлеубеков О. Н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6 </w:t>
      </w:r>
      <w:r w:rsidRPr="005B59A5">
        <w:rPr>
          <w:rFonts w:ascii="Times New Roman" w:hAnsi="Times New Roman" w:cs="Times New Roman"/>
          <w:sz w:val="32"/>
          <w:szCs w:val="32"/>
        </w:rPr>
        <w:t>–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48 </w:t>
      </w:r>
    </w:p>
    <w:p w:rsidR="00E53DB6" w:rsidRPr="005B59A5" w:rsidRDefault="00E53DB6" w:rsidP="003417D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 xml:space="preserve">Токеева А. А. 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3 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>–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Pr="005B59A5">
        <w:rPr>
          <w:rFonts w:ascii="Times New Roman" w:hAnsi="Times New Roman" w:cs="Times New Roman"/>
          <w:sz w:val="32"/>
          <w:szCs w:val="32"/>
        </w:rPr>
        <w:t>275</w:t>
      </w:r>
    </w:p>
    <w:p w:rsidR="00E53DB6" w:rsidRPr="005B59A5" w:rsidRDefault="00E53DB6" w:rsidP="00943AC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Токтасынова А. Э.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 xml:space="preserve"> 1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– 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344 </w:t>
      </w:r>
    </w:p>
    <w:p w:rsidR="00E53DB6" w:rsidRPr="005B59A5" w:rsidRDefault="00E53DB6" w:rsidP="00173490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Торайгыров Е. М.</w:t>
      </w:r>
      <w:r w:rsidRPr="005B59A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1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>–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8</w:t>
      </w:r>
    </w:p>
    <w:p w:rsidR="00E53DB6" w:rsidRPr="005B59A5" w:rsidRDefault="00E53DB6" w:rsidP="00943AC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Торгаева Д. С.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 xml:space="preserve"> 1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– 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329 </w:t>
      </w:r>
    </w:p>
    <w:p w:rsidR="00E53DB6" w:rsidRPr="005B59A5" w:rsidRDefault="00E53DB6" w:rsidP="00943AC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Төлен С. Т.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 xml:space="preserve"> 1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– 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392</w:t>
      </w:r>
    </w:p>
    <w:p w:rsidR="00E53DB6" w:rsidRPr="005B59A5" w:rsidRDefault="00E53DB6" w:rsidP="00943AC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Төлеуова Д. Е.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 xml:space="preserve"> 1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– 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363 </w:t>
      </w:r>
    </w:p>
    <w:p w:rsidR="00E53DB6" w:rsidRPr="005B59A5" w:rsidRDefault="00E53DB6" w:rsidP="00CF6A9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 xml:space="preserve">Төлеш Г. Б. 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>2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– </w:t>
      </w:r>
      <w:r w:rsidRPr="005B59A5">
        <w:rPr>
          <w:rFonts w:ascii="Times New Roman" w:hAnsi="Times New Roman" w:cs="Times New Roman"/>
          <w:sz w:val="32"/>
          <w:szCs w:val="32"/>
        </w:rPr>
        <w:t>369</w:t>
      </w:r>
    </w:p>
    <w:p w:rsidR="00E53DB6" w:rsidRPr="005B59A5" w:rsidRDefault="00E53DB6" w:rsidP="00457B0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>Трощева Е. С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6 </w:t>
      </w:r>
      <w:r w:rsidRPr="005B59A5">
        <w:rPr>
          <w:rFonts w:ascii="Times New Roman" w:hAnsi="Times New Roman" w:cs="Times New Roman"/>
          <w:sz w:val="32"/>
          <w:szCs w:val="32"/>
        </w:rPr>
        <w:t>– 315</w:t>
      </w:r>
    </w:p>
    <w:p w:rsidR="00E53DB6" w:rsidRPr="005B59A5" w:rsidRDefault="00E53DB6" w:rsidP="00CF6A9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 xml:space="preserve">Трушев А. К. 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>2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– </w:t>
      </w:r>
      <w:r w:rsidRPr="005B59A5">
        <w:rPr>
          <w:rFonts w:ascii="Times New Roman" w:hAnsi="Times New Roman" w:cs="Times New Roman"/>
          <w:sz w:val="32"/>
          <w:szCs w:val="32"/>
        </w:rPr>
        <w:t>309</w:t>
      </w:r>
    </w:p>
    <w:p w:rsidR="00E53DB6" w:rsidRPr="005B59A5" w:rsidRDefault="00E53DB6" w:rsidP="00CF6A9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>Трушев А. К.С.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 xml:space="preserve"> 2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–</w:t>
      </w:r>
      <w:r w:rsidRPr="005B59A5">
        <w:rPr>
          <w:rFonts w:ascii="Times New Roman" w:hAnsi="Times New Roman" w:cs="Times New Roman"/>
          <w:sz w:val="32"/>
          <w:szCs w:val="32"/>
        </w:rPr>
        <w:t>309</w:t>
      </w:r>
    </w:p>
    <w:p w:rsidR="00E53DB6" w:rsidRPr="005B59A5" w:rsidRDefault="00E53DB6" w:rsidP="00943AC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Туганова Б. С. 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>1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– 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284</w:t>
      </w:r>
    </w:p>
    <w:p w:rsidR="00E53DB6" w:rsidRPr="005B59A5" w:rsidRDefault="00E53DB6" w:rsidP="00457B0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>Тулабберген М. М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6 </w:t>
      </w:r>
      <w:r w:rsidRPr="005B59A5">
        <w:rPr>
          <w:rFonts w:ascii="Times New Roman" w:hAnsi="Times New Roman" w:cs="Times New Roman"/>
          <w:sz w:val="32"/>
          <w:szCs w:val="32"/>
        </w:rPr>
        <w:t>– 320</w:t>
      </w:r>
    </w:p>
    <w:p w:rsidR="00E53DB6" w:rsidRPr="005B59A5" w:rsidRDefault="00E53DB6" w:rsidP="000478E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 xml:space="preserve">Тулебаева Ж. А. </w:t>
      </w:r>
      <w:r w:rsidRPr="005B59A5">
        <w:rPr>
          <w:rFonts w:ascii="Times New Roman" w:hAnsi="Times New Roman" w:cs="Times New Roman"/>
          <w:b/>
          <w:sz w:val="32"/>
          <w:szCs w:val="32"/>
        </w:rPr>
        <w:t>5</w:t>
      </w:r>
      <w:r w:rsidRPr="005B59A5">
        <w:rPr>
          <w:rFonts w:ascii="Times New Roman" w:hAnsi="Times New Roman" w:cs="Times New Roman"/>
          <w:sz w:val="32"/>
          <w:szCs w:val="32"/>
        </w:rPr>
        <w:t xml:space="preserve"> –273</w:t>
      </w:r>
    </w:p>
    <w:p w:rsidR="00E53DB6" w:rsidRPr="005B59A5" w:rsidRDefault="00E53DB6" w:rsidP="00CF6A9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>Тулекова Г. М.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 xml:space="preserve"> 2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– </w:t>
      </w:r>
      <w:r w:rsidRPr="005B59A5">
        <w:rPr>
          <w:rFonts w:ascii="Times New Roman" w:hAnsi="Times New Roman" w:cs="Times New Roman"/>
          <w:sz w:val="32"/>
          <w:szCs w:val="32"/>
        </w:rPr>
        <w:t xml:space="preserve">241 </w:t>
      </w:r>
    </w:p>
    <w:p w:rsidR="00E53DB6" w:rsidRPr="005B59A5" w:rsidRDefault="00E53DB6" w:rsidP="00CF6A9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>Тулекова Г. М.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 xml:space="preserve"> 2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– </w:t>
      </w:r>
      <w:r w:rsidRPr="005B59A5">
        <w:rPr>
          <w:rFonts w:ascii="Times New Roman" w:hAnsi="Times New Roman" w:cs="Times New Roman"/>
          <w:sz w:val="32"/>
          <w:szCs w:val="32"/>
        </w:rPr>
        <w:t>241</w:t>
      </w:r>
    </w:p>
    <w:p w:rsidR="00E53DB6" w:rsidRPr="005B59A5" w:rsidRDefault="00E53DB6" w:rsidP="00CF6A9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lastRenderedPageBreak/>
        <w:t>Тулекова Г. М.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 xml:space="preserve"> 2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– </w:t>
      </w:r>
      <w:r w:rsidRPr="005B59A5">
        <w:rPr>
          <w:rFonts w:ascii="Times New Roman" w:hAnsi="Times New Roman" w:cs="Times New Roman"/>
          <w:sz w:val="32"/>
          <w:szCs w:val="32"/>
        </w:rPr>
        <w:t>249</w:t>
      </w:r>
    </w:p>
    <w:p w:rsidR="00E53DB6" w:rsidRPr="005B59A5" w:rsidRDefault="00E53DB6" w:rsidP="00CF6A9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>Тулекова Г. М.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 xml:space="preserve"> 2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– </w:t>
      </w:r>
      <w:r w:rsidRPr="005B59A5">
        <w:rPr>
          <w:rFonts w:ascii="Times New Roman" w:hAnsi="Times New Roman" w:cs="Times New Roman"/>
          <w:sz w:val="32"/>
          <w:szCs w:val="32"/>
        </w:rPr>
        <w:t>249</w:t>
      </w:r>
    </w:p>
    <w:p w:rsidR="00E53DB6" w:rsidRPr="005B59A5" w:rsidRDefault="00E53DB6" w:rsidP="00CF6A9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 xml:space="preserve">Тулемисова Н. К. 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>2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– </w:t>
      </w:r>
      <w:r w:rsidRPr="005B59A5">
        <w:rPr>
          <w:rFonts w:ascii="Times New Roman" w:hAnsi="Times New Roman" w:cs="Times New Roman"/>
          <w:sz w:val="32"/>
          <w:szCs w:val="32"/>
        </w:rPr>
        <w:t>254</w:t>
      </w:r>
    </w:p>
    <w:p w:rsidR="00E53DB6" w:rsidRPr="005B59A5" w:rsidRDefault="00E53DB6" w:rsidP="00CF6A9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 xml:space="preserve">Тулемисова Н. К. 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>2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– </w:t>
      </w:r>
      <w:r w:rsidRPr="005B59A5">
        <w:rPr>
          <w:rFonts w:ascii="Times New Roman" w:hAnsi="Times New Roman" w:cs="Times New Roman"/>
          <w:sz w:val="32"/>
          <w:szCs w:val="32"/>
        </w:rPr>
        <w:t>254</w:t>
      </w:r>
    </w:p>
    <w:p w:rsidR="00E53DB6" w:rsidRPr="005B59A5" w:rsidRDefault="00E53DB6" w:rsidP="00943AC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Тулеубаев Ж. С.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 xml:space="preserve"> 1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– 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118 </w:t>
      </w:r>
    </w:p>
    <w:p w:rsidR="00E53DB6" w:rsidRPr="005B59A5" w:rsidRDefault="00E53DB6" w:rsidP="00457B0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 xml:space="preserve">Тулешова Н. К. 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6 </w:t>
      </w:r>
      <w:r w:rsidRPr="005B59A5">
        <w:rPr>
          <w:rFonts w:ascii="Times New Roman" w:hAnsi="Times New Roman" w:cs="Times New Roman"/>
          <w:sz w:val="32"/>
          <w:szCs w:val="32"/>
        </w:rPr>
        <w:t>– 282</w:t>
      </w:r>
    </w:p>
    <w:p w:rsidR="00E53DB6" w:rsidRPr="005B59A5" w:rsidRDefault="00E53DB6" w:rsidP="00943AC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Тунгушева З. М.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 xml:space="preserve"> 1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– 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198</w:t>
      </w:r>
    </w:p>
    <w:p w:rsidR="00E53DB6" w:rsidRPr="005B59A5" w:rsidRDefault="00E53DB6" w:rsidP="00E53DB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Турарханова М. М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4 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– 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226</w:t>
      </w:r>
    </w:p>
    <w:p w:rsidR="00E53DB6" w:rsidRPr="005B59A5" w:rsidRDefault="00E53DB6" w:rsidP="000478E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 xml:space="preserve">Тургумбекова М. М. </w:t>
      </w:r>
      <w:r w:rsidRPr="005B59A5">
        <w:rPr>
          <w:rFonts w:ascii="Times New Roman" w:hAnsi="Times New Roman" w:cs="Times New Roman"/>
          <w:b/>
          <w:sz w:val="32"/>
          <w:szCs w:val="32"/>
        </w:rPr>
        <w:t>5</w:t>
      </w:r>
      <w:r w:rsidRPr="005B59A5">
        <w:rPr>
          <w:rFonts w:ascii="Times New Roman" w:hAnsi="Times New Roman" w:cs="Times New Roman"/>
          <w:sz w:val="32"/>
          <w:szCs w:val="32"/>
        </w:rPr>
        <w:t xml:space="preserve"> – 157</w:t>
      </w:r>
    </w:p>
    <w:p w:rsidR="00E53DB6" w:rsidRPr="005B59A5" w:rsidRDefault="00E53DB6" w:rsidP="00CF6A9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 xml:space="preserve">Туребекова Д. Ж. 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>2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– </w:t>
      </w:r>
      <w:r w:rsidRPr="005B59A5">
        <w:rPr>
          <w:rFonts w:ascii="Times New Roman" w:hAnsi="Times New Roman" w:cs="Times New Roman"/>
          <w:sz w:val="32"/>
          <w:szCs w:val="32"/>
        </w:rPr>
        <w:t>321</w:t>
      </w:r>
    </w:p>
    <w:p w:rsidR="00E53DB6" w:rsidRPr="005B59A5" w:rsidRDefault="00E53DB6" w:rsidP="00CF6A9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>Туребекова Д. Ж.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 xml:space="preserve"> 2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– </w:t>
      </w:r>
      <w:r w:rsidRPr="005B59A5">
        <w:rPr>
          <w:rFonts w:ascii="Times New Roman" w:hAnsi="Times New Roman" w:cs="Times New Roman"/>
          <w:sz w:val="32"/>
          <w:szCs w:val="32"/>
        </w:rPr>
        <w:t>321</w:t>
      </w:r>
    </w:p>
    <w:p w:rsidR="00E53DB6" w:rsidRPr="005B59A5" w:rsidRDefault="00E53DB6" w:rsidP="003417D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>Туреханова Г. И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3 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>–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5B59A5">
        <w:rPr>
          <w:rFonts w:ascii="Times New Roman" w:hAnsi="Times New Roman" w:cs="Times New Roman"/>
          <w:sz w:val="32"/>
          <w:szCs w:val="32"/>
        </w:rPr>
        <w:t>265</w:t>
      </w:r>
    </w:p>
    <w:p w:rsidR="00E53DB6" w:rsidRPr="005B59A5" w:rsidRDefault="00E53DB6" w:rsidP="003417D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>Туреханова Г. И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3 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>–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5B59A5">
        <w:rPr>
          <w:rFonts w:ascii="Times New Roman" w:hAnsi="Times New Roman" w:cs="Times New Roman"/>
          <w:sz w:val="32"/>
          <w:szCs w:val="32"/>
        </w:rPr>
        <w:t xml:space="preserve">270 </w:t>
      </w:r>
    </w:p>
    <w:p w:rsidR="00E53DB6" w:rsidRPr="005B59A5" w:rsidRDefault="00E53DB6" w:rsidP="00E53DB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Туреханова Г. И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4 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– 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232</w:t>
      </w:r>
    </w:p>
    <w:p w:rsidR="00E53DB6" w:rsidRPr="005B59A5" w:rsidRDefault="00E53DB6" w:rsidP="00E53DB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Туреханова Г. И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4 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– 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236</w:t>
      </w:r>
    </w:p>
    <w:p w:rsidR="00E53DB6" w:rsidRPr="005B59A5" w:rsidRDefault="00E53DB6" w:rsidP="00E53DB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>Туреханова Г. И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4 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>–</w:t>
      </w:r>
      <w:r w:rsidRPr="005B59A5">
        <w:rPr>
          <w:rFonts w:ascii="Times New Roman" w:hAnsi="Times New Roman" w:cs="Times New Roman"/>
          <w:sz w:val="32"/>
          <w:szCs w:val="32"/>
        </w:rPr>
        <w:t xml:space="preserve">13 </w:t>
      </w:r>
    </w:p>
    <w:p w:rsidR="00E53DB6" w:rsidRPr="005B59A5" w:rsidRDefault="00E53DB6" w:rsidP="00E53DB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>Туреханова Г. И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4 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>–</w:t>
      </w:r>
      <w:r w:rsidRPr="005B59A5">
        <w:rPr>
          <w:rFonts w:ascii="Times New Roman" w:hAnsi="Times New Roman" w:cs="Times New Roman"/>
          <w:sz w:val="32"/>
          <w:szCs w:val="32"/>
        </w:rPr>
        <w:t xml:space="preserve">16 </w:t>
      </w:r>
    </w:p>
    <w:p w:rsidR="00E53DB6" w:rsidRPr="005B59A5" w:rsidRDefault="00E53DB6" w:rsidP="00E53DB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Туржанова Б. К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4 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– 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241</w:t>
      </w:r>
    </w:p>
    <w:p w:rsidR="00E53DB6" w:rsidRPr="005B59A5" w:rsidRDefault="00E53DB6" w:rsidP="00457B0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>Турсынбаева А. К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6 </w:t>
      </w:r>
      <w:r w:rsidRPr="005B59A5">
        <w:rPr>
          <w:rFonts w:ascii="Times New Roman" w:hAnsi="Times New Roman" w:cs="Times New Roman"/>
          <w:sz w:val="32"/>
          <w:szCs w:val="32"/>
        </w:rPr>
        <w:t>–109</w:t>
      </w:r>
    </w:p>
    <w:p w:rsidR="00E53DB6" w:rsidRPr="005B59A5" w:rsidRDefault="00E53DB6" w:rsidP="00457B0B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Туртубаева М. О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6 </w:t>
      </w:r>
      <w:r w:rsidRPr="005B59A5">
        <w:rPr>
          <w:rFonts w:ascii="Times New Roman" w:hAnsi="Times New Roman" w:cs="Times New Roman"/>
          <w:sz w:val="32"/>
          <w:szCs w:val="32"/>
        </w:rPr>
        <w:t>–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16</w:t>
      </w:r>
    </w:p>
    <w:p w:rsidR="00E53DB6" w:rsidRPr="005B59A5" w:rsidRDefault="00E53DB6" w:rsidP="003417D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>Турымбетова А. Ж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3 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>–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5B59A5">
        <w:rPr>
          <w:rFonts w:ascii="Times New Roman" w:hAnsi="Times New Roman" w:cs="Times New Roman"/>
          <w:sz w:val="32"/>
          <w:szCs w:val="32"/>
        </w:rPr>
        <w:t>270</w:t>
      </w:r>
    </w:p>
    <w:p w:rsidR="00E53DB6" w:rsidRPr="005B59A5" w:rsidRDefault="00E53DB6" w:rsidP="00457B0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>Тусупбекова М. Ж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6 </w:t>
      </w:r>
      <w:r w:rsidRPr="005B59A5">
        <w:rPr>
          <w:rFonts w:ascii="Times New Roman" w:hAnsi="Times New Roman" w:cs="Times New Roman"/>
          <w:sz w:val="32"/>
          <w:szCs w:val="32"/>
        </w:rPr>
        <w:t xml:space="preserve">– 181 </w:t>
      </w:r>
    </w:p>
    <w:p w:rsidR="00E53DB6" w:rsidRPr="005B59A5" w:rsidRDefault="00E53DB6" w:rsidP="00457B0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>Тусупбекова М. Ж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6 </w:t>
      </w:r>
      <w:r w:rsidRPr="005B59A5">
        <w:rPr>
          <w:rFonts w:ascii="Times New Roman" w:hAnsi="Times New Roman" w:cs="Times New Roman"/>
          <w:sz w:val="32"/>
          <w:szCs w:val="32"/>
        </w:rPr>
        <w:t xml:space="preserve">–181 </w:t>
      </w:r>
    </w:p>
    <w:p w:rsidR="00E53DB6" w:rsidRPr="005B59A5" w:rsidRDefault="00E53DB6" w:rsidP="00457B0B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Тусупбекова М. Ж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6 </w:t>
      </w:r>
      <w:r w:rsidRPr="005B59A5">
        <w:rPr>
          <w:rFonts w:ascii="Times New Roman" w:hAnsi="Times New Roman" w:cs="Times New Roman"/>
          <w:sz w:val="32"/>
          <w:szCs w:val="32"/>
        </w:rPr>
        <w:t>–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44 </w:t>
      </w:r>
    </w:p>
    <w:p w:rsidR="00E53DB6" w:rsidRPr="005B59A5" w:rsidRDefault="00E53DB6" w:rsidP="00E53DB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hAnsi="Times New Roman" w:cs="Times New Roman"/>
          <w:sz w:val="32"/>
          <w:szCs w:val="32"/>
        </w:rPr>
        <w:t xml:space="preserve">Тусупжанов К. О. 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4 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– </w:t>
      </w:r>
      <w:r w:rsidRPr="005B59A5">
        <w:rPr>
          <w:rFonts w:ascii="Times New Roman" w:hAnsi="Times New Roman" w:cs="Times New Roman"/>
          <w:sz w:val="32"/>
          <w:szCs w:val="32"/>
        </w:rPr>
        <w:t>334</w:t>
      </w:r>
    </w:p>
    <w:p w:rsidR="00E53DB6" w:rsidRPr="005B59A5" w:rsidRDefault="00E53DB6" w:rsidP="00CF6A9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 xml:space="preserve">Түсіпбаева М. Б. 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>2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– </w:t>
      </w:r>
      <w:r w:rsidRPr="005B59A5">
        <w:rPr>
          <w:rFonts w:ascii="Times New Roman" w:hAnsi="Times New Roman" w:cs="Times New Roman"/>
          <w:sz w:val="32"/>
          <w:szCs w:val="32"/>
        </w:rPr>
        <w:t>374</w:t>
      </w:r>
    </w:p>
    <w:p w:rsidR="00E53DB6" w:rsidRPr="005B59A5" w:rsidRDefault="00E53DB6" w:rsidP="003417D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 xml:space="preserve">Түсіпбаева М. Б. 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3 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>–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5B59A5">
        <w:rPr>
          <w:rFonts w:ascii="Times New Roman" w:hAnsi="Times New Roman" w:cs="Times New Roman"/>
          <w:sz w:val="32"/>
          <w:szCs w:val="32"/>
        </w:rPr>
        <w:t>44</w:t>
      </w:r>
    </w:p>
    <w:p w:rsidR="00E53DB6" w:rsidRPr="005B59A5" w:rsidRDefault="00E53DB6" w:rsidP="00943AC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Тұрар Б. Қ. 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>1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– 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94</w:t>
      </w:r>
    </w:p>
    <w:p w:rsidR="00E53DB6" w:rsidRPr="005B59A5" w:rsidRDefault="00E53DB6" w:rsidP="00CF6A9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>Тұрышев А. Қ.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 xml:space="preserve"> 2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– </w:t>
      </w:r>
      <w:r w:rsidRPr="005B59A5">
        <w:rPr>
          <w:rFonts w:ascii="Times New Roman" w:hAnsi="Times New Roman" w:cs="Times New Roman"/>
          <w:sz w:val="32"/>
          <w:szCs w:val="32"/>
        </w:rPr>
        <w:t>347</w:t>
      </w:r>
    </w:p>
    <w:p w:rsidR="00E53DB6" w:rsidRPr="005B59A5" w:rsidRDefault="00E53DB6" w:rsidP="00E53DB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Тюрембаева Ж. А. 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4 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– 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247</w:t>
      </w:r>
    </w:p>
    <w:p w:rsidR="00E53DB6" w:rsidRPr="005B59A5" w:rsidRDefault="00E53DB6" w:rsidP="00457B0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E53DB6" w:rsidRPr="005B59A5" w:rsidRDefault="00E53DB6" w:rsidP="00457B0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>Уалханов Б. Н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6 </w:t>
      </w:r>
      <w:r w:rsidRPr="005B59A5">
        <w:rPr>
          <w:rFonts w:ascii="Times New Roman" w:hAnsi="Times New Roman" w:cs="Times New Roman"/>
          <w:sz w:val="32"/>
          <w:szCs w:val="32"/>
        </w:rPr>
        <w:t>– 151</w:t>
      </w:r>
    </w:p>
    <w:p w:rsidR="00E53DB6" w:rsidRPr="005B59A5" w:rsidRDefault="00E53DB6" w:rsidP="00457B0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>Уалханов Б. Н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6 </w:t>
      </w:r>
      <w:r w:rsidRPr="005B59A5">
        <w:rPr>
          <w:rFonts w:ascii="Times New Roman" w:hAnsi="Times New Roman" w:cs="Times New Roman"/>
          <w:sz w:val="32"/>
          <w:szCs w:val="32"/>
        </w:rPr>
        <w:t>– 151</w:t>
      </w:r>
    </w:p>
    <w:p w:rsidR="00E53DB6" w:rsidRPr="005B59A5" w:rsidRDefault="00E53DB6" w:rsidP="00CF6A9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Уахитова А. К. 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>2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–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192</w:t>
      </w:r>
    </w:p>
    <w:p w:rsidR="00E53DB6" w:rsidRPr="005B59A5" w:rsidRDefault="00E53DB6" w:rsidP="00943AC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Уахыт А.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 xml:space="preserve"> 1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– 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337 </w:t>
      </w:r>
    </w:p>
    <w:p w:rsidR="00E53DB6" w:rsidRPr="005B59A5" w:rsidRDefault="00E53DB6" w:rsidP="00943AC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Уахыт А.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 xml:space="preserve"> 1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– 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344 </w:t>
      </w:r>
    </w:p>
    <w:p w:rsidR="00E53DB6" w:rsidRPr="005B59A5" w:rsidRDefault="00E53DB6" w:rsidP="00457B0B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Узханова Д. К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6 </w:t>
      </w:r>
      <w:r w:rsidRPr="005B59A5">
        <w:rPr>
          <w:rFonts w:ascii="Times New Roman" w:hAnsi="Times New Roman" w:cs="Times New Roman"/>
          <w:sz w:val="32"/>
          <w:szCs w:val="32"/>
        </w:rPr>
        <w:t>–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51</w:t>
      </w:r>
    </w:p>
    <w:p w:rsidR="00E53DB6" w:rsidRPr="005B59A5" w:rsidRDefault="00E53DB6" w:rsidP="000478E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>Улихина Ю. В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5</w:t>
      </w:r>
      <w:r w:rsidRPr="005B59A5">
        <w:rPr>
          <w:rFonts w:ascii="Times New Roman" w:hAnsi="Times New Roman" w:cs="Times New Roman"/>
          <w:sz w:val="32"/>
          <w:szCs w:val="32"/>
        </w:rPr>
        <w:t xml:space="preserve"> – 494 </w:t>
      </w:r>
    </w:p>
    <w:p w:rsidR="00E53DB6" w:rsidRPr="005B59A5" w:rsidRDefault="00E53DB6" w:rsidP="00E53DB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Умербекова О. К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4 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– 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253</w:t>
      </w:r>
    </w:p>
    <w:p w:rsidR="00E53DB6" w:rsidRPr="005B59A5" w:rsidRDefault="00E53DB6" w:rsidP="00457B0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>Умурзакова С. Б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6 </w:t>
      </w:r>
      <w:r w:rsidRPr="005B59A5">
        <w:rPr>
          <w:rFonts w:ascii="Times New Roman" w:hAnsi="Times New Roman" w:cs="Times New Roman"/>
          <w:sz w:val="32"/>
          <w:szCs w:val="32"/>
        </w:rPr>
        <w:t>– 210</w:t>
      </w:r>
    </w:p>
    <w:p w:rsidR="00E53DB6" w:rsidRPr="005B59A5" w:rsidRDefault="00E53DB6" w:rsidP="00CF6A9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 xml:space="preserve">Уныйбаева А. Ж. 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>2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– </w:t>
      </w:r>
      <w:r w:rsidRPr="005B59A5">
        <w:rPr>
          <w:rFonts w:ascii="Times New Roman" w:hAnsi="Times New Roman" w:cs="Times New Roman"/>
          <w:sz w:val="32"/>
          <w:szCs w:val="32"/>
        </w:rPr>
        <w:t>381</w:t>
      </w:r>
    </w:p>
    <w:p w:rsidR="00E53DB6" w:rsidRPr="005B59A5" w:rsidRDefault="00E53DB6" w:rsidP="000478E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>Уразалимова Д. С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5</w:t>
      </w:r>
      <w:r w:rsidRPr="005B59A5">
        <w:rPr>
          <w:rFonts w:ascii="Times New Roman" w:hAnsi="Times New Roman" w:cs="Times New Roman"/>
          <w:sz w:val="32"/>
          <w:szCs w:val="32"/>
        </w:rPr>
        <w:t xml:space="preserve"> – 267</w:t>
      </w:r>
    </w:p>
    <w:p w:rsidR="00E53DB6" w:rsidRPr="005B59A5" w:rsidRDefault="00E53DB6" w:rsidP="00943AC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Усенова А. Е. 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>1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– 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316</w:t>
      </w:r>
    </w:p>
    <w:p w:rsidR="00E53DB6" w:rsidRPr="005B59A5" w:rsidRDefault="00E53DB6" w:rsidP="00943AC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Уюкбаева М. Е. 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>1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– 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164</w:t>
      </w:r>
    </w:p>
    <w:p w:rsidR="00E53DB6" w:rsidRPr="005B59A5" w:rsidRDefault="00E53DB6" w:rsidP="00CF6A9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E53DB6" w:rsidRPr="005B59A5" w:rsidRDefault="00E53DB6" w:rsidP="00CF6A9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>Үсемхан Қ.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 xml:space="preserve"> 2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– </w:t>
      </w:r>
      <w:r w:rsidRPr="005B59A5">
        <w:rPr>
          <w:rFonts w:ascii="Times New Roman" w:hAnsi="Times New Roman" w:cs="Times New Roman"/>
          <w:sz w:val="32"/>
          <w:szCs w:val="32"/>
        </w:rPr>
        <w:t>387</w:t>
      </w:r>
    </w:p>
    <w:p w:rsidR="00E53DB6" w:rsidRPr="005B59A5" w:rsidRDefault="00E53DB6" w:rsidP="00E53DB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E53DB6" w:rsidRPr="005B59A5" w:rsidRDefault="00E53DB6" w:rsidP="00E53DB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Филиппова Е. А. 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4 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– 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164</w:t>
      </w:r>
    </w:p>
    <w:p w:rsidR="00E53DB6" w:rsidRPr="005B59A5" w:rsidRDefault="00E53DB6" w:rsidP="000478E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E53DB6" w:rsidRPr="005B59A5" w:rsidRDefault="00E53DB6" w:rsidP="000478E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 xml:space="preserve">Хайса А. Х. </w:t>
      </w:r>
      <w:r w:rsidRPr="005B59A5">
        <w:rPr>
          <w:rFonts w:ascii="Times New Roman" w:hAnsi="Times New Roman" w:cs="Times New Roman"/>
          <w:b/>
          <w:sz w:val="32"/>
          <w:szCs w:val="32"/>
        </w:rPr>
        <w:t>5</w:t>
      </w:r>
      <w:r w:rsidRPr="005B59A5">
        <w:rPr>
          <w:rFonts w:ascii="Times New Roman" w:hAnsi="Times New Roman" w:cs="Times New Roman"/>
          <w:sz w:val="32"/>
          <w:szCs w:val="32"/>
        </w:rPr>
        <w:t xml:space="preserve"> – 522</w:t>
      </w:r>
    </w:p>
    <w:p w:rsidR="00E53DB6" w:rsidRPr="005B59A5" w:rsidRDefault="00E53DB6" w:rsidP="00E53DB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 xml:space="preserve">Халимова Д. А. 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4 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– </w:t>
      </w:r>
      <w:r w:rsidRPr="005B59A5">
        <w:rPr>
          <w:rFonts w:ascii="Times New Roman" w:hAnsi="Times New Roman" w:cs="Times New Roman"/>
          <w:sz w:val="32"/>
          <w:szCs w:val="32"/>
        </w:rPr>
        <w:t>307</w:t>
      </w:r>
    </w:p>
    <w:p w:rsidR="00E53DB6" w:rsidRPr="005B59A5" w:rsidRDefault="00E53DB6" w:rsidP="00943AC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Хамзина А. К. 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>1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– 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126</w:t>
      </w:r>
    </w:p>
    <w:p w:rsidR="00E53DB6" w:rsidRPr="005B59A5" w:rsidRDefault="00E53DB6" w:rsidP="00E53DB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Хамитова Г. А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4 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– 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259</w:t>
      </w:r>
    </w:p>
    <w:p w:rsidR="00E53DB6" w:rsidRPr="005B59A5" w:rsidRDefault="00E53DB6" w:rsidP="00E53DB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Хамитова Г. А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4 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– 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266</w:t>
      </w:r>
    </w:p>
    <w:p w:rsidR="00E53DB6" w:rsidRPr="005B59A5" w:rsidRDefault="00E53DB6" w:rsidP="000478E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 xml:space="preserve">Хасенова А. 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5</w:t>
      </w:r>
      <w:r w:rsidRPr="005B59A5">
        <w:rPr>
          <w:rFonts w:ascii="Times New Roman" w:hAnsi="Times New Roman" w:cs="Times New Roman"/>
          <w:sz w:val="32"/>
          <w:szCs w:val="32"/>
        </w:rPr>
        <w:t xml:space="preserve"> – 500</w:t>
      </w:r>
    </w:p>
    <w:p w:rsidR="00E53DB6" w:rsidRPr="005B59A5" w:rsidRDefault="00E53DB6" w:rsidP="003417D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 xml:space="preserve">Херхенредер А. Н. 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3 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>–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5B59A5">
        <w:rPr>
          <w:rFonts w:ascii="Times New Roman" w:hAnsi="Times New Roman" w:cs="Times New Roman"/>
          <w:sz w:val="32"/>
          <w:szCs w:val="32"/>
        </w:rPr>
        <w:t>65</w:t>
      </w:r>
    </w:p>
    <w:p w:rsidR="00E53DB6" w:rsidRPr="005B59A5" w:rsidRDefault="00E53DB6" w:rsidP="00457B0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 xml:space="preserve"> Хурманхан М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6 </w:t>
      </w:r>
      <w:r w:rsidRPr="005B59A5">
        <w:rPr>
          <w:rFonts w:ascii="Times New Roman" w:hAnsi="Times New Roman" w:cs="Times New Roman"/>
          <w:sz w:val="32"/>
          <w:szCs w:val="32"/>
        </w:rPr>
        <w:t>– 198</w:t>
      </w:r>
    </w:p>
    <w:p w:rsidR="00E53DB6" w:rsidRPr="005B59A5" w:rsidRDefault="00E53DB6" w:rsidP="00457B0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>Хурманхан М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6 </w:t>
      </w:r>
      <w:r w:rsidRPr="005B59A5">
        <w:rPr>
          <w:rFonts w:ascii="Times New Roman" w:hAnsi="Times New Roman" w:cs="Times New Roman"/>
          <w:sz w:val="32"/>
          <w:szCs w:val="32"/>
        </w:rPr>
        <w:t>– 198</w:t>
      </w:r>
    </w:p>
    <w:p w:rsidR="00E53DB6" w:rsidRPr="005B59A5" w:rsidRDefault="00E53DB6" w:rsidP="00B37A1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Хусаин А. Е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5</w:t>
      </w:r>
      <w:r w:rsidRPr="005B59A5">
        <w:rPr>
          <w:rFonts w:ascii="Times New Roman" w:hAnsi="Times New Roman" w:cs="Times New Roman"/>
          <w:sz w:val="32"/>
          <w:szCs w:val="32"/>
        </w:rPr>
        <w:t xml:space="preserve"> – 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76</w:t>
      </w:r>
    </w:p>
    <w:p w:rsidR="00E53DB6" w:rsidRPr="005B59A5" w:rsidRDefault="00E53DB6" w:rsidP="00943AC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E53DB6" w:rsidRPr="005B59A5" w:rsidRDefault="00E53DB6" w:rsidP="00943AC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Цеймах Е. А. 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>1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– 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39</w:t>
      </w:r>
    </w:p>
    <w:p w:rsidR="00E53DB6" w:rsidRPr="005B59A5" w:rsidRDefault="00E53DB6" w:rsidP="00E53DB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E53DB6" w:rsidRPr="005B59A5" w:rsidRDefault="00E53DB6" w:rsidP="00E53DB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Черемухина О. В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4 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– 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157 </w:t>
      </w:r>
    </w:p>
    <w:p w:rsidR="00E53DB6" w:rsidRPr="005B59A5" w:rsidRDefault="00E53DB6" w:rsidP="00B37A1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Черемухина О. В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5</w:t>
      </w:r>
      <w:r w:rsidRPr="005B59A5">
        <w:rPr>
          <w:rFonts w:ascii="Times New Roman" w:hAnsi="Times New Roman" w:cs="Times New Roman"/>
          <w:sz w:val="32"/>
          <w:szCs w:val="32"/>
        </w:rPr>
        <w:t xml:space="preserve"> – 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122</w:t>
      </w:r>
    </w:p>
    <w:p w:rsidR="00E53DB6" w:rsidRPr="005B59A5" w:rsidRDefault="00E53DB6" w:rsidP="00943AC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E53DB6" w:rsidRPr="005B59A5" w:rsidRDefault="00E53DB6" w:rsidP="00943AC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Шадиханов Е. И. 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>1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– 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167</w:t>
      </w:r>
    </w:p>
    <w:p w:rsidR="00E53DB6" w:rsidRPr="005B59A5" w:rsidRDefault="00E53DB6" w:rsidP="000478E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 xml:space="preserve">Шайдуллин Т. И. </w:t>
      </w:r>
      <w:r w:rsidRPr="005B59A5">
        <w:rPr>
          <w:rFonts w:ascii="Times New Roman" w:hAnsi="Times New Roman" w:cs="Times New Roman"/>
          <w:b/>
          <w:sz w:val="32"/>
          <w:szCs w:val="32"/>
        </w:rPr>
        <w:t>5</w:t>
      </w:r>
      <w:r w:rsidRPr="005B59A5">
        <w:rPr>
          <w:rFonts w:ascii="Times New Roman" w:hAnsi="Times New Roman" w:cs="Times New Roman"/>
          <w:sz w:val="32"/>
          <w:szCs w:val="32"/>
        </w:rPr>
        <w:t xml:space="preserve"> – 190</w:t>
      </w:r>
    </w:p>
    <w:p w:rsidR="00E53DB6" w:rsidRPr="005B59A5" w:rsidRDefault="00E53DB6" w:rsidP="000478E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>Шайкенов Т. С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5</w:t>
      </w:r>
      <w:r w:rsidRPr="005B59A5">
        <w:rPr>
          <w:rFonts w:ascii="Times New Roman" w:hAnsi="Times New Roman" w:cs="Times New Roman"/>
          <w:sz w:val="32"/>
          <w:szCs w:val="32"/>
        </w:rPr>
        <w:t xml:space="preserve"> – 528</w:t>
      </w:r>
    </w:p>
    <w:p w:rsidR="00E53DB6" w:rsidRPr="005B59A5" w:rsidRDefault="00E53DB6" w:rsidP="00E53DB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Шайкимова Б. К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4 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– 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274</w:t>
      </w:r>
    </w:p>
    <w:p w:rsidR="00E53DB6" w:rsidRPr="005B59A5" w:rsidRDefault="00E53DB6" w:rsidP="00CF6A9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Шаикова Г. К. 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>2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– 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137</w:t>
      </w:r>
    </w:p>
    <w:p w:rsidR="00E53DB6" w:rsidRPr="005B59A5" w:rsidRDefault="00E53DB6" w:rsidP="003417D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>Шаймарданова С. К. 49</w:t>
      </w:r>
    </w:p>
    <w:p w:rsidR="00E53DB6" w:rsidRPr="005B59A5" w:rsidRDefault="00E53DB6" w:rsidP="00457B0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>Шайхслам</w:t>
      </w:r>
      <w:proofErr w:type="gramStart"/>
      <w:r w:rsidRPr="005B59A5">
        <w:rPr>
          <w:rFonts w:ascii="Times New Roman" w:hAnsi="Times New Roman" w:cs="Times New Roman"/>
          <w:sz w:val="32"/>
          <w:szCs w:val="32"/>
        </w:rPr>
        <w:t xml:space="preserve"> Т</w:t>
      </w:r>
      <w:proofErr w:type="gramEnd"/>
      <w:r w:rsidRPr="005B59A5">
        <w:rPr>
          <w:rFonts w:ascii="Times New Roman" w:hAnsi="Times New Roman" w:cs="Times New Roman"/>
          <w:sz w:val="32"/>
          <w:szCs w:val="32"/>
        </w:rPr>
        <w:t xml:space="preserve">әкібай 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6 </w:t>
      </w:r>
      <w:r w:rsidRPr="005B59A5">
        <w:rPr>
          <w:rFonts w:ascii="Times New Roman" w:hAnsi="Times New Roman" w:cs="Times New Roman"/>
          <w:sz w:val="32"/>
          <w:szCs w:val="32"/>
        </w:rPr>
        <w:t xml:space="preserve">– 291 </w:t>
      </w:r>
    </w:p>
    <w:p w:rsidR="00E53DB6" w:rsidRPr="005B59A5" w:rsidRDefault="00E53DB6" w:rsidP="00457B0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lastRenderedPageBreak/>
        <w:t>Шайхслам Тәкібайұлы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6 </w:t>
      </w:r>
      <w:r w:rsidRPr="005B59A5">
        <w:rPr>
          <w:rFonts w:ascii="Times New Roman" w:hAnsi="Times New Roman" w:cs="Times New Roman"/>
          <w:sz w:val="32"/>
          <w:szCs w:val="32"/>
        </w:rPr>
        <w:t xml:space="preserve">– 288 </w:t>
      </w:r>
    </w:p>
    <w:p w:rsidR="00E53DB6" w:rsidRPr="005B59A5" w:rsidRDefault="00E53DB6" w:rsidP="00F70B1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>Шайхы А. Ж.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 xml:space="preserve"> 1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– </w:t>
      </w:r>
      <w:r w:rsidRPr="005B59A5">
        <w:rPr>
          <w:rFonts w:ascii="Times New Roman" w:hAnsi="Times New Roman" w:cs="Times New Roman"/>
          <w:sz w:val="32"/>
          <w:szCs w:val="32"/>
        </w:rPr>
        <w:t xml:space="preserve">467 </w:t>
      </w:r>
    </w:p>
    <w:p w:rsidR="00E53DB6" w:rsidRPr="005B59A5" w:rsidRDefault="00E53DB6" w:rsidP="00943AC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Шакарим А. С.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 xml:space="preserve"> 1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– 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398</w:t>
      </w:r>
    </w:p>
    <w:p w:rsidR="00E53DB6" w:rsidRPr="005B59A5" w:rsidRDefault="00E53DB6" w:rsidP="00E53DB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>Шакаров Е. К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4 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– </w:t>
      </w:r>
      <w:r w:rsidRPr="005B59A5">
        <w:rPr>
          <w:rFonts w:ascii="Times New Roman" w:hAnsi="Times New Roman" w:cs="Times New Roman"/>
          <w:sz w:val="32"/>
          <w:szCs w:val="32"/>
        </w:rPr>
        <w:t>334</w:t>
      </w:r>
    </w:p>
    <w:p w:rsidR="00E53DB6" w:rsidRPr="005B59A5" w:rsidRDefault="00E53DB6" w:rsidP="000478E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 xml:space="preserve">Шакубаева М. К. </w:t>
      </w:r>
      <w:r w:rsidRPr="005B59A5">
        <w:rPr>
          <w:rFonts w:ascii="Times New Roman" w:hAnsi="Times New Roman" w:cs="Times New Roman"/>
          <w:b/>
          <w:sz w:val="32"/>
          <w:szCs w:val="32"/>
        </w:rPr>
        <w:t>5</w:t>
      </w:r>
      <w:r w:rsidRPr="005B59A5">
        <w:rPr>
          <w:rFonts w:ascii="Times New Roman" w:hAnsi="Times New Roman" w:cs="Times New Roman"/>
          <w:sz w:val="32"/>
          <w:szCs w:val="32"/>
        </w:rPr>
        <w:t xml:space="preserve"> – 200</w:t>
      </w:r>
    </w:p>
    <w:p w:rsidR="00E53DB6" w:rsidRPr="005B59A5" w:rsidRDefault="00E53DB6" w:rsidP="00F70B1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>Шалабаев Б. А.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 xml:space="preserve"> 1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– </w:t>
      </w:r>
      <w:r w:rsidRPr="005B59A5">
        <w:rPr>
          <w:rFonts w:ascii="Times New Roman" w:hAnsi="Times New Roman" w:cs="Times New Roman"/>
          <w:sz w:val="32"/>
          <w:szCs w:val="32"/>
        </w:rPr>
        <w:t>447</w:t>
      </w:r>
    </w:p>
    <w:p w:rsidR="00E53DB6" w:rsidRPr="005B59A5" w:rsidRDefault="00E53DB6" w:rsidP="00E53DB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Шалабаева С. Б. 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4 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– 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280</w:t>
      </w:r>
    </w:p>
    <w:p w:rsidR="00E53DB6" w:rsidRPr="005B59A5" w:rsidRDefault="00E53DB6" w:rsidP="000478E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 xml:space="preserve">Шамкен М. Қ. </w:t>
      </w:r>
      <w:r w:rsidRPr="005B59A5">
        <w:rPr>
          <w:rFonts w:ascii="Times New Roman" w:hAnsi="Times New Roman" w:cs="Times New Roman"/>
          <w:b/>
          <w:sz w:val="32"/>
          <w:szCs w:val="32"/>
        </w:rPr>
        <w:t>5</w:t>
      </w:r>
      <w:r w:rsidRPr="005B59A5">
        <w:rPr>
          <w:rFonts w:ascii="Times New Roman" w:hAnsi="Times New Roman" w:cs="Times New Roman"/>
          <w:sz w:val="32"/>
          <w:szCs w:val="32"/>
        </w:rPr>
        <w:t xml:space="preserve"> – 204</w:t>
      </w:r>
    </w:p>
    <w:p w:rsidR="00E53DB6" w:rsidRPr="005B59A5" w:rsidRDefault="00E53DB6" w:rsidP="003417D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 xml:space="preserve">Шамсутдинова В. Ю. 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3 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>–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5B59A5">
        <w:rPr>
          <w:rFonts w:ascii="Times New Roman" w:hAnsi="Times New Roman" w:cs="Times New Roman"/>
          <w:sz w:val="32"/>
          <w:szCs w:val="32"/>
        </w:rPr>
        <w:t>338</w:t>
      </w:r>
    </w:p>
    <w:p w:rsidR="00E53DB6" w:rsidRPr="005B59A5" w:rsidRDefault="00E53DB6" w:rsidP="00457B0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>Шандакбаева Б. К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6 </w:t>
      </w:r>
      <w:r w:rsidRPr="005B59A5">
        <w:rPr>
          <w:rFonts w:ascii="Times New Roman" w:hAnsi="Times New Roman" w:cs="Times New Roman"/>
          <w:sz w:val="32"/>
          <w:szCs w:val="32"/>
        </w:rPr>
        <w:t>– 174</w:t>
      </w:r>
    </w:p>
    <w:p w:rsidR="00E53DB6" w:rsidRPr="005B59A5" w:rsidRDefault="00E53DB6" w:rsidP="00457B0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>Шандакбаева Б. К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6 </w:t>
      </w:r>
      <w:r w:rsidRPr="005B59A5">
        <w:rPr>
          <w:rFonts w:ascii="Times New Roman" w:hAnsi="Times New Roman" w:cs="Times New Roman"/>
          <w:sz w:val="32"/>
          <w:szCs w:val="32"/>
        </w:rPr>
        <w:t>– 174</w:t>
      </w:r>
    </w:p>
    <w:p w:rsidR="00E53DB6" w:rsidRPr="005B59A5" w:rsidRDefault="00E53DB6" w:rsidP="00943AC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Шапарь Д. 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>1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– 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30</w:t>
      </w:r>
    </w:p>
    <w:p w:rsidR="00E53DB6" w:rsidRPr="005B59A5" w:rsidRDefault="00E53DB6" w:rsidP="000478E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>Шапкенов Б. К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5</w:t>
      </w:r>
      <w:r w:rsidRPr="005B59A5">
        <w:rPr>
          <w:rFonts w:ascii="Times New Roman" w:hAnsi="Times New Roman" w:cs="Times New Roman"/>
          <w:sz w:val="32"/>
          <w:szCs w:val="32"/>
        </w:rPr>
        <w:t xml:space="preserve"> –367 </w:t>
      </w:r>
    </w:p>
    <w:p w:rsidR="00E53DB6" w:rsidRPr="005B59A5" w:rsidRDefault="00E53DB6" w:rsidP="000478E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 xml:space="preserve">Шарипов Р. Е. </w:t>
      </w:r>
      <w:r w:rsidRPr="005B59A5">
        <w:rPr>
          <w:rFonts w:ascii="Times New Roman" w:hAnsi="Times New Roman" w:cs="Times New Roman"/>
          <w:b/>
          <w:sz w:val="32"/>
          <w:szCs w:val="32"/>
        </w:rPr>
        <w:t>5</w:t>
      </w:r>
      <w:r w:rsidRPr="005B59A5">
        <w:rPr>
          <w:rFonts w:ascii="Times New Roman" w:hAnsi="Times New Roman" w:cs="Times New Roman"/>
          <w:sz w:val="32"/>
          <w:szCs w:val="32"/>
        </w:rPr>
        <w:t xml:space="preserve"> –294</w:t>
      </w:r>
    </w:p>
    <w:p w:rsidR="00E53DB6" w:rsidRPr="005B59A5" w:rsidRDefault="00E53DB6" w:rsidP="00CF6A9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Шахметова Н. А. 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>2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– 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140</w:t>
      </w:r>
    </w:p>
    <w:p w:rsidR="00E53DB6" w:rsidRPr="005B59A5" w:rsidRDefault="00E53DB6" w:rsidP="00457B0B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Шералы Ш. Е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6 </w:t>
      </w:r>
      <w:r w:rsidRPr="005B59A5">
        <w:rPr>
          <w:rFonts w:ascii="Times New Roman" w:hAnsi="Times New Roman" w:cs="Times New Roman"/>
          <w:sz w:val="32"/>
          <w:szCs w:val="32"/>
        </w:rPr>
        <w:t>–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59</w:t>
      </w:r>
    </w:p>
    <w:p w:rsidR="00E53DB6" w:rsidRPr="005B59A5" w:rsidRDefault="00E53DB6" w:rsidP="00457B0B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Шералы Ш. Е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6 </w:t>
      </w:r>
      <w:r w:rsidRPr="005B59A5">
        <w:rPr>
          <w:rFonts w:ascii="Times New Roman" w:hAnsi="Times New Roman" w:cs="Times New Roman"/>
          <w:sz w:val="32"/>
          <w:szCs w:val="32"/>
        </w:rPr>
        <w:t>–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65</w:t>
      </w:r>
    </w:p>
    <w:p w:rsidR="00E53DB6" w:rsidRPr="005B59A5" w:rsidRDefault="00E53DB6" w:rsidP="00F70B1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>Шерба А.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 xml:space="preserve"> 1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– </w:t>
      </w:r>
      <w:r w:rsidRPr="005B59A5">
        <w:rPr>
          <w:rFonts w:ascii="Times New Roman" w:hAnsi="Times New Roman" w:cs="Times New Roman"/>
          <w:sz w:val="32"/>
          <w:szCs w:val="32"/>
        </w:rPr>
        <w:t>471</w:t>
      </w:r>
    </w:p>
    <w:p w:rsidR="00E53DB6" w:rsidRPr="005B59A5" w:rsidRDefault="00E53DB6" w:rsidP="000478E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 xml:space="preserve">Шерьязов </w:t>
      </w:r>
      <w:r w:rsidRPr="005B59A5">
        <w:rPr>
          <w:rFonts w:ascii="Times New Roman" w:hAnsi="Times New Roman" w:cs="Times New Roman"/>
          <w:sz w:val="32"/>
          <w:szCs w:val="32"/>
          <w:lang w:val="en-US"/>
        </w:rPr>
        <w:t>C</w:t>
      </w:r>
      <w:r w:rsidRPr="005B59A5">
        <w:rPr>
          <w:rFonts w:ascii="Times New Roman" w:hAnsi="Times New Roman" w:cs="Times New Roman"/>
          <w:sz w:val="32"/>
          <w:szCs w:val="32"/>
        </w:rPr>
        <w:t>. К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5</w:t>
      </w:r>
      <w:r w:rsidRPr="005B59A5">
        <w:rPr>
          <w:rFonts w:ascii="Times New Roman" w:hAnsi="Times New Roman" w:cs="Times New Roman"/>
          <w:sz w:val="32"/>
          <w:szCs w:val="32"/>
        </w:rPr>
        <w:t xml:space="preserve"> –386</w:t>
      </w:r>
    </w:p>
    <w:p w:rsidR="00E53DB6" w:rsidRPr="005B59A5" w:rsidRDefault="00E53DB6" w:rsidP="000478E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 xml:space="preserve">Шерьязов </w:t>
      </w:r>
      <w:r w:rsidRPr="005B59A5">
        <w:rPr>
          <w:rFonts w:ascii="Times New Roman" w:hAnsi="Times New Roman" w:cs="Times New Roman"/>
          <w:sz w:val="32"/>
          <w:szCs w:val="32"/>
          <w:lang w:val="en-US"/>
        </w:rPr>
        <w:t>C</w:t>
      </w:r>
      <w:r w:rsidRPr="005B59A5">
        <w:rPr>
          <w:rFonts w:ascii="Times New Roman" w:hAnsi="Times New Roman" w:cs="Times New Roman"/>
          <w:sz w:val="32"/>
          <w:szCs w:val="32"/>
        </w:rPr>
        <w:t>. К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5</w:t>
      </w:r>
      <w:r w:rsidRPr="005B59A5">
        <w:rPr>
          <w:rFonts w:ascii="Times New Roman" w:hAnsi="Times New Roman" w:cs="Times New Roman"/>
          <w:sz w:val="32"/>
          <w:szCs w:val="32"/>
        </w:rPr>
        <w:t xml:space="preserve"> –395 </w:t>
      </w:r>
    </w:p>
    <w:p w:rsidR="00E53DB6" w:rsidRPr="005B59A5" w:rsidRDefault="00E53DB6" w:rsidP="000478E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>Шерьязов С. К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5</w:t>
      </w:r>
      <w:r w:rsidRPr="005B59A5">
        <w:rPr>
          <w:rFonts w:ascii="Times New Roman" w:hAnsi="Times New Roman" w:cs="Times New Roman"/>
          <w:sz w:val="32"/>
          <w:szCs w:val="32"/>
        </w:rPr>
        <w:t xml:space="preserve"> – 362 </w:t>
      </w:r>
    </w:p>
    <w:p w:rsidR="00E53DB6" w:rsidRPr="005B59A5" w:rsidRDefault="00E53DB6" w:rsidP="00CF6A9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 xml:space="preserve">Шнайдер В. А. 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>2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– </w:t>
      </w:r>
      <w:r w:rsidRPr="005B59A5">
        <w:rPr>
          <w:rFonts w:ascii="Times New Roman" w:hAnsi="Times New Roman" w:cs="Times New Roman"/>
          <w:sz w:val="32"/>
          <w:szCs w:val="32"/>
        </w:rPr>
        <w:t>387</w:t>
      </w:r>
    </w:p>
    <w:p w:rsidR="00E53DB6" w:rsidRPr="005B59A5" w:rsidRDefault="00E53DB6" w:rsidP="00943AC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Шуленбаева А. С.</w:t>
      </w:r>
      <w:r w:rsidRPr="005B59A5">
        <w:rPr>
          <w:rFonts w:ascii="Times New Roman" w:hAnsi="Times New Roman" w:cs="Times New Roman"/>
          <w:b/>
          <w:sz w:val="32"/>
          <w:szCs w:val="32"/>
          <w:lang w:val="kk-KZ"/>
        </w:rPr>
        <w:t xml:space="preserve"> 1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 xml:space="preserve"> – 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198 </w:t>
      </w:r>
    </w:p>
    <w:p w:rsidR="00E53DB6" w:rsidRPr="005B59A5" w:rsidRDefault="00E53DB6" w:rsidP="00457B0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>Шуховцев И. С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6 </w:t>
      </w:r>
      <w:r w:rsidRPr="005B59A5">
        <w:rPr>
          <w:rFonts w:ascii="Times New Roman" w:hAnsi="Times New Roman" w:cs="Times New Roman"/>
          <w:sz w:val="32"/>
          <w:szCs w:val="32"/>
        </w:rPr>
        <w:t>–115</w:t>
      </w:r>
    </w:p>
    <w:p w:rsidR="00E53DB6" w:rsidRPr="005B59A5" w:rsidRDefault="00E53DB6" w:rsidP="000478E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E53DB6" w:rsidRPr="005B59A5" w:rsidRDefault="00E53DB6" w:rsidP="000478E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 xml:space="preserve">Щепина Е. В. </w:t>
      </w:r>
      <w:r w:rsidRPr="005B59A5">
        <w:rPr>
          <w:rFonts w:ascii="Times New Roman" w:hAnsi="Times New Roman" w:cs="Times New Roman"/>
          <w:b/>
          <w:sz w:val="32"/>
          <w:szCs w:val="32"/>
        </w:rPr>
        <w:t>5</w:t>
      </w:r>
      <w:r w:rsidRPr="005B59A5">
        <w:rPr>
          <w:rFonts w:ascii="Times New Roman" w:hAnsi="Times New Roman" w:cs="Times New Roman"/>
          <w:sz w:val="32"/>
          <w:szCs w:val="32"/>
        </w:rPr>
        <w:t xml:space="preserve"> – 250</w:t>
      </w:r>
    </w:p>
    <w:p w:rsidR="00E53DB6" w:rsidRPr="005B59A5" w:rsidRDefault="00E53DB6" w:rsidP="000478E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 xml:space="preserve">Щепина Е. В. </w:t>
      </w:r>
      <w:r w:rsidRPr="005B59A5">
        <w:rPr>
          <w:rFonts w:ascii="Times New Roman" w:hAnsi="Times New Roman" w:cs="Times New Roman"/>
          <w:b/>
          <w:sz w:val="32"/>
          <w:szCs w:val="32"/>
        </w:rPr>
        <w:t>5</w:t>
      </w:r>
      <w:r w:rsidRPr="005B59A5">
        <w:rPr>
          <w:rFonts w:ascii="Times New Roman" w:hAnsi="Times New Roman" w:cs="Times New Roman"/>
          <w:sz w:val="32"/>
          <w:szCs w:val="32"/>
        </w:rPr>
        <w:t xml:space="preserve"> –244</w:t>
      </w:r>
    </w:p>
    <w:p w:rsidR="00E53DB6" w:rsidRPr="005B59A5" w:rsidRDefault="00E53DB6" w:rsidP="003417D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E53DB6" w:rsidRPr="005B59A5" w:rsidRDefault="00E53DB6" w:rsidP="003417D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>Эниола Оламид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3 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>–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5B59A5">
        <w:rPr>
          <w:rFonts w:ascii="Times New Roman" w:hAnsi="Times New Roman" w:cs="Times New Roman"/>
          <w:sz w:val="32"/>
          <w:szCs w:val="32"/>
        </w:rPr>
        <w:t>61</w:t>
      </w:r>
    </w:p>
    <w:p w:rsidR="00E53DB6" w:rsidRPr="005B59A5" w:rsidRDefault="00E53DB6" w:rsidP="00457B0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E53DB6" w:rsidRPr="005B59A5" w:rsidRDefault="00E53DB6" w:rsidP="00457B0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>Юдкина С. Д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6 </w:t>
      </w:r>
      <w:r w:rsidRPr="005B59A5">
        <w:rPr>
          <w:rFonts w:ascii="Times New Roman" w:hAnsi="Times New Roman" w:cs="Times New Roman"/>
          <w:sz w:val="32"/>
          <w:szCs w:val="32"/>
        </w:rPr>
        <w:t>– 300</w:t>
      </w:r>
    </w:p>
    <w:p w:rsidR="00E53DB6" w:rsidRPr="005B59A5" w:rsidRDefault="00E53DB6" w:rsidP="000478E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59A5">
        <w:rPr>
          <w:rFonts w:ascii="Times New Roman" w:hAnsi="Times New Roman" w:cs="Times New Roman"/>
          <w:sz w:val="32"/>
          <w:szCs w:val="32"/>
        </w:rPr>
        <w:t>Юлдашев Б. Ю.</w:t>
      </w:r>
      <w:r w:rsidRPr="005B59A5">
        <w:rPr>
          <w:rFonts w:ascii="Times New Roman" w:hAnsi="Times New Roman" w:cs="Times New Roman"/>
          <w:b/>
          <w:sz w:val="32"/>
          <w:szCs w:val="32"/>
        </w:rPr>
        <w:t xml:space="preserve"> 5</w:t>
      </w:r>
      <w:r w:rsidRPr="005B59A5">
        <w:rPr>
          <w:rFonts w:ascii="Times New Roman" w:hAnsi="Times New Roman" w:cs="Times New Roman"/>
          <w:sz w:val="32"/>
          <w:szCs w:val="32"/>
        </w:rPr>
        <w:t xml:space="preserve"> –367 </w:t>
      </w:r>
    </w:p>
    <w:p w:rsidR="00E53DB6" w:rsidRPr="005B59A5" w:rsidRDefault="00E53DB6" w:rsidP="00173490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842AE" w:rsidRDefault="00E53DB6" w:rsidP="00173490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>Яворовский Ю. В.</w:t>
      </w:r>
      <w:r w:rsidRPr="005B59A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1</w:t>
      </w:r>
      <w:r w:rsidRPr="005B59A5">
        <w:rPr>
          <w:rFonts w:ascii="Times New Roman" w:hAnsi="Times New Roman" w:cs="Times New Roman"/>
          <w:sz w:val="32"/>
          <w:szCs w:val="32"/>
          <w:lang w:val="kk-KZ"/>
        </w:rPr>
        <w:t>–</w:t>
      </w:r>
      <w:r w:rsidRPr="005B59A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3</w:t>
      </w:r>
    </w:p>
    <w:p w:rsidR="00B842AE" w:rsidRDefault="00B842AE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  <w:sectPr w:rsidR="00B842AE" w:rsidSect="00465F58">
          <w:footerReference w:type="default" r:id="rId11"/>
          <w:pgSz w:w="12240" w:h="15840" w:code="1"/>
          <w:pgMar w:top="1134" w:right="850" w:bottom="1134" w:left="1701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br w:type="page"/>
      </w:r>
    </w:p>
    <w:p w:rsidR="00B842AE" w:rsidRPr="00CB364F" w:rsidRDefault="00CB364F" w:rsidP="00CB364F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B364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Содержание</w:t>
      </w:r>
    </w:p>
    <w:p w:rsidR="00E53DB6" w:rsidRDefault="00E53DB6" w:rsidP="00173490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tbl>
      <w:tblPr>
        <w:tblStyle w:val="ab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180"/>
        <w:gridCol w:w="567"/>
      </w:tblGrid>
      <w:tr w:rsidR="00CB364F" w:rsidTr="00925D6A">
        <w:tc>
          <w:tcPr>
            <w:tcW w:w="9180" w:type="dxa"/>
          </w:tcPr>
          <w:p w:rsidR="00CB364F" w:rsidRDefault="00CB364F" w:rsidP="00CB364F">
            <w:pP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Предисловие</w:t>
            </w:r>
          </w:p>
        </w:tc>
        <w:tc>
          <w:tcPr>
            <w:tcW w:w="567" w:type="dxa"/>
          </w:tcPr>
          <w:p w:rsidR="00CB364F" w:rsidRDefault="00CB364F" w:rsidP="00CB364F">
            <w:pP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3</w:t>
            </w:r>
          </w:p>
        </w:tc>
      </w:tr>
      <w:tr w:rsidR="00CB364F" w:rsidTr="00925D6A">
        <w:tc>
          <w:tcPr>
            <w:tcW w:w="9180" w:type="dxa"/>
          </w:tcPr>
          <w:p w:rsidR="00CB364F" w:rsidRDefault="00CB364F" w:rsidP="00CB364F">
            <w:pP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Указатель рубрик</w:t>
            </w:r>
          </w:p>
        </w:tc>
        <w:tc>
          <w:tcPr>
            <w:tcW w:w="567" w:type="dxa"/>
          </w:tcPr>
          <w:p w:rsidR="00CB364F" w:rsidRDefault="00CB364F" w:rsidP="00CB364F">
            <w:pP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4</w:t>
            </w:r>
          </w:p>
        </w:tc>
      </w:tr>
      <w:tr w:rsidR="00CB364F" w:rsidTr="00925D6A">
        <w:tc>
          <w:tcPr>
            <w:tcW w:w="9180" w:type="dxa"/>
          </w:tcPr>
          <w:p w:rsidR="00CB364F" w:rsidRDefault="00CB364F" w:rsidP="00CB364F">
            <w:pP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Секции</w:t>
            </w:r>
          </w:p>
        </w:tc>
        <w:tc>
          <w:tcPr>
            <w:tcW w:w="567" w:type="dxa"/>
          </w:tcPr>
          <w:p w:rsidR="00CB364F" w:rsidRDefault="00CB364F" w:rsidP="00CB364F">
            <w:pP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4</w:t>
            </w:r>
          </w:p>
        </w:tc>
      </w:tr>
      <w:tr w:rsidR="00CB364F" w:rsidTr="00925D6A">
        <w:tc>
          <w:tcPr>
            <w:tcW w:w="9180" w:type="dxa"/>
          </w:tcPr>
          <w:p w:rsidR="00CB364F" w:rsidRDefault="00CB364F" w:rsidP="00CB364F">
            <w:pP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Подсекции</w:t>
            </w:r>
          </w:p>
        </w:tc>
        <w:tc>
          <w:tcPr>
            <w:tcW w:w="567" w:type="dxa"/>
          </w:tcPr>
          <w:p w:rsidR="00CB364F" w:rsidRDefault="00CB364F" w:rsidP="00CB364F">
            <w:pP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4</w:t>
            </w:r>
          </w:p>
        </w:tc>
      </w:tr>
    </w:tbl>
    <w:p w:rsidR="00CB364F" w:rsidRPr="003A0F05" w:rsidRDefault="00CB364F" w:rsidP="00173490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bookmarkStart w:id="0" w:name="_GoBack"/>
      <w:bookmarkEnd w:id="0"/>
    </w:p>
    <w:sectPr w:rsidR="00CB364F" w:rsidRPr="003A0F05" w:rsidSect="00465F58">
      <w:footerReference w:type="default" r:id="rId12"/>
      <w:pgSz w:w="12240" w:h="15840" w:code="1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364F" w:rsidRDefault="00CB364F" w:rsidP="00332B80">
      <w:pPr>
        <w:spacing w:after="0" w:line="240" w:lineRule="auto"/>
      </w:pPr>
      <w:r>
        <w:separator/>
      </w:r>
    </w:p>
  </w:endnote>
  <w:endnote w:type="continuationSeparator" w:id="0">
    <w:p w:rsidR="00CB364F" w:rsidRDefault="00CB364F" w:rsidP="00332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364F" w:rsidRPr="00332B80" w:rsidRDefault="00CB364F">
    <w:pPr>
      <w:pStyle w:val="a9"/>
      <w:jc w:val="center"/>
      <w:rPr>
        <w:rFonts w:ascii="Times New Roman" w:hAnsi="Times New Roman" w:cs="Times New Roman"/>
        <w:sz w:val="24"/>
        <w:szCs w:val="24"/>
      </w:rPr>
    </w:pPr>
  </w:p>
  <w:p w:rsidR="00CB364F" w:rsidRDefault="00CB364F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2695470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B364F" w:rsidRPr="00332B80" w:rsidRDefault="000841E2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32B8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B364F" w:rsidRPr="00332B8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32B8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4607D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332B8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B364F" w:rsidRDefault="00CB364F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364F" w:rsidRPr="00332B80" w:rsidRDefault="00CB364F">
    <w:pPr>
      <w:pStyle w:val="a9"/>
      <w:jc w:val="center"/>
      <w:rPr>
        <w:rFonts w:ascii="Times New Roman" w:hAnsi="Times New Roman" w:cs="Times New Roman"/>
        <w:sz w:val="24"/>
        <w:szCs w:val="24"/>
      </w:rPr>
    </w:pPr>
  </w:p>
  <w:p w:rsidR="00CB364F" w:rsidRDefault="00CB364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364F" w:rsidRDefault="00CB364F" w:rsidP="00332B80">
      <w:pPr>
        <w:spacing w:after="0" w:line="240" w:lineRule="auto"/>
      </w:pPr>
      <w:r>
        <w:separator/>
      </w:r>
    </w:p>
  </w:footnote>
  <w:footnote w:type="continuationSeparator" w:id="0">
    <w:p w:rsidR="00CB364F" w:rsidRDefault="00CB364F" w:rsidP="00332B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54725A"/>
    <w:multiLevelType w:val="multilevel"/>
    <w:tmpl w:val="0D4802A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7DAC1569"/>
    <w:multiLevelType w:val="multilevel"/>
    <w:tmpl w:val="2932CAB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943AC1"/>
    <w:rsid w:val="00005E06"/>
    <w:rsid w:val="000478E1"/>
    <w:rsid w:val="0007793B"/>
    <w:rsid w:val="000841E2"/>
    <w:rsid w:val="000902AD"/>
    <w:rsid w:val="00097E50"/>
    <w:rsid w:val="000A1C07"/>
    <w:rsid w:val="001113DC"/>
    <w:rsid w:val="00111FB4"/>
    <w:rsid w:val="00114964"/>
    <w:rsid w:val="001339EB"/>
    <w:rsid w:val="00135451"/>
    <w:rsid w:val="00161585"/>
    <w:rsid w:val="00173490"/>
    <w:rsid w:val="0017589B"/>
    <w:rsid w:val="001A3808"/>
    <w:rsid w:val="001B124F"/>
    <w:rsid w:val="001B2622"/>
    <w:rsid w:val="00203F26"/>
    <w:rsid w:val="00214137"/>
    <w:rsid w:val="002179B8"/>
    <w:rsid w:val="002447B6"/>
    <w:rsid w:val="00265868"/>
    <w:rsid w:val="00266C93"/>
    <w:rsid w:val="002A1720"/>
    <w:rsid w:val="002C53AE"/>
    <w:rsid w:val="002D57E8"/>
    <w:rsid w:val="00300A72"/>
    <w:rsid w:val="00314633"/>
    <w:rsid w:val="00332B80"/>
    <w:rsid w:val="003417D1"/>
    <w:rsid w:val="0034633A"/>
    <w:rsid w:val="00383199"/>
    <w:rsid w:val="003A0F05"/>
    <w:rsid w:val="003B7814"/>
    <w:rsid w:val="003D3CB5"/>
    <w:rsid w:val="003E4FDC"/>
    <w:rsid w:val="00413A09"/>
    <w:rsid w:val="0043112F"/>
    <w:rsid w:val="00457B0B"/>
    <w:rsid w:val="00465F58"/>
    <w:rsid w:val="004C75CE"/>
    <w:rsid w:val="004E2365"/>
    <w:rsid w:val="004F5101"/>
    <w:rsid w:val="00510BCA"/>
    <w:rsid w:val="005B59A5"/>
    <w:rsid w:val="005B7907"/>
    <w:rsid w:val="005B7F06"/>
    <w:rsid w:val="005E5746"/>
    <w:rsid w:val="00664428"/>
    <w:rsid w:val="006A0737"/>
    <w:rsid w:val="006B2497"/>
    <w:rsid w:val="00710132"/>
    <w:rsid w:val="0072716C"/>
    <w:rsid w:val="0074649A"/>
    <w:rsid w:val="00750913"/>
    <w:rsid w:val="00765EEA"/>
    <w:rsid w:val="007745EB"/>
    <w:rsid w:val="00782383"/>
    <w:rsid w:val="00787B0A"/>
    <w:rsid w:val="007A017D"/>
    <w:rsid w:val="007A72CB"/>
    <w:rsid w:val="007F7CC1"/>
    <w:rsid w:val="008340C4"/>
    <w:rsid w:val="00845C24"/>
    <w:rsid w:val="00856B59"/>
    <w:rsid w:val="00876837"/>
    <w:rsid w:val="00885F01"/>
    <w:rsid w:val="008B1233"/>
    <w:rsid w:val="008F0981"/>
    <w:rsid w:val="00906333"/>
    <w:rsid w:val="00917A0B"/>
    <w:rsid w:val="00925D6A"/>
    <w:rsid w:val="00943AC1"/>
    <w:rsid w:val="00943B63"/>
    <w:rsid w:val="00945CE3"/>
    <w:rsid w:val="009809C3"/>
    <w:rsid w:val="009A5AA4"/>
    <w:rsid w:val="009B020E"/>
    <w:rsid w:val="009B36E7"/>
    <w:rsid w:val="009B6099"/>
    <w:rsid w:val="009F7726"/>
    <w:rsid w:val="00A07101"/>
    <w:rsid w:val="00A07B3D"/>
    <w:rsid w:val="00A661F2"/>
    <w:rsid w:val="00A6647A"/>
    <w:rsid w:val="00A90C18"/>
    <w:rsid w:val="00AB64AC"/>
    <w:rsid w:val="00AF73C0"/>
    <w:rsid w:val="00B37A12"/>
    <w:rsid w:val="00B842AE"/>
    <w:rsid w:val="00BD506E"/>
    <w:rsid w:val="00BF1486"/>
    <w:rsid w:val="00C04FE1"/>
    <w:rsid w:val="00C4607D"/>
    <w:rsid w:val="00C47794"/>
    <w:rsid w:val="00CA4E53"/>
    <w:rsid w:val="00CB364F"/>
    <w:rsid w:val="00CB42BE"/>
    <w:rsid w:val="00CE7D6F"/>
    <w:rsid w:val="00CF14D4"/>
    <w:rsid w:val="00CF2055"/>
    <w:rsid w:val="00CF6A9F"/>
    <w:rsid w:val="00D205C6"/>
    <w:rsid w:val="00D47986"/>
    <w:rsid w:val="00D62226"/>
    <w:rsid w:val="00D63727"/>
    <w:rsid w:val="00D704B0"/>
    <w:rsid w:val="00D9227A"/>
    <w:rsid w:val="00DE387E"/>
    <w:rsid w:val="00DF58E5"/>
    <w:rsid w:val="00E0086B"/>
    <w:rsid w:val="00E12820"/>
    <w:rsid w:val="00E23F58"/>
    <w:rsid w:val="00E279B5"/>
    <w:rsid w:val="00E36999"/>
    <w:rsid w:val="00E53DB6"/>
    <w:rsid w:val="00EB18F9"/>
    <w:rsid w:val="00EF02B5"/>
    <w:rsid w:val="00F00B9F"/>
    <w:rsid w:val="00F51508"/>
    <w:rsid w:val="00F624EF"/>
    <w:rsid w:val="00F708C9"/>
    <w:rsid w:val="00F70B1D"/>
    <w:rsid w:val="00F739DA"/>
    <w:rsid w:val="00F767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1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51508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005E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5E0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45C2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332B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32B80"/>
  </w:style>
  <w:style w:type="paragraph" w:styleId="a9">
    <w:name w:val="footer"/>
    <w:basedOn w:val="a"/>
    <w:link w:val="aa"/>
    <w:uiPriority w:val="99"/>
    <w:unhideWhenUsed/>
    <w:rsid w:val="00332B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32B80"/>
  </w:style>
  <w:style w:type="table" w:styleId="ab">
    <w:name w:val="Table Grid"/>
    <w:basedOn w:val="a1"/>
    <w:uiPriority w:val="59"/>
    <w:rsid w:val="00CB36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11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8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B572FC-7DB9-4A97-B733-CC45EAC7E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7</TotalTime>
  <Pages>35</Pages>
  <Words>4025</Words>
  <Characters>22945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SU</Company>
  <LinksUpToDate>false</LinksUpToDate>
  <CharactersWithSpaces>26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runova.t</dc:creator>
  <cp:keywords/>
  <dc:description/>
  <cp:lastModifiedBy>suprunova.t</cp:lastModifiedBy>
  <cp:revision>45</cp:revision>
  <cp:lastPrinted>2021-01-11T04:47:00Z</cp:lastPrinted>
  <dcterms:created xsi:type="dcterms:W3CDTF">2020-12-28T10:45:00Z</dcterms:created>
  <dcterms:modified xsi:type="dcterms:W3CDTF">2021-01-12T05:24:00Z</dcterms:modified>
</cp:coreProperties>
</file>